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1512" w14:textId="1B2BC1B0" w:rsidR="00C47C76" w:rsidRDefault="0065449C" w:rsidP="00BD78B7">
      <w:pPr>
        <w:spacing w:line="276" w:lineRule="auto"/>
      </w:pPr>
      <w:r>
        <w:rPr>
          <w:b/>
          <w:u w:val="single"/>
        </w:rPr>
        <w:t xml:space="preserve">CS 138 </w:t>
      </w:r>
      <w:r w:rsidR="00534633">
        <w:rPr>
          <w:b/>
          <w:u w:val="single"/>
        </w:rPr>
        <w:t>Final</w:t>
      </w:r>
      <w:r>
        <w:rPr>
          <w:b/>
          <w:u w:val="single"/>
        </w:rPr>
        <w:t xml:space="preserve"> Review</w:t>
      </w:r>
    </w:p>
    <w:p w14:paraId="59B941AF" w14:textId="77777777" w:rsidR="0065449C" w:rsidRDefault="0065449C" w:rsidP="00BD78B7">
      <w:pPr>
        <w:spacing w:line="276" w:lineRule="auto"/>
      </w:pPr>
    </w:p>
    <w:p w14:paraId="444ADDCF" w14:textId="004A1D2B" w:rsidR="00A3398B" w:rsidRPr="00A3398B" w:rsidRDefault="00A3398B" w:rsidP="00BD78B7">
      <w:pPr>
        <w:spacing w:line="276" w:lineRule="auto"/>
        <w:rPr>
          <w:b/>
          <w:u w:val="single"/>
        </w:rPr>
      </w:pPr>
      <w:r w:rsidRPr="00A3398B">
        <w:rPr>
          <w:b/>
          <w:u w:val="single"/>
        </w:rPr>
        <w:t>Background:</w:t>
      </w:r>
    </w:p>
    <w:p w14:paraId="06FF0406" w14:textId="77777777" w:rsidR="00A3398B" w:rsidRPr="00A3398B" w:rsidRDefault="00A3398B" w:rsidP="00BD78B7">
      <w:pPr>
        <w:spacing w:line="276" w:lineRule="auto"/>
        <w:rPr>
          <w:b/>
        </w:rPr>
      </w:pPr>
    </w:p>
    <w:p w14:paraId="6F88CF9F" w14:textId="723EED9E" w:rsidR="009F2D63" w:rsidRDefault="009F2D63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OS &amp; Shells</w:t>
      </w:r>
    </w:p>
    <w:p w14:paraId="1F540FCF" w14:textId="7FF2E199" w:rsidR="00A307E5" w:rsidRDefault="00A307E5" w:rsidP="00BD78B7">
      <w:pPr>
        <w:pStyle w:val="ListParagraph"/>
        <w:numPr>
          <w:ilvl w:val="0"/>
          <w:numId w:val="7"/>
        </w:numPr>
        <w:spacing w:line="276" w:lineRule="auto"/>
      </w:pPr>
      <w:r>
        <w:t>Unix</w:t>
      </w:r>
      <w:r w:rsidR="0046795C">
        <w:t xml:space="preserve"> command line</w:t>
      </w:r>
      <w:r>
        <w:t>:</w:t>
      </w:r>
    </w:p>
    <w:p w14:paraId="3FD354C5" w14:textId="1BF0A4FD" w:rsidR="00A03DFC" w:rsidRDefault="00A03DFC" w:rsidP="00BD78B7">
      <w:pPr>
        <w:pStyle w:val="ListParagraph"/>
        <w:numPr>
          <w:ilvl w:val="1"/>
          <w:numId w:val="7"/>
        </w:numPr>
        <w:spacing w:line="276" w:lineRule="auto"/>
      </w:pPr>
      <w:r>
        <w:t>A Unix bash command:</w:t>
      </w:r>
    </w:p>
    <w:p w14:paraId="79F642C4" w14:textId="2E55158A" w:rsidR="00A03DFC" w:rsidRPr="00A03DFC" w:rsidRDefault="00A03DFC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</w:rPr>
      </w:pPr>
      <w:r w:rsidRPr="00A03DFC">
        <w:rPr>
          <w:rFonts w:ascii="Courier" w:hAnsi="Courier"/>
          <w:color w:val="0000FF"/>
        </w:rPr>
        <w:t xml:space="preserve">$ </w:t>
      </w:r>
      <w:proofErr w:type="spellStart"/>
      <w:r w:rsidRPr="00A03DFC">
        <w:rPr>
          <w:rFonts w:ascii="Courier" w:hAnsi="Courier"/>
          <w:color w:val="0000FF"/>
        </w:rPr>
        <w:t>cmd</w:t>
      </w:r>
      <w:proofErr w:type="spellEnd"/>
      <w:r w:rsidRPr="00A03DFC">
        <w:rPr>
          <w:rFonts w:ascii="Courier" w:hAnsi="Courier"/>
          <w:color w:val="0000FF"/>
        </w:rPr>
        <w:t xml:space="preserve"> –opt1 –opt2 arg1 –opt3 arg2 arg3</w:t>
      </w:r>
    </w:p>
    <w:p w14:paraId="61C349BC" w14:textId="06095D97" w:rsidR="00A03DFC" w:rsidRDefault="0011324E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Alias: e.g. </w:t>
      </w:r>
      <w:proofErr w:type="spellStart"/>
      <w:r w:rsidRPr="00C241E4">
        <w:rPr>
          <w:rFonts w:ascii="Courier" w:hAnsi="Courier"/>
          <w:color w:val="0000FF"/>
        </w:rPr>
        <w:t>rm</w:t>
      </w:r>
      <w:proofErr w:type="spellEnd"/>
      <w:r>
        <w:t xml:space="preserve"> </w:t>
      </w:r>
      <w:r>
        <w:sym w:font="Symbol" w:char="F0AE"/>
      </w:r>
      <w:r>
        <w:t xml:space="preserve"> </w:t>
      </w:r>
      <w:proofErr w:type="spellStart"/>
      <w:r w:rsidRPr="00C241E4">
        <w:rPr>
          <w:rFonts w:ascii="Courier" w:hAnsi="Courier"/>
          <w:color w:val="0000FF"/>
        </w:rPr>
        <w:t>rm</w:t>
      </w:r>
      <w:proofErr w:type="spellEnd"/>
      <w:r w:rsidRPr="00C241E4">
        <w:rPr>
          <w:rFonts w:ascii="Courier" w:hAnsi="Courier"/>
          <w:color w:val="0000FF"/>
        </w:rPr>
        <w:t xml:space="preserve"> </w:t>
      </w:r>
      <w:r w:rsidR="00C241E4" w:rsidRPr="00C241E4">
        <w:rPr>
          <w:rFonts w:ascii="Courier" w:hAnsi="Courier"/>
          <w:color w:val="0000FF"/>
        </w:rPr>
        <w:t>–</w:t>
      </w:r>
      <w:r w:rsidRPr="00C241E4">
        <w:rPr>
          <w:rFonts w:ascii="Courier" w:hAnsi="Courier"/>
          <w:color w:val="0000FF"/>
        </w:rPr>
        <w:t>iv</w:t>
      </w:r>
    </w:p>
    <w:p w14:paraId="76E9391A" w14:textId="20AD8143" w:rsidR="00C241E4" w:rsidRPr="00123779" w:rsidRDefault="00077776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123779">
        <w:rPr>
          <w:rFonts w:ascii="Courier" w:hAnsi="Courier"/>
          <w:color w:val="0000FF"/>
        </w:rPr>
        <w:t xml:space="preserve">$ which </w:t>
      </w:r>
      <w:proofErr w:type="spellStart"/>
      <w:r w:rsidRPr="00123779">
        <w:rPr>
          <w:rFonts w:ascii="Courier" w:hAnsi="Courier"/>
          <w:color w:val="0000FF"/>
        </w:rPr>
        <w:t>cmd</w:t>
      </w:r>
      <w:proofErr w:type="spellEnd"/>
      <w:r w:rsidRPr="00123779">
        <w:rPr>
          <w:rFonts w:ascii="Courier" w:hAnsi="Courier"/>
          <w:color w:val="0000FF"/>
        </w:rPr>
        <w:t xml:space="preserve"> / $ type </w:t>
      </w:r>
      <w:proofErr w:type="spellStart"/>
      <w:r w:rsidRPr="00123779">
        <w:rPr>
          <w:rFonts w:ascii="Courier" w:hAnsi="Courier"/>
          <w:color w:val="0000FF"/>
        </w:rPr>
        <w:t>cmd</w:t>
      </w:r>
      <w:proofErr w:type="spellEnd"/>
    </w:p>
    <w:p w14:paraId="04E357D7" w14:textId="13943470" w:rsidR="00077776" w:rsidRDefault="00C9714B" w:rsidP="00BD78B7">
      <w:pPr>
        <w:pStyle w:val="ListParagraph"/>
        <w:numPr>
          <w:ilvl w:val="2"/>
          <w:numId w:val="7"/>
        </w:numPr>
        <w:spacing w:line="276" w:lineRule="auto"/>
      </w:pPr>
      <w:r>
        <w:t xml:space="preserve">Is </w:t>
      </w:r>
      <w:proofErr w:type="spellStart"/>
      <w:r>
        <w:t>cmd</w:t>
      </w:r>
      <w:proofErr w:type="spellEnd"/>
      <w:r>
        <w:t xml:space="preserve"> an</w:t>
      </w:r>
      <w:r w:rsidR="00077776">
        <w:t xml:space="preserve"> alias, built-in, an executable, etc.</w:t>
      </w:r>
    </w:p>
    <w:p w14:paraId="12CB326C" w14:textId="0EAE6F6B" w:rsidR="00B05C02" w:rsidRPr="00F33579" w:rsidRDefault="00F3357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F33579">
        <w:rPr>
          <w:rFonts w:ascii="Courier" w:hAnsi="Courier"/>
          <w:color w:val="0000FF"/>
        </w:rPr>
        <w:t xml:space="preserve">$ man </w:t>
      </w:r>
      <w:proofErr w:type="spellStart"/>
      <w:r w:rsidRPr="00F33579">
        <w:rPr>
          <w:rFonts w:ascii="Courier" w:hAnsi="Courier"/>
          <w:color w:val="0000FF"/>
        </w:rPr>
        <w:t>cmd</w:t>
      </w:r>
      <w:proofErr w:type="spellEnd"/>
    </w:p>
    <w:p w14:paraId="1F8D66D3" w14:textId="42B1CD9C" w:rsidR="00F33579" w:rsidRDefault="00F33579" w:rsidP="00BD78B7">
      <w:pPr>
        <w:pStyle w:val="ListParagraph"/>
        <w:numPr>
          <w:ilvl w:val="2"/>
          <w:numId w:val="7"/>
        </w:numPr>
        <w:spacing w:line="276" w:lineRule="auto"/>
      </w:pPr>
      <w:r>
        <w:t>Prints information about command</w:t>
      </w:r>
    </w:p>
    <w:p w14:paraId="5771C57A" w14:textId="7F394137" w:rsidR="00F33579" w:rsidRPr="00AF57C9" w:rsidRDefault="00AF57C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AF57C9">
        <w:rPr>
          <w:rFonts w:ascii="Courier" w:hAnsi="Courier"/>
          <w:color w:val="0000FF"/>
        </w:rPr>
        <w:t xml:space="preserve">$ </w:t>
      </w:r>
      <w:proofErr w:type="spellStart"/>
      <w:r w:rsidRPr="00AF57C9">
        <w:rPr>
          <w:rFonts w:ascii="Courier" w:hAnsi="Courier"/>
          <w:color w:val="0000FF"/>
        </w:rPr>
        <w:t>ls</w:t>
      </w:r>
      <w:proofErr w:type="spellEnd"/>
    </w:p>
    <w:p w14:paraId="790CE850" w14:textId="13A514BE" w:rsidR="00AF57C9" w:rsidRDefault="00AF57C9" w:rsidP="00BD78B7">
      <w:pPr>
        <w:pStyle w:val="ListParagraph"/>
        <w:numPr>
          <w:ilvl w:val="2"/>
          <w:numId w:val="7"/>
        </w:numPr>
        <w:spacing w:line="276" w:lineRule="auto"/>
      </w:pPr>
      <w:r>
        <w:t>Lists contents of directory</w:t>
      </w:r>
    </w:p>
    <w:p w14:paraId="40D3AD1D" w14:textId="32FA1A97" w:rsidR="00AF57C9" w:rsidRDefault="00AF57C9" w:rsidP="00BD78B7">
      <w:pPr>
        <w:pStyle w:val="ListParagraph"/>
        <w:numPr>
          <w:ilvl w:val="2"/>
          <w:numId w:val="7"/>
        </w:numPr>
        <w:spacing w:line="276" w:lineRule="auto"/>
      </w:pPr>
      <w:r w:rsidRPr="00AF57C9">
        <w:rPr>
          <w:rFonts w:ascii="Courier" w:hAnsi="Courier"/>
          <w:color w:val="0000FF"/>
        </w:rPr>
        <w:t>-l</w:t>
      </w:r>
      <w:r>
        <w:t xml:space="preserve"> gives long listing</w:t>
      </w:r>
      <w:r w:rsidR="005D3861">
        <w:t xml:space="preserve"> (</w:t>
      </w:r>
      <w:r w:rsidR="005D3861" w:rsidRPr="00F655CE">
        <w:rPr>
          <w:u w:val="single"/>
        </w:rPr>
        <w:t>shows file permissions</w:t>
      </w:r>
      <w:r w:rsidR="005D3861">
        <w:t>)</w:t>
      </w:r>
    </w:p>
    <w:p w14:paraId="6A922E34" w14:textId="71F24D98" w:rsidR="00E221DA" w:rsidRDefault="00E221DA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>
        <w:rPr>
          <w:rFonts w:ascii="Courier" w:hAnsi="Courier"/>
          <w:color w:val="0000FF"/>
        </w:rPr>
        <w:t xml:space="preserve">$ </w:t>
      </w:r>
      <w:proofErr w:type="spellStart"/>
      <w:r>
        <w:rPr>
          <w:rFonts w:ascii="Courier" w:hAnsi="Courier"/>
          <w:color w:val="0000FF"/>
        </w:rPr>
        <w:t>mkdir</w:t>
      </w:r>
      <w:proofErr w:type="spellEnd"/>
      <w:r>
        <w:rPr>
          <w:rFonts w:ascii="Courier" w:hAnsi="Courier"/>
          <w:color w:val="0000FF"/>
        </w:rPr>
        <w:t xml:space="preserve"> </w:t>
      </w:r>
      <w:proofErr w:type="spellStart"/>
      <w:r>
        <w:rPr>
          <w:rFonts w:ascii="Courier" w:hAnsi="Courier"/>
          <w:color w:val="0000FF"/>
        </w:rPr>
        <w:t>dir</w:t>
      </w:r>
      <w:proofErr w:type="spellEnd"/>
      <w:r>
        <w:rPr>
          <w:rFonts w:ascii="Courier" w:hAnsi="Courier"/>
          <w:color w:val="0000FF"/>
        </w:rPr>
        <w:t>-name</w:t>
      </w:r>
    </w:p>
    <w:p w14:paraId="7797C5F6" w14:textId="45D4D67A" w:rsidR="00E221DA" w:rsidRPr="00E221DA" w:rsidRDefault="00E221DA" w:rsidP="00BD78B7">
      <w:pPr>
        <w:pStyle w:val="ListParagraph"/>
        <w:numPr>
          <w:ilvl w:val="2"/>
          <w:numId w:val="7"/>
        </w:numPr>
        <w:spacing w:line="276" w:lineRule="auto"/>
      </w:pPr>
      <w:r w:rsidRPr="00E221DA">
        <w:t>Creates new directory</w:t>
      </w:r>
    </w:p>
    <w:p w14:paraId="2BE8B9FB" w14:textId="7CCAB24C" w:rsidR="00301BA3" w:rsidRPr="0011355D" w:rsidRDefault="00301BA3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11355D">
        <w:rPr>
          <w:rFonts w:ascii="Courier" w:hAnsi="Courier"/>
          <w:color w:val="0000FF"/>
        </w:rPr>
        <w:t xml:space="preserve">$ </w:t>
      </w:r>
      <w:proofErr w:type="spellStart"/>
      <w:r w:rsidRPr="0011355D">
        <w:rPr>
          <w:rFonts w:ascii="Courier" w:hAnsi="Courier"/>
          <w:color w:val="0000FF"/>
        </w:rPr>
        <w:t>cp</w:t>
      </w:r>
      <w:proofErr w:type="spellEnd"/>
      <w:r w:rsidRPr="0011355D">
        <w:rPr>
          <w:rFonts w:ascii="Courier" w:hAnsi="Courier"/>
          <w:color w:val="0000FF"/>
        </w:rPr>
        <w:t xml:space="preserve"> </w:t>
      </w:r>
      <w:proofErr w:type="spellStart"/>
      <w:r w:rsidRPr="0011355D">
        <w:rPr>
          <w:rFonts w:ascii="Courier" w:hAnsi="Courier"/>
          <w:color w:val="0000FF"/>
        </w:rPr>
        <w:t>src</w:t>
      </w:r>
      <w:proofErr w:type="spellEnd"/>
      <w:r w:rsidRPr="0011355D">
        <w:rPr>
          <w:rFonts w:ascii="Courier" w:hAnsi="Courier"/>
          <w:color w:val="0000FF"/>
        </w:rPr>
        <w:t xml:space="preserve">-file </w:t>
      </w:r>
      <w:proofErr w:type="spellStart"/>
      <w:r w:rsidRPr="0011355D">
        <w:rPr>
          <w:rFonts w:ascii="Courier" w:hAnsi="Courier"/>
          <w:color w:val="0000FF"/>
        </w:rPr>
        <w:t>tgt</w:t>
      </w:r>
      <w:proofErr w:type="spellEnd"/>
      <w:r w:rsidRPr="0011355D">
        <w:rPr>
          <w:rFonts w:ascii="Courier" w:hAnsi="Courier"/>
          <w:color w:val="0000FF"/>
        </w:rPr>
        <w:t>-file</w:t>
      </w:r>
      <w:r w:rsidR="00705702" w:rsidRPr="0011355D">
        <w:rPr>
          <w:rFonts w:ascii="Courier" w:hAnsi="Courier"/>
          <w:color w:val="0000FF"/>
        </w:rPr>
        <w:t xml:space="preserve"> / </w:t>
      </w:r>
      <w:r w:rsidRPr="0011355D">
        <w:rPr>
          <w:rFonts w:ascii="Courier" w:hAnsi="Courier"/>
          <w:color w:val="0000FF"/>
        </w:rPr>
        <w:t xml:space="preserve">$ </w:t>
      </w:r>
      <w:proofErr w:type="spellStart"/>
      <w:r w:rsidRPr="0011355D">
        <w:rPr>
          <w:rFonts w:ascii="Courier" w:hAnsi="Courier"/>
          <w:color w:val="0000FF"/>
        </w:rPr>
        <w:t>cp</w:t>
      </w:r>
      <w:proofErr w:type="spellEnd"/>
      <w:r w:rsidRPr="0011355D">
        <w:rPr>
          <w:rFonts w:ascii="Courier" w:hAnsi="Courier"/>
          <w:color w:val="0000FF"/>
        </w:rPr>
        <w:t xml:space="preserve"> </w:t>
      </w:r>
      <w:proofErr w:type="spellStart"/>
      <w:r w:rsidRPr="0011355D">
        <w:rPr>
          <w:rFonts w:ascii="Courier" w:hAnsi="Courier"/>
          <w:color w:val="0000FF"/>
        </w:rPr>
        <w:t>src</w:t>
      </w:r>
      <w:proofErr w:type="spellEnd"/>
      <w:r w:rsidRPr="0011355D">
        <w:rPr>
          <w:rFonts w:ascii="Courier" w:hAnsi="Courier"/>
          <w:color w:val="0000FF"/>
        </w:rPr>
        <w:t xml:space="preserve">-file </w:t>
      </w:r>
      <w:proofErr w:type="spellStart"/>
      <w:r w:rsidRPr="0011355D">
        <w:rPr>
          <w:rFonts w:ascii="Courier" w:hAnsi="Courier"/>
          <w:color w:val="0000FF"/>
        </w:rPr>
        <w:t>tgt-dir</w:t>
      </w:r>
      <w:proofErr w:type="spellEnd"/>
    </w:p>
    <w:p w14:paraId="14DB0EF6" w14:textId="665C261D" w:rsidR="00705702" w:rsidRDefault="00705702" w:rsidP="00BD78B7">
      <w:pPr>
        <w:pStyle w:val="ListParagraph"/>
        <w:numPr>
          <w:ilvl w:val="2"/>
          <w:numId w:val="7"/>
        </w:numPr>
        <w:spacing w:line="276" w:lineRule="auto"/>
      </w:pPr>
      <w:r>
        <w:t>Copies file in current or different directory</w:t>
      </w:r>
    </w:p>
    <w:p w14:paraId="32D9BE09" w14:textId="07271A54" w:rsidR="00705702" w:rsidRPr="0011355D" w:rsidRDefault="00705702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11355D">
        <w:rPr>
          <w:rFonts w:ascii="Courier" w:hAnsi="Courier"/>
          <w:color w:val="0000FF"/>
        </w:rPr>
        <w:t xml:space="preserve">$ mv </w:t>
      </w:r>
      <w:proofErr w:type="spellStart"/>
      <w:r w:rsidRPr="0011355D">
        <w:rPr>
          <w:rFonts w:ascii="Courier" w:hAnsi="Courier"/>
          <w:color w:val="0000FF"/>
        </w:rPr>
        <w:t>src</w:t>
      </w:r>
      <w:proofErr w:type="spellEnd"/>
      <w:r w:rsidRPr="0011355D">
        <w:rPr>
          <w:rFonts w:ascii="Courier" w:hAnsi="Courier"/>
          <w:color w:val="0000FF"/>
        </w:rPr>
        <w:t xml:space="preserve">-file </w:t>
      </w:r>
      <w:proofErr w:type="spellStart"/>
      <w:r w:rsidRPr="0011355D">
        <w:rPr>
          <w:rFonts w:ascii="Courier" w:hAnsi="Courier"/>
          <w:color w:val="0000FF"/>
        </w:rPr>
        <w:t>tgt</w:t>
      </w:r>
      <w:proofErr w:type="spellEnd"/>
      <w:r w:rsidRPr="0011355D">
        <w:rPr>
          <w:rFonts w:ascii="Courier" w:hAnsi="Courier"/>
          <w:color w:val="0000FF"/>
        </w:rPr>
        <w:t xml:space="preserve">-file / $ mv </w:t>
      </w:r>
      <w:proofErr w:type="spellStart"/>
      <w:r w:rsidRPr="0011355D">
        <w:rPr>
          <w:rFonts w:ascii="Courier" w:hAnsi="Courier"/>
          <w:color w:val="0000FF"/>
        </w:rPr>
        <w:t>src</w:t>
      </w:r>
      <w:proofErr w:type="spellEnd"/>
      <w:r w:rsidRPr="0011355D">
        <w:rPr>
          <w:rFonts w:ascii="Courier" w:hAnsi="Courier"/>
          <w:color w:val="0000FF"/>
        </w:rPr>
        <w:t xml:space="preserve">-file </w:t>
      </w:r>
      <w:proofErr w:type="spellStart"/>
      <w:r w:rsidRPr="0011355D">
        <w:rPr>
          <w:rFonts w:ascii="Courier" w:hAnsi="Courier"/>
          <w:color w:val="0000FF"/>
        </w:rPr>
        <w:t>tgt-dir</w:t>
      </w:r>
      <w:proofErr w:type="spellEnd"/>
    </w:p>
    <w:p w14:paraId="29724AFB" w14:textId="20B33D9A" w:rsidR="007F294A" w:rsidRDefault="007F294A" w:rsidP="00BD78B7">
      <w:pPr>
        <w:pStyle w:val="ListParagraph"/>
        <w:numPr>
          <w:ilvl w:val="2"/>
          <w:numId w:val="7"/>
        </w:numPr>
        <w:spacing w:line="276" w:lineRule="auto"/>
      </w:pPr>
      <w:r>
        <w:t>Renames file in current directory or moves it to different directory</w:t>
      </w:r>
    </w:p>
    <w:p w14:paraId="5EA61FCD" w14:textId="1DDA400D" w:rsidR="0011355D" w:rsidRPr="001F75C6" w:rsidRDefault="00374C0F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1F75C6">
        <w:rPr>
          <w:rFonts w:ascii="Courier" w:hAnsi="Courier"/>
          <w:color w:val="0000FF"/>
        </w:rPr>
        <w:t xml:space="preserve">$ </w:t>
      </w:r>
      <w:proofErr w:type="spellStart"/>
      <w:r w:rsidRPr="001F75C6">
        <w:rPr>
          <w:rFonts w:ascii="Courier" w:hAnsi="Courier"/>
          <w:color w:val="0000FF"/>
        </w:rPr>
        <w:t>rm</w:t>
      </w:r>
      <w:proofErr w:type="spellEnd"/>
      <w:r w:rsidRPr="001F75C6">
        <w:rPr>
          <w:rFonts w:ascii="Courier" w:hAnsi="Courier"/>
          <w:color w:val="0000FF"/>
        </w:rPr>
        <w:t xml:space="preserve"> file-or-</w:t>
      </w:r>
      <w:proofErr w:type="spellStart"/>
      <w:r w:rsidRPr="001F75C6">
        <w:rPr>
          <w:rFonts w:ascii="Courier" w:hAnsi="Courier"/>
          <w:color w:val="0000FF"/>
        </w:rPr>
        <w:t>dirlist</w:t>
      </w:r>
      <w:proofErr w:type="spellEnd"/>
    </w:p>
    <w:p w14:paraId="79A3C8CD" w14:textId="4BEDDE37" w:rsidR="00167E49" w:rsidRDefault="00167E49" w:rsidP="00BD78B7">
      <w:pPr>
        <w:pStyle w:val="ListParagraph"/>
        <w:numPr>
          <w:ilvl w:val="2"/>
          <w:numId w:val="7"/>
        </w:numPr>
        <w:spacing w:line="276" w:lineRule="auto"/>
      </w:pPr>
      <w:r>
        <w:t>Delete files</w:t>
      </w:r>
    </w:p>
    <w:p w14:paraId="27BAFFA3" w14:textId="432FEA82" w:rsidR="00167E49" w:rsidRPr="001F75C6" w:rsidRDefault="001D583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1F75C6">
        <w:rPr>
          <w:rFonts w:ascii="Courier" w:hAnsi="Courier"/>
          <w:color w:val="0000FF"/>
        </w:rPr>
        <w:t>$ cat file</w:t>
      </w:r>
    </w:p>
    <w:p w14:paraId="2044654E" w14:textId="42B60D73" w:rsidR="001D5839" w:rsidRDefault="001D5839" w:rsidP="00BD78B7">
      <w:pPr>
        <w:pStyle w:val="ListParagraph"/>
        <w:numPr>
          <w:ilvl w:val="2"/>
          <w:numId w:val="7"/>
        </w:numPr>
        <w:spacing w:line="276" w:lineRule="auto"/>
      </w:pPr>
      <w:r>
        <w:t>Prints file in one continuous stream</w:t>
      </w:r>
    </w:p>
    <w:p w14:paraId="7AEF2046" w14:textId="6529F28E" w:rsidR="001D5839" w:rsidRPr="001F75C6" w:rsidRDefault="001D583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1F75C6">
        <w:rPr>
          <w:rFonts w:ascii="Courier" w:hAnsi="Courier"/>
          <w:color w:val="0000FF"/>
        </w:rPr>
        <w:t>$ less file</w:t>
      </w:r>
    </w:p>
    <w:p w14:paraId="5D2EBD88" w14:textId="7DC54674" w:rsidR="001D5839" w:rsidRDefault="001D5839" w:rsidP="00BD78B7">
      <w:pPr>
        <w:pStyle w:val="ListParagraph"/>
        <w:numPr>
          <w:ilvl w:val="2"/>
          <w:numId w:val="7"/>
        </w:numPr>
        <w:spacing w:line="276" w:lineRule="auto"/>
      </w:pPr>
      <w:r>
        <w:t>Prints file one page at a time</w:t>
      </w:r>
    </w:p>
    <w:p w14:paraId="154B1DDC" w14:textId="68289954" w:rsidR="001D5839" w:rsidRDefault="00BA7426" w:rsidP="00BD78B7">
      <w:pPr>
        <w:pStyle w:val="ListParagraph"/>
        <w:numPr>
          <w:ilvl w:val="0"/>
          <w:numId w:val="7"/>
        </w:numPr>
        <w:spacing w:line="276" w:lineRule="auto"/>
      </w:pPr>
      <w:r>
        <w:t>File permissions</w:t>
      </w:r>
    </w:p>
    <w:p w14:paraId="245B9324" w14:textId="6FE06EEE" w:rsidR="00BA7426" w:rsidRDefault="0033659A" w:rsidP="00BD78B7">
      <w:pPr>
        <w:pStyle w:val="ListParagraph"/>
        <w:numPr>
          <w:ilvl w:val="1"/>
          <w:numId w:val="7"/>
        </w:numPr>
        <w:spacing w:line="276" w:lineRule="auto"/>
      </w:pPr>
      <w:r w:rsidRPr="000A0824">
        <w:rPr>
          <w:highlight w:val="yellow"/>
        </w:rPr>
        <w:t>Access</w:t>
      </w:r>
      <w:r w:rsidR="000A0824" w:rsidRPr="000A0824">
        <w:rPr>
          <w:highlight w:val="yellow"/>
        </w:rPr>
        <w:t xml:space="preserve"> levels: user, group,</w:t>
      </w:r>
      <w:r w:rsidRPr="000A0824">
        <w:rPr>
          <w:highlight w:val="yellow"/>
        </w:rPr>
        <w:t xml:space="preserve"> other</w:t>
      </w:r>
    </w:p>
    <w:p w14:paraId="5FC4B597" w14:textId="55FC4050" w:rsidR="000316EB" w:rsidRDefault="000316EB" w:rsidP="00BD78B7">
      <w:pPr>
        <w:pStyle w:val="ListParagraph"/>
        <w:numPr>
          <w:ilvl w:val="1"/>
          <w:numId w:val="7"/>
        </w:numPr>
        <w:spacing w:line="276" w:lineRule="auto"/>
      </w:pPr>
      <w:r w:rsidRPr="000A0824">
        <w:rPr>
          <w:highlight w:val="yellow"/>
        </w:rPr>
        <w:t>Permission: read, write, execute</w:t>
      </w:r>
    </w:p>
    <w:p w14:paraId="4B59E371" w14:textId="0094B331" w:rsidR="000C1268" w:rsidRDefault="000C1268" w:rsidP="00BD78B7">
      <w:pPr>
        <w:pStyle w:val="ListParagraph"/>
        <w:numPr>
          <w:ilvl w:val="1"/>
          <w:numId w:val="7"/>
        </w:numPr>
        <w:spacing w:line="276" w:lineRule="auto"/>
      </w:pPr>
      <w:r w:rsidRPr="00C84736">
        <w:rPr>
          <w:highlight w:val="yellow"/>
        </w:rPr>
        <w:t xml:space="preserve">- --- --- --- </w:t>
      </w:r>
      <w:r w:rsidR="007C4583" w:rsidRPr="00C84736">
        <w:rPr>
          <w:highlight w:val="yellow"/>
        </w:rPr>
        <w:sym w:font="Symbol" w:char="F0AE"/>
      </w:r>
      <w:r w:rsidR="007C4583" w:rsidRPr="00C84736">
        <w:rPr>
          <w:highlight w:val="yellow"/>
        </w:rPr>
        <w:t xml:space="preserve"> f</w:t>
      </w:r>
      <w:r w:rsidRPr="00C84736">
        <w:rPr>
          <w:highlight w:val="yellow"/>
        </w:rPr>
        <w:t>ile/directory, user permissions, group permissions, other permissions</w:t>
      </w:r>
    </w:p>
    <w:p w14:paraId="692AF3C2" w14:textId="77F952EE" w:rsidR="0013034A" w:rsidRDefault="0013034A" w:rsidP="00BD78B7">
      <w:pPr>
        <w:pStyle w:val="ListParagraph"/>
        <w:numPr>
          <w:ilvl w:val="2"/>
          <w:numId w:val="7"/>
        </w:numPr>
        <w:spacing w:line="276" w:lineRule="auto"/>
      </w:pPr>
      <w:r>
        <w:t xml:space="preserve">E.g. </w:t>
      </w:r>
      <w:r w:rsidR="0034438B">
        <w:t>-</w:t>
      </w:r>
      <w:r>
        <w:t xml:space="preserve"> </w:t>
      </w:r>
      <w:proofErr w:type="spellStart"/>
      <w:r>
        <w:t>rwx</w:t>
      </w:r>
      <w:proofErr w:type="spellEnd"/>
      <w:r>
        <w:t xml:space="preserve"> </w:t>
      </w:r>
      <w:r w:rsidR="001231B9">
        <w:t>r-x</w:t>
      </w:r>
      <w:r>
        <w:t xml:space="preserve"> ---</w:t>
      </w:r>
    </w:p>
    <w:p w14:paraId="7F7EA02D" w14:textId="42E8F1FE" w:rsidR="009A4475" w:rsidRPr="00B565BB" w:rsidRDefault="00C84736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B565BB">
        <w:rPr>
          <w:rFonts w:ascii="Courier" w:hAnsi="Courier"/>
          <w:color w:val="0000FF"/>
        </w:rPr>
        <w:t xml:space="preserve">$ </w:t>
      </w:r>
      <w:proofErr w:type="spellStart"/>
      <w:r w:rsidRPr="00B565BB">
        <w:rPr>
          <w:rFonts w:ascii="Courier" w:hAnsi="Courier"/>
          <w:color w:val="0000FF"/>
        </w:rPr>
        <w:t>chgrp</w:t>
      </w:r>
      <w:proofErr w:type="spellEnd"/>
      <w:r w:rsidRPr="00B565BB">
        <w:rPr>
          <w:rFonts w:ascii="Courier" w:hAnsi="Courier"/>
          <w:color w:val="0000FF"/>
        </w:rPr>
        <w:t xml:space="preserve"> </w:t>
      </w:r>
      <w:proofErr w:type="spellStart"/>
      <w:r w:rsidRPr="00B565BB">
        <w:rPr>
          <w:rFonts w:ascii="Courier" w:hAnsi="Courier"/>
          <w:color w:val="0000FF"/>
        </w:rPr>
        <w:t>grp</w:t>
      </w:r>
      <w:proofErr w:type="spellEnd"/>
      <w:r w:rsidRPr="00B565BB">
        <w:rPr>
          <w:rFonts w:ascii="Courier" w:hAnsi="Courier"/>
          <w:color w:val="0000FF"/>
        </w:rPr>
        <w:t>-name file-or-</w:t>
      </w:r>
      <w:proofErr w:type="spellStart"/>
      <w:r w:rsidRPr="00B565BB">
        <w:rPr>
          <w:rFonts w:ascii="Courier" w:hAnsi="Courier"/>
          <w:color w:val="0000FF"/>
        </w:rPr>
        <w:t>dir</w:t>
      </w:r>
      <w:proofErr w:type="spellEnd"/>
    </w:p>
    <w:p w14:paraId="2B35829A" w14:textId="3A446329" w:rsidR="00403537" w:rsidRDefault="00403537" w:rsidP="00BD78B7">
      <w:pPr>
        <w:pStyle w:val="ListParagraph"/>
        <w:numPr>
          <w:ilvl w:val="2"/>
          <w:numId w:val="7"/>
        </w:numPr>
        <w:spacing w:line="276" w:lineRule="auto"/>
      </w:pPr>
      <w:r>
        <w:t>Change group name associated with file(s)</w:t>
      </w:r>
    </w:p>
    <w:p w14:paraId="339D72A8" w14:textId="6032CAEE" w:rsidR="00403537" w:rsidRPr="00B565BB" w:rsidRDefault="00403537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B565BB">
        <w:rPr>
          <w:rFonts w:ascii="Courier" w:hAnsi="Courier"/>
          <w:color w:val="0000FF"/>
        </w:rPr>
        <w:t xml:space="preserve">$ </w:t>
      </w:r>
      <w:proofErr w:type="spellStart"/>
      <w:r w:rsidRPr="00B565BB">
        <w:rPr>
          <w:rFonts w:ascii="Courier" w:hAnsi="Courier"/>
          <w:color w:val="0000FF"/>
        </w:rPr>
        <w:t>chmod</w:t>
      </w:r>
      <w:proofErr w:type="spellEnd"/>
      <w:r w:rsidRPr="00B565BB">
        <w:rPr>
          <w:rFonts w:ascii="Courier" w:hAnsi="Courier"/>
          <w:color w:val="0000FF"/>
        </w:rPr>
        <w:t xml:space="preserve"> </w:t>
      </w:r>
      <w:r w:rsidR="00E5567E" w:rsidRPr="00B565BB">
        <w:rPr>
          <w:rFonts w:ascii="Courier" w:hAnsi="Courier"/>
          <w:color w:val="0000FF"/>
        </w:rPr>
        <w:t>mode-list</w:t>
      </w:r>
      <w:r w:rsidRPr="00B565BB">
        <w:rPr>
          <w:rFonts w:ascii="Courier" w:hAnsi="Courier"/>
          <w:color w:val="0000FF"/>
        </w:rPr>
        <w:t xml:space="preserve"> file-or-</w:t>
      </w:r>
      <w:proofErr w:type="spellStart"/>
      <w:r w:rsidRPr="00B565BB">
        <w:rPr>
          <w:rFonts w:ascii="Courier" w:hAnsi="Courier"/>
          <w:color w:val="0000FF"/>
        </w:rPr>
        <w:t>dir</w:t>
      </w:r>
      <w:proofErr w:type="spellEnd"/>
    </w:p>
    <w:p w14:paraId="7209F8F8" w14:textId="1D5BE212" w:rsidR="00403537" w:rsidRDefault="00A27E90" w:rsidP="00BD78B7">
      <w:pPr>
        <w:pStyle w:val="ListParagraph"/>
        <w:numPr>
          <w:ilvl w:val="2"/>
          <w:numId w:val="7"/>
        </w:numPr>
        <w:spacing w:line="276" w:lineRule="auto"/>
      </w:pPr>
      <w:r>
        <w:t>Change permissions of file(s)</w:t>
      </w:r>
    </w:p>
    <w:p w14:paraId="1BB22C58" w14:textId="19011A9B" w:rsidR="00A27E90" w:rsidRDefault="00A27E90" w:rsidP="00BD78B7">
      <w:pPr>
        <w:pStyle w:val="ListParagraph"/>
        <w:numPr>
          <w:ilvl w:val="2"/>
          <w:numId w:val="7"/>
        </w:numPr>
        <w:spacing w:line="276" w:lineRule="auto"/>
      </w:pPr>
      <w:r>
        <w:t>mode-list = level operator permission</w:t>
      </w:r>
    </w:p>
    <w:p w14:paraId="5A667BBB" w14:textId="44C9CEB9" w:rsidR="00A27E90" w:rsidRDefault="00A27E90" w:rsidP="00BD78B7">
      <w:pPr>
        <w:pStyle w:val="ListParagraph"/>
        <w:numPr>
          <w:ilvl w:val="2"/>
          <w:numId w:val="7"/>
        </w:numPr>
        <w:spacing w:line="276" w:lineRule="auto"/>
      </w:pPr>
      <w:r>
        <w:t xml:space="preserve">E.g. </w:t>
      </w:r>
      <w:r w:rsidRPr="00B565BB">
        <w:rPr>
          <w:rFonts w:ascii="Courier" w:hAnsi="Courier"/>
          <w:color w:val="0000FF"/>
        </w:rPr>
        <w:t xml:space="preserve">$ </w:t>
      </w:r>
      <w:proofErr w:type="spellStart"/>
      <w:r w:rsidRPr="00B565BB">
        <w:rPr>
          <w:rFonts w:ascii="Courier" w:hAnsi="Courier"/>
          <w:color w:val="0000FF"/>
        </w:rPr>
        <w:t>chmod</w:t>
      </w:r>
      <w:proofErr w:type="spellEnd"/>
      <w:r w:rsidRPr="00B565BB">
        <w:rPr>
          <w:rFonts w:ascii="Courier" w:hAnsi="Courier"/>
          <w:color w:val="0000FF"/>
        </w:rPr>
        <w:t xml:space="preserve"> u-r </w:t>
      </w:r>
      <w:proofErr w:type="spellStart"/>
      <w:r w:rsidRPr="00B565BB">
        <w:rPr>
          <w:rFonts w:ascii="Courier" w:hAnsi="Courier"/>
          <w:color w:val="0000FF"/>
        </w:rPr>
        <w:t>g+w</w:t>
      </w:r>
      <w:proofErr w:type="spellEnd"/>
      <w:r w:rsidRPr="00B565BB">
        <w:rPr>
          <w:rFonts w:ascii="Courier" w:hAnsi="Courier"/>
          <w:color w:val="0000FF"/>
        </w:rPr>
        <w:t xml:space="preserve"> o-x </w:t>
      </w:r>
      <w:r w:rsidR="001A5803" w:rsidRPr="00B565BB">
        <w:rPr>
          <w:rFonts w:ascii="Courier" w:hAnsi="Courier"/>
          <w:color w:val="0000FF"/>
        </w:rPr>
        <w:t>file</w:t>
      </w:r>
    </w:p>
    <w:p w14:paraId="17A26168" w14:textId="77777777" w:rsidR="00A32214" w:rsidRDefault="00A32214" w:rsidP="00BD78B7">
      <w:pPr>
        <w:spacing w:line="276" w:lineRule="auto"/>
        <w:rPr>
          <w:b/>
          <w:u w:val="single"/>
        </w:rPr>
      </w:pPr>
    </w:p>
    <w:p w14:paraId="0E6F29A5" w14:textId="77777777" w:rsidR="00A32214" w:rsidRDefault="00A32214" w:rsidP="00BD78B7">
      <w:pPr>
        <w:spacing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A261ECD" w14:textId="797EBEEB" w:rsidR="00764F7D" w:rsidRPr="00764F7D" w:rsidRDefault="00764F7D" w:rsidP="00BD78B7">
      <w:pPr>
        <w:spacing w:line="276" w:lineRule="auto"/>
        <w:rPr>
          <w:u w:val="single"/>
        </w:rPr>
      </w:pPr>
      <w:r>
        <w:rPr>
          <w:b/>
          <w:u w:val="single"/>
        </w:rPr>
        <w:lastRenderedPageBreak/>
        <w:t>Basics:</w:t>
      </w:r>
    </w:p>
    <w:p w14:paraId="137861E9" w14:textId="77777777" w:rsidR="00764F7D" w:rsidRPr="00AE0A2D" w:rsidRDefault="00764F7D" w:rsidP="00BD78B7">
      <w:pPr>
        <w:spacing w:line="276" w:lineRule="auto"/>
      </w:pPr>
    </w:p>
    <w:p w14:paraId="5AFCABA6" w14:textId="1729E80C" w:rsidR="008C52FC" w:rsidRDefault="005B01C4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trings</w:t>
      </w:r>
      <w:r w:rsidR="00CF6E3D">
        <w:t xml:space="preserve"> – </w:t>
      </w:r>
      <w:r w:rsidR="00CF6E3D" w:rsidRPr="00081553">
        <w:rPr>
          <w:rFonts w:ascii="Courier" w:hAnsi="Courier"/>
          <w:color w:val="008000"/>
        </w:rPr>
        <w:t>#include&lt;</w:t>
      </w:r>
      <w:r w:rsidR="00CF6E3D">
        <w:rPr>
          <w:rFonts w:ascii="Courier" w:hAnsi="Courier"/>
          <w:color w:val="008000"/>
        </w:rPr>
        <w:t>string</w:t>
      </w:r>
      <w:r w:rsidR="00CF6E3D" w:rsidRPr="00081553">
        <w:rPr>
          <w:rFonts w:ascii="Courier" w:hAnsi="Courier"/>
          <w:color w:val="008000"/>
        </w:rPr>
        <w:t>&gt;</w:t>
      </w:r>
    </w:p>
    <w:p w14:paraId="0BA7CD11" w14:textId="7D536722" w:rsidR="008C52FC" w:rsidRDefault="005B01C4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+ </w:t>
      </w:r>
      <w:r>
        <w:sym w:font="Symbol" w:char="F0AE"/>
      </w:r>
      <w:r>
        <w:t xml:space="preserve"> concatenation</w:t>
      </w:r>
    </w:p>
    <w:p w14:paraId="2792BEE8" w14:textId="6058AD41" w:rsidR="00544DB7" w:rsidRDefault="00544DB7" w:rsidP="00BD78B7">
      <w:pPr>
        <w:pStyle w:val="ListParagraph"/>
        <w:numPr>
          <w:ilvl w:val="2"/>
          <w:numId w:val="7"/>
        </w:numPr>
        <w:spacing w:line="276" w:lineRule="auto"/>
      </w:pPr>
      <w:r w:rsidRPr="00544DB7">
        <w:rPr>
          <w:highlight w:val="cyan"/>
        </w:rPr>
        <w:t>String literals are char* and cannot be concatenated (cast to string)</w:t>
      </w:r>
    </w:p>
    <w:p w14:paraId="4F15405F" w14:textId="504E5BCA" w:rsidR="005B01C4" w:rsidRDefault="005B01C4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==, &lt;=, &gt;= </w:t>
      </w:r>
      <w:r>
        <w:sym w:font="Symbol" w:char="F0AE"/>
      </w:r>
      <w:r>
        <w:t xml:space="preserve"> lexicographical comparison</w:t>
      </w:r>
    </w:p>
    <w:p w14:paraId="35887DC9" w14:textId="6A4D926B" w:rsidR="005B01C4" w:rsidRDefault="005B01C4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911587">
        <w:rPr>
          <w:rFonts w:ascii="Courier" w:hAnsi="Courier"/>
          <w:color w:val="0000FF"/>
        </w:rPr>
        <w:t>s.length</w:t>
      </w:r>
      <w:proofErr w:type="spellEnd"/>
      <w:r w:rsidRPr="00911587">
        <w:rPr>
          <w:rFonts w:ascii="Courier" w:hAnsi="Courier"/>
          <w:color w:val="0000FF"/>
        </w:rPr>
        <w:t>()</w:t>
      </w:r>
      <w:r>
        <w:t xml:space="preserve"> </w:t>
      </w:r>
      <w:r>
        <w:sym w:font="Symbol" w:char="F0AE"/>
      </w:r>
      <w:r>
        <w:t xml:space="preserve"> length</w:t>
      </w:r>
    </w:p>
    <w:p w14:paraId="3CF6F241" w14:textId="3B82DDF1" w:rsidR="005B01C4" w:rsidRDefault="005B01C4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911587">
        <w:rPr>
          <w:rFonts w:ascii="Courier" w:hAnsi="Courier"/>
          <w:color w:val="0000FF"/>
        </w:rPr>
        <w:t>s.substr</w:t>
      </w:r>
      <w:proofErr w:type="spellEnd"/>
      <w:r w:rsidRPr="00911587">
        <w:rPr>
          <w:rFonts w:ascii="Courier" w:hAnsi="Courier"/>
          <w:color w:val="0000FF"/>
        </w:rPr>
        <w:t>(</w:t>
      </w:r>
      <w:proofErr w:type="spellStart"/>
      <w:r w:rsidRPr="00911587">
        <w:rPr>
          <w:rFonts w:ascii="Courier" w:hAnsi="Courier"/>
          <w:color w:val="0000FF"/>
        </w:rPr>
        <w:t>i</w:t>
      </w:r>
      <w:proofErr w:type="spellEnd"/>
      <w:r w:rsidRPr="00911587">
        <w:rPr>
          <w:rFonts w:ascii="Courier" w:hAnsi="Courier"/>
          <w:color w:val="0000FF"/>
        </w:rPr>
        <w:t>, n)</w:t>
      </w:r>
      <w:r>
        <w:t xml:space="preserve"> </w:t>
      </w:r>
      <w:r>
        <w:sym w:font="Symbol" w:char="F0AE"/>
      </w:r>
      <w:r>
        <w:t xml:space="preserve"> n chars </w:t>
      </w:r>
      <w:proofErr w:type="spellStart"/>
      <w:r>
        <w:t>startin</w:t>
      </w:r>
      <w:proofErr w:type="spellEnd"/>
      <w:r>
        <w:t xml:space="preserve"> at </w:t>
      </w:r>
      <w:proofErr w:type="spellStart"/>
      <w:r>
        <w:t>i</w:t>
      </w:r>
      <w:proofErr w:type="spellEnd"/>
    </w:p>
    <w:p w14:paraId="271714BA" w14:textId="4F04D6A0" w:rsidR="005B01C4" w:rsidRDefault="005B01C4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911587">
        <w:rPr>
          <w:rFonts w:ascii="Courier" w:hAnsi="Courier"/>
          <w:color w:val="0000FF"/>
        </w:rPr>
        <w:t>s.c_str</w:t>
      </w:r>
      <w:proofErr w:type="spellEnd"/>
      <w:r w:rsidRPr="00911587">
        <w:rPr>
          <w:rFonts w:ascii="Courier" w:hAnsi="Courier"/>
          <w:color w:val="0000FF"/>
        </w:rPr>
        <w:t>()</w:t>
      </w:r>
      <w:r>
        <w:t xml:space="preserve"> </w:t>
      </w:r>
      <w:r>
        <w:sym w:font="Symbol" w:char="F0AE"/>
      </w:r>
      <w:r>
        <w:t xml:space="preserve"> returns char* of string</w:t>
      </w:r>
    </w:p>
    <w:p w14:paraId="5A3A0BAB" w14:textId="261600F0" w:rsidR="00D035CB" w:rsidRDefault="005B01C4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911587">
        <w:rPr>
          <w:rFonts w:ascii="Courier" w:hAnsi="Courier"/>
          <w:color w:val="0000FF"/>
        </w:rPr>
        <w:t>s.find</w:t>
      </w:r>
      <w:proofErr w:type="spellEnd"/>
      <w:r w:rsidRPr="00911587">
        <w:rPr>
          <w:rFonts w:ascii="Courier" w:hAnsi="Courier"/>
          <w:color w:val="0000FF"/>
        </w:rPr>
        <w:t>(</w:t>
      </w:r>
      <w:proofErr w:type="spellStart"/>
      <w:r w:rsidRPr="00911587">
        <w:rPr>
          <w:rFonts w:ascii="Courier" w:hAnsi="Courier"/>
          <w:color w:val="0000FF"/>
        </w:rPr>
        <w:t>str</w:t>
      </w:r>
      <w:proofErr w:type="spellEnd"/>
      <w:r w:rsidR="00D035CB" w:rsidRPr="00911587">
        <w:rPr>
          <w:rFonts w:ascii="Courier" w:hAnsi="Courier"/>
          <w:color w:val="0000FF"/>
        </w:rPr>
        <w:t xml:space="preserve">, </w:t>
      </w:r>
      <w:proofErr w:type="spellStart"/>
      <w:r w:rsidR="00D035CB" w:rsidRPr="00911587">
        <w:rPr>
          <w:rFonts w:ascii="Courier" w:hAnsi="Courier"/>
          <w:color w:val="0000FF"/>
        </w:rPr>
        <w:t>i</w:t>
      </w:r>
      <w:proofErr w:type="spellEnd"/>
      <w:r w:rsidRPr="00911587">
        <w:rPr>
          <w:rFonts w:ascii="Courier" w:hAnsi="Courier"/>
          <w:color w:val="0000FF"/>
        </w:rPr>
        <w:t>)</w:t>
      </w:r>
      <w:r>
        <w:t xml:space="preserve"> </w:t>
      </w:r>
      <w:r>
        <w:sym w:font="Symbol" w:char="F0AE"/>
      </w:r>
      <w:r w:rsidR="00D035CB">
        <w:t xml:space="preserve"> 1</w:t>
      </w:r>
      <w:r w:rsidR="00D035CB" w:rsidRPr="00D035CB">
        <w:rPr>
          <w:vertAlign w:val="superscript"/>
        </w:rPr>
        <w:t>st</w:t>
      </w:r>
      <w:r w:rsidR="00D035CB">
        <w:t xml:space="preserve"> index of </w:t>
      </w:r>
      <w:proofErr w:type="spellStart"/>
      <w:r w:rsidR="00D035CB">
        <w:t>str</w:t>
      </w:r>
      <w:proofErr w:type="spellEnd"/>
      <w:r w:rsidR="00D035CB">
        <w:t xml:space="preserve"> in s starting at </w:t>
      </w:r>
      <w:proofErr w:type="spellStart"/>
      <w:r w:rsidR="00D035CB">
        <w:t>i</w:t>
      </w:r>
      <w:proofErr w:type="spellEnd"/>
    </w:p>
    <w:p w14:paraId="7BFDCBA9" w14:textId="74257E3D" w:rsidR="00D62022" w:rsidRPr="0007454D" w:rsidRDefault="00D62022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rPr>
          <w:rFonts w:ascii="Courier" w:hAnsi="Courier"/>
          <w:color w:val="0000FF"/>
        </w:rPr>
        <w:t>s.clear</w:t>
      </w:r>
      <w:proofErr w:type="spellEnd"/>
      <w:r>
        <w:rPr>
          <w:rFonts w:ascii="Courier" w:hAnsi="Courier"/>
          <w:color w:val="0000FF"/>
        </w:rPr>
        <w:t>()</w:t>
      </w:r>
      <w:r w:rsidRPr="00D62022">
        <w:t xml:space="preserve"> </w:t>
      </w:r>
      <w:r>
        <w:sym w:font="Symbol" w:char="F0AE"/>
      </w:r>
      <w:r>
        <w:t xml:space="preserve"> empty string</w:t>
      </w:r>
    </w:p>
    <w:p w14:paraId="71D1553C" w14:textId="29D81116" w:rsidR="0007454D" w:rsidRPr="0007454D" w:rsidRDefault="0007454D" w:rsidP="00BD78B7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rPr>
          <w:b/>
        </w:rPr>
        <w:t>Input/Output</w:t>
      </w:r>
      <w:proofErr w:type="spellEnd"/>
    </w:p>
    <w:p w14:paraId="66734EFD" w14:textId="70AA27C2" w:rsidR="00ED0D14" w:rsidRPr="00B60DDE" w:rsidRDefault="00ED0D14" w:rsidP="00BD78B7">
      <w:pPr>
        <w:pStyle w:val="ListParagraph"/>
        <w:numPr>
          <w:ilvl w:val="0"/>
          <w:numId w:val="7"/>
        </w:numPr>
        <w:spacing w:line="276" w:lineRule="auto"/>
        <w:rPr>
          <w:rFonts w:ascii="Courier" w:hAnsi="Courier"/>
          <w:color w:val="008000"/>
        </w:rPr>
      </w:pPr>
      <w:r w:rsidRPr="00B60DDE">
        <w:rPr>
          <w:rFonts w:ascii="Courier" w:hAnsi="Courier"/>
          <w:color w:val="008000"/>
        </w:rPr>
        <w:t>#include&lt;</w:t>
      </w:r>
      <w:proofErr w:type="spellStart"/>
      <w:r w:rsidRPr="00B60DDE">
        <w:rPr>
          <w:rFonts w:ascii="Courier" w:hAnsi="Courier"/>
          <w:color w:val="008000"/>
        </w:rPr>
        <w:t>iostream</w:t>
      </w:r>
      <w:proofErr w:type="spellEnd"/>
      <w:r w:rsidRPr="00B60DDE">
        <w:rPr>
          <w:rFonts w:ascii="Courier" w:hAnsi="Courier"/>
          <w:color w:val="008000"/>
        </w:rPr>
        <w:t>&gt;</w:t>
      </w:r>
    </w:p>
    <w:p w14:paraId="05CD2383" w14:textId="018AEA22" w:rsidR="0007454D" w:rsidRDefault="00D035CB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0C4EDB">
        <w:rPr>
          <w:rFonts w:ascii="Courier" w:hAnsi="Courier"/>
          <w:color w:val="0000FF"/>
        </w:rPr>
        <w:t>cin</w:t>
      </w:r>
      <w:proofErr w:type="spellEnd"/>
      <w:r w:rsidRPr="000C4EDB">
        <w:rPr>
          <w:rFonts w:ascii="Courier" w:hAnsi="Courier"/>
          <w:color w:val="0000FF"/>
        </w:rPr>
        <w:t xml:space="preserve"> &gt;&gt; </w:t>
      </w:r>
      <w:r w:rsidR="00D94204" w:rsidRPr="000C4EDB">
        <w:rPr>
          <w:rFonts w:ascii="Courier" w:hAnsi="Courier"/>
          <w:color w:val="0000FF"/>
        </w:rPr>
        <w:t>s</w:t>
      </w:r>
      <w:r w:rsidR="00D94204">
        <w:t xml:space="preserve"> </w:t>
      </w:r>
      <w:r w:rsidR="00D94204">
        <w:sym w:font="Symbol" w:char="F0AE"/>
      </w:r>
      <w:r w:rsidR="00D94204">
        <w:t xml:space="preserve"> read token</w:t>
      </w:r>
    </w:p>
    <w:p w14:paraId="74F3B174" w14:textId="5823EC40" w:rsidR="00811215" w:rsidRPr="002119E2" w:rsidRDefault="00811215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</w:rPr>
      </w:pPr>
      <w:r w:rsidRPr="002119E2">
        <w:rPr>
          <w:rFonts w:ascii="Courier" w:hAnsi="Courier"/>
          <w:color w:val="0000FF"/>
        </w:rPr>
        <w:t>while</w:t>
      </w:r>
      <w:r w:rsidR="00BC61BB" w:rsidRPr="002119E2">
        <w:rPr>
          <w:rFonts w:ascii="Courier" w:hAnsi="Courier"/>
          <w:color w:val="0000FF"/>
        </w:rPr>
        <w:t xml:space="preserve"> </w:t>
      </w:r>
      <w:r w:rsidRPr="002119E2">
        <w:rPr>
          <w:rFonts w:ascii="Courier" w:hAnsi="Courier"/>
          <w:color w:val="0000FF"/>
        </w:rPr>
        <w:t>(</w:t>
      </w:r>
      <w:proofErr w:type="spellStart"/>
      <w:r w:rsidRPr="002119E2">
        <w:rPr>
          <w:rFonts w:ascii="Courier" w:hAnsi="Courier"/>
          <w:color w:val="0000FF"/>
        </w:rPr>
        <w:t>cin</w:t>
      </w:r>
      <w:proofErr w:type="spellEnd"/>
      <w:r w:rsidR="00F60B99" w:rsidRPr="002119E2">
        <w:rPr>
          <w:rFonts w:ascii="Courier" w:hAnsi="Courier"/>
          <w:color w:val="0000FF"/>
        </w:rPr>
        <w:t xml:space="preserve"> &gt;&gt; </w:t>
      </w:r>
      <w:proofErr w:type="spellStart"/>
      <w:r w:rsidR="00F60B99" w:rsidRPr="002119E2">
        <w:rPr>
          <w:rFonts w:ascii="Courier" w:hAnsi="Courier"/>
          <w:color w:val="0000FF"/>
        </w:rPr>
        <w:t>nextToken</w:t>
      </w:r>
      <w:proofErr w:type="spellEnd"/>
      <w:r w:rsidR="00B43C48" w:rsidRPr="002119E2">
        <w:rPr>
          <w:rFonts w:ascii="Courier" w:hAnsi="Courier"/>
          <w:color w:val="0000FF"/>
        </w:rPr>
        <w:t xml:space="preserve">) { … </w:t>
      </w:r>
      <w:r w:rsidRPr="002119E2">
        <w:rPr>
          <w:rFonts w:ascii="Courier" w:hAnsi="Courier"/>
          <w:color w:val="0000FF"/>
        </w:rPr>
        <w:t>}</w:t>
      </w:r>
    </w:p>
    <w:p w14:paraId="73A4CA70" w14:textId="77777777" w:rsidR="007E0F65" w:rsidRDefault="007E0F65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0C4EDB">
        <w:rPr>
          <w:rFonts w:ascii="Courier" w:hAnsi="Courier"/>
          <w:color w:val="0000FF"/>
        </w:rPr>
        <w:t>getline</w:t>
      </w:r>
      <w:proofErr w:type="spellEnd"/>
      <w:r w:rsidRPr="000C4EDB">
        <w:rPr>
          <w:rFonts w:ascii="Courier" w:hAnsi="Courier"/>
          <w:color w:val="0000FF"/>
        </w:rPr>
        <w:t xml:space="preserve"> (</w:t>
      </w:r>
      <w:proofErr w:type="spellStart"/>
      <w:r w:rsidRPr="000C4EDB">
        <w:rPr>
          <w:rFonts w:ascii="Courier" w:hAnsi="Courier"/>
          <w:color w:val="0000FF"/>
        </w:rPr>
        <w:t>cin</w:t>
      </w:r>
      <w:proofErr w:type="spellEnd"/>
      <w:r w:rsidRPr="000C4EDB">
        <w:rPr>
          <w:rFonts w:ascii="Courier" w:hAnsi="Courier"/>
          <w:color w:val="0000FF"/>
        </w:rPr>
        <w:t>, s);</w:t>
      </w:r>
      <w:r>
        <w:t xml:space="preserve"> </w:t>
      </w:r>
      <w:r>
        <w:sym w:font="Symbol" w:char="F0AE"/>
      </w:r>
      <w:r>
        <w:t xml:space="preserve"> read line of input</w:t>
      </w:r>
    </w:p>
    <w:p w14:paraId="78C03A56" w14:textId="564F18D4" w:rsidR="00D94204" w:rsidRDefault="00D94204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0C4EDB">
        <w:rPr>
          <w:rFonts w:ascii="Courier" w:hAnsi="Courier"/>
          <w:color w:val="0000FF"/>
        </w:rPr>
        <w:t>cout</w:t>
      </w:r>
      <w:proofErr w:type="spellEnd"/>
      <w:r w:rsidR="008D3A7F">
        <w:rPr>
          <w:rFonts w:ascii="Courier" w:hAnsi="Courier"/>
          <w:color w:val="0000FF"/>
        </w:rPr>
        <w:t>/</w:t>
      </w:r>
      <w:proofErr w:type="spellStart"/>
      <w:r w:rsidR="008D3A7F">
        <w:rPr>
          <w:rFonts w:ascii="Courier" w:hAnsi="Courier"/>
          <w:color w:val="0000FF"/>
        </w:rPr>
        <w:t>cerr</w:t>
      </w:r>
      <w:proofErr w:type="spellEnd"/>
      <w:r w:rsidRPr="000C4EDB">
        <w:rPr>
          <w:rFonts w:ascii="Courier" w:hAnsi="Courier"/>
          <w:color w:val="0000FF"/>
        </w:rPr>
        <w:t xml:space="preserve"> &lt;&lt; s &lt;&lt; </w:t>
      </w:r>
      <w:proofErr w:type="spellStart"/>
      <w:r w:rsidRPr="000C4EDB">
        <w:rPr>
          <w:rFonts w:ascii="Courier" w:hAnsi="Courier"/>
          <w:color w:val="0000FF"/>
        </w:rPr>
        <w:t>endl</w:t>
      </w:r>
      <w:proofErr w:type="spellEnd"/>
      <w:r w:rsidRPr="000C4EDB">
        <w:rPr>
          <w:rFonts w:ascii="Courier" w:hAnsi="Courier"/>
          <w:color w:val="0000FF"/>
        </w:rPr>
        <w:t>;</w:t>
      </w:r>
      <w:r>
        <w:t xml:space="preserve"> </w:t>
      </w:r>
      <w:r>
        <w:sym w:font="Symbol" w:char="F0AE"/>
      </w:r>
      <w:r>
        <w:t xml:space="preserve"> output</w:t>
      </w:r>
    </w:p>
    <w:p w14:paraId="3C3DFB76" w14:textId="30E4C040" w:rsidR="009F6952" w:rsidRPr="00B60DDE" w:rsidRDefault="009F6952" w:rsidP="00BD78B7">
      <w:pPr>
        <w:pStyle w:val="ListParagraph"/>
        <w:numPr>
          <w:ilvl w:val="0"/>
          <w:numId w:val="7"/>
        </w:numPr>
        <w:spacing w:line="276" w:lineRule="auto"/>
        <w:rPr>
          <w:rFonts w:ascii="Courier" w:hAnsi="Courier"/>
          <w:color w:val="008000"/>
        </w:rPr>
      </w:pPr>
      <w:r w:rsidRPr="00B60DDE">
        <w:rPr>
          <w:rFonts w:ascii="Courier" w:hAnsi="Courier"/>
          <w:color w:val="008000"/>
        </w:rPr>
        <w:t>#include&lt;</w:t>
      </w:r>
      <w:proofErr w:type="spellStart"/>
      <w:r w:rsidRPr="00B60DDE">
        <w:rPr>
          <w:rFonts w:ascii="Courier" w:hAnsi="Courier"/>
          <w:color w:val="008000"/>
        </w:rPr>
        <w:t>fstream</w:t>
      </w:r>
      <w:proofErr w:type="spellEnd"/>
      <w:r w:rsidRPr="00B60DDE">
        <w:rPr>
          <w:rFonts w:ascii="Courier" w:hAnsi="Courier"/>
          <w:color w:val="008000"/>
        </w:rPr>
        <w:t>&gt;</w:t>
      </w:r>
    </w:p>
    <w:p w14:paraId="18106AFB" w14:textId="45325507" w:rsidR="00BC61BB" w:rsidRPr="001F3C67" w:rsidRDefault="00BC61BB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1F3C67">
        <w:rPr>
          <w:rFonts w:ascii="Courier" w:hAnsi="Courier"/>
          <w:color w:val="0000FF"/>
          <w:sz w:val="22"/>
        </w:rPr>
        <w:t>ifstream</w:t>
      </w:r>
      <w:proofErr w:type="spellEnd"/>
      <w:r w:rsidRPr="001F3C67">
        <w:rPr>
          <w:rFonts w:ascii="Courier" w:hAnsi="Courier"/>
          <w:color w:val="0000FF"/>
          <w:sz w:val="22"/>
        </w:rPr>
        <w:t xml:space="preserve"> input;</w:t>
      </w:r>
    </w:p>
    <w:p w14:paraId="79D6EC40" w14:textId="10FD0E0D" w:rsidR="00BC61BB" w:rsidRPr="001F3C67" w:rsidRDefault="00BC61BB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proofErr w:type="spellStart"/>
      <w:r w:rsidRPr="001F3C67">
        <w:rPr>
          <w:rFonts w:ascii="Courier" w:hAnsi="Courier"/>
          <w:color w:val="0000FF"/>
          <w:sz w:val="22"/>
        </w:rPr>
        <w:t>input.open</w:t>
      </w:r>
      <w:proofErr w:type="spellEnd"/>
      <w:r w:rsidRPr="001F3C67">
        <w:rPr>
          <w:rFonts w:ascii="Courier" w:hAnsi="Courier"/>
          <w:color w:val="0000FF"/>
          <w:sz w:val="22"/>
        </w:rPr>
        <w:t xml:space="preserve"> (“inputFile.txt”);</w:t>
      </w:r>
    </w:p>
    <w:p w14:paraId="404100DA" w14:textId="54CD06AE" w:rsidR="00BC61BB" w:rsidRPr="001F3C67" w:rsidRDefault="00BC61BB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r w:rsidRPr="001F3C67">
        <w:rPr>
          <w:rFonts w:ascii="Courier" w:hAnsi="Courier"/>
          <w:color w:val="0000FF"/>
          <w:sz w:val="22"/>
        </w:rPr>
        <w:t>while (input &gt;&gt; s) { … }</w:t>
      </w:r>
    </w:p>
    <w:p w14:paraId="4BF017C7" w14:textId="588635CC" w:rsidR="00BC61BB" w:rsidRPr="001F3C67" w:rsidRDefault="00BC61BB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proofErr w:type="spellStart"/>
      <w:r w:rsidRPr="001F3C67">
        <w:rPr>
          <w:rFonts w:ascii="Courier" w:hAnsi="Courier"/>
          <w:color w:val="0000FF"/>
          <w:sz w:val="22"/>
        </w:rPr>
        <w:t>input.close</w:t>
      </w:r>
      <w:proofErr w:type="spellEnd"/>
      <w:r w:rsidRPr="001F3C67">
        <w:rPr>
          <w:rFonts w:ascii="Courier" w:hAnsi="Courier"/>
          <w:color w:val="0000FF"/>
          <w:sz w:val="22"/>
        </w:rPr>
        <w:t>();</w:t>
      </w:r>
    </w:p>
    <w:p w14:paraId="391EF60B" w14:textId="549733A8" w:rsidR="00BC61BB" w:rsidRPr="001F3C67" w:rsidRDefault="00BC61BB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1F3C67">
        <w:rPr>
          <w:rFonts w:ascii="Courier" w:hAnsi="Courier"/>
          <w:color w:val="0000FF"/>
          <w:sz w:val="22"/>
        </w:rPr>
        <w:t>ofstream</w:t>
      </w:r>
      <w:proofErr w:type="spellEnd"/>
      <w:r w:rsidRPr="001F3C67">
        <w:rPr>
          <w:rFonts w:ascii="Courier" w:hAnsi="Courier"/>
          <w:color w:val="0000FF"/>
          <w:sz w:val="22"/>
        </w:rPr>
        <w:t xml:space="preserve"> output;</w:t>
      </w:r>
    </w:p>
    <w:p w14:paraId="73D1D9A3" w14:textId="277DCDB1" w:rsidR="00BC61BB" w:rsidRPr="001F3C67" w:rsidRDefault="00BC61BB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proofErr w:type="spellStart"/>
      <w:r w:rsidRPr="001F3C67">
        <w:rPr>
          <w:rFonts w:ascii="Courier" w:hAnsi="Courier"/>
          <w:color w:val="0000FF"/>
          <w:sz w:val="22"/>
        </w:rPr>
        <w:t>output.open</w:t>
      </w:r>
      <w:proofErr w:type="spellEnd"/>
      <w:r w:rsidRPr="001F3C67">
        <w:rPr>
          <w:rFonts w:ascii="Courier" w:hAnsi="Courier"/>
          <w:color w:val="0000FF"/>
          <w:sz w:val="22"/>
        </w:rPr>
        <w:t xml:space="preserve"> (“outputFile.txt”);</w:t>
      </w:r>
    </w:p>
    <w:p w14:paraId="2048B94C" w14:textId="1A4CD29C" w:rsidR="00BC61BB" w:rsidRPr="001F3C67" w:rsidRDefault="00BC61BB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r w:rsidRPr="001F3C67">
        <w:rPr>
          <w:rFonts w:ascii="Courier" w:hAnsi="Courier"/>
          <w:color w:val="0000FF"/>
          <w:sz w:val="22"/>
        </w:rPr>
        <w:t xml:space="preserve">output &lt;&lt; s &lt;&lt; </w:t>
      </w:r>
      <w:proofErr w:type="spellStart"/>
      <w:r w:rsidRPr="001F3C67">
        <w:rPr>
          <w:rFonts w:ascii="Courier" w:hAnsi="Courier"/>
          <w:color w:val="0000FF"/>
          <w:sz w:val="22"/>
        </w:rPr>
        <w:t>endl</w:t>
      </w:r>
      <w:proofErr w:type="spellEnd"/>
      <w:r w:rsidRPr="001F3C67">
        <w:rPr>
          <w:rFonts w:ascii="Courier" w:hAnsi="Courier"/>
          <w:color w:val="0000FF"/>
          <w:sz w:val="22"/>
        </w:rPr>
        <w:t>;</w:t>
      </w:r>
    </w:p>
    <w:p w14:paraId="20F962B7" w14:textId="10387321" w:rsidR="00BC61BB" w:rsidRPr="001F3C67" w:rsidRDefault="00BC61BB" w:rsidP="00BD78B7">
      <w:pPr>
        <w:pStyle w:val="ListParagraph"/>
        <w:spacing w:line="276" w:lineRule="auto"/>
        <w:ind w:left="1080"/>
        <w:rPr>
          <w:sz w:val="22"/>
        </w:rPr>
      </w:pPr>
      <w:proofErr w:type="spellStart"/>
      <w:r w:rsidRPr="001F3C67">
        <w:rPr>
          <w:rFonts w:ascii="Courier" w:hAnsi="Courier"/>
          <w:color w:val="0000FF"/>
          <w:sz w:val="22"/>
        </w:rPr>
        <w:t>output.close</w:t>
      </w:r>
      <w:proofErr w:type="spellEnd"/>
      <w:r w:rsidRPr="001F3C67">
        <w:rPr>
          <w:rFonts w:ascii="Courier" w:hAnsi="Courier"/>
          <w:color w:val="0000FF"/>
          <w:sz w:val="22"/>
        </w:rPr>
        <w:t>();</w:t>
      </w:r>
    </w:p>
    <w:p w14:paraId="1F89893E" w14:textId="77777777" w:rsidR="007A0E53" w:rsidRDefault="007A0E53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Memory</w:t>
      </w:r>
    </w:p>
    <w:p w14:paraId="7A62BFB3" w14:textId="77777777" w:rsidR="007A0E53" w:rsidRPr="007D339C" w:rsidRDefault="007A0E53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7D339C">
        <w:rPr>
          <w:u w:val="single"/>
        </w:rPr>
        <w:t>Run-time stack</w:t>
      </w:r>
    </w:p>
    <w:p w14:paraId="39612E5D" w14:textId="77777777" w:rsidR="007A0E53" w:rsidRDefault="007A0E53" w:rsidP="00BD78B7">
      <w:pPr>
        <w:pStyle w:val="ListParagraph"/>
        <w:numPr>
          <w:ilvl w:val="1"/>
          <w:numId w:val="7"/>
        </w:numPr>
        <w:spacing w:line="276" w:lineRule="auto"/>
      </w:pPr>
      <w:r>
        <w:t>Local variables &amp; parameters</w:t>
      </w:r>
    </w:p>
    <w:p w14:paraId="603C74D5" w14:textId="77777777" w:rsidR="007A0E53" w:rsidRDefault="007A0E53" w:rsidP="00BD78B7">
      <w:pPr>
        <w:pStyle w:val="ListParagraph"/>
        <w:numPr>
          <w:ilvl w:val="1"/>
          <w:numId w:val="7"/>
        </w:numPr>
        <w:spacing w:line="276" w:lineRule="auto"/>
      </w:pPr>
      <w:r w:rsidRPr="007D339C">
        <w:rPr>
          <w:u w:val="single"/>
        </w:rPr>
        <w:t>Direct instantiation</w:t>
      </w:r>
      <w:r>
        <w:t>:</w:t>
      </w:r>
    </w:p>
    <w:p w14:paraId="0A5B016C" w14:textId="77777777" w:rsidR="007A0E53" w:rsidRPr="00CD34F8" w:rsidRDefault="007A0E53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CD34F8">
        <w:rPr>
          <w:rFonts w:ascii="Courier" w:hAnsi="Courier"/>
          <w:color w:val="0000FF"/>
          <w:sz w:val="22"/>
        </w:rPr>
        <w:t>someStruct</w:t>
      </w:r>
      <w:proofErr w:type="spellEnd"/>
      <w:r w:rsidRPr="00CD34F8">
        <w:rPr>
          <w:rFonts w:ascii="Courier" w:hAnsi="Courier"/>
          <w:color w:val="0000FF"/>
          <w:sz w:val="22"/>
        </w:rPr>
        <w:t xml:space="preserve"> s;</w:t>
      </w:r>
    </w:p>
    <w:p w14:paraId="6052513E" w14:textId="77777777" w:rsidR="007A0E53" w:rsidRPr="00CD34F8" w:rsidRDefault="007A0E53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proofErr w:type="spellStart"/>
      <w:r w:rsidRPr="00CD34F8">
        <w:rPr>
          <w:rFonts w:ascii="Courier" w:hAnsi="Courier"/>
          <w:color w:val="0000FF"/>
          <w:sz w:val="22"/>
        </w:rPr>
        <w:t>s.field</w:t>
      </w:r>
      <w:proofErr w:type="spellEnd"/>
      <w:r w:rsidRPr="00CD34F8">
        <w:rPr>
          <w:rFonts w:ascii="Courier" w:hAnsi="Courier"/>
          <w:color w:val="0000FF"/>
          <w:sz w:val="22"/>
        </w:rPr>
        <w:t xml:space="preserve">; </w:t>
      </w:r>
      <w:proofErr w:type="spellStart"/>
      <w:r w:rsidRPr="00CD34F8">
        <w:rPr>
          <w:rFonts w:ascii="Courier" w:hAnsi="Courier"/>
          <w:color w:val="0000FF"/>
          <w:sz w:val="22"/>
        </w:rPr>
        <w:t>s.method</w:t>
      </w:r>
      <w:proofErr w:type="spellEnd"/>
      <w:r w:rsidRPr="00CD34F8">
        <w:rPr>
          <w:rFonts w:ascii="Courier" w:hAnsi="Courier"/>
          <w:color w:val="0000FF"/>
          <w:sz w:val="22"/>
        </w:rPr>
        <w:t>();</w:t>
      </w:r>
    </w:p>
    <w:p w14:paraId="51039C87" w14:textId="77777777" w:rsidR="007A0E53" w:rsidRPr="007A3F7F" w:rsidRDefault="007A0E53" w:rsidP="00BD78B7">
      <w:pPr>
        <w:pStyle w:val="ListParagraph"/>
        <w:numPr>
          <w:ilvl w:val="1"/>
          <w:numId w:val="7"/>
        </w:numPr>
        <w:spacing w:line="276" w:lineRule="auto"/>
      </w:pPr>
      <w:r>
        <w:t>Instance destroyed at the end of defining scope</w:t>
      </w:r>
    </w:p>
    <w:p w14:paraId="1298BB31" w14:textId="77777777" w:rsidR="007A0E53" w:rsidRPr="007D339C" w:rsidRDefault="007A0E53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7D339C">
        <w:rPr>
          <w:u w:val="single"/>
        </w:rPr>
        <w:t>Heap/</w:t>
      </w:r>
      <w:proofErr w:type="spellStart"/>
      <w:r w:rsidRPr="007D339C">
        <w:rPr>
          <w:u w:val="single"/>
        </w:rPr>
        <w:t>freestore</w:t>
      </w:r>
      <w:proofErr w:type="spellEnd"/>
    </w:p>
    <w:p w14:paraId="0851F99B" w14:textId="77777777" w:rsidR="007A0E53" w:rsidRDefault="007A0E53" w:rsidP="00BD78B7">
      <w:pPr>
        <w:pStyle w:val="ListParagraph"/>
        <w:numPr>
          <w:ilvl w:val="1"/>
          <w:numId w:val="7"/>
        </w:numPr>
        <w:spacing w:line="276" w:lineRule="auto"/>
      </w:pPr>
      <w:r>
        <w:t>Access by pointers only</w:t>
      </w:r>
    </w:p>
    <w:p w14:paraId="4BE168A1" w14:textId="33C308AE" w:rsidR="007A0E53" w:rsidRDefault="007A0E53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Allocate with </w:t>
      </w:r>
      <w:r w:rsidRPr="00480DFE">
        <w:rPr>
          <w:rFonts w:ascii="Courier" w:hAnsi="Courier"/>
          <w:color w:val="0000FF"/>
        </w:rPr>
        <w:t>new</w:t>
      </w:r>
      <w:r>
        <w:t xml:space="preserve">, </w:t>
      </w:r>
      <w:proofErr w:type="spellStart"/>
      <w:r>
        <w:t>deallocate</w:t>
      </w:r>
      <w:proofErr w:type="spellEnd"/>
      <w:r>
        <w:t xml:space="preserve"> with </w:t>
      </w:r>
      <w:r w:rsidRPr="00480DFE">
        <w:rPr>
          <w:rFonts w:ascii="Courier" w:hAnsi="Courier"/>
          <w:color w:val="0000FF"/>
        </w:rPr>
        <w:t>delete</w:t>
      </w:r>
      <w:r>
        <w:t xml:space="preserve"> or </w:t>
      </w:r>
      <w:r w:rsidRPr="00480DFE">
        <w:rPr>
          <w:rFonts w:ascii="Courier" w:hAnsi="Courier"/>
          <w:color w:val="0000FF"/>
        </w:rPr>
        <w:t>delete[]</w:t>
      </w:r>
      <w:r w:rsidR="00472211">
        <w:t xml:space="preserve"> (</w:t>
      </w:r>
      <w:r>
        <w:t>contiguous</w:t>
      </w:r>
      <w:r w:rsidR="00472211">
        <w:t>)</w:t>
      </w:r>
    </w:p>
    <w:p w14:paraId="2177C09B" w14:textId="77777777" w:rsidR="007A0E53" w:rsidRDefault="007A0E53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Dynamic instantiation</w:t>
      </w:r>
      <w:r>
        <w:t>:</w:t>
      </w:r>
    </w:p>
    <w:p w14:paraId="0A24C52A" w14:textId="77777777" w:rsidR="007A0E53" w:rsidRPr="00CD34F8" w:rsidRDefault="007A0E53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CD34F8">
        <w:rPr>
          <w:rFonts w:ascii="Courier" w:hAnsi="Courier"/>
          <w:color w:val="0000FF"/>
          <w:sz w:val="22"/>
        </w:rPr>
        <w:t>someStruct</w:t>
      </w:r>
      <w:proofErr w:type="spellEnd"/>
      <w:r w:rsidRPr="00CD34F8">
        <w:rPr>
          <w:rFonts w:ascii="Courier" w:hAnsi="Courier"/>
          <w:color w:val="0000FF"/>
          <w:sz w:val="22"/>
        </w:rPr>
        <w:t xml:space="preserve"> *s = new </w:t>
      </w:r>
      <w:proofErr w:type="spellStart"/>
      <w:r w:rsidRPr="00CD34F8">
        <w:rPr>
          <w:rFonts w:ascii="Courier" w:hAnsi="Courier"/>
          <w:color w:val="0000FF"/>
          <w:sz w:val="22"/>
        </w:rPr>
        <w:t>someStruct</w:t>
      </w:r>
      <w:proofErr w:type="spellEnd"/>
      <w:r w:rsidRPr="00CD34F8">
        <w:rPr>
          <w:rFonts w:ascii="Courier" w:hAnsi="Courier"/>
          <w:color w:val="0000FF"/>
          <w:sz w:val="22"/>
        </w:rPr>
        <w:t>;</w:t>
      </w:r>
    </w:p>
    <w:p w14:paraId="3FACA158" w14:textId="77777777" w:rsidR="007A0E53" w:rsidRPr="00CD34F8" w:rsidRDefault="007A0E53" w:rsidP="00BD78B7">
      <w:pPr>
        <w:pStyle w:val="ListParagraph"/>
        <w:spacing w:line="276" w:lineRule="auto"/>
        <w:ind w:left="1080"/>
        <w:rPr>
          <w:rFonts w:ascii="Courier" w:hAnsi="Courier"/>
          <w:color w:val="0000FF"/>
          <w:sz w:val="22"/>
        </w:rPr>
      </w:pPr>
      <w:r w:rsidRPr="00CD34F8">
        <w:rPr>
          <w:rFonts w:ascii="Courier" w:hAnsi="Courier"/>
          <w:color w:val="0000FF"/>
          <w:sz w:val="22"/>
        </w:rPr>
        <w:t>s-&gt;field; s-&gt;method();</w:t>
      </w:r>
    </w:p>
    <w:p w14:paraId="5CB67293" w14:textId="77777777" w:rsidR="007A0E53" w:rsidRPr="00CD34F8" w:rsidRDefault="007A0E53" w:rsidP="00BD78B7">
      <w:pPr>
        <w:pStyle w:val="ListParagraph"/>
        <w:spacing w:line="276" w:lineRule="auto"/>
        <w:ind w:left="1080"/>
        <w:rPr>
          <w:sz w:val="22"/>
        </w:rPr>
      </w:pPr>
      <w:r w:rsidRPr="00CD34F8">
        <w:rPr>
          <w:rFonts w:ascii="Courier" w:hAnsi="Courier"/>
          <w:color w:val="0000FF"/>
          <w:sz w:val="22"/>
        </w:rPr>
        <w:t>delete s;</w:t>
      </w:r>
    </w:p>
    <w:p w14:paraId="5710C33E" w14:textId="1A5C33FE" w:rsidR="00BC61BB" w:rsidRDefault="009E33E5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Arrays/Vectors</w:t>
      </w:r>
    </w:p>
    <w:p w14:paraId="5E434534" w14:textId="08EADC89" w:rsidR="009E33E5" w:rsidRDefault="004E4AD3" w:rsidP="00BD78B7">
      <w:pPr>
        <w:pStyle w:val="ListParagraph"/>
        <w:numPr>
          <w:ilvl w:val="0"/>
          <w:numId w:val="7"/>
        </w:numPr>
        <w:spacing w:line="276" w:lineRule="auto"/>
      </w:pPr>
      <w:r>
        <w:t xml:space="preserve">Both </w:t>
      </w:r>
      <w:r>
        <w:rPr>
          <w:u w:val="single"/>
        </w:rPr>
        <w:t>contiguous memory</w:t>
      </w:r>
    </w:p>
    <w:p w14:paraId="620E3A63" w14:textId="18FD793B" w:rsidR="004E4AD3" w:rsidRDefault="00550D5F" w:rsidP="00BD78B7">
      <w:pPr>
        <w:pStyle w:val="ListParagraph"/>
        <w:numPr>
          <w:ilvl w:val="0"/>
          <w:numId w:val="7"/>
        </w:numPr>
        <w:spacing w:line="276" w:lineRule="auto"/>
      </w:pPr>
      <w:r>
        <w:t>Array</w:t>
      </w:r>
    </w:p>
    <w:p w14:paraId="201E36D5" w14:textId="77777777" w:rsidR="00346493" w:rsidRPr="00CD34F8" w:rsidRDefault="00550D5F" w:rsidP="00BD78B7">
      <w:pPr>
        <w:pStyle w:val="ListParagraph"/>
        <w:numPr>
          <w:ilvl w:val="1"/>
          <w:numId w:val="7"/>
        </w:numPr>
        <w:spacing w:line="276" w:lineRule="auto"/>
        <w:rPr>
          <w:sz w:val="22"/>
        </w:rPr>
      </w:pPr>
      <w:r w:rsidRPr="00CD34F8">
        <w:rPr>
          <w:rFonts w:ascii="Courier" w:hAnsi="Courier"/>
          <w:color w:val="0000FF"/>
          <w:sz w:val="22"/>
        </w:rPr>
        <w:t>string</w:t>
      </w:r>
      <w:r w:rsidR="009113B2" w:rsidRPr="00CD34F8">
        <w:rPr>
          <w:rFonts w:ascii="Courier" w:hAnsi="Courier"/>
          <w:color w:val="0000FF"/>
          <w:sz w:val="22"/>
        </w:rPr>
        <w:t xml:space="preserve"> s[N</w:t>
      </w:r>
      <w:r w:rsidRPr="00CD34F8">
        <w:rPr>
          <w:rFonts w:ascii="Courier" w:hAnsi="Courier"/>
          <w:color w:val="0000FF"/>
          <w:sz w:val="22"/>
        </w:rPr>
        <w:t>];</w:t>
      </w:r>
    </w:p>
    <w:p w14:paraId="3139E812" w14:textId="46D34676" w:rsidR="00550D5F" w:rsidRDefault="00346493" w:rsidP="00BD78B7">
      <w:pPr>
        <w:pStyle w:val="ListParagraph"/>
        <w:numPr>
          <w:ilvl w:val="2"/>
          <w:numId w:val="7"/>
        </w:numPr>
        <w:spacing w:line="276" w:lineRule="auto"/>
      </w:pPr>
      <w:r>
        <w:t>S</w:t>
      </w:r>
      <w:r w:rsidR="00550D5F" w:rsidRPr="006D40BF">
        <w:t>tatic (on stack)</w:t>
      </w:r>
      <w:r>
        <w:t>; array bound must be a constant</w:t>
      </w:r>
    </w:p>
    <w:p w14:paraId="61245A1E" w14:textId="77777777" w:rsidR="00346493" w:rsidRPr="00EB0512" w:rsidRDefault="00550D5F" w:rsidP="00BD78B7">
      <w:pPr>
        <w:pStyle w:val="ListParagraph"/>
        <w:numPr>
          <w:ilvl w:val="1"/>
          <w:numId w:val="7"/>
        </w:numPr>
        <w:spacing w:line="276" w:lineRule="auto"/>
        <w:rPr>
          <w:sz w:val="22"/>
        </w:rPr>
      </w:pPr>
      <w:r w:rsidRPr="00EB0512">
        <w:rPr>
          <w:rFonts w:ascii="Courier" w:hAnsi="Courier"/>
          <w:color w:val="0000FF"/>
          <w:sz w:val="22"/>
        </w:rPr>
        <w:t>string *s = new string[n];</w:t>
      </w:r>
      <w:r w:rsidR="00296CAC" w:rsidRPr="00EB0512">
        <w:rPr>
          <w:rFonts w:ascii="Courier" w:hAnsi="Courier"/>
          <w:color w:val="0000FF"/>
          <w:sz w:val="22"/>
        </w:rPr>
        <w:t xml:space="preserve"> delete [] s;</w:t>
      </w:r>
    </w:p>
    <w:p w14:paraId="52E46FEB" w14:textId="1BD1DBE0" w:rsidR="005F1B66" w:rsidRDefault="00346493" w:rsidP="00BD78B7">
      <w:pPr>
        <w:pStyle w:val="ListParagraph"/>
        <w:numPr>
          <w:ilvl w:val="2"/>
          <w:numId w:val="7"/>
        </w:numPr>
        <w:spacing w:line="276" w:lineRule="auto"/>
      </w:pPr>
      <w:r>
        <w:t>D</w:t>
      </w:r>
      <w:r w:rsidR="00550D5F" w:rsidRPr="006D40BF">
        <w:t>ynamic (on heap)</w:t>
      </w:r>
      <w:r>
        <w:t>; array bound can be</w:t>
      </w:r>
      <w:r w:rsidR="00470B88">
        <w:t xml:space="preserve"> a</w:t>
      </w:r>
      <w:r>
        <w:t xml:space="preserve"> variable</w:t>
      </w:r>
    </w:p>
    <w:p w14:paraId="3B845CAD" w14:textId="10E7CDB9" w:rsidR="00DF2164" w:rsidRDefault="00DF2164" w:rsidP="00BD78B7">
      <w:pPr>
        <w:pStyle w:val="ListParagraph"/>
        <w:numPr>
          <w:ilvl w:val="0"/>
          <w:numId w:val="7"/>
        </w:numPr>
        <w:spacing w:line="276" w:lineRule="auto"/>
      </w:pPr>
      <w:r>
        <w:t xml:space="preserve">Vector – </w:t>
      </w:r>
      <w:r w:rsidRPr="00081553">
        <w:rPr>
          <w:rFonts w:ascii="Courier" w:hAnsi="Courier"/>
          <w:color w:val="008000"/>
        </w:rPr>
        <w:t>#include&lt;vector&gt;</w:t>
      </w:r>
    </w:p>
    <w:p w14:paraId="530D34E2" w14:textId="7D34D1F2" w:rsidR="00131F4F" w:rsidRPr="001C243E" w:rsidRDefault="00167372" w:rsidP="00BD78B7">
      <w:pPr>
        <w:pStyle w:val="ListParagraph"/>
        <w:numPr>
          <w:ilvl w:val="1"/>
          <w:numId w:val="7"/>
        </w:numPr>
        <w:spacing w:line="276" w:lineRule="auto"/>
      </w:pPr>
      <w:r w:rsidRPr="00EB0512">
        <w:rPr>
          <w:rFonts w:ascii="Courier" w:hAnsi="Courier"/>
          <w:color w:val="0000FF"/>
          <w:sz w:val="22"/>
        </w:rPr>
        <w:t>vector&lt;int&gt; v;</w:t>
      </w:r>
      <w:r w:rsidR="007B74DE" w:rsidRPr="00EB0512">
        <w:rPr>
          <w:sz w:val="22"/>
        </w:rPr>
        <w:t xml:space="preserve"> </w:t>
      </w:r>
      <w:r w:rsidR="00A32214" w:rsidRPr="00EB0512">
        <w:rPr>
          <w:rFonts w:ascii="Courier" w:hAnsi="Courier"/>
          <w:color w:val="0000FF"/>
          <w:sz w:val="22"/>
        </w:rPr>
        <w:t xml:space="preserve">vector&lt;int&gt; v (10); </w:t>
      </w:r>
      <w:r w:rsidR="007B74DE" w:rsidRPr="006D40BF">
        <w:sym w:font="Symbol" w:char="F0AE"/>
      </w:r>
      <w:r w:rsidR="007B74DE" w:rsidRPr="006D40BF">
        <w:t xml:space="preserve"> both dynamic (on heap)</w:t>
      </w:r>
    </w:p>
    <w:p w14:paraId="29A8112A" w14:textId="04E2FF88" w:rsidR="001C243E" w:rsidRPr="001B7C04" w:rsidRDefault="00933774" w:rsidP="00BD78B7">
      <w:pPr>
        <w:pStyle w:val="ListParagraph"/>
        <w:numPr>
          <w:ilvl w:val="1"/>
          <w:numId w:val="7"/>
        </w:numPr>
        <w:spacing w:line="276" w:lineRule="auto"/>
      </w:pPr>
      <w:r>
        <w:t>Size ≤</w:t>
      </w:r>
      <w:r w:rsidR="001C243E">
        <w:t xml:space="preserve"> capacity</w:t>
      </w:r>
    </w:p>
    <w:p w14:paraId="0C7228F1" w14:textId="4EA140A1" w:rsidR="007B74DE" w:rsidRDefault="00E00611" w:rsidP="00BD78B7">
      <w:pPr>
        <w:pStyle w:val="ListParagraph"/>
        <w:numPr>
          <w:ilvl w:val="1"/>
          <w:numId w:val="7"/>
        </w:numPr>
        <w:spacing w:line="276" w:lineRule="auto"/>
      </w:pPr>
      <w:r w:rsidRPr="00E00611">
        <w:rPr>
          <w:rFonts w:ascii="Courier" w:hAnsi="Courier"/>
          <w:color w:val="0000FF"/>
        </w:rPr>
        <w:t>s.at(n)</w:t>
      </w:r>
      <w:r>
        <w:t xml:space="preserve"> </w:t>
      </w:r>
      <w:r w:rsidR="00117179">
        <w:t xml:space="preserve">vs. </w:t>
      </w:r>
      <w:r w:rsidR="00117179" w:rsidRPr="00E00611">
        <w:rPr>
          <w:rFonts w:ascii="Courier" w:hAnsi="Courier"/>
          <w:color w:val="0000FF"/>
        </w:rPr>
        <w:t>s[n]</w:t>
      </w:r>
      <w:r w:rsidR="00117179">
        <w:t xml:space="preserve"> </w:t>
      </w:r>
      <w:r>
        <w:sym w:font="Symbol" w:char="F0AE"/>
      </w:r>
      <w:r>
        <w:t xml:space="preserve"> checked access</w:t>
      </w:r>
      <w:r w:rsidR="00117179">
        <w:t xml:space="preserve"> vs. unchecked access</w:t>
      </w:r>
    </w:p>
    <w:p w14:paraId="2AB3758E" w14:textId="77777777" w:rsidR="0041070A" w:rsidRDefault="0041070A" w:rsidP="00BD78B7">
      <w:pPr>
        <w:spacing w:line="276" w:lineRule="auto"/>
      </w:pPr>
    </w:p>
    <w:p w14:paraId="17B06661" w14:textId="723B2CAE" w:rsidR="00764F7D" w:rsidRPr="00764F7D" w:rsidRDefault="00764F7D" w:rsidP="00BD78B7">
      <w:pPr>
        <w:spacing w:line="276" w:lineRule="auto"/>
        <w:rPr>
          <w:b/>
          <w:u w:val="single"/>
        </w:rPr>
      </w:pPr>
      <w:r>
        <w:rPr>
          <w:b/>
          <w:u w:val="single"/>
        </w:rPr>
        <w:t>Concepts:</w:t>
      </w:r>
    </w:p>
    <w:p w14:paraId="65546889" w14:textId="77777777" w:rsidR="00764F7D" w:rsidRPr="0041070A" w:rsidRDefault="00764F7D" w:rsidP="00BD78B7">
      <w:pPr>
        <w:spacing w:line="276" w:lineRule="auto"/>
      </w:pPr>
    </w:p>
    <w:p w14:paraId="0A6578EF" w14:textId="21BA7E7C" w:rsidR="00DA3EDE" w:rsidRDefault="000D4C55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Abstract data types</w:t>
      </w:r>
    </w:p>
    <w:p w14:paraId="0A933125" w14:textId="33CB8DD6" w:rsidR="000D4C55" w:rsidRDefault="000D4C55" w:rsidP="00BD78B7">
      <w:pPr>
        <w:pStyle w:val="ListParagraph"/>
        <w:numPr>
          <w:ilvl w:val="0"/>
          <w:numId w:val="7"/>
        </w:numPr>
        <w:spacing w:line="276" w:lineRule="auto"/>
      </w:pPr>
      <w:r w:rsidRPr="000D4C55">
        <w:rPr>
          <w:highlight w:val="yellow"/>
        </w:rPr>
        <w:t>Contains data that can only be accessed via a set of operations</w:t>
      </w:r>
    </w:p>
    <w:p w14:paraId="3D135105" w14:textId="3AD0A245" w:rsidR="000D4C55" w:rsidRDefault="00E625B7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A</w:t>
      </w:r>
      <w:r w:rsidR="00A62629">
        <w:rPr>
          <w:u w:val="single"/>
        </w:rPr>
        <w:t>bstract specifications</w:t>
      </w:r>
      <w:r w:rsidR="00A62629">
        <w:t xml:space="preserve"> are the same</w:t>
      </w:r>
      <w:r>
        <w:t xml:space="preserve"> regardless of implementation</w:t>
      </w:r>
    </w:p>
    <w:p w14:paraId="6ABAB2AF" w14:textId="0EF9F927" w:rsidR="00A62629" w:rsidRPr="004C4478" w:rsidRDefault="00E36962" w:rsidP="00BD78B7">
      <w:pPr>
        <w:pStyle w:val="ListParagraph"/>
        <w:numPr>
          <w:ilvl w:val="0"/>
          <w:numId w:val="7"/>
        </w:numPr>
        <w:spacing w:line="276" w:lineRule="auto"/>
      </w:pPr>
      <w:r w:rsidRPr="004C4478">
        <w:rPr>
          <w:u w:val="single"/>
        </w:rPr>
        <w:t>I</w:t>
      </w:r>
      <w:r w:rsidR="00A62629" w:rsidRPr="004C4478">
        <w:rPr>
          <w:u w:val="single"/>
        </w:rPr>
        <w:t>nterface</w:t>
      </w:r>
      <w:r w:rsidRPr="004C4478">
        <w:t xml:space="preserve"> </w:t>
      </w:r>
      <w:r w:rsidR="00A62629" w:rsidRPr="004C4478">
        <w:t>– enforces limited access to internal details</w:t>
      </w:r>
    </w:p>
    <w:p w14:paraId="1FEED070" w14:textId="7C1CE8B9" w:rsidR="00A62629" w:rsidRDefault="00A62629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Adapter</w:t>
      </w:r>
      <w:r>
        <w:t xml:space="preserve"> – an interface that provides exactly what the client needs and no more</w:t>
      </w:r>
    </w:p>
    <w:p w14:paraId="7AE758D0" w14:textId="47DF8BCD" w:rsidR="00EB62E7" w:rsidRPr="004C4478" w:rsidRDefault="00EB62E7" w:rsidP="00BD78B7">
      <w:pPr>
        <w:pStyle w:val="ListParagraph"/>
        <w:numPr>
          <w:ilvl w:val="1"/>
          <w:numId w:val="7"/>
        </w:numPr>
        <w:spacing w:line="276" w:lineRule="auto"/>
      </w:pPr>
      <w:r w:rsidRPr="004C4478">
        <w:t>Prevents client from depending on features they shouldn’t use</w:t>
      </w:r>
    </w:p>
    <w:p w14:paraId="1BCDF93E" w14:textId="26FCA8D6" w:rsidR="00EB62E7" w:rsidRPr="004C4478" w:rsidRDefault="00EB62E7" w:rsidP="00BD78B7">
      <w:pPr>
        <w:pStyle w:val="ListParagraph"/>
        <w:numPr>
          <w:ilvl w:val="1"/>
          <w:numId w:val="7"/>
        </w:numPr>
        <w:spacing w:line="276" w:lineRule="auto"/>
      </w:pPr>
      <w:r w:rsidRPr="004C4478">
        <w:t>Protects them from changes in underlying implementation</w:t>
      </w:r>
    </w:p>
    <w:p w14:paraId="3CED7136" w14:textId="43D0758B" w:rsidR="00A62629" w:rsidRPr="0007454D" w:rsidRDefault="00A62629" w:rsidP="00BD78B7">
      <w:pPr>
        <w:pStyle w:val="ListParagraph"/>
        <w:numPr>
          <w:ilvl w:val="0"/>
          <w:numId w:val="7"/>
        </w:numPr>
        <w:spacing w:line="276" w:lineRule="auto"/>
      </w:pPr>
      <w:r w:rsidRPr="00EB62E7">
        <w:rPr>
          <w:highlight w:val="yellow"/>
          <w:u w:val="single"/>
        </w:rPr>
        <w:t>Information hiding</w:t>
      </w:r>
      <w:r w:rsidRPr="00EB62E7">
        <w:rPr>
          <w:highlight w:val="yellow"/>
        </w:rPr>
        <w:t xml:space="preserve"> – separating information from implementation</w:t>
      </w:r>
    </w:p>
    <w:p w14:paraId="67020A92" w14:textId="4193EADB" w:rsidR="002B150E" w:rsidRDefault="002B150E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eference parameters</w:t>
      </w:r>
    </w:p>
    <w:p w14:paraId="62A59B30" w14:textId="49FA3749" w:rsidR="002B150E" w:rsidRDefault="0082776D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all by value</w:t>
      </w:r>
      <w:r>
        <w:t xml:space="preserve"> – C/Java</w:t>
      </w:r>
    </w:p>
    <w:p w14:paraId="2BBE98D7" w14:textId="71650E56" w:rsidR="0082776D" w:rsidRPr="00A125F0" w:rsidRDefault="0082776D" w:rsidP="00BD78B7">
      <w:pPr>
        <w:pStyle w:val="ListParagraph"/>
        <w:numPr>
          <w:ilvl w:val="1"/>
          <w:numId w:val="7"/>
        </w:numPr>
        <w:spacing w:line="276" w:lineRule="auto"/>
      </w:pPr>
      <w:r w:rsidRPr="00A125F0">
        <w:t>Copy of parameter is created on the call stack</w:t>
      </w:r>
    </w:p>
    <w:p w14:paraId="2E399064" w14:textId="218E8D56" w:rsidR="0082776D" w:rsidRPr="002F786A" w:rsidRDefault="0082776D" w:rsidP="00BD78B7">
      <w:pPr>
        <w:pStyle w:val="ListParagraph"/>
        <w:numPr>
          <w:ilvl w:val="1"/>
          <w:numId w:val="7"/>
        </w:numPr>
        <w:spacing w:line="276" w:lineRule="auto"/>
      </w:pPr>
      <w:r w:rsidRPr="002F786A">
        <w:t xml:space="preserve">Changes made to parameter values </w:t>
      </w:r>
      <w:r w:rsidRPr="002F786A">
        <w:rPr>
          <w:u w:val="single"/>
        </w:rPr>
        <w:t>do not propagate back</w:t>
      </w:r>
      <w:r w:rsidRPr="002F786A">
        <w:t xml:space="preserve"> to </w:t>
      </w:r>
      <w:r w:rsidR="006F146F">
        <w:t>caller</w:t>
      </w:r>
    </w:p>
    <w:p w14:paraId="6DDD57DC" w14:textId="0D2E95FD" w:rsidR="005150B5" w:rsidRDefault="005150B5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all by reference</w:t>
      </w:r>
      <w:r>
        <w:t xml:space="preserve"> – C++</w:t>
      </w:r>
    </w:p>
    <w:p w14:paraId="406F697C" w14:textId="6103C10B" w:rsidR="005150B5" w:rsidRPr="00A125F0" w:rsidRDefault="00101052" w:rsidP="00BD78B7">
      <w:pPr>
        <w:pStyle w:val="ListParagraph"/>
        <w:numPr>
          <w:ilvl w:val="1"/>
          <w:numId w:val="7"/>
        </w:numPr>
        <w:spacing w:line="276" w:lineRule="auto"/>
      </w:pPr>
      <w:r w:rsidRPr="00A125F0">
        <w:t xml:space="preserve">The reference </w:t>
      </w:r>
      <w:proofErr w:type="spellStart"/>
      <w:r w:rsidRPr="00A125F0">
        <w:t>param</w:t>
      </w:r>
      <w:proofErr w:type="spellEnd"/>
      <w:r w:rsidRPr="00A125F0">
        <w:t xml:space="preserve"> is an </w:t>
      </w:r>
      <w:r w:rsidRPr="00A125F0">
        <w:rPr>
          <w:u w:val="single"/>
        </w:rPr>
        <w:t>alias</w:t>
      </w:r>
      <w:r w:rsidRPr="00A125F0">
        <w:t xml:space="preserve"> for the variable in calling environment</w:t>
      </w:r>
    </w:p>
    <w:p w14:paraId="5884281D" w14:textId="1C8AFFCC" w:rsidR="00101052" w:rsidRPr="002F786A" w:rsidRDefault="00101052" w:rsidP="00BD78B7">
      <w:pPr>
        <w:pStyle w:val="ListParagraph"/>
        <w:numPr>
          <w:ilvl w:val="1"/>
          <w:numId w:val="7"/>
        </w:numPr>
        <w:spacing w:line="276" w:lineRule="auto"/>
      </w:pPr>
      <w:r w:rsidRPr="002F786A">
        <w:t xml:space="preserve">Changes made </w:t>
      </w:r>
      <w:r w:rsidRPr="002F786A">
        <w:rPr>
          <w:u w:val="single"/>
        </w:rPr>
        <w:t>do propagate back</w:t>
      </w:r>
      <w:r w:rsidR="00177E1B" w:rsidRPr="002F786A">
        <w:t xml:space="preserve"> to caller</w:t>
      </w:r>
    </w:p>
    <w:p w14:paraId="040BC57A" w14:textId="365B57EC" w:rsidR="00255999" w:rsidRDefault="00255999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255999">
        <w:rPr>
          <w:u w:val="single"/>
        </w:rPr>
        <w:t>Const</w:t>
      </w:r>
      <w:proofErr w:type="spellEnd"/>
      <w:r>
        <w:t xml:space="preserve"> reference </w:t>
      </w:r>
      <w:proofErr w:type="spellStart"/>
      <w:r>
        <w:t>param</w:t>
      </w:r>
      <w:proofErr w:type="spellEnd"/>
      <w:r>
        <w:t xml:space="preserve"> is not allowed to be changed</w:t>
      </w:r>
    </w:p>
    <w:p w14:paraId="6948D51E" w14:textId="7FEF7CA2" w:rsidR="00255999" w:rsidRPr="00635687" w:rsidRDefault="0025599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function1 (Object x);</w:t>
      </w:r>
    </w:p>
    <w:p w14:paraId="026F5044" w14:textId="0366E9EB" w:rsidR="00255999" w:rsidRDefault="00255999" w:rsidP="00BD78B7">
      <w:pPr>
        <w:pStyle w:val="ListParagraph"/>
        <w:numPr>
          <w:ilvl w:val="2"/>
          <w:numId w:val="7"/>
        </w:numPr>
        <w:spacing w:line="276" w:lineRule="auto"/>
      </w:pPr>
      <w:r>
        <w:t>Copy of x created on call stack, changes to x do not propagate back</w:t>
      </w:r>
    </w:p>
    <w:p w14:paraId="4C76AD9F" w14:textId="4395EA68" w:rsidR="00255999" w:rsidRPr="00635687" w:rsidRDefault="0025599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function2 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Object x);</w:t>
      </w:r>
    </w:p>
    <w:p w14:paraId="1E288C1B" w14:textId="1493A6F7" w:rsidR="00255999" w:rsidRDefault="00255999" w:rsidP="00BD78B7">
      <w:pPr>
        <w:pStyle w:val="ListParagraph"/>
        <w:numPr>
          <w:ilvl w:val="2"/>
          <w:numId w:val="7"/>
        </w:numPr>
        <w:spacing w:line="276" w:lineRule="auto"/>
      </w:pPr>
      <w:r>
        <w:t>Copy of x created on call stack, x may not be changed</w:t>
      </w:r>
    </w:p>
    <w:p w14:paraId="218D44D2" w14:textId="7EFFAE3C" w:rsidR="00255999" w:rsidRPr="00635687" w:rsidRDefault="0025599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function3 (Object &amp; x);</w:t>
      </w:r>
    </w:p>
    <w:p w14:paraId="7F79210A" w14:textId="64F573E1" w:rsidR="00255999" w:rsidRDefault="00255999" w:rsidP="00BD78B7">
      <w:pPr>
        <w:pStyle w:val="ListParagraph"/>
        <w:numPr>
          <w:ilvl w:val="2"/>
          <w:numId w:val="7"/>
        </w:numPr>
        <w:spacing w:line="276" w:lineRule="auto"/>
      </w:pPr>
      <w:r>
        <w:t>x refers to variable in calling environment, changes propagate back</w:t>
      </w:r>
    </w:p>
    <w:p w14:paraId="694E6182" w14:textId="31CC3739" w:rsidR="00255999" w:rsidRPr="00635687" w:rsidRDefault="00255999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function4 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Object &amp; x);</w:t>
      </w:r>
    </w:p>
    <w:p w14:paraId="376B6EE8" w14:textId="107147E2" w:rsidR="00255999" w:rsidRDefault="00255999" w:rsidP="00BD78B7">
      <w:pPr>
        <w:pStyle w:val="ListParagraph"/>
        <w:numPr>
          <w:ilvl w:val="2"/>
          <w:numId w:val="7"/>
        </w:numPr>
        <w:spacing w:line="276" w:lineRule="auto"/>
      </w:pPr>
      <w:r>
        <w:t>x refers to variable in calling environment, may not be changed</w:t>
      </w:r>
    </w:p>
    <w:p w14:paraId="484612DF" w14:textId="261C4B1E" w:rsidR="00225099" w:rsidRPr="00225099" w:rsidRDefault="00225099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ecursion</w:t>
      </w:r>
    </w:p>
    <w:p w14:paraId="48AB0FD6" w14:textId="77777777" w:rsidR="006D3386" w:rsidRPr="00A125F0" w:rsidRDefault="006D3386" w:rsidP="00BD78B7">
      <w:pPr>
        <w:pStyle w:val="ListParagraph"/>
        <w:numPr>
          <w:ilvl w:val="0"/>
          <w:numId w:val="7"/>
        </w:numPr>
        <w:spacing w:line="276" w:lineRule="auto"/>
      </w:pPr>
      <w:r w:rsidRPr="00A125F0">
        <w:t>Scope – extent to which an identifier is visible</w:t>
      </w:r>
    </w:p>
    <w:p w14:paraId="4FA4145F" w14:textId="24F0F580" w:rsidR="00D61164" w:rsidRDefault="00D61164" w:rsidP="00BD78B7">
      <w:pPr>
        <w:pStyle w:val="ListParagraph"/>
        <w:numPr>
          <w:ilvl w:val="0"/>
          <w:numId w:val="7"/>
        </w:numPr>
        <w:spacing w:line="276" w:lineRule="auto"/>
      </w:pPr>
      <w:r>
        <w:t>E.g. factorial</w:t>
      </w:r>
    </w:p>
    <w:p w14:paraId="58D36FEA" w14:textId="62F37A58" w:rsidR="00225099" w:rsidRDefault="00225099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Base case(s) – </w:t>
      </w:r>
      <w:r w:rsidR="00D61164" w:rsidRPr="002646AF">
        <w:rPr>
          <w:rFonts w:ascii="Courier" w:hAnsi="Courier"/>
          <w:color w:val="0000FF"/>
        </w:rPr>
        <w:t>if (n &lt;= 1) return 1;</w:t>
      </w:r>
    </w:p>
    <w:p w14:paraId="43BD38E6" w14:textId="1614E6D5" w:rsidR="00225099" w:rsidRDefault="00225099" w:rsidP="00BD78B7">
      <w:pPr>
        <w:pStyle w:val="ListParagraph"/>
        <w:numPr>
          <w:ilvl w:val="1"/>
          <w:numId w:val="7"/>
        </w:numPr>
        <w:spacing w:line="276" w:lineRule="auto"/>
      </w:pPr>
      <w:r>
        <w:t>Reduction operato</w:t>
      </w:r>
      <w:r w:rsidR="001B7281">
        <w:t xml:space="preserve">r – </w:t>
      </w:r>
      <w:r w:rsidR="001B7281" w:rsidRPr="002646AF">
        <w:rPr>
          <w:rFonts w:ascii="Courier" w:hAnsi="Courier"/>
          <w:color w:val="0000FF"/>
        </w:rPr>
        <w:t>factorial(n-1);</w:t>
      </w:r>
    </w:p>
    <w:p w14:paraId="058C4F12" w14:textId="098AD962" w:rsidR="002646AF" w:rsidRDefault="00225099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Composition operator – </w:t>
      </w:r>
      <w:r w:rsidR="001B7281" w:rsidRPr="00495DC8">
        <w:rPr>
          <w:rFonts w:ascii="Courier" w:hAnsi="Courier"/>
          <w:color w:val="0000FF"/>
        </w:rPr>
        <w:t>return n * factorial(n-1);</w:t>
      </w:r>
    </w:p>
    <w:p w14:paraId="74AB59F3" w14:textId="77777777" w:rsidR="00764F7D" w:rsidRDefault="00764F7D" w:rsidP="00BD78B7">
      <w:pPr>
        <w:spacing w:line="276" w:lineRule="auto"/>
      </w:pPr>
    </w:p>
    <w:p w14:paraId="7E1B1C69" w14:textId="2472C3FB" w:rsidR="00764F7D" w:rsidRPr="00764F7D" w:rsidRDefault="00764F7D" w:rsidP="00BD78B7">
      <w:pPr>
        <w:spacing w:line="276" w:lineRule="auto"/>
        <w:rPr>
          <w:b/>
          <w:u w:val="single"/>
        </w:rPr>
      </w:pPr>
      <w:r>
        <w:rPr>
          <w:b/>
          <w:u w:val="single"/>
        </w:rPr>
        <w:t>Data Structures:</w:t>
      </w:r>
    </w:p>
    <w:p w14:paraId="711DEF50" w14:textId="77777777" w:rsidR="00764F7D" w:rsidRPr="00514289" w:rsidRDefault="00764F7D" w:rsidP="00BD78B7">
      <w:pPr>
        <w:spacing w:line="276" w:lineRule="auto"/>
      </w:pPr>
    </w:p>
    <w:p w14:paraId="125ED63C" w14:textId="3270A027" w:rsidR="008D7440" w:rsidRPr="00871079" w:rsidRDefault="008D7440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tack</w:t>
      </w:r>
    </w:p>
    <w:p w14:paraId="2227F35F" w14:textId="71B048D1" w:rsidR="00871079" w:rsidRPr="008D7440" w:rsidRDefault="00871079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Last-in-first-out</w:t>
      </w:r>
    </w:p>
    <w:p w14:paraId="4F99D496" w14:textId="77777777" w:rsidR="006F5AE1" w:rsidRPr="00635687" w:rsidRDefault="002E6188" w:rsidP="00BD78B7">
      <w:pPr>
        <w:pStyle w:val="ListParagraph"/>
        <w:numPr>
          <w:ilvl w:val="1"/>
          <w:numId w:val="7"/>
        </w:numPr>
        <w:spacing w:line="276" w:lineRule="auto"/>
        <w:rPr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</w:t>
      </w:r>
      <w:r w:rsidR="00E810AF"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="00256D28" w:rsidRPr="00635687">
        <w:rPr>
          <w:rFonts w:ascii="Courier" w:hAnsi="Courier"/>
          <w:color w:val="0000FF"/>
          <w:sz w:val="22"/>
        </w:rPr>
        <w:t>initStack</w:t>
      </w:r>
      <w:proofErr w:type="spellEnd"/>
      <w:r w:rsidR="00256D28" w:rsidRPr="00635687">
        <w:rPr>
          <w:rFonts w:ascii="Courier" w:hAnsi="Courier"/>
          <w:color w:val="0000FF"/>
          <w:sz w:val="22"/>
        </w:rPr>
        <w:t>(</w:t>
      </w:r>
      <w:r w:rsidRPr="00635687">
        <w:rPr>
          <w:rFonts w:ascii="Courier" w:hAnsi="Courier"/>
          <w:color w:val="0000FF"/>
          <w:sz w:val="22"/>
        </w:rPr>
        <w:t>Stack &amp; s</w:t>
      </w:r>
      <w:r w:rsidR="00256D28" w:rsidRPr="00635687">
        <w:rPr>
          <w:rFonts w:ascii="Courier" w:hAnsi="Courier"/>
          <w:color w:val="0000FF"/>
          <w:sz w:val="22"/>
        </w:rPr>
        <w:t>)</w:t>
      </w:r>
      <w:r w:rsidR="00E810AF" w:rsidRPr="00635687">
        <w:rPr>
          <w:rFonts w:ascii="Courier" w:hAnsi="Courier"/>
          <w:color w:val="0000FF"/>
          <w:sz w:val="22"/>
        </w:rPr>
        <w:t>;</w:t>
      </w:r>
      <w:r w:rsidR="006F5AE1" w:rsidRPr="00635687">
        <w:rPr>
          <w:color w:val="0000FF"/>
          <w:sz w:val="22"/>
        </w:rPr>
        <w:t xml:space="preserve"> </w:t>
      </w:r>
    </w:p>
    <w:p w14:paraId="144C36B2" w14:textId="77777777" w:rsidR="002E6188" w:rsidRPr="00635687" w:rsidRDefault="002E6188" w:rsidP="00BD78B7">
      <w:pPr>
        <w:pStyle w:val="ListParagraph"/>
        <w:numPr>
          <w:ilvl w:val="1"/>
          <w:numId w:val="7"/>
        </w:numPr>
        <w:spacing w:line="276" w:lineRule="auto"/>
        <w:rPr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bool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Pr="00635687">
        <w:rPr>
          <w:rFonts w:ascii="Courier" w:hAnsi="Courier"/>
          <w:color w:val="0000FF"/>
          <w:sz w:val="22"/>
        </w:rPr>
        <w:t>isEmpty</w:t>
      </w:r>
      <w:proofErr w:type="spellEnd"/>
      <w:r w:rsidRPr="00635687">
        <w:rPr>
          <w:rFonts w:ascii="Courier" w:hAnsi="Courier"/>
          <w:color w:val="0000FF"/>
          <w:sz w:val="22"/>
        </w:rPr>
        <w:t>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Stack &amp; s);</w:t>
      </w:r>
    </w:p>
    <w:p w14:paraId="540C3E64" w14:textId="4B490A43" w:rsidR="00F30706" w:rsidRPr="00635687" w:rsidRDefault="00F30706" w:rsidP="00BD78B7">
      <w:pPr>
        <w:pStyle w:val="ListParagraph"/>
        <w:numPr>
          <w:ilvl w:val="1"/>
          <w:numId w:val="7"/>
        </w:numPr>
        <w:spacing w:line="276" w:lineRule="auto"/>
        <w:rPr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void </w:t>
      </w:r>
      <w:r w:rsidR="005D2138" w:rsidRPr="00635687">
        <w:rPr>
          <w:rFonts w:ascii="Courier" w:hAnsi="Courier"/>
          <w:color w:val="0000FF"/>
          <w:sz w:val="22"/>
        </w:rPr>
        <w:t>push(Stack &amp; s</w:t>
      </w:r>
      <w:r w:rsidR="00256D28" w:rsidRPr="00635687">
        <w:rPr>
          <w:rFonts w:ascii="Courier" w:hAnsi="Courier"/>
          <w:color w:val="0000FF"/>
          <w:sz w:val="22"/>
        </w:rPr>
        <w:t xml:space="preserve">, </w:t>
      </w:r>
      <w:r w:rsidR="005D2138" w:rsidRPr="00635687">
        <w:rPr>
          <w:rFonts w:ascii="Courier" w:hAnsi="Courier"/>
          <w:color w:val="0000FF"/>
          <w:sz w:val="22"/>
        </w:rPr>
        <w:t xml:space="preserve">string </w:t>
      </w:r>
      <w:proofErr w:type="spellStart"/>
      <w:r w:rsidR="00AD13DC" w:rsidRPr="00635687">
        <w:rPr>
          <w:rFonts w:ascii="Courier" w:hAnsi="Courier"/>
          <w:color w:val="0000FF"/>
          <w:sz w:val="22"/>
        </w:rPr>
        <w:t>val</w:t>
      </w:r>
      <w:proofErr w:type="spellEnd"/>
      <w:r w:rsidR="00256D28" w:rsidRPr="00635687">
        <w:rPr>
          <w:rFonts w:ascii="Courier" w:hAnsi="Courier"/>
          <w:color w:val="0000FF"/>
          <w:sz w:val="22"/>
        </w:rPr>
        <w:t>)</w:t>
      </w:r>
      <w:r w:rsidRPr="00635687">
        <w:rPr>
          <w:rFonts w:ascii="Courier" w:hAnsi="Courier"/>
          <w:color w:val="0000FF"/>
          <w:sz w:val="22"/>
        </w:rPr>
        <w:t>;</w:t>
      </w:r>
    </w:p>
    <w:p w14:paraId="0C3CB685" w14:textId="40D1BFD0" w:rsidR="00256D28" w:rsidRDefault="00F4172B" w:rsidP="00BD78B7">
      <w:pPr>
        <w:pStyle w:val="ListParagraph"/>
        <w:numPr>
          <w:ilvl w:val="2"/>
          <w:numId w:val="7"/>
        </w:numPr>
        <w:spacing w:line="276" w:lineRule="auto"/>
      </w:pPr>
      <w:r>
        <w:t>Adds new element at the front</w:t>
      </w:r>
    </w:p>
    <w:p w14:paraId="0EAF8DB0" w14:textId="77777777" w:rsidR="00F30706" w:rsidRPr="00635687" w:rsidRDefault="00F30706" w:rsidP="00BD78B7">
      <w:pPr>
        <w:pStyle w:val="ListParagraph"/>
        <w:numPr>
          <w:ilvl w:val="1"/>
          <w:numId w:val="7"/>
        </w:numPr>
        <w:spacing w:line="276" w:lineRule="auto"/>
        <w:rPr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void </w:t>
      </w:r>
      <w:r w:rsidR="005D2138" w:rsidRPr="00635687">
        <w:rPr>
          <w:rFonts w:ascii="Courier" w:hAnsi="Courier"/>
          <w:color w:val="0000FF"/>
          <w:sz w:val="22"/>
        </w:rPr>
        <w:t>pop(Stack &amp; s</w:t>
      </w:r>
      <w:r w:rsidR="00256D28" w:rsidRPr="00635687">
        <w:rPr>
          <w:rFonts w:ascii="Courier" w:hAnsi="Courier"/>
          <w:color w:val="0000FF"/>
          <w:sz w:val="22"/>
        </w:rPr>
        <w:t>)</w:t>
      </w:r>
      <w:r w:rsidRPr="00635687">
        <w:rPr>
          <w:rFonts w:ascii="Courier" w:hAnsi="Courier"/>
          <w:color w:val="0000FF"/>
          <w:sz w:val="22"/>
        </w:rPr>
        <w:t>;</w:t>
      </w:r>
      <w:r w:rsidRPr="00635687">
        <w:rPr>
          <w:color w:val="0000FF"/>
          <w:sz w:val="22"/>
        </w:rPr>
        <w:t xml:space="preserve"> </w:t>
      </w:r>
    </w:p>
    <w:p w14:paraId="6E4EA8C9" w14:textId="3085FE91" w:rsidR="003C6863" w:rsidRPr="00FF4C70" w:rsidRDefault="00C34B7D" w:rsidP="00BD78B7">
      <w:pPr>
        <w:pStyle w:val="ListParagraph"/>
        <w:numPr>
          <w:ilvl w:val="2"/>
          <w:numId w:val="7"/>
        </w:numPr>
        <w:spacing w:line="276" w:lineRule="auto"/>
      </w:pPr>
      <w:r>
        <w:t>Removes first element</w:t>
      </w:r>
    </w:p>
    <w:p w14:paraId="4361C1DE" w14:textId="620F6C8D" w:rsidR="00F30706" w:rsidRPr="00635687" w:rsidRDefault="00F30706" w:rsidP="00BD78B7">
      <w:pPr>
        <w:pStyle w:val="ListParagraph"/>
        <w:numPr>
          <w:ilvl w:val="1"/>
          <w:numId w:val="7"/>
        </w:numPr>
        <w:spacing w:line="276" w:lineRule="auto"/>
        <w:rPr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string </w:t>
      </w:r>
      <w:r w:rsidR="005D2138" w:rsidRPr="00635687">
        <w:rPr>
          <w:rFonts w:ascii="Courier" w:hAnsi="Courier"/>
          <w:color w:val="0000FF"/>
          <w:sz w:val="22"/>
        </w:rPr>
        <w:t>peek(</w:t>
      </w:r>
      <w:proofErr w:type="spellStart"/>
      <w:r w:rsidR="005D2138" w:rsidRPr="00635687">
        <w:rPr>
          <w:rFonts w:ascii="Courier" w:hAnsi="Courier"/>
          <w:color w:val="0000FF"/>
          <w:sz w:val="22"/>
        </w:rPr>
        <w:t>const</w:t>
      </w:r>
      <w:proofErr w:type="spellEnd"/>
      <w:r w:rsidR="005D2138" w:rsidRPr="00635687">
        <w:rPr>
          <w:rFonts w:ascii="Courier" w:hAnsi="Courier"/>
          <w:color w:val="0000FF"/>
          <w:sz w:val="22"/>
        </w:rPr>
        <w:t xml:space="preserve"> Stack &amp; s</w:t>
      </w:r>
      <w:r w:rsidR="00256D28" w:rsidRPr="00635687">
        <w:rPr>
          <w:rFonts w:ascii="Courier" w:hAnsi="Courier"/>
          <w:color w:val="0000FF"/>
          <w:sz w:val="22"/>
        </w:rPr>
        <w:t>)</w:t>
      </w:r>
      <w:r w:rsidR="00E810AF" w:rsidRPr="00635687">
        <w:rPr>
          <w:rFonts w:ascii="Courier" w:hAnsi="Courier"/>
          <w:color w:val="0000FF"/>
          <w:sz w:val="22"/>
        </w:rPr>
        <w:t>;</w:t>
      </w:r>
    </w:p>
    <w:p w14:paraId="3C6B0E4F" w14:textId="11F128E3" w:rsidR="002C3997" w:rsidRPr="00635687" w:rsidRDefault="00E810AF" w:rsidP="00BD78B7">
      <w:pPr>
        <w:pStyle w:val="ListParagraph"/>
        <w:numPr>
          <w:ilvl w:val="1"/>
          <w:numId w:val="7"/>
        </w:numPr>
        <w:spacing w:line="276" w:lineRule="auto"/>
        <w:rPr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</w:t>
      </w:r>
      <w:r w:rsidR="00A97B0E" w:rsidRPr="00635687">
        <w:rPr>
          <w:rFonts w:ascii="Courier" w:hAnsi="Courier"/>
          <w:color w:val="0000FF"/>
          <w:sz w:val="22"/>
        </w:rPr>
        <w:t xml:space="preserve">oid </w:t>
      </w:r>
      <w:r w:rsidR="00256D28" w:rsidRPr="00635687">
        <w:rPr>
          <w:rFonts w:ascii="Courier" w:hAnsi="Courier"/>
          <w:color w:val="0000FF"/>
          <w:sz w:val="22"/>
        </w:rPr>
        <w:t>nuke(</w:t>
      </w:r>
      <w:r w:rsidR="00A97B0E" w:rsidRPr="00635687">
        <w:rPr>
          <w:rFonts w:ascii="Courier" w:hAnsi="Courier"/>
          <w:color w:val="0000FF"/>
          <w:sz w:val="22"/>
        </w:rPr>
        <w:t xml:space="preserve">Stack </w:t>
      </w:r>
      <w:r w:rsidR="00BF2D31" w:rsidRPr="00635687">
        <w:rPr>
          <w:rFonts w:ascii="Courier" w:hAnsi="Courier"/>
          <w:color w:val="0000FF"/>
          <w:sz w:val="22"/>
        </w:rPr>
        <w:t xml:space="preserve">&amp; </w:t>
      </w:r>
      <w:r w:rsidR="00A97B0E" w:rsidRPr="00635687">
        <w:rPr>
          <w:rFonts w:ascii="Courier" w:hAnsi="Courier"/>
          <w:color w:val="0000FF"/>
          <w:sz w:val="22"/>
        </w:rPr>
        <w:t>s</w:t>
      </w:r>
      <w:r w:rsidR="00256D28" w:rsidRPr="00635687">
        <w:rPr>
          <w:rFonts w:ascii="Courier" w:hAnsi="Courier"/>
          <w:color w:val="0000FF"/>
          <w:sz w:val="22"/>
        </w:rPr>
        <w:t>)</w:t>
      </w:r>
      <w:r w:rsidRPr="00635687">
        <w:rPr>
          <w:rFonts w:ascii="Courier" w:hAnsi="Courier"/>
          <w:color w:val="0000FF"/>
          <w:sz w:val="22"/>
        </w:rPr>
        <w:t>;</w:t>
      </w:r>
    </w:p>
    <w:p w14:paraId="7B5432AD" w14:textId="4C1E2D94" w:rsidR="00A85E57" w:rsidRPr="00EE2714" w:rsidRDefault="009661CE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EE2714">
        <w:rPr>
          <w:highlight w:val="green"/>
          <w:u w:val="single"/>
        </w:rPr>
        <w:t>Stack as a linked list:</w:t>
      </w:r>
    </w:p>
    <w:p w14:paraId="699373ED" w14:textId="240BF1F5" w:rsidR="00540138" w:rsidRPr="00635687" w:rsidRDefault="00581C9D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struc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Node {</w:t>
      </w:r>
    </w:p>
    <w:p w14:paraId="3266926B" w14:textId="5FFDA2F9" w:rsidR="00581C9D" w:rsidRPr="00635687" w:rsidRDefault="00581C9D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;</w:t>
      </w:r>
    </w:p>
    <w:p w14:paraId="70574BA3" w14:textId="53BD2208" w:rsidR="00581C9D" w:rsidRPr="00635687" w:rsidRDefault="00581C9D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Node* next;</w:t>
      </w:r>
    </w:p>
    <w:p w14:paraId="707BAD88" w14:textId="19CF6ED7" w:rsidR="00581C9D" w:rsidRPr="00635687" w:rsidRDefault="00581C9D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};</w:t>
      </w:r>
    </w:p>
    <w:p w14:paraId="45DBF117" w14:textId="1038E57C" w:rsidR="00581C9D" w:rsidRPr="00635687" w:rsidRDefault="00581C9D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typedef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Node* Stack;</w:t>
      </w:r>
    </w:p>
    <w:p w14:paraId="6284A309" w14:textId="77777777" w:rsidR="00186701" w:rsidRPr="00331AEF" w:rsidRDefault="00186701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227A24">
        <w:rPr>
          <w:highlight w:val="green"/>
          <w:u w:val="single"/>
        </w:rPr>
        <w:t>Stack as a vector</w:t>
      </w:r>
      <w:r w:rsidRPr="00227A24">
        <w:rPr>
          <w:highlight w:val="green"/>
        </w:rPr>
        <w:t>:</w:t>
      </w:r>
    </w:p>
    <w:p w14:paraId="156F7A85" w14:textId="77777777" w:rsidR="00186701" w:rsidRPr="00635687" w:rsidRDefault="00186701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v.push_back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(e); </w:t>
      </w:r>
      <w:proofErr w:type="spellStart"/>
      <w:r w:rsidRPr="00635687">
        <w:rPr>
          <w:rFonts w:ascii="Courier" w:hAnsi="Courier"/>
          <w:color w:val="0000FF"/>
          <w:sz w:val="22"/>
        </w:rPr>
        <w:t>v.pop_back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(); </w:t>
      </w:r>
      <w:proofErr w:type="spellStart"/>
      <w:r w:rsidRPr="00635687">
        <w:rPr>
          <w:rFonts w:ascii="Courier" w:hAnsi="Courier"/>
          <w:color w:val="0000FF"/>
          <w:sz w:val="22"/>
        </w:rPr>
        <w:t>v.back</w:t>
      </w:r>
      <w:proofErr w:type="spellEnd"/>
      <w:r w:rsidRPr="00635687">
        <w:rPr>
          <w:rFonts w:ascii="Courier" w:hAnsi="Courier"/>
          <w:color w:val="0000FF"/>
          <w:sz w:val="22"/>
        </w:rPr>
        <w:t>();</w:t>
      </w:r>
    </w:p>
    <w:p w14:paraId="63EEAEAB" w14:textId="0F504DB6" w:rsidR="008E629D" w:rsidRPr="000C16F9" w:rsidRDefault="008E629D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Queue</w:t>
      </w:r>
    </w:p>
    <w:p w14:paraId="71E8DD08" w14:textId="0D747B96" w:rsidR="000C16F9" w:rsidRDefault="000C16F9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First-in-first-out</w:t>
      </w:r>
    </w:p>
    <w:p w14:paraId="150A0F5A" w14:textId="77777777" w:rsidR="006F5AE1" w:rsidRPr="00635687" w:rsidRDefault="00AB3A98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</w:t>
      </w:r>
      <w:r w:rsidR="00426FAB"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="00426FAB" w:rsidRPr="00635687">
        <w:rPr>
          <w:rFonts w:ascii="Courier" w:hAnsi="Courier"/>
          <w:color w:val="0000FF"/>
          <w:sz w:val="22"/>
        </w:rPr>
        <w:t>initQueue</w:t>
      </w:r>
      <w:proofErr w:type="spellEnd"/>
      <w:r w:rsidR="00426FAB" w:rsidRPr="00635687">
        <w:rPr>
          <w:rFonts w:ascii="Courier" w:hAnsi="Courier"/>
          <w:color w:val="0000FF"/>
          <w:sz w:val="22"/>
        </w:rPr>
        <w:t>(</w:t>
      </w:r>
      <w:r w:rsidRPr="00635687">
        <w:rPr>
          <w:rFonts w:ascii="Courier" w:hAnsi="Courier"/>
          <w:color w:val="0000FF"/>
          <w:sz w:val="22"/>
        </w:rPr>
        <w:t>Queue &amp; q</w:t>
      </w:r>
      <w:r w:rsidR="00426FAB" w:rsidRPr="00635687">
        <w:rPr>
          <w:rFonts w:ascii="Courier" w:hAnsi="Courier"/>
          <w:color w:val="0000FF"/>
          <w:sz w:val="22"/>
        </w:rPr>
        <w:t>);</w:t>
      </w:r>
    </w:p>
    <w:p w14:paraId="78868FF1" w14:textId="55F9BEC0" w:rsidR="002E6188" w:rsidRPr="00635687" w:rsidRDefault="002E6188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bool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Pr="00635687">
        <w:rPr>
          <w:rFonts w:ascii="Courier" w:hAnsi="Courier"/>
          <w:color w:val="0000FF"/>
          <w:sz w:val="22"/>
        </w:rPr>
        <w:t>isEmpty</w:t>
      </w:r>
      <w:proofErr w:type="spellEnd"/>
      <w:r w:rsidR="006F5AE1" w:rsidRPr="00635687">
        <w:rPr>
          <w:rFonts w:ascii="Courier" w:hAnsi="Courier"/>
          <w:color w:val="0000FF"/>
          <w:sz w:val="22"/>
        </w:rPr>
        <w:t>(</w:t>
      </w:r>
      <w:proofErr w:type="spellStart"/>
      <w:r w:rsidR="006F5AE1" w:rsidRPr="00635687">
        <w:rPr>
          <w:rFonts w:ascii="Courier" w:hAnsi="Courier"/>
          <w:color w:val="0000FF"/>
          <w:sz w:val="22"/>
        </w:rPr>
        <w:t>const</w:t>
      </w:r>
      <w:proofErr w:type="spellEnd"/>
      <w:r w:rsidR="006F5AE1" w:rsidRPr="00635687">
        <w:rPr>
          <w:rFonts w:ascii="Courier" w:hAnsi="Courier"/>
          <w:color w:val="0000FF"/>
          <w:sz w:val="22"/>
        </w:rPr>
        <w:t xml:space="preserve"> Queue &amp; q)</w:t>
      </w:r>
      <w:r w:rsidR="00AD13DC" w:rsidRPr="00635687">
        <w:rPr>
          <w:rFonts w:ascii="Courier" w:hAnsi="Courier"/>
          <w:color w:val="0000FF"/>
          <w:sz w:val="22"/>
        </w:rPr>
        <w:t>;</w:t>
      </w:r>
    </w:p>
    <w:p w14:paraId="16B918D1" w14:textId="5F2C3668" w:rsidR="00AD13DC" w:rsidRPr="00635687" w:rsidRDefault="00AD13D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void enter(Queue &amp; q, string </w:t>
      </w:r>
      <w:proofErr w:type="spellStart"/>
      <w:r w:rsidR="00BF2D31" w:rsidRPr="00635687">
        <w:rPr>
          <w:rFonts w:ascii="Courier" w:hAnsi="Courier"/>
          <w:color w:val="0000FF"/>
          <w:sz w:val="22"/>
        </w:rPr>
        <w:t>val</w:t>
      </w:r>
      <w:proofErr w:type="spellEnd"/>
      <w:r w:rsidR="00BF2D31" w:rsidRPr="00635687">
        <w:rPr>
          <w:rFonts w:ascii="Courier" w:hAnsi="Courier"/>
          <w:color w:val="0000FF"/>
          <w:sz w:val="22"/>
        </w:rPr>
        <w:t>);</w:t>
      </w:r>
    </w:p>
    <w:p w14:paraId="7B3FA728" w14:textId="0F4814CE" w:rsidR="00632D8F" w:rsidRDefault="00DE16D1" w:rsidP="00BD78B7">
      <w:pPr>
        <w:pStyle w:val="ListParagraph"/>
        <w:numPr>
          <w:ilvl w:val="2"/>
          <w:numId w:val="7"/>
        </w:numPr>
        <w:spacing w:line="276" w:lineRule="auto"/>
      </w:pPr>
      <w:r>
        <w:t>Adds new element at the end</w:t>
      </w:r>
    </w:p>
    <w:p w14:paraId="78E0B27C" w14:textId="4E4DE9D0" w:rsidR="00BF2D31" w:rsidRPr="00635687" w:rsidRDefault="00BF2D3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leave(Queue &amp; q);</w:t>
      </w:r>
    </w:p>
    <w:p w14:paraId="118A54BC" w14:textId="3889C7CF" w:rsidR="00632D8F" w:rsidRDefault="00DE16D1" w:rsidP="00BD78B7">
      <w:pPr>
        <w:pStyle w:val="ListParagraph"/>
        <w:numPr>
          <w:ilvl w:val="2"/>
          <w:numId w:val="7"/>
        </w:numPr>
        <w:spacing w:line="276" w:lineRule="auto"/>
      </w:pPr>
      <w:r>
        <w:t>Removes first element</w:t>
      </w:r>
    </w:p>
    <w:p w14:paraId="569286E5" w14:textId="5CC383AA" w:rsidR="00BF2D31" w:rsidRPr="00635687" w:rsidRDefault="00BF2D3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string first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Queue &amp; q);</w:t>
      </w:r>
    </w:p>
    <w:p w14:paraId="1E0FBC9D" w14:textId="52EF61F7" w:rsidR="00BF2D31" w:rsidRPr="00635687" w:rsidRDefault="00BF2D3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nuke(Queue &amp; q)</w:t>
      </w:r>
      <w:r w:rsidR="00031932" w:rsidRPr="00635687">
        <w:rPr>
          <w:rFonts w:ascii="Courier" w:hAnsi="Courier"/>
          <w:color w:val="0000FF"/>
          <w:sz w:val="22"/>
        </w:rPr>
        <w:t>;</w:t>
      </w:r>
    </w:p>
    <w:p w14:paraId="4E422C63" w14:textId="279965BD" w:rsidR="00435D32" w:rsidRDefault="00623EB5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Queue as a vector</w:t>
      </w:r>
      <w:r>
        <w:t>:</w:t>
      </w:r>
      <w:r w:rsidR="00C11E14">
        <w:t xml:space="preserve"> bad</w:t>
      </w:r>
    </w:p>
    <w:p w14:paraId="0BB160A7" w14:textId="53031510" w:rsidR="00623EB5" w:rsidRDefault="00623EB5" w:rsidP="00BD78B7">
      <w:pPr>
        <w:pStyle w:val="ListParagraph"/>
        <w:numPr>
          <w:ilvl w:val="1"/>
          <w:numId w:val="7"/>
        </w:numPr>
        <w:spacing w:line="276" w:lineRule="auto"/>
      </w:pPr>
      <w:r w:rsidRPr="005F1B66">
        <w:rPr>
          <w:highlight w:val="green"/>
          <w:u w:val="single"/>
        </w:rPr>
        <w:t>Queue as a linked list</w:t>
      </w:r>
      <w:r w:rsidRPr="00623EB5">
        <w:t>:</w:t>
      </w:r>
    </w:p>
    <w:p w14:paraId="7A00005D" w14:textId="77777777" w:rsidR="00EC1BEF" w:rsidRPr="00635687" w:rsidRDefault="00EC1BEF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struc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Node {</w:t>
      </w:r>
    </w:p>
    <w:p w14:paraId="6D1AEA37" w14:textId="77777777" w:rsidR="00EC1BEF" w:rsidRPr="00635687" w:rsidRDefault="00EC1BEF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;</w:t>
      </w:r>
    </w:p>
    <w:p w14:paraId="3C9838B1" w14:textId="77777777" w:rsidR="00EC1BEF" w:rsidRPr="00635687" w:rsidRDefault="00EC1BEF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Node* next;</w:t>
      </w:r>
    </w:p>
    <w:p w14:paraId="36C3A9C1" w14:textId="77777777" w:rsidR="00EC1BEF" w:rsidRPr="00635687" w:rsidRDefault="00EC1BEF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};</w:t>
      </w:r>
    </w:p>
    <w:p w14:paraId="31B943A9" w14:textId="4C4BCD5F" w:rsidR="00BE4689" w:rsidRPr="00635687" w:rsidRDefault="00EC1BEF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struc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Queue {</w:t>
      </w:r>
    </w:p>
    <w:p w14:paraId="4B8DB04C" w14:textId="480FB31F" w:rsidR="00EC1BEF" w:rsidRPr="00635687" w:rsidRDefault="00EC1BEF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Node* first;</w:t>
      </w:r>
    </w:p>
    <w:p w14:paraId="15B1261C" w14:textId="1D5799E2" w:rsidR="00EC1BEF" w:rsidRPr="00635687" w:rsidRDefault="00EC1BEF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Node* last;</w:t>
      </w:r>
    </w:p>
    <w:p w14:paraId="367F4A22" w14:textId="36FF3273" w:rsidR="00EC1BEF" w:rsidRPr="00623EB5" w:rsidRDefault="00EC1BEF" w:rsidP="00BD78B7">
      <w:pPr>
        <w:pStyle w:val="ListParagraph"/>
        <w:spacing w:line="276" w:lineRule="auto"/>
        <w:ind w:left="1800"/>
      </w:pPr>
      <w:r w:rsidRPr="00635687">
        <w:rPr>
          <w:rFonts w:ascii="Courier" w:hAnsi="Courier"/>
          <w:color w:val="0000FF"/>
          <w:sz w:val="22"/>
        </w:rPr>
        <w:t>}</w:t>
      </w:r>
      <w:r w:rsidR="00C761DA" w:rsidRPr="00635687">
        <w:rPr>
          <w:rFonts w:ascii="Courier" w:hAnsi="Courier"/>
          <w:color w:val="0000FF"/>
          <w:sz w:val="22"/>
        </w:rPr>
        <w:t>;</w:t>
      </w:r>
    </w:p>
    <w:p w14:paraId="384BDDF4" w14:textId="5519736C" w:rsidR="00623EB5" w:rsidRDefault="00A2725F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Doubly linked list</w:t>
      </w:r>
    </w:p>
    <w:p w14:paraId="492A119C" w14:textId="2945997C" w:rsidR="003E70E4" w:rsidRDefault="003E70E4" w:rsidP="00BD78B7">
      <w:pPr>
        <w:pStyle w:val="ListParagraph"/>
        <w:numPr>
          <w:ilvl w:val="1"/>
          <w:numId w:val="7"/>
        </w:numPr>
        <w:spacing w:line="276" w:lineRule="auto"/>
      </w:pPr>
      <w:r>
        <w:t>Has *</w:t>
      </w:r>
      <w:proofErr w:type="spellStart"/>
      <w:r>
        <w:t>prev</w:t>
      </w:r>
      <w:proofErr w:type="spellEnd"/>
      <w:r>
        <w:t xml:space="preserve"> and *next </w:t>
      </w:r>
      <w:r w:rsidR="00587F30">
        <w:t xml:space="preserve">Node </w:t>
      </w:r>
      <w:r>
        <w:t>pointers</w:t>
      </w:r>
    </w:p>
    <w:p w14:paraId="4C6DC9B4" w14:textId="6DF268EF" w:rsidR="00A2725F" w:rsidRPr="009B0F81" w:rsidRDefault="003E22B7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orted linked list</w:t>
      </w:r>
    </w:p>
    <w:p w14:paraId="7813F822" w14:textId="37C36DBF" w:rsidR="009B0F81" w:rsidRPr="00635687" w:rsidRDefault="001A7E9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bool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lookup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Pr="00635687">
        <w:rPr>
          <w:rFonts w:ascii="Courier" w:hAnsi="Courier"/>
          <w:color w:val="0000FF"/>
          <w:sz w:val="22"/>
        </w:rPr>
        <w:t>SortedLi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&amp; first, 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);</w:t>
      </w:r>
    </w:p>
    <w:p w14:paraId="3B627D9C" w14:textId="16778789" w:rsidR="007022D3" w:rsidRPr="0091366A" w:rsidRDefault="002861AD" w:rsidP="00BD78B7">
      <w:pPr>
        <w:pStyle w:val="ListParagraph"/>
        <w:numPr>
          <w:ilvl w:val="2"/>
          <w:numId w:val="7"/>
        </w:numPr>
        <w:spacing w:line="276" w:lineRule="auto"/>
      </w:pPr>
      <w:r w:rsidRPr="0091366A">
        <w:t>Cases: list is empty / list is not empty</w:t>
      </w:r>
    </w:p>
    <w:p w14:paraId="01DA88EC" w14:textId="04006402" w:rsidR="001A7E9C" w:rsidRPr="00635687" w:rsidRDefault="001A7E9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insert(</w:t>
      </w:r>
      <w:proofErr w:type="spellStart"/>
      <w:r w:rsidRPr="00635687">
        <w:rPr>
          <w:rFonts w:ascii="Courier" w:hAnsi="Courier"/>
          <w:color w:val="0000FF"/>
          <w:sz w:val="22"/>
        </w:rPr>
        <w:t>SortedLi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&amp; first, 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);</w:t>
      </w:r>
    </w:p>
    <w:p w14:paraId="0D4D70F4" w14:textId="7F5D9CD7" w:rsidR="007022D3" w:rsidRPr="0091366A" w:rsidRDefault="002861AD" w:rsidP="00BD78B7">
      <w:pPr>
        <w:pStyle w:val="ListParagraph"/>
        <w:numPr>
          <w:ilvl w:val="2"/>
          <w:numId w:val="7"/>
        </w:numPr>
        <w:spacing w:line="276" w:lineRule="auto"/>
      </w:pPr>
      <w:r w:rsidRPr="0091366A">
        <w:t xml:space="preserve">Cases: </w:t>
      </w:r>
      <w:proofErr w:type="spellStart"/>
      <w:r w:rsidRPr="0091366A">
        <w:t>val</w:t>
      </w:r>
      <w:proofErr w:type="spellEnd"/>
      <w:r w:rsidRPr="0091366A">
        <w:t xml:space="preserve"> is first element / </w:t>
      </w:r>
      <w:proofErr w:type="spellStart"/>
      <w:r w:rsidRPr="0091366A">
        <w:t>val</w:t>
      </w:r>
      <w:proofErr w:type="spellEnd"/>
      <w:r w:rsidRPr="0091366A">
        <w:t xml:space="preserve"> is after first element</w:t>
      </w:r>
    </w:p>
    <w:p w14:paraId="5F561214" w14:textId="66BF42C2" w:rsidR="001A7E9C" w:rsidRPr="00635687" w:rsidRDefault="001A7E9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remove(</w:t>
      </w:r>
      <w:proofErr w:type="spellStart"/>
      <w:r w:rsidRPr="00635687">
        <w:rPr>
          <w:rFonts w:ascii="Courier" w:hAnsi="Courier"/>
          <w:color w:val="0000FF"/>
          <w:sz w:val="22"/>
        </w:rPr>
        <w:t>SortedLi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&amp; first, 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);</w:t>
      </w:r>
    </w:p>
    <w:p w14:paraId="41CCD7D1" w14:textId="3750B435" w:rsidR="008E7EC9" w:rsidRPr="0091366A" w:rsidRDefault="002861AD" w:rsidP="00BD78B7">
      <w:pPr>
        <w:pStyle w:val="ListParagraph"/>
        <w:numPr>
          <w:ilvl w:val="2"/>
          <w:numId w:val="7"/>
        </w:numPr>
        <w:spacing w:line="276" w:lineRule="auto"/>
      </w:pPr>
      <w:r w:rsidRPr="0091366A">
        <w:t xml:space="preserve">Cases: </w:t>
      </w:r>
      <w:proofErr w:type="spellStart"/>
      <w:r w:rsidRPr="0091366A">
        <w:t>val</w:t>
      </w:r>
      <w:proofErr w:type="spellEnd"/>
      <w:r w:rsidRPr="0091366A">
        <w:t xml:space="preserve"> is first element / </w:t>
      </w:r>
      <w:proofErr w:type="spellStart"/>
      <w:r w:rsidRPr="0091366A">
        <w:t>val</w:t>
      </w:r>
      <w:proofErr w:type="spellEnd"/>
      <w:r w:rsidRPr="0091366A">
        <w:t xml:space="preserve"> is after first element</w:t>
      </w:r>
    </w:p>
    <w:p w14:paraId="0611F7BB" w14:textId="2DC565B5" w:rsidR="003E22B7" w:rsidRPr="008D748C" w:rsidRDefault="00CE27FF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riority queue</w:t>
      </w:r>
    </w:p>
    <w:p w14:paraId="6BA69E48" w14:textId="0F62543B" w:rsidR="008D748C" w:rsidRPr="00635687" w:rsidRDefault="00800A6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void enter(PQ &amp; </w:t>
      </w:r>
      <w:proofErr w:type="spellStart"/>
      <w:r w:rsidRPr="00635687">
        <w:rPr>
          <w:rFonts w:ascii="Courier" w:hAnsi="Courier"/>
          <w:color w:val="0000FF"/>
          <w:sz w:val="22"/>
        </w:rPr>
        <w:t>pq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, 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, int priority);</w:t>
      </w:r>
    </w:p>
    <w:p w14:paraId="20A83705" w14:textId="733A4FE4" w:rsidR="007C091F" w:rsidRDefault="00A55D6A" w:rsidP="00BD78B7">
      <w:pPr>
        <w:pStyle w:val="ListParagraph"/>
        <w:numPr>
          <w:ilvl w:val="2"/>
          <w:numId w:val="7"/>
        </w:numPr>
        <w:spacing w:line="276" w:lineRule="auto"/>
      </w:pPr>
      <w:r>
        <w:t>Adds new element at the end of its priority</w:t>
      </w:r>
    </w:p>
    <w:p w14:paraId="4A461760" w14:textId="30393AEC" w:rsidR="00800A61" w:rsidRPr="00635687" w:rsidRDefault="00800A6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void leave(PQ &amp; </w:t>
      </w:r>
      <w:proofErr w:type="spellStart"/>
      <w:r w:rsidRPr="00635687">
        <w:rPr>
          <w:rFonts w:ascii="Courier" w:hAnsi="Courier"/>
          <w:color w:val="0000FF"/>
          <w:sz w:val="22"/>
        </w:rPr>
        <w:t>pq</w:t>
      </w:r>
      <w:proofErr w:type="spellEnd"/>
      <w:r w:rsidRPr="00635687">
        <w:rPr>
          <w:rFonts w:ascii="Courier" w:hAnsi="Courier"/>
          <w:color w:val="0000FF"/>
          <w:sz w:val="22"/>
        </w:rPr>
        <w:t>)</w:t>
      </w:r>
      <w:r w:rsidR="00C32FEB" w:rsidRPr="00635687">
        <w:rPr>
          <w:rFonts w:ascii="Courier" w:hAnsi="Courier"/>
          <w:color w:val="0000FF"/>
          <w:sz w:val="22"/>
        </w:rPr>
        <w:t>;</w:t>
      </w:r>
    </w:p>
    <w:p w14:paraId="68C232B7" w14:textId="5A6FB3EB" w:rsidR="005E6C38" w:rsidRDefault="00357929" w:rsidP="00BD78B7">
      <w:pPr>
        <w:pStyle w:val="ListParagraph"/>
        <w:numPr>
          <w:ilvl w:val="2"/>
          <w:numId w:val="7"/>
        </w:numPr>
        <w:spacing w:line="276" w:lineRule="auto"/>
      </w:pPr>
      <w:r>
        <w:t>Removes first element of highest priority</w:t>
      </w:r>
    </w:p>
    <w:p w14:paraId="5D5437BC" w14:textId="5AAEA7C7" w:rsidR="0023757F" w:rsidRPr="00635687" w:rsidRDefault="0023757F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string first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PQ &amp; </w:t>
      </w:r>
      <w:proofErr w:type="spellStart"/>
      <w:r w:rsidRPr="00635687">
        <w:rPr>
          <w:rFonts w:ascii="Courier" w:hAnsi="Courier"/>
          <w:color w:val="0000FF"/>
          <w:sz w:val="22"/>
        </w:rPr>
        <w:t>pq</w:t>
      </w:r>
      <w:proofErr w:type="spellEnd"/>
      <w:r w:rsidRPr="00635687">
        <w:rPr>
          <w:rFonts w:ascii="Courier" w:hAnsi="Courier"/>
          <w:color w:val="0000FF"/>
          <w:sz w:val="22"/>
        </w:rPr>
        <w:t>);</w:t>
      </w:r>
    </w:p>
    <w:p w14:paraId="6434DA7C" w14:textId="0A561990" w:rsidR="0023757F" w:rsidRDefault="00635B30" w:rsidP="00BD78B7">
      <w:pPr>
        <w:pStyle w:val="ListParagraph"/>
        <w:numPr>
          <w:ilvl w:val="2"/>
          <w:numId w:val="7"/>
        </w:numPr>
        <w:spacing w:line="276" w:lineRule="auto"/>
      </w:pPr>
      <w:r>
        <w:t>R</w:t>
      </w:r>
      <w:r w:rsidR="0023757F">
        <w:t xml:space="preserve">eturns first </w:t>
      </w:r>
      <w:r w:rsidR="00974FDA">
        <w:t>element of highest priority</w:t>
      </w:r>
    </w:p>
    <w:p w14:paraId="0A2B0A5D" w14:textId="497E58F7" w:rsidR="00C32FEB" w:rsidRDefault="00C16784" w:rsidP="00BD78B7">
      <w:pPr>
        <w:pStyle w:val="ListParagraph"/>
        <w:numPr>
          <w:ilvl w:val="1"/>
          <w:numId w:val="7"/>
        </w:numPr>
        <w:spacing w:line="276" w:lineRule="auto"/>
      </w:pPr>
      <w:r w:rsidRPr="00592731">
        <w:rPr>
          <w:highlight w:val="green"/>
          <w:u w:val="single"/>
        </w:rPr>
        <w:t>Priority queue as a list of lists</w:t>
      </w:r>
      <w:r w:rsidRPr="00592731">
        <w:rPr>
          <w:highlight w:val="green"/>
        </w:rPr>
        <w:t>:</w:t>
      </w:r>
    </w:p>
    <w:p w14:paraId="55249207" w14:textId="7AC2C22F" w:rsidR="003F0047" w:rsidRPr="00635687" w:rsidRDefault="003F0047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struc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Pr="00635687">
        <w:rPr>
          <w:rFonts w:ascii="Courier" w:hAnsi="Courier"/>
          <w:color w:val="0000FF"/>
          <w:sz w:val="22"/>
        </w:rPr>
        <w:t>QNode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{</w:t>
      </w:r>
    </w:p>
    <w:p w14:paraId="51BECDA6" w14:textId="672E5987" w:rsidR="003F0047" w:rsidRPr="00635687" w:rsidRDefault="003F0047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 xml:space="preserve">string </w:t>
      </w:r>
      <w:proofErr w:type="spellStart"/>
      <w:r w:rsidRPr="00635687">
        <w:rPr>
          <w:rFonts w:ascii="Courier" w:hAnsi="Courier"/>
          <w:color w:val="0000FF"/>
          <w:sz w:val="22"/>
        </w:rPr>
        <w:t>val</w:t>
      </w:r>
      <w:proofErr w:type="spellEnd"/>
      <w:r w:rsidRPr="00635687">
        <w:rPr>
          <w:rFonts w:ascii="Courier" w:hAnsi="Courier"/>
          <w:color w:val="0000FF"/>
          <w:sz w:val="22"/>
        </w:rPr>
        <w:t>;</w:t>
      </w:r>
    </w:p>
    <w:p w14:paraId="081D4D62" w14:textId="04C78C4C" w:rsidR="003F0047" w:rsidRPr="00635687" w:rsidRDefault="003F0047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QNode</w:t>
      </w:r>
      <w:proofErr w:type="spellEnd"/>
      <w:r w:rsidRPr="00635687">
        <w:rPr>
          <w:rFonts w:ascii="Courier" w:hAnsi="Courier"/>
          <w:color w:val="0000FF"/>
          <w:sz w:val="22"/>
        </w:rPr>
        <w:t>* next;</w:t>
      </w:r>
    </w:p>
    <w:p w14:paraId="0E1C9D14" w14:textId="1CA06E93" w:rsidR="003F0047" w:rsidRPr="00635687" w:rsidRDefault="003F0047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}</w:t>
      </w:r>
    </w:p>
    <w:p w14:paraId="53ABF670" w14:textId="77FE01B2" w:rsidR="008804E4" w:rsidRPr="00635687" w:rsidRDefault="008804E4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struc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</w:t>
      </w:r>
      <w:proofErr w:type="spellStart"/>
      <w:r w:rsidRPr="00635687">
        <w:rPr>
          <w:rFonts w:ascii="Courier" w:hAnsi="Courier"/>
          <w:color w:val="0000FF"/>
          <w:sz w:val="22"/>
        </w:rPr>
        <w:t>PQNode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{</w:t>
      </w:r>
    </w:p>
    <w:p w14:paraId="0B3FB078" w14:textId="77777777" w:rsidR="008804E4" w:rsidRPr="00635687" w:rsidRDefault="008804E4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int priority;</w:t>
      </w:r>
    </w:p>
    <w:p w14:paraId="44950388" w14:textId="46D2D584" w:rsidR="006D4EF7" w:rsidRPr="00635687" w:rsidRDefault="004E6755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QNode</w:t>
      </w:r>
      <w:proofErr w:type="spellEnd"/>
      <w:r w:rsidRPr="00635687">
        <w:rPr>
          <w:rFonts w:ascii="Courier" w:hAnsi="Courier"/>
          <w:color w:val="0000FF"/>
          <w:sz w:val="22"/>
        </w:rPr>
        <w:t>* first;</w:t>
      </w:r>
    </w:p>
    <w:p w14:paraId="1D22458C" w14:textId="7923B508" w:rsidR="004E6755" w:rsidRPr="00635687" w:rsidRDefault="004E6755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QNode</w:t>
      </w:r>
      <w:proofErr w:type="spellEnd"/>
      <w:r w:rsidRPr="00635687">
        <w:rPr>
          <w:rFonts w:ascii="Courier" w:hAnsi="Courier"/>
          <w:color w:val="0000FF"/>
          <w:sz w:val="22"/>
        </w:rPr>
        <w:t>* last;</w:t>
      </w:r>
    </w:p>
    <w:p w14:paraId="2561A30B" w14:textId="2B46576F" w:rsidR="008804E4" w:rsidRPr="00635687" w:rsidRDefault="006D4EF7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PQ</w:t>
      </w:r>
      <w:r w:rsidR="008804E4" w:rsidRPr="00635687">
        <w:rPr>
          <w:rFonts w:ascii="Courier" w:hAnsi="Courier"/>
          <w:color w:val="0000FF"/>
          <w:sz w:val="22"/>
        </w:rPr>
        <w:t>Node</w:t>
      </w:r>
      <w:proofErr w:type="spellEnd"/>
      <w:r w:rsidR="008804E4" w:rsidRPr="00635687">
        <w:rPr>
          <w:rFonts w:ascii="Courier" w:hAnsi="Courier"/>
          <w:color w:val="0000FF"/>
          <w:sz w:val="22"/>
        </w:rPr>
        <w:t>* next;</w:t>
      </w:r>
    </w:p>
    <w:p w14:paraId="2DB8A05C" w14:textId="77777777" w:rsidR="008804E4" w:rsidRPr="00635687" w:rsidRDefault="008804E4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};</w:t>
      </w:r>
    </w:p>
    <w:p w14:paraId="5070EC95" w14:textId="0D68EE7D" w:rsidR="00AB1189" w:rsidRPr="00635687" w:rsidRDefault="00AB1189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typedef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*</w:t>
      </w:r>
      <w:proofErr w:type="spellStart"/>
      <w:r w:rsidRPr="00635687">
        <w:rPr>
          <w:rFonts w:ascii="Courier" w:hAnsi="Courier"/>
          <w:color w:val="0000FF"/>
          <w:sz w:val="22"/>
        </w:rPr>
        <w:t>PQNode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PQ;</w:t>
      </w:r>
    </w:p>
    <w:p w14:paraId="48D90AC1" w14:textId="454EC24E" w:rsidR="00C16784" w:rsidRDefault="00905D86" w:rsidP="00BD78B7">
      <w:pPr>
        <w:pStyle w:val="ListParagraph"/>
        <w:numPr>
          <w:ilvl w:val="1"/>
          <w:numId w:val="7"/>
        </w:numPr>
        <w:spacing w:line="276" w:lineRule="auto"/>
      </w:pPr>
      <w:r w:rsidRPr="00ED0587">
        <w:rPr>
          <w:highlight w:val="green"/>
          <w:u w:val="single"/>
        </w:rPr>
        <w:t>Priority queue as a heap</w:t>
      </w:r>
      <w:r w:rsidR="00312D5E">
        <w:rPr>
          <w:highlight w:val="green"/>
          <w:u w:val="single"/>
        </w:rPr>
        <w:t xml:space="preserve"> (binary tree)</w:t>
      </w:r>
      <w:r w:rsidRPr="00ED0587">
        <w:rPr>
          <w:highlight w:val="green"/>
          <w:u w:val="single"/>
        </w:rPr>
        <w:t>:</w:t>
      </w:r>
    </w:p>
    <w:p w14:paraId="36D3BCCA" w14:textId="41D4CAB6" w:rsidR="00905D86" w:rsidRDefault="005E55A8" w:rsidP="00BD78B7">
      <w:pPr>
        <w:pStyle w:val="ListParagraph"/>
        <w:numPr>
          <w:ilvl w:val="2"/>
          <w:numId w:val="7"/>
        </w:numPr>
        <w:spacing w:line="276" w:lineRule="auto"/>
      </w:pPr>
      <w:r w:rsidRPr="00165A9F">
        <w:rPr>
          <w:highlight w:val="yellow"/>
          <w:u w:val="single"/>
        </w:rPr>
        <w:t>Heap property</w:t>
      </w:r>
      <w:r w:rsidRPr="00165A9F">
        <w:rPr>
          <w:highlight w:val="yellow"/>
        </w:rPr>
        <w:t xml:space="preserve"> – value of parent &gt;= value of children</w:t>
      </w:r>
    </w:p>
    <w:p w14:paraId="262E57C8" w14:textId="0339279A" w:rsidR="00B83905" w:rsidRPr="009B0F81" w:rsidRDefault="00611075" w:rsidP="00BD78B7">
      <w:pPr>
        <w:pStyle w:val="ListParagraph"/>
        <w:numPr>
          <w:ilvl w:val="2"/>
          <w:numId w:val="7"/>
        </w:numPr>
        <w:spacing w:line="276" w:lineRule="auto"/>
      </w:pPr>
      <w:r>
        <w:t>Largest element is always at root node</w:t>
      </w:r>
    </w:p>
    <w:p w14:paraId="3123192D" w14:textId="6252A7E2" w:rsidR="009B0F81" w:rsidRDefault="00882D57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ary search tree</w:t>
      </w:r>
    </w:p>
    <w:p w14:paraId="17FF870F" w14:textId="2A82B980" w:rsidR="00882D57" w:rsidRDefault="00C76217" w:rsidP="00BD78B7">
      <w:pPr>
        <w:pStyle w:val="ListParagraph"/>
        <w:numPr>
          <w:ilvl w:val="1"/>
          <w:numId w:val="7"/>
        </w:numPr>
        <w:spacing w:line="276" w:lineRule="auto"/>
      </w:pPr>
      <w:r>
        <w:t>Each node has 0 to 2 children &amp; 1 parent</w:t>
      </w:r>
    </w:p>
    <w:p w14:paraId="74D5008B" w14:textId="04E44777" w:rsidR="00C76217" w:rsidRDefault="00C76217" w:rsidP="00BD78B7">
      <w:pPr>
        <w:pStyle w:val="ListParagraph"/>
        <w:numPr>
          <w:ilvl w:val="2"/>
          <w:numId w:val="7"/>
        </w:numPr>
        <w:spacing w:line="276" w:lineRule="auto"/>
      </w:pPr>
      <w:r>
        <w:t>Root node has no parent</w:t>
      </w:r>
    </w:p>
    <w:p w14:paraId="4A8C56A1" w14:textId="64E9B3F3" w:rsidR="00C76217" w:rsidRDefault="001640B9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Leaf</w:t>
      </w:r>
      <w:r>
        <w:t xml:space="preserve"> – node w/ no children; </w:t>
      </w:r>
      <w:r>
        <w:rPr>
          <w:u w:val="single"/>
        </w:rPr>
        <w:t>internal node</w:t>
      </w:r>
      <w:r>
        <w:t xml:space="preserve"> – anyone else</w:t>
      </w:r>
    </w:p>
    <w:p w14:paraId="59D53F49" w14:textId="6F5B6DE8" w:rsidR="001640B9" w:rsidRDefault="003C48A7" w:rsidP="00BD78B7">
      <w:pPr>
        <w:pStyle w:val="ListParagraph"/>
        <w:numPr>
          <w:ilvl w:val="1"/>
          <w:numId w:val="7"/>
        </w:numPr>
        <w:spacing w:line="276" w:lineRule="auto"/>
      </w:pPr>
      <w:r w:rsidRPr="00677D76">
        <w:t>Height</w:t>
      </w:r>
      <w:r>
        <w:t xml:space="preserve"> – longest path from node to a leaf</w:t>
      </w:r>
      <w:r w:rsidR="007D4832">
        <w:t xml:space="preserve"> (</w:t>
      </w:r>
      <w:r w:rsidR="004938B3">
        <w:t xml:space="preserve">count </w:t>
      </w:r>
      <w:r w:rsidR="007D4832">
        <w:t>down)</w:t>
      </w:r>
    </w:p>
    <w:p w14:paraId="5CD836F4" w14:textId="21944788" w:rsidR="007D4832" w:rsidRDefault="007D4832" w:rsidP="00BD78B7">
      <w:pPr>
        <w:pStyle w:val="ListParagraph"/>
        <w:numPr>
          <w:ilvl w:val="1"/>
          <w:numId w:val="7"/>
        </w:numPr>
        <w:spacing w:line="276" w:lineRule="auto"/>
      </w:pPr>
      <w:r w:rsidRPr="00677D76">
        <w:t>Depth</w:t>
      </w:r>
      <w:r>
        <w:t xml:space="preserve"> – path from root to node (</w:t>
      </w:r>
      <w:r w:rsidR="004938B3">
        <w:t xml:space="preserve">count </w:t>
      </w:r>
      <w:r>
        <w:t>up)</w:t>
      </w:r>
    </w:p>
    <w:p w14:paraId="381AF834" w14:textId="1488FEE0" w:rsidR="00CD71D8" w:rsidRDefault="00CD71D8" w:rsidP="00BD78B7">
      <w:pPr>
        <w:pStyle w:val="ListParagraph"/>
        <w:numPr>
          <w:ilvl w:val="1"/>
          <w:numId w:val="7"/>
        </w:numPr>
        <w:spacing w:line="276" w:lineRule="auto"/>
      </w:pPr>
      <w:r w:rsidRPr="00B138FA">
        <w:rPr>
          <w:highlight w:val="yellow"/>
          <w:u w:val="single"/>
        </w:rPr>
        <w:t>BST property</w:t>
      </w:r>
      <w:r w:rsidRPr="00B138FA">
        <w:rPr>
          <w:highlight w:val="yellow"/>
        </w:rPr>
        <w:t xml:space="preserve"> – value of all nodes in left/right </w:t>
      </w:r>
      <w:proofErr w:type="spellStart"/>
      <w:r w:rsidRPr="00B138FA">
        <w:rPr>
          <w:highlight w:val="yellow"/>
        </w:rPr>
        <w:t>subtree</w:t>
      </w:r>
      <w:proofErr w:type="spellEnd"/>
      <w:r w:rsidRPr="00B138FA">
        <w:rPr>
          <w:highlight w:val="yellow"/>
        </w:rPr>
        <w:t xml:space="preserve"> &lt;/&gt; value of node</w:t>
      </w:r>
    </w:p>
    <w:p w14:paraId="397C5922" w14:textId="1FCB1464" w:rsidR="00B41524" w:rsidRDefault="00B41524" w:rsidP="00BD78B7">
      <w:pPr>
        <w:pStyle w:val="ListParagraph"/>
        <w:numPr>
          <w:ilvl w:val="1"/>
          <w:numId w:val="7"/>
        </w:numPr>
        <w:spacing w:line="276" w:lineRule="auto"/>
      </w:pPr>
      <w:r>
        <w:t>Balanced tree, degenerate tree</w:t>
      </w:r>
    </w:p>
    <w:p w14:paraId="5487B04C" w14:textId="17DA22F2" w:rsidR="00E13C74" w:rsidRPr="00635687" w:rsidRDefault="009C099F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635687">
        <w:rPr>
          <w:rFonts w:ascii="Courier" w:hAnsi="Courier"/>
          <w:color w:val="0000FF"/>
          <w:sz w:val="22"/>
        </w:rPr>
        <w:t>bool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lookup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BST &amp; root, string key);</w:t>
      </w:r>
    </w:p>
    <w:p w14:paraId="1DEEE1B6" w14:textId="3317EB26" w:rsidR="00345654" w:rsidRPr="0091366A" w:rsidRDefault="00345654" w:rsidP="00BD78B7">
      <w:pPr>
        <w:pStyle w:val="ListParagraph"/>
        <w:numPr>
          <w:ilvl w:val="2"/>
          <w:numId w:val="7"/>
        </w:numPr>
        <w:spacing w:line="276" w:lineRule="auto"/>
      </w:pPr>
      <w:r w:rsidRPr="0091366A">
        <w:t xml:space="preserve">Recursively call lookup for left &amp; right </w:t>
      </w:r>
      <w:proofErr w:type="spellStart"/>
      <w:r w:rsidRPr="0091366A">
        <w:t>subtrees</w:t>
      </w:r>
      <w:proofErr w:type="spellEnd"/>
    </w:p>
    <w:p w14:paraId="7F1C3D6D" w14:textId="1DD90471" w:rsidR="0090653F" w:rsidRPr="00635687" w:rsidRDefault="0090653F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print(</w:t>
      </w:r>
      <w:proofErr w:type="spellStart"/>
      <w:r w:rsidRPr="00635687">
        <w:rPr>
          <w:rFonts w:ascii="Courier" w:hAnsi="Courier"/>
          <w:color w:val="0000FF"/>
          <w:sz w:val="22"/>
        </w:rPr>
        <w:t>const</w:t>
      </w:r>
      <w:proofErr w:type="spellEnd"/>
      <w:r w:rsidRPr="00635687">
        <w:rPr>
          <w:rFonts w:ascii="Courier" w:hAnsi="Courier"/>
          <w:color w:val="0000FF"/>
          <w:sz w:val="22"/>
        </w:rPr>
        <w:t xml:space="preserve"> BST &amp; root);</w:t>
      </w:r>
    </w:p>
    <w:p w14:paraId="237D6D5B" w14:textId="276A48DC" w:rsidR="0090653F" w:rsidRPr="0090653F" w:rsidRDefault="00C37957" w:rsidP="00BD78B7">
      <w:pPr>
        <w:pStyle w:val="ListParagraph"/>
        <w:numPr>
          <w:ilvl w:val="2"/>
          <w:numId w:val="7"/>
        </w:numPr>
        <w:spacing w:line="276" w:lineRule="auto"/>
      </w:pPr>
      <w:r w:rsidRPr="007844A3">
        <w:rPr>
          <w:u w:val="single"/>
        </w:rPr>
        <w:t>In-order traversal</w:t>
      </w:r>
      <w:r>
        <w:t xml:space="preserve"> – print left </w:t>
      </w:r>
      <w:proofErr w:type="spellStart"/>
      <w:r>
        <w:t>subtree</w:t>
      </w:r>
      <w:proofErr w:type="spellEnd"/>
      <w:r>
        <w:t xml:space="preserve">, current node, </w:t>
      </w:r>
      <w:r w:rsidR="003B79E5">
        <w:t>then</w:t>
      </w:r>
      <w:r>
        <w:t xml:space="preserve"> right </w:t>
      </w:r>
      <w:proofErr w:type="spellStart"/>
      <w:r>
        <w:t>subtree</w:t>
      </w:r>
      <w:proofErr w:type="spellEnd"/>
      <w:r w:rsidR="0090653F">
        <w:t xml:space="preserve"> </w:t>
      </w:r>
    </w:p>
    <w:p w14:paraId="07B5F73C" w14:textId="28BEC601" w:rsidR="00544C62" w:rsidRPr="00635687" w:rsidRDefault="003F295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insert(BST &amp; root, string key);</w:t>
      </w:r>
    </w:p>
    <w:p w14:paraId="70265038" w14:textId="74B73D96" w:rsidR="00377CB5" w:rsidRPr="0091366A" w:rsidRDefault="00377CB5" w:rsidP="00BD78B7">
      <w:pPr>
        <w:pStyle w:val="ListParagraph"/>
        <w:numPr>
          <w:ilvl w:val="2"/>
          <w:numId w:val="7"/>
        </w:numPr>
        <w:spacing w:line="276" w:lineRule="auto"/>
      </w:pPr>
      <w:r w:rsidRPr="0091366A">
        <w:t>Navigate recursively until at leaf, add new element as a child of leaf</w:t>
      </w:r>
    </w:p>
    <w:p w14:paraId="3328367A" w14:textId="6C82F589" w:rsidR="003F295C" w:rsidRPr="00635687" w:rsidRDefault="003F295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635687">
        <w:rPr>
          <w:rFonts w:ascii="Courier" w:hAnsi="Courier"/>
          <w:color w:val="0000FF"/>
          <w:sz w:val="22"/>
        </w:rPr>
        <w:t>void delete(BST &amp; root, string key);</w:t>
      </w:r>
    </w:p>
    <w:p w14:paraId="64875CA8" w14:textId="185E8CA4" w:rsidR="0098665A" w:rsidRPr="0091366A" w:rsidRDefault="0098665A" w:rsidP="00BD78B7">
      <w:pPr>
        <w:pStyle w:val="ListParagraph"/>
        <w:numPr>
          <w:ilvl w:val="2"/>
          <w:numId w:val="7"/>
        </w:numPr>
        <w:spacing w:line="276" w:lineRule="auto"/>
      </w:pPr>
      <w:r w:rsidRPr="0091366A">
        <w:t>Cases: node has no children / node has 1 child / node has 2 children</w:t>
      </w:r>
    </w:p>
    <w:p w14:paraId="7891179F" w14:textId="34F3B794" w:rsidR="00227A24" w:rsidRDefault="00307C4D" w:rsidP="00BD78B7">
      <w:pPr>
        <w:pStyle w:val="ListParagraph"/>
        <w:numPr>
          <w:ilvl w:val="3"/>
          <w:numId w:val="7"/>
        </w:numPr>
        <w:spacing w:line="276" w:lineRule="auto"/>
      </w:pPr>
      <w:r w:rsidRPr="00A02C86">
        <w:rPr>
          <w:highlight w:val="yellow"/>
        </w:rPr>
        <w:t xml:space="preserve">If node has 2 children, “replacement node” is the node w/ max value in the left </w:t>
      </w:r>
      <w:proofErr w:type="spellStart"/>
      <w:r w:rsidRPr="00A02C86">
        <w:rPr>
          <w:highlight w:val="yellow"/>
        </w:rPr>
        <w:t>subtree</w:t>
      </w:r>
      <w:proofErr w:type="spellEnd"/>
    </w:p>
    <w:p w14:paraId="2F48BAF1" w14:textId="77777777" w:rsidR="00B93E5B" w:rsidRDefault="00B93E5B" w:rsidP="00BD78B7">
      <w:pPr>
        <w:pStyle w:val="ListParagraph"/>
        <w:numPr>
          <w:ilvl w:val="1"/>
          <w:numId w:val="7"/>
        </w:numPr>
        <w:spacing w:line="276" w:lineRule="auto"/>
      </w:pPr>
      <w:r w:rsidRPr="0040266F">
        <w:rPr>
          <w:highlight w:val="green"/>
          <w:u w:val="single"/>
        </w:rPr>
        <w:t>BST</w:t>
      </w:r>
      <w:r w:rsidRPr="0040266F">
        <w:rPr>
          <w:highlight w:val="green"/>
        </w:rPr>
        <w:t>:</w:t>
      </w:r>
    </w:p>
    <w:p w14:paraId="14387384" w14:textId="77777777" w:rsidR="00B93E5B" w:rsidRPr="004B51E5" w:rsidRDefault="00B93E5B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4B51E5">
        <w:rPr>
          <w:rFonts w:ascii="Courier" w:hAnsi="Courier"/>
          <w:color w:val="0000FF"/>
          <w:sz w:val="22"/>
        </w:rPr>
        <w:t>struct</w:t>
      </w:r>
      <w:proofErr w:type="spellEnd"/>
      <w:r w:rsidRPr="004B51E5">
        <w:rPr>
          <w:rFonts w:ascii="Courier" w:hAnsi="Courier"/>
          <w:color w:val="0000FF"/>
          <w:sz w:val="22"/>
        </w:rPr>
        <w:t xml:space="preserve"> Node {</w:t>
      </w:r>
    </w:p>
    <w:p w14:paraId="54B438C3" w14:textId="77777777" w:rsidR="00B93E5B" w:rsidRPr="004B51E5" w:rsidRDefault="00B93E5B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string key;</w:t>
      </w:r>
    </w:p>
    <w:p w14:paraId="20F27851" w14:textId="77777777" w:rsidR="00B93E5B" w:rsidRPr="004B51E5" w:rsidRDefault="00B93E5B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Node* left;</w:t>
      </w:r>
    </w:p>
    <w:p w14:paraId="10FE8F59" w14:textId="77777777" w:rsidR="00B93E5B" w:rsidRPr="004B51E5" w:rsidRDefault="00B93E5B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Node* right;</w:t>
      </w:r>
    </w:p>
    <w:p w14:paraId="10CE0D98" w14:textId="77777777" w:rsidR="00B93E5B" w:rsidRPr="004B51E5" w:rsidRDefault="00B93E5B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}</w:t>
      </w:r>
    </w:p>
    <w:p w14:paraId="4BEC45E7" w14:textId="77777777" w:rsidR="00B93E5B" w:rsidRPr="004B51E5" w:rsidRDefault="00B93E5B" w:rsidP="00BD78B7">
      <w:pPr>
        <w:pStyle w:val="ListParagraph"/>
        <w:numPr>
          <w:ilvl w:val="1"/>
          <w:numId w:val="7"/>
        </w:numPr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 w:rsidRPr="004B51E5">
        <w:rPr>
          <w:rFonts w:ascii="Courier" w:hAnsi="Courier"/>
          <w:color w:val="0000FF"/>
          <w:sz w:val="22"/>
        </w:rPr>
        <w:t>typedef</w:t>
      </w:r>
      <w:proofErr w:type="spellEnd"/>
      <w:r w:rsidRPr="004B51E5">
        <w:rPr>
          <w:rFonts w:ascii="Courier" w:hAnsi="Courier"/>
          <w:color w:val="0000FF"/>
          <w:sz w:val="22"/>
        </w:rPr>
        <w:t xml:space="preserve"> *Node BST;</w:t>
      </w:r>
    </w:p>
    <w:p w14:paraId="696C7AD6" w14:textId="04D66B61" w:rsidR="00D33564" w:rsidRDefault="00D33564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equence</w:t>
      </w:r>
    </w:p>
    <w:p w14:paraId="30E22E13" w14:textId="1601F8BA" w:rsidR="00D33564" w:rsidRDefault="001C5466" w:rsidP="00BD78B7">
      <w:pPr>
        <w:pStyle w:val="ListParagraph"/>
        <w:numPr>
          <w:ilvl w:val="1"/>
          <w:numId w:val="7"/>
        </w:numPr>
        <w:spacing w:line="276" w:lineRule="auto"/>
      </w:pPr>
      <w:r>
        <w:t>Container indexed by contiguous non-negative integers</w:t>
      </w:r>
    </w:p>
    <w:p w14:paraId="307DC6E7" w14:textId="3909352C" w:rsidR="0094575C" w:rsidRPr="004B51E5" w:rsidRDefault="0094575C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void insert(element, index)</w:t>
      </w:r>
      <w:r w:rsidR="00290B71" w:rsidRPr="004B51E5">
        <w:rPr>
          <w:rFonts w:ascii="Courier" w:hAnsi="Courier"/>
          <w:color w:val="0000FF"/>
          <w:sz w:val="22"/>
        </w:rPr>
        <w:t>;</w:t>
      </w:r>
    </w:p>
    <w:p w14:paraId="310F7506" w14:textId="71967EDB" w:rsidR="00290B71" w:rsidRPr="004B51E5" w:rsidRDefault="00290B7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void append(element);</w:t>
      </w:r>
    </w:p>
    <w:p w14:paraId="3149A6F3" w14:textId="358D9BCF" w:rsidR="00290B71" w:rsidRPr="004B51E5" w:rsidRDefault="00290B71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string at(index);</w:t>
      </w:r>
    </w:p>
    <w:p w14:paraId="247C8370" w14:textId="10D4073A" w:rsidR="008A2350" w:rsidRPr="004B51E5" w:rsidRDefault="008A2350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void remove(index)</w:t>
      </w:r>
      <w:r w:rsidR="00B04D24" w:rsidRPr="004B51E5">
        <w:rPr>
          <w:rFonts w:ascii="Courier" w:hAnsi="Courier"/>
          <w:color w:val="0000FF"/>
          <w:sz w:val="22"/>
        </w:rPr>
        <w:t>;</w:t>
      </w:r>
    </w:p>
    <w:p w14:paraId="44BC740F" w14:textId="711A149B" w:rsidR="00557D82" w:rsidRDefault="00557D82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Dictionary</w:t>
      </w:r>
    </w:p>
    <w:p w14:paraId="0697FB33" w14:textId="368698D1" w:rsidR="001E7183" w:rsidRDefault="0091366A" w:rsidP="00BD78B7">
      <w:pPr>
        <w:pStyle w:val="ListParagraph"/>
        <w:numPr>
          <w:ilvl w:val="1"/>
          <w:numId w:val="7"/>
        </w:numPr>
        <w:spacing w:line="276" w:lineRule="auto"/>
      </w:pPr>
      <w:r>
        <w:t>Associative container using k</w:t>
      </w:r>
      <w:r w:rsidR="00E60884">
        <w:t xml:space="preserve">ey-value pairs; e.g. </w:t>
      </w:r>
      <w:proofErr w:type="spellStart"/>
      <w:r w:rsidR="00E60884">
        <w:t>dict</w:t>
      </w:r>
      <w:proofErr w:type="spellEnd"/>
      <w:r w:rsidR="00E60884">
        <w:t>[key] = value</w:t>
      </w:r>
    </w:p>
    <w:p w14:paraId="3125F35E" w14:textId="364DD640" w:rsidR="00B04D24" w:rsidRPr="004B51E5" w:rsidRDefault="00B04D24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void add(key, value);</w:t>
      </w:r>
    </w:p>
    <w:p w14:paraId="44B5A7BE" w14:textId="4250A414" w:rsidR="00277AEE" w:rsidRPr="004B51E5" w:rsidRDefault="00277AEE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void overwrite(key, value);</w:t>
      </w:r>
    </w:p>
    <w:p w14:paraId="07F0F76C" w14:textId="41BAE77B" w:rsidR="00277AEE" w:rsidRPr="004B51E5" w:rsidRDefault="00277AEE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string lookup(key);</w:t>
      </w:r>
    </w:p>
    <w:p w14:paraId="2AB375CC" w14:textId="3A4F2164" w:rsidR="00277AEE" w:rsidRPr="004B51E5" w:rsidRDefault="00277AEE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B51E5">
        <w:rPr>
          <w:rFonts w:ascii="Courier" w:hAnsi="Courier"/>
          <w:color w:val="0000FF"/>
          <w:sz w:val="22"/>
        </w:rPr>
        <w:t>void remove(key);</w:t>
      </w:r>
    </w:p>
    <w:p w14:paraId="0BA40A68" w14:textId="67F40EDB" w:rsidR="007F61D2" w:rsidRDefault="007F61D2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Hash table</w:t>
      </w:r>
    </w:p>
    <w:p w14:paraId="18EAD1A9" w14:textId="08CE6357" w:rsidR="007F61D2" w:rsidRDefault="009C79E1" w:rsidP="00BD78B7">
      <w:pPr>
        <w:pStyle w:val="ListParagraph"/>
        <w:numPr>
          <w:ilvl w:val="1"/>
          <w:numId w:val="7"/>
        </w:numPr>
        <w:spacing w:line="276" w:lineRule="auto"/>
      </w:pPr>
      <w:r>
        <w:t>A</w:t>
      </w:r>
      <w:r w:rsidR="00843CC0">
        <w:t xml:space="preserve"> vector of K</w:t>
      </w:r>
      <w:r>
        <w:t xml:space="preserve"> buckets</w:t>
      </w:r>
      <w:r w:rsidR="006619D7">
        <w:t>; unordered</w:t>
      </w:r>
    </w:p>
    <w:p w14:paraId="70B21711" w14:textId="6A769775" w:rsidR="009C79E1" w:rsidRDefault="009C79E1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Hash function</w:t>
      </w:r>
      <w:r>
        <w:t xml:space="preserve">: key </w:t>
      </w:r>
      <w:r>
        <w:sym w:font="Symbol" w:char="F0AE"/>
      </w:r>
      <w:r>
        <w:t xml:space="preserve"> index</w:t>
      </w:r>
    </w:p>
    <w:p w14:paraId="1EE32F94" w14:textId="2B89C831" w:rsidR="00B11CDA" w:rsidRDefault="00B11CDA" w:rsidP="00BD78B7">
      <w:pPr>
        <w:pStyle w:val="ListParagraph"/>
        <w:numPr>
          <w:ilvl w:val="2"/>
          <w:numId w:val="7"/>
        </w:numPr>
        <w:spacing w:line="276" w:lineRule="auto"/>
      </w:pPr>
      <w:r>
        <w:t xml:space="preserve">Must be deterministic, based on some </w:t>
      </w:r>
      <w:proofErr w:type="spellStart"/>
      <w:r>
        <w:t>intrinstic</w:t>
      </w:r>
      <w:proofErr w:type="spellEnd"/>
      <w:r>
        <w:t xml:space="preserve"> property of the key </w:t>
      </w:r>
      <w:r w:rsidR="0051442D">
        <w:t>value</w:t>
      </w:r>
    </w:p>
    <w:p w14:paraId="718F97E0" w14:textId="66010E3F" w:rsidR="006D1B2B" w:rsidRDefault="006D1B2B" w:rsidP="00BD78B7">
      <w:pPr>
        <w:pStyle w:val="ListParagraph"/>
        <w:numPr>
          <w:ilvl w:val="2"/>
          <w:numId w:val="7"/>
        </w:numPr>
        <w:spacing w:line="276" w:lineRule="auto"/>
      </w:pPr>
      <w:r>
        <w:t>Good “spread”; uniformity</w:t>
      </w:r>
    </w:p>
    <w:p w14:paraId="55D351A4" w14:textId="4B93E3DB" w:rsidR="00EF6B0E" w:rsidRDefault="00EF6B0E" w:rsidP="00BD78B7">
      <w:pPr>
        <w:pStyle w:val="ListParagraph"/>
        <w:numPr>
          <w:ilvl w:val="2"/>
          <w:numId w:val="7"/>
        </w:numPr>
        <w:spacing w:line="276" w:lineRule="auto"/>
      </w:pPr>
      <w:r>
        <w:t>Cheap to compute</w:t>
      </w:r>
    </w:p>
    <w:p w14:paraId="65264596" w14:textId="01DE54A5" w:rsidR="00290030" w:rsidRDefault="00290030" w:rsidP="00BD78B7">
      <w:pPr>
        <w:pStyle w:val="ListParagraph"/>
        <w:numPr>
          <w:ilvl w:val="2"/>
          <w:numId w:val="7"/>
        </w:numPr>
        <w:spacing w:line="276" w:lineRule="auto"/>
      </w:pPr>
      <w:r>
        <w:t>Supports variable range (K)</w:t>
      </w:r>
    </w:p>
    <w:p w14:paraId="23879F2C" w14:textId="09E0115A" w:rsidR="000F5C71" w:rsidRDefault="000F5C71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Collision</w:t>
      </w:r>
      <w:r>
        <w:t xml:space="preserve"> – different keys are mapped to the same index</w:t>
      </w:r>
    </w:p>
    <w:p w14:paraId="1E813504" w14:textId="5C647BFE" w:rsidR="009957B9" w:rsidRDefault="009957B9" w:rsidP="00BD78B7">
      <w:pPr>
        <w:pStyle w:val="ListParagraph"/>
        <w:numPr>
          <w:ilvl w:val="1"/>
          <w:numId w:val="7"/>
        </w:numPr>
        <w:spacing w:line="276" w:lineRule="auto"/>
      </w:pPr>
      <w:r w:rsidRPr="00E52DAC">
        <w:rPr>
          <w:highlight w:val="green"/>
          <w:u w:val="single"/>
        </w:rPr>
        <w:t>Closed</w:t>
      </w:r>
      <w:r w:rsidR="00AA748A" w:rsidRPr="00E52DAC">
        <w:rPr>
          <w:highlight w:val="green"/>
          <w:u w:val="single"/>
        </w:rPr>
        <w:t xml:space="preserve"> hashing + </w:t>
      </w:r>
      <w:r w:rsidRPr="00E52DAC">
        <w:rPr>
          <w:highlight w:val="green"/>
          <w:u w:val="single"/>
        </w:rPr>
        <w:t>linear probing</w:t>
      </w:r>
      <w:r>
        <w:t xml:space="preserve"> – go to index given by hash function, then search linearly for </w:t>
      </w:r>
      <w:r w:rsidR="00F648DF">
        <w:t>empty slot/desired element</w:t>
      </w:r>
    </w:p>
    <w:p w14:paraId="16C72458" w14:textId="1E361CAE" w:rsidR="00511C83" w:rsidRPr="00764D0E" w:rsidRDefault="00511C83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764D0E">
        <w:rPr>
          <w:rFonts w:ascii="Courier" w:hAnsi="Courier"/>
          <w:color w:val="0000FF"/>
          <w:sz w:val="22"/>
        </w:rPr>
        <w:t>enum</w:t>
      </w:r>
      <w:proofErr w:type="spellEnd"/>
      <w:r w:rsidRPr="00764D0E">
        <w:rPr>
          <w:rFonts w:ascii="Courier" w:hAnsi="Courier"/>
          <w:color w:val="0000FF"/>
          <w:sz w:val="22"/>
        </w:rPr>
        <w:t xml:space="preserve"> Status {EMPTY, ACTIVE, ZOMBIE};</w:t>
      </w:r>
    </w:p>
    <w:p w14:paraId="591D64A6" w14:textId="77777777" w:rsidR="00F86968" w:rsidRPr="00764D0E" w:rsidRDefault="00F86968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764D0E">
        <w:rPr>
          <w:rFonts w:ascii="Courier" w:hAnsi="Courier"/>
          <w:color w:val="0000FF"/>
          <w:sz w:val="22"/>
        </w:rPr>
        <w:t>struct</w:t>
      </w:r>
      <w:proofErr w:type="spellEnd"/>
      <w:r w:rsidRPr="00764D0E">
        <w:rPr>
          <w:rFonts w:ascii="Courier" w:hAnsi="Courier"/>
          <w:color w:val="0000FF"/>
          <w:sz w:val="22"/>
        </w:rPr>
        <w:t xml:space="preserve"> Node {</w:t>
      </w:r>
    </w:p>
    <w:p w14:paraId="57AB1FC0" w14:textId="2E156758" w:rsidR="00F86968" w:rsidRPr="00764D0E" w:rsidRDefault="00F86968" w:rsidP="00BD78B7">
      <w:pPr>
        <w:spacing w:line="276" w:lineRule="auto"/>
        <w:ind w:left="1440" w:firstLine="720"/>
        <w:rPr>
          <w:rFonts w:ascii="Courier" w:hAnsi="Courier"/>
          <w:color w:val="0000FF"/>
          <w:sz w:val="22"/>
        </w:rPr>
      </w:pPr>
      <w:r w:rsidRPr="00764D0E">
        <w:rPr>
          <w:rFonts w:ascii="Courier" w:hAnsi="Courier"/>
          <w:color w:val="0000FF"/>
          <w:sz w:val="22"/>
        </w:rPr>
        <w:t xml:space="preserve">string </w:t>
      </w:r>
      <w:r w:rsidR="003C02DA" w:rsidRPr="00764D0E">
        <w:rPr>
          <w:rFonts w:ascii="Courier" w:hAnsi="Courier"/>
          <w:color w:val="0000FF"/>
          <w:sz w:val="22"/>
        </w:rPr>
        <w:t>value</w:t>
      </w:r>
      <w:r w:rsidRPr="00764D0E">
        <w:rPr>
          <w:rFonts w:ascii="Courier" w:hAnsi="Courier"/>
          <w:color w:val="0000FF"/>
          <w:sz w:val="22"/>
        </w:rPr>
        <w:t>;</w:t>
      </w:r>
    </w:p>
    <w:p w14:paraId="75D22D3A" w14:textId="3E85CE93" w:rsidR="00F86968" w:rsidRPr="00764D0E" w:rsidRDefault="00F86968" w:rsidP="00BD78B7">
      <w:pPr>
        <w:spacing w:line="276" w:lineRule="auto"/>
        <w:ind w:left="1440" w:firstLine="720"/>
        <w:rPr>
          <w:rFonts w:ascii="Courier" w:hAnsi="Courier"/>
          <w:color w:val="0000FF"/>
          <w:sz w:val="22"/>
        </w:rPr>
      </w:pPr>
      <w:r w:rsidRPr="00764D0E">
        <w:rPr>
          <w:rFonts w:ascii="Courier" w:hAnsi="Courier"/>
          <w:color w:val="0000FF"/>
          <w:sz w:val="22"/>
        </w:rPr>
        <w:t xml:space="preserve">Status </w:t>
      </w:r>
      <w:proofErr w:type="spellStart"/>
      <w:r w:rsidRPr="00764D0E">
        <w:rPr>
          <w:rFonts w:ascii="Courier" w:hAnsi="Courier"/>
          <w:color w:val="0000FF"/>
          <w:sz w:val="22"/>
        </w:rPr>
        <w:t>status</w:t>
      </w:r>
      <w:proofErr w:type="spellEnd"/>
      <w:r w:rsidRPr="00764D0E">
        <w:rPr>
          <w:rFonts w:ascii="Courier" w:hAnsi="Courier"/>
          <w:color w:val="0000FF"/>
          <w:sz w:val="22"/>
        </w:rPr>
        <w:t>;</w:t>
      </w:r>
    </w:p>
    <w:p w14:paraId="1B1E09FA" w14:textId="77777777" w:rsidR="00F86968" w:rsidRPr="00764D0E" w:rsidRDefault="00F86968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764D0E">
        <w:rPr>
          <w:rFonts w:ascii="Courier" w:hAnsi="Courier"/>
          <w:color w:val="0000FF"/>
          <w:sz w:val="22"/>
        </w:rPr>
        <w:t>};</w:t>
      </w:r>
    </w:p>
    <w:p w14:paraId="07D473E8" w14:textId="6A7171B1" w:rsidR="00F86968" w:rsidRPr="00764D0E" w:rsidRDefault="00F86968" w:rsidP="00BD78B7">
      <w:pPr>
        <w:pStyle w:val="ListParagraph"/>
        <w:numPr>
          <w:ilvl w:val="2"/>
          <w:numId w:val="9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764D0E">
        <w:rPr>
          <w:rFonts w:ascii="Courier" w:hAnsi="Courier"/>
          <w:color w:val="0000FF"/>
          <w:sz w:val="22"/>
        </w:rPr>
        <w:t>typedef</w:t>
      </w:r>
      <w:proofErr w:type="spellEnd"/>
      <w:r w:rsidRPr="00764D0E">
        <w:rPr>
          <w:rFonts w:ascii="Courier" w:hAnsi="Courier"/>
          <w:color w:val="0000FF"/>
          <w:sz w:val="22"/>
        </w:rPr>
        <w:t xml:space="preserve"> vector&lt;Node&gt; </w:t>
      </w:r>
      <w:proofErr w:type="spellStart"/>
      <w:r w:rsidRPr="00764D0E">
        <w:rPr>
          <w:rFonts w:ascii="Courier" w:hAnsi="Courier"/>
          <w:color w:val="0000FF"/>
          <w:sz w:val="22"/>
        </w:rPr>
        <w:t>HashTable</w:t>
      </w:r>
      <w:proofErr w:type="spellEnd"/>
      <w:r w:rsidRPr="00764D0E">
        <w:rPr>
          <w:rFonts w:ascii="Courier" w:hAnsi="Courier"/>
          <w:color w:val="0000FF"/>
          <w:sz w:val="22"/>
        </w:rPr>
        <w:t>;</w:t>
      </w:r>
    </w:p>
    <w:p w14:paraId="1073BE39" w14:textId="42BAEA82" w:rsidR="00ED6A6E" w:rsidRDefault="00ED6A6E" w:rsidP="00BD78B7">
      <w:pPr>
        <w:pStyle w:val="ListParagraph"/>
        <w:numPr>
          <w:ilvl w:val="1"/>
          <w:numId w:val="7"/>
        </w:numPr>
        <w:spacing w:line="276" w:lineRule="auto"/>
      </w:pPr>
      <w:r>
        <w:t>A bucket can be active, empty, or zombie</w:t>
      </w:r>
    </w:p>
    <w:p w14:paraId="57CDFBF9" w14:textId="49F78A76" w:rsidR="00F6748B" w:rsidRDefault="00F6748B" w:rsidP="00BD78B7">
      <w:pPr>
        <w:pStyle w:val="ListParagraph"/>
        <w:numPr>
          <w:ilvl w:val="1"/>
          <w:numId w:val="7"/>
        </w:numPr>
        <w:spacing w:line="276" w:lineRule="auto"/>
      </w:pPr>
      <w:r>
        <w:t>As</w:t>
      </w:r>
      <w:r w:rsidR="00843CC0">
        <w:t xml:space="preserve"> N</w:t>
      </w:r>
      <w:r>
        <w:t xml:space="preserve"> </w:t>
      </w:r>
      <w:r>
        <w:sym w:font="Symbol" w:char="F0AE"/>
      </w:r>
      <w:r w:rsidR="00843CC0">
        <w:t xml:space="preserve"> K</w:t>
      </w:r>
      <w:r>
        <w:t xml:space="preserve">, operations time O(1) </w:t>
      </w:r>
      <w:r>
        <w:sym w:font="Symbol" w:char="F0AE"/>
      </w:r>
      <w:r>
        <w:t xml:space="preserve"> O(N)</w:t>
      </w:r>
    </w:p>
    <w:p w14:paraId="1C5F0FCD" w14:textId="1CF3B3AB" w:rsidR="002E57DA" w:rsidRDefault="002E57DA" w:rsidP="00BD78B7">
      <w:pPr>
        <w:pStyle w:val="ListParagraph"/>
        <w:numPr>
          <w:ilvl w:val="1"/>
          <w:numId w:val="7"/>
        </w:numPr>
        <w:spacing w:line="276" w:lineRule="auto"/>
      </w:pPr>
      <w:r w:rsidRPr="00A76783">
        <w:rPr>
          <w:highlight w:val="green"/>
          <w:u w:val="single"/>
        </w:rPr>
        <w:t>Open hashing + chaining</w:t>
      </w:r>
      <w:r>
        <w:t xml:space="preserve"> – each bucket holds a pointer to a linked list</w:t>
      </w:r>
      <w:r w:rsidR="003604FA">
        <w:t>; add elements to list if collision occurs</w:t>
      </w:r>
    </w:p>
    <w:p w14:paraId="15D39B75" w14:textId="77777777" w:rsidR="00FE49D9" w:rsidRPr="00764D0E" w:rsidRDefault="00FE49D9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764D0E">
        <w:rPr>
          <w:rFonts w:ascii="Courier" w:hAnsi="Courier"/>
          <w:color w:val="0000FF"/>
          <w:sz w:val="22"/>
        </w:rPr>
        <w:t>struct</w:t>
      </w:r>
      <w:proofErr w:type="spellEnd"/>
      <w:r w:rsidRPr="00764D0E">
        <w:rPr>
          <w:rFonts w:ascii="Courier" w:hAnsi="Courier"/>
          <w:color w:val="0000FF"/>
          <w:sz w:val="22"/>
        </w:rPr>
        <w:t xml:space="preserve"> Node {</w:t>
      </w:r>
    </w:p>
    <w:p w14:paraId="743738C5" w14:textId="60F83B51" w:rsidR="00FE49D9" w:rsidRPr="00764D0E" w:rsidRDefault="00FE49D9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764D0E">
        <w:rPr>
          <w:rFonts w:ascii="Courier" w:hAnsi="Courier"/>
          <w:color w:val="0000FF"/>
          <w:sz w:val="22"/>
        </w:rPr>
        <w:t xml:space="preserve">string </w:t>
      </w:r>
      <w:r w:rsidR="009252B4" w:rsidRPr="00764D0E">
        <w:rPr>
          <w:rFonts w:ascii="Courier" w:hAnsi="Courier"/>
          <w:color w:val="0000FF"/>
          <w:sz w:val="22"/>
        </w:rPr>
        <w:t>value</w:t>
      </w:r>
      <w:r w:rsidRPr="00764D0E">
        <w:rPr>
          <w:rFonts w:ascii="Courier" w:hAnsi="Courier"/>
          <w:color w:val="0000FF"/>
          <w:sz w:val="22"/>
        </w:rPr>
        <w:t xml:space="preserve">; </w:t>
      </w:r>
    </w:p>
    <w:p w14:paraId="22CA2B3A" w14:textId="77777777" w:rsidR="00FE49D9" w:rsidRPr="00764D0E" w:rsidRDefault="00FE49D9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764D0E">
        <w:rPr>
          <w:rFonts w:ascii="Courier" w:hAnsi="Courier"/>
          <w:color w:val="0000FF"/>
          <w:sz w:val="22"/>
        </w:rPr>
        <w:t>Node* next;</w:t>
      </w:r>
    </w:p>
    <w:p w14:paraId="66FB71C8" w14:textId="77777777" w:rsidR="00FE49D9" w:rsidRPr="00764D0E" w:rsidRDefault="00FE49D9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764D0E">
        <w:rPr>
          <w:rFonts w:ascii="Courier" w:hAnsi="Courier"/>
          <w:color w:val="0000FF"/>
          <w:sz w:val="22"/>
        </w:rPr>
        <w:t xml:space="preserve">}; </w:t>
      </w:r>
    </w:p>
    <w:p w14:paraId="5312ECF0" w14:textId="280132AB" w:rsidR="00FE49D9" w:rsidRPr="00764D0E" w:rsidRDefault="00FE49D9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 w:rsidRPr="00764D0E">
        <w:rPr>
          <w:rFonts w:ascii="Courier" w:hAnsi="Courier"/>
          <w:color w:val="0000FF"/>
          <w:sz w:val="22"/>
        </w:rPr>
        <w:t>typedef</w:t>
      </w:r>
      <w:proofErr w:type="spellEnd"/>
      <w:r w:rsidRPr="00764D0E">
        <w:rPr>
          <w:rFonts w:ascii="Courier" w:hAnsi="Courier"/>
          <w:color w:val="0000FF"/>
          <w:sz w:val="22"/>
        </w:rPr>
        <w:t xml:space="preserve"> vector</w:t>
      </w:r>
      <w:r w:rsidR="00F30BA3">
        <w:rPr>
          <w:rFonts w:ascii="Courier" w:hAnsi="Courier"/>
          <w:color w:val="0000FF"/>
          <w:sz w:val="22"/>
        </w:rPr>
        <w:t>&lt;Node&gt;</w:t>
      </w:r>
      <w:r w:rsidRPr="00764D0E">
        <w:rPr>
          <w:rFonts w:ascii="Courier" w:hAnsi="Courier"/>
          <w:color w:val="0000FF"/>
          <w:sz w:val="22"/>
        </w:rPr>
        <w:t xml:space="preserve"> </w:t>
      </w:r>
      <w:proofErr w:type="spellStart"/>
      <w:r w:rsidRPr="00764D0E">
        <w:rPr>
          <w:rFonts w:ascii="Courier" w:hAnsi="Courier"/>
          <w:color w:val="0000FF"/>
          <w:sz w:val="22"/>
        </w:rPr>
        <w:t>HashTable</w:t>
      </w:r>
      <w:proofErr w:type="spellEnd"/>
      <w:r w:rsidRPr="00764D0E">
        <w:rPr>
          <w:rFonts w:ascii="Courier" w:hAnsi="Courier"/>
          <w:color w:val="0000FF"/>
          <w:sz w:val="22"/>
        </w:rPr>
        <w:t>;</w:t>
      </w:r>
    </w:p>
    <w:p w14:paraId="0CBD4862" w14:textId="77777777" w:rsidR="00557D82" w:rsidRPr="00D33564" w:rsidRDefault="00557D82" w:rsidP="00BD78B7">
      <w:pPr>
        <w:pStyle w:val="ListParagraph"/>
        <w:spacing w:line="276" w:lineRule="auto"/>
        <w:ind w:left="360"/>
      </w:pPr>
    </w:p>
    <w:p w14:paraId="4379CCC8" w14:textId="687BAA87" w:rsidR="00A363E2" w:rsidRDefault="00A363E2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ime complexit</w:t>
      </w:r>
      <w:r w:rsidR="0088470B">
        <w:rPr>
          <w:b/>
        </w:rPr>
        <w:t>ies</w:t>
      </w:r>
    </w:p>
    <w:p w14:paraId="32B1F397" w14:textId="77777777" w:rsidR="00A363E2" w:rsidRDefault="00A363E2" w:rsidP="00BD78B7">
      <w:pPr>
        <w:pStyle w:val="ListParagraph"/>
        <w:numPr>
          <w:ilvl w:val="0"/>
          <w:numId w:val="7"/>
        </w:numPr>
        <w:spacing w:line="276" w:lineRule="auto"/>
      </w:pPr>
      <w:r>
        <w:t>Queue (linked list)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053D2" w14:paraId="68027109" w14:textId="77777777" w:rsidTr="003C633C">
        <w:trPr>
          <w:trHeight w:val="428"/>
        </w:trPr>
        <w:tc>
          <w:tcPr>
            <w:tcW w:w="1134" w:type="dxa"/>
            <w:shd w:val="clear" w:color="auto" w:fill="CCFFCC"/>
            <w:vAlign w:val="center"/>
          </w:tcPr>
          <w:p w14:paraId="13D9A6FD" w14:textId="3400E407" w:rsidR="0048794D" w:rsidRDefault="0048794D" w:rsidP="00BD78B7">
            <w:pPr>
              <w:spacing w:line="276" w:lineRule="auto"/>
            </w:pPr>
            <w:r>
              <w:t>Enter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1FE80264" w14:textId="68518EC5" w:rsidR="0048794D" w:rsidRDefault="0048794D" w:rsidP="00BD78B7">
            <w:pPr>
              <w:spacing w:line="276" w:lineRule="auto"/>
            </w:pPr>
            <w:r>
              <w:t>Leav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22B07EF0" w14:textId="1BDF0F1C" w:rsidR="0048794D" w:rsidRDefault="0048794D" w:rsidP="00BD78B7">
            <w:pPr>
              <w:spacing w:line="276" w:lineRule="auto"/>
            </w:pPr>
            <w:r>
              <w:t>Search</w:t>
            </w:r>
          </w:p>
        </w:tc>
      </w:tr>
      <w:tr w:rsidR="00B053D2" w14:paraId="010AE456" w14:textId="77777777" w:rsidTr="000F4510">
        <w:trPr>
          <w:trHeight w:val="421"/>
        </w:trPr>
        <w:tc>
          <w:tcPr>
            <w:tcW w:w="1134" w:type="dxa"/>
            <w:vAlign w:val="center"/>
          </w:tcPr>
          <w:p w14:paraId="40B75AC9" w14:textId="78A8DF85" w:rsidR="0048794D" w:rsidRDefault="00B053D2" w:rsidP="00BD78B7">
            <w:pPr>
              <w:spacing w:line="276" w:lineRule="auto"/>
            </w:pPr>
            <w:r>
              <w:t>O(1)</w:t>
            </w:r>
          </w:p>
        </w:tc>
        <w:tc>
          <w:tcPr>
            <w:tcW w:w="1134" w:type="dxa"/>
            <w:vAlign w:val="center"/>
          </w:tcPr>
          <w:p w14:paraId="552295CE" w14:textId="0193EB9A" w:rsidR="0048794D" w:rsidRDefault="00B053D2" w:rsidP="00BD78B7">
            <w:pPr>
              <w:spacing w:line="276" w:lineRule="auto"/>
            </w:pPr>
            <w:r>
              <w:t>O(1)</w:t>
            </w:r>
          </w:p>
        </w:tc>
        <w:tc>
          <w:tcPr>
            <w:tcW w:w="1134" w:type="dxa"/>
            <w:vAlign w:val="center"/>
          </w:tcPr>
          <w:p w14:paraId="2AD9CFF0" w14:textId="22C23735" w:rsidR="0048794D" w:rsidRDefault="00B053D2" w:rsidP="00BD78B7">
            <w:pPr>
              <w:spacing w:line="276" w:lineRule="auto"/>
            </w:pPr>
            <w:r>
              <w:t>O(n)</w:t>
            </w:r>
          </w:p>
        </w:tc>
      </w:tr>
    </w:tbl>
    <w:p w14:paraId="54A93258" w14:textId="77777777" w:rsidR="00A363E2" w:rsidRDefault="00A363E2" w:rsidP="00BD78B7">
      <w:pPr>
        <w:pStyle w:val="ListParagraph"/>
        <w:numPr>
          <w:ilvl w:val="0"/>
          <w:numId w:val="7"/>
        </w:numPr>
        <w:spacing w:line="276" w:lineRule="auto"/>
      </w:pPr>
      <w:r>
        <w:t>Stack (linked list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A6A21" w14:paraId="5FFF4284" w14:textId="621396AA" w:rsidTr="003C633C">
        <w:trPr>
          <w:trHeight w:val="428"/>
        </w:trPr>
        <w:tc>
          <w:tcPr>
            <w:tcW w:w="1134" w:type="dxa"/>
            <w:shd w:val="clear" w:color="auto" w:fill="CCFFCC"/>
            <w:vAlign w:val="center"/>
          </w:tcPr>
          <w:p w14:paraId="69BE1751" w14:textId="60AD1546" w:rsidR="009A6A21" w:rsidRDefault="009A6A21" w:rsidP="00BD78B7">
            <w:pPr>
              <w:spacing w:line="276" w:lineRule="auto"/>
            </w:pPr>
            <w:r>
              <w:t>Push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C917A5C" w14:textId="49F2A669" w:rsidR="009A6A21" w:rsidRDefault="009A6A21" w:rsidP="00BD78B7">
            <w:pPr>
              <w:spacing w:line="276" w:lineRule="auto"/>
            </w:pPr>
            <w:r>
              <w:t>Pop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40FDF88" w14:textId="43E42844" w:rsidR="009A6A21" w:rsidRDefault="009A6A21" w:rsidP="00BD78B7">
            <w:pPr>
              <w:spacing w:line="276" w:lineRule="auto"/>
            </w:pPr>
            <w:r>
              <w:t>Pee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2487D798" w14:textId="1D87EBD0" w:rsidR="009A6A21" w:rsidRDefault="009A6A21" w:rsidP="00BD78B7">
            <w:pPr>
              <w:spacing w:line="276" w:lineRule="auto"/>
            </w:pPr>
            <w:r>
              <w:t>Search</w:t>
            </w:r>
          </w:p>
        </w:tc>
      </w:tr>
      <w:tr w:rsidR="009A6A21" w14:paraId="7AF16D29" w14:textId="0A66A1E9" w:rsidTr="000F4510">
        <w:trPr>
          <w:trHeight w:val="421"/>
        </w:trPr>
        <w:tc>
          <w:tcPr>
            <w:tcW w:w="1134" w:type="dxa"/>
            <w:vAlign w:val="center"/>
          </w:tcPr>
          <w:p w14:paraId="5EA7A12F" w14:textId="77777777" w:rsidR="009A6A21" w:rsidRDefault="009A6A21" w:rsidP="00BD78B7">
            <w:pPr>
              <w:spacing w:line="276" w:lineRule="auto"/>
            </w:pPr>
            <w:r>
              <w:t>O(1)</w:t>
            </w:r>
          </w:p>
        </w:tc>
        <w:tc>
          <w:tcPr>
            <w:tcW w:w="1134" w:type="dxa"/>
            <w:vAlign w:val="center"/>
          </w:tcPr>
          <w:p w14:paraId="5FDF831B" w14:textId="77777777" w:rsidR="009A6A21" w:rsidRDefault="009A6A21" w:rsidP="00BD78B7">
            <w:pPr>
              <w:spacing w:line="276" w:lineRule="auto"/>
            </w:pPr>
            <w:r>
              <w:t>O(1)</w:t>
            </w:r>
          </w:p>
        </w:tc>
        <w:tc>
          <w:tcPr>
            <w:tcW w:w="1134" w:type="dxa"/>
            <w:vAlign w:val="center"/>
          </w:tcPr>
          <w:p w14:paraId="1CB58664" w14:textId="5BF8442A" w:rsidR="009A6A21" w:rsidRDefault="009A6A21" w:rsidP="00BD78B7">
            <w:pPr>
              <w:spacing w:line="276" w:lineRule="auto"/>
            </w:pPr>
            <w:r>
              <w:t>O(1)</w:t>
            </w:r>
          </w:p>
        </w:tc>
        <w:tc>
          <w:tcPr>
            <w:tcW w:w="1134" w:type="dxa"/>
            <w:vAlign w:val="center"/>
          </w:tcPr>
          <w:p w14:paraId="1E5E2A42" w14:textId="5E5BDC8B" w:rsidR="009A6A21" w:rsidRDefault="009A6A21" w:rsidP="00BD78B7">
            <w:pPr>
              <w:spacing w:line="276" w:lineRule="auto"/>
            </w:pPr>
            <w:r>
              <w:t>O(n)</w:t>
            </w:r>
          </w:p>
        </w:tc>
      </w:tr>
    </w:tbl>
    <w:p w14:paraId="58542C07" w14:textId="77777777" w:rsidR="00A363E2" w:rsidRDefault="00A363E2" w:rsidP="00BD78B7">
      <w:pPr>
        <w:pStyle w:val="ListParagraph"/>
        <w:numPr>
          <w:ilvl w:val="0"/>
          <w:numId w:val="7"/>
        </w:numPr>
        <w:spacing w:line="276" w:lineRule="auto"/>
      </w:pPr>
      <w:r>
        <w:t>Sorted linked li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54AB3" w14:paraId="336EE783" w14:textId="77777777" w:rsidTr="003C633C">
        <w:trPr>
          <w:trHeight w:val="428"/>
        </w:trPr>
        <w:tc>
          <w:tcPr>
            <w:tcW w:w="1134" w:type="dxa"/>
            <w:shd w:val="clear" w:color="auto" w:fill="CCFFCC"/>
            <w:vAlign w:val="center"/>
          </w:tcPr>
          <w:p w14:paraId="666CEE12" w14:textId="65A48887" w:rsidR="00554AB3" w:rsidRDefault="00554AB3" w:rsidP="00BD78B7">
            <w:pPr>
              <w:spacing w:line="276" w:lineRule="auto"/>
            </w:pPr>
            <w:r>
              <w:t>Insert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BF61E40" w14:textId="20BB7981" w:rsidR="00554AB3" w:rsidRDefault="00554AB3" w:rsidP="00BD78B7">
            <w:pPr>
              <w:spacing w:line="276" w:lineRule="auto"/>
            </w:pPr>
            <w:r>
              <w:t>Delet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2BF364CD" w14:textId="77777777" w:rsidR="00554AB3" w:rsidRDefault="00554AB3" w:rsidP="00BD78B7">
            <w:pPr>
              <w:spacing w:line="276" w:lineRule="auto"/>
            </w:pPr>
            <w:r>
              <w:t>Search</w:t>
            </w:r>
          </w:p>
        </w:tc>
      </w:tr>
      <w:tr w:rsidR="00554AB3" w14:paraId="1895FBEB" w14:textId="77777777" w:rsidTr="000F4510">
        <w:trPr>
          <w:trHeight w:val="421"/>
        </w:trPr>
        <w:tc>
          <w:tcPr>
            <w:tcW w:w="1134" w:type="dxa"/>
            <w:vAlign w:val="center"/>
          </w:tcPr>
          <w:p w14:paraId="40B45AAA" w14:textId="1C76219F" w:rsidR="00554AB3" w:rsidRDefault="00554AB3" w:rsidP="00BD78B7">
            <w:pPr>
              <w:spacing w:line="276" w:lineRule="auto"/>
            </w:pPr>
            <w:r>
              <w:t>O(n)</w:t>
            </w:r>
          </w:p>
        </w:tc>
        <w:tc>
          <w:tcPr>
            <w:tcW w:w="1134" w:type="dxa"/>
            <w:vAlign w:val="center"/>
          </w:tcPr>
          <w:p w14:paraId="62070FEF" w14:textId="12A71CA5" w:rsidR="00554AB3" w:rsidRDefault="00554AB3" w:rsidP="00BD78B7">
            <w:pPr>
              <w:spacing w:line="276" w:lineRule="auto"/>
            </w:pPr>
            <w:r>
              <w:t>O(n)</w:t>
            </w:r>
          </w:p>
        </w:tc>
        <w:tc>
          <w:tcPr>
            <w:tcW w:w="1134" w:type="dxa"/>
            <w:vAlign w:val="center"/>
          </w:tcPr>
          <w:p w14:paraId="43FB3E68" w14:textId="77777777" w:rsidR="00554AB3" w:rsidRDefault="00554AB3" w:rsidP="00BD78B7">
            <w:pPr>
              <w:spacing w:line="276" w:lineRule="auto"/>
            </w:pPr>
            <w:r>
              <w:t>O(n)</w:t>
            </w:r>
          </w:p>
        </w:tc>
      </w:tr>
    </w:tbl>
    <w:p w14:paraId="326286F6" w14:textId="77777777" w:rsidR="00201EEC" w:rsidRDefault="00201EEC" w:rsidP="00BD78B7">
      <w:pPr>
        <w:pStyle w:val="ListParagraph"/>
        <w:numPr>
          <w:ilvl w:val="0"/>
          <w:numId w:val="7"/>
        </w:numPr>
        <w:spacing w:line="276" w:lineRule="auto"/>
      </w:pPr>
      <w:r>
        <w:t>Sorted arra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D7A0A" w14:paraId="32587D02" w14:textId="77777777" w:rsidTr="003C633C">
        <w:trPr>
          <w:trHeight w:val="428"/>
        </w:trPr>
        <w:tc>
          <w:tcPr>
            <w:tcW w:w="1134" w:type="dxa"/>
            <w:shd w:val="clear" w:color="auto" w:fill="CCFFCC"/>
            <w:vAlign w:val="center"/>
          </w:tcPr>
          <w:p w14:paraId="077F1C30" w14:textId="77777777" w:rsidR="005D7A0A" w:rsidRDefault="005D7A0A" w:rsidP="00BD78B7">
            <w:pPr>
              <w:spacing w:line="276" w:lineRule="auto"/>
            </w:pPr>
            <w:r>
              <w:t>Insert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2690F44" w14:textId="77777777" w:rsidR="005D7A0A" w:rsidRDefault="005D7A0A" w:rsidP="00BD78B7">
            <w:pPr>
              <w:spacing w:line="276" w:lineRule="auto"/>
            </w:pPr>
            <w:r>
              <w:t>Delet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037B7587" w14:textId="77777777" w:rsidR="005D7A0A" w:rsidRDefault="005D7A0A" w:rsidP="00BD78B7">
            <w:pPr>
              <w:spacing w:line="276" w:lineRule="auto"/>
            </w:pPr>
            <w:r>
              <w:t>Search</w:t>
            </w:r>
          </w:p>
        </w:tc>
      </w:tr>
      <w:tr w:rsidR="005D7A0A" w14:paraId="239D4BB3" w14:textId="77777777" w:rsidTr="000F4510">
        <w:trPr>
          <w:trHeight w:val="421"/>
        </w:trPr>
        <w:tc>
          <w:tcPr>
            <w:tcW w:w="1134" w:type="dxa"/>
            <w:vAlign w:val="center"/>
          </w:tcPr>
          <w:p w14:paraId="07C07BB7" w14:textId="77777777" w:rsidR="005D7A0A" w:rsidRDefault="005D7A0A" w:rsidP="00BD78B7">
            <w:pPr>
              <w:spacing w:line="276" w:lineRule="auto"/>
            </w:pPr>
            <w:r>
              <w:t>O(n)</w:t>
            </w:r>
          </w:p>
        </w:tc>
        <w:tc>
          <w:tcPr>
            <w:tcW w:w="1134" w:type="dxa"/>
            <w:vAlign w:val="center"/>
          </w:tcPr>
          <w:p w14:paraId="7E56C19E" w14:textId="67C21809" w:rsidR="005D7A0A" w:rsidRDefault="005D7A0A" w:rsidP="00BD78B7">
            <w:pPr>
              <w:spacing w:line="276" w:lineRule="auto"/>
            </w:pPr>
            <w:r>
              <w:t>O(log n)</w:t>
            </w:r>
          </w:p>
        </w:tc>
        <w:tc>
          <w:tcPr>
            <w:tcW w:w="1134" w:type="dxa"/>
            <w:vAlign w:val="center"/>
          </w:tcPr>
          <w:p w14:paraId="614EB5B2" w14:textId="1C20F47A" w:rsidR="005D7A0A" w:rsidRDefault="005D7A0A" w:rsidP="00BD78B7">
            <w:pPr>
              <w:spacing w:line="276" w:lineRule="auto"/>
            </w:pPr>
            <w:r>
              <w:t>O(log n)</w:t>
            </w:r>
          </w:p>
        </w:tc>
      </w:tr>
    </w:tbl>
    <w:p w14:paraId="39900D74" w14:textId="6CDC654D" w:rsidR="00201EEC" w:rsidRDefault="00201EEC" w:rsidP="00BD78B7">
      <w:pPr>
        <w:pStyle w:val="ListParagraph"/>
        <w:numPr>
          <w:ilvl w:val="0"/>
          <w:numId w:val="7"/>
        </w:numPr>
        <w:spacing w:line="276" w:lineRule="auto"/>
      </w:pPr>
      <w:r>
        <w:t>Priority queue (</w:t>
      </w:r>
      <w:r w:rsidR="00B83905">
        <w:t>list of lists</w:t>
      </w:r>
      <w:r>
        <w:t>)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47"/>
      </w:tblGrid>
      <w:tr w:rsidR="00AB7A2C" w14:paraId="6B3675C3" w14:textId="77777777" w:rsidTr="003C633C">
        <w:trPr>
          <w:trHeight w:val="428"/>
        </w:trPr>
        <w:tc>
          <w:tcPr>
            <w:tcW w:w="1134" w:type="dxa"/>
            <w:shd w:val="clear" w:color="auto" w:fill="CCFFCC"/>
            <w:vAlign w:val="center"/>
          </w:tcPr>
          <w:p w14:paraId="5774D93B" w14:textId="77BB60F4" w:rsidR="00D623D5" w:rsidRDefault="00D623D5" w:rsidP="00BD78B7">
            <w:pPr>
              <w:spacing w:line="276" w:lineRule="auto"/>
            </w:pPr>
            <w:r>
              <w:t>Enter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8BE914A" w14:textId="4DBE151D" w:rsidR="00D623D5" w:rsidRDefault="00D623D5" w:rsidP="00BD78B7">
            <w:pPr>
              <w:spacing w:line="276" w:lineRule="auto"/>
            </w:pPr>
            <w:r>
              <w:t>Leave</w:t>
            </w:r>
          </w:p>
        </w:tc>
        <w:tc>
          <w:tcPr>
            <w:tcW w:w="2147" w:type="dxa"/>
            <w:shd w:val="clear" w:color="auto" w:fill="CCFFCC"/>
            <w:vAlign w:val="center"/>
          </w:tcPr>
          <w:p w14:paraId="01D88A18" w14:textId="77777777" w:rsidR="00D623D5" w:rsidRDefault="00D623D5" w:rsidP="00BD78B7">
            <w:pPr>
              <w:spacing w:line="276" w:lineRule="auto"/>
            </w:pPr>
            <w:r>
              <w:t>Search</w:t>
            </w:r>
          </w:p>
        </w:tc>
      </w:tr>
      <w:tr w:rsidR="00AB7A2C" w14:paraId="79405838" w14:textId="77777777" w:rsidTr="000F4510">
        <w:trPr>
          <w:trHeight w:val="421"/>
        </w:trPr>
        <w:tc>
          <w:tcPr>
            <w:tcW w:w="1134" w:type="dxa"/>
            <w:vAlign w:val="center"/>
          </w:tcPr>
          <w:p w14:paraId="235098C7" w14:textId="533C95B6" w:rsidR="00D623D5" w:rsidRDefault="00D623D5" w:rsidP="00BD78B7">
            <w:pPr>
              <w:spacing w:line="276" w:lineRule="auto"/>
            </w:pPr>
            <w:r>
              <w:t>O(k)</w:t>
            </w:r>
          </w:p>
        </w:tc>
        <w:tc>
          <w:tcPr>
            <w:tcW w:w="1134" w:type="dxa"/>
            <w:vAlign w:val="center"/>
          </w:tcPr>
          <w:p w14:paraId="6601DA17" w14:textId="7212E132" w:rsidR="00D623D5" w:rsidRDefault="004F6BD7" w:rsidP="00BD78B7">
            <w:pPr>
              <w:spacing w:line="276" w:lineRule="auto"/>
            </w:pPr>
            <w:r>
              <w:t>O(1</w:t>
            </w:r>
            <w:r w:rsidR="00D623D5">
              <w:t>)</w:t>
            </w:r>
          </w:p>
        </w:tc>
        <w:tc>
          <w:tcPr>
            <w:tcW w:w="2147" w:type="dxa"/>
            <w:vAlign w:val="center"/>
          </w:tcPr>
          <w:p w14:paraId="70188F5A" w14:textId="1A3578DD" w:rsidR="00D623D5" w:rsidRDefault="004F6BD7" w:rsidP="00BD78B7">
            <w:pPr>
              <w:spacing w:line="276" w:lineRule="auto"/>
            </w:pPr>
            <w:r>
              <w:t>O(k</w:t>
            </w:r>
            <w:r w:rsidR="00D623D5">
              <w:t>)</w:t>
            </w:r>
            <w:r>
              <w:t xml:space="preserve"> + O(n/k)</w:t>
            </w:r>
          </w:p>
        </w:tc>
      </w:tr>
    </w:tbl>
    <w:p w14:paraId="3155788C" w14:textId="457A28D7" w:rsidR="00AB7A2C" w:rsidRDefault="00AB7A2C" w:rsidP="00BD78B7">
      <w:pPr>
        <w:pStyle w:val="ListParagraph"/>
        <w:numPr>
          <w:ilvl w:val="1"/>
          <w:numId w:val="7"/>
        </w:numPr>
        <w:spacing w:line="276" w:lineRule="auto"/>
      </w:pPr>
      <w:r>
        <w:t>k = # of priorities</w:t>
      </w:r>
    </w:p>
    <w:p w14:paraId="5E272239" w14:textId="5CF5708E" w:rsidR="00B83905" w:rsidRDefault="00B83905" w:rsidP="00BD78B7">
      <w:pPr>
        <w:pStyle w:val="ListParagraph"/>
        <w:numPr>
          <w:ilvl w:val="0"/>
          <w:numId w:val="7"/>
        </w:numPr>
        <w:spacing w:line="276" w:lineRule="auto"/>
      </w:pPr>
      <w:r>
        <w:t>Priority queue (heap)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289"/>
      </w:tblGrid>
      <w:tr w:rsidR="000F4510" w14:paraId="712E548B" w14:textId="77777777" w:rsidTr="003C633C">
        <w:trPr>
          <w:trHeight w:val="428"/>
        </w:trPr>
        <w:tc>
          <w:tcPr>
            <w:tcW w:w="2289" w:type="dxa"/>
            <w:shd w:val="clear" w:color="auto" w:fill="CCFFCC"/>
            <w:vAlign w:val="center"/>
          </w:tcPr>
          <w:p w14:paraId="183339EC" w14:textId="194474BB" w:rsidR="000F4510" w:rsidRDefault="000F4510" w:rsidP="00BD78B7">
            <w:pPr>
              <w:spacing w:line="276" w:lineRule="auto"/>
            </w:pPr>
            <w:r>
              <w:t>Enter/leave</w:t>
            </w:r>
          </w:p>
        </w:tc>
      </w:tr>
      <w:tr w:rsidR="000F4510" w14:paraId="1C42ABFA" w14:textId="77777777" w:rsidTr="00334206">
        <w:trPr>
          <w:trHeight w:val="421"/>
        </w:trPr>
        <w:tc>
          <w:tcPr>
            <w:tcW w:w="2289" w:type="dxa"/>
            <w:vAlign w:val="center"/>
          </w:tcPr>
          <w:p w14:paraId="196E4811" w14:textId="6C4458DB" w:rsidR="000F4510" w:rsidRDefault="000F4510" w:rsidP="00BD78B7">
            <w:pPr>
              <w:spacing w:line="276" w:lineRule="auto"/>
            </w:pPr>
            <w:r>
              <w:t>O(log n)</w:t>
            </w:r>
          </w:p>
        </w:tc>
      </w:tr>
    </w:tbl>
    <w:p w14:paraId="21ABC200" w14:textId="24E41DF2" w:rsidR="000035D6" w:rsidRDefault="00DB2816" w:rsidP="00BD78B7">
      <w:pPr>
        <w:pStyle w:val="ListParagraph"/>
        <w:numPr>
          <w:ilvl w:val="0"/>
          <w:numId w:val="7"/>
        </w:numPr>
        <w:spacing w:line="276" w:lineRule="auto"/>
      </w:pPr>
      <w:r>
        <w:t>BST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572"/>
        <w:gridCol w:w="1134"/>
      </w:tblGrid>
      <w:tr w:rsidR="00947EA1" w14:paraId="1B205D14" w14:textId="77777777" w:rsidTr="003C633C">
        <w:trPr>
          <w:trHeight w:val="428"/>
        </w:trPr>
        <w:tc>
          <w:tcPr>
            <w:tcW w:w="2572" w:type="dxa"/>
            <w:shd w:val="clear" w:color="auto" w:fill="CCFFCC"/>
            <w:vAlign w:val="center"/>
          </w:tcPr>
          <w:p w14:paraId="0CF9A780" w14:textId="710B90AE" w:rsidR="00947EA1" w:rsidRDefault="00947EA1" w:rsidP="00BD78B7">
            <w:pPr>
              <w:spacing w:line="276" w:lineRule="auto"/>
            </w:pPr>
            <w:r>
              <w:t>Lookup/insert/delet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4CC0CA5E" w14:textId="20A527EE" w:rsidR="00947EA1" w:rsidRDefault="00947EA1" w:rsidP="00BD78B7">
            <w:pPr>
              <w:spacing w:line="276" w:lineRule="auto"/>
            </w:pPr>
            <w:r>
              <w:t>Print</w:t>
            </w:r>
          </w:p>
        </w:tc>
      </w:tr>
      <w:tr w:rsidR="00947EA1" w14:paraId="11D08BDD" w14:textId="77777777" w:rsidTr="003C633C">
        <w:trPr>
          <w:trHeight w:val="421"/>
        </w:trPr>
        <w:tc>
          <w:tcPr>
            <w:tcW w:w="2572" w:type="dxa"/>
            <w:vAlign w:val="center"/>
          </w:tcPr>
          <w:p w14:paraId="439F9571" w14:textId="774FB250" w:rsidR="00947EA1" w:rsidRDefault="00947EA1" w:rsidP="00BD78B7">
            <w:pPr>
              <w:spacing w:line="276" w:lineRule="auto"/>
            </w:pPr>
            <w:r>
              <w:t>O(log n)</w:t>
            </w:r>
          </w:p>
        </w:tc>
        <w:tc>
          <w:tcPr>
            <w:tcW w:w="1134" w:type="dxa"/>
            <w:vAlign w:val="center"/>
          </w:tcPr>
          <w:p w14:paraId="7581DB8C" w14:textId="537A002D" w:rsidR="00947EA1" w:rsidRDefault="00947EA1" w:rsidP="00BD78B7">
            <w:pPr>
              <w:spacing w:line="276" w:lineRule="auto"/>
            </w:pPr>
            <w:r>
              <w:t>O(n)</w:t>
            </w:r>
          </w:p>
        </w:tc>
      </w:tr>
    </w:tbl>
    <w:p w14:paraId="21CF1343" w14:textId="6BCC1B16" w:rsidR="00050EEC" w:rsidRDefault="00050EEC" w:rsidP="00BD78B7">
      <w:pPr>
        <w:pStyle w:val="ListParagraph"/>
        <w:numPr>
          <w:ilvl w:val="0"/>
          <w:numId w:val="7"/>
        </w:numPr>
        <w:spacing w:line="276" w:lineRule="auto"/>
      </w:pPr>
      <w:r>
        <w:t>Hash table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572"/>
      </w:tblGrid>
      <w:tr w:rsidR="00384C59" w14:paraId="35DDA18B" w14:textId="77777777" w:rsidTr="00A125F0">
        <w:trPr>
          <w:trHeight w:val="428"/>
        </w:trPr>
        <w:tc>
          <w:tcPr>
            <w:tcW w:w="2572" w:type="dxa"/>
            <w:shd w:val="clear" w:color="auto" w:fill="CCFFCC"/>
            <w:vAlign w:val="center"/>
          </w:tcPr>
          <w:p w14:paraId="5B0C1966" w14:textId="77777777" w:rsidR="00384C59" w:rsidRDefault="00384C59" w:rsidP="00BD78B7">
            <w:pPr>
              <w:spacing w:line="276" w:lineRule="auto"/>
            </w:pPr>
            <w:r>
              <w:t>Lookup/insert/delete</w:t>
            </w:r>
          </w:p>
        </w:tc>
      </w:tr>
      <w:tr w:rsidR="00384C59" w14:paraId="1FE4BB5C" w14:textId="77777777" w:rsidTr="00A125F0">
        <w:trPr>
          <w:trHeight w:val="421"/>
        </w:trPr>
        <w:tc>
          <w:tcPr>
            <w:tcW w:w="2572" w:type="dxa"/>
            <w:vAlign w:val="center"/>
          </w:tcPr>
          <w:p w14:paraId="128B16CF" w14:textId="7AD373B5" w:rsidR="00384C59" w:rsidRDefault="00384C59" w:rsidP="00BD78B7">
            <w:pPr>
              <w:spacing w:line="276" w:lineRule="auto"/>
            </w:pPr>
            <w:r>
              <w:t>O(1) amortized</w:t>
            </w:r>
          </w:p>
        </w:tc>
      </w:tr>
    </w:tbl>
    <w:p w14:paraId="092B7A5C" w14:textId="77777777" w:rsidR="00BA764C" w:rsidRDefault="00BA764C" w:rsidP="00BD78B7">
      <w:pPr>
        <w:spacing w:line="276" w:lineRule="auto"/>
      </w:pPr>
    </w:p>
    <w:p w14:paraId="1D68C88B" w14:textId="77777777" w:rsidR="00F57E95" w:rsidRDefault="00F57E95" w:rsidP="00BD78B7">
      <w:pPr>
        <w:spacing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35B82A48" w14:textId="4347327D" w:rsidR="00BA764C" w:rsidRPr="00BA764C" w:rsidRDefault="00BA764C" w:rsidP="00BD78B7">
      <w:pPr>
        <w:spacing w:line="276" w:lineRule="auto"/>
        <w:rPr>
          <w:b/>
          <w:u w:val="single"/>
        </w:rPr>
      </w:pPr>
      <w:r>
        <w:rPr>
          <w:b/>
          <w:u w:val="single"/>
        </w:rPr>
        <w:t>Object-Oriented Programming</w:t>
      </w:r>
    </w:p>
    <w:p w14:paraId="6401D9AF" w14:textId="77777777" w:rsidR="00BA764C" w:rsidRPr="00BA764C" w:rsidRDefault="00BA764C" w:rsidP="00BD78B7">
      <w:pPr>
        <w:spacing w:line="276" w:lineRule="auto"/>
      </w:pPr>
    </w:p>
    <w:p w14:paraId="588148E2" w14:textId="7BB397EB" w:rsidR="0048794D" w:rsidRDefault="00CA45EF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Procedural programming</w:t>
      </w:r>
    </w:p>
    <w:p w14:paraId="33D8005E" w14:textId="6931A754" w:rsidR="00CA45EF" w:rsidRDefault="006F56F4" w:rsidP="00BD78B7">
      <w:pPr>
        <w:pStyle w:val="ListParagraph"/>
        <w:numPr>
          <w:ilvl w:val="1"/>
          <w:numId w:val="7"/>
        </w:numPr>
        <w:spacing w:line="276" w:lineRule="auto"/>
      </w:pPr>
      <w:r>
        <w:t>Variables are passed from main() to procedures</w:t>
      </w:r>
    </w:p>
    <w:p w14:paraId="58F925F2" w14:textId="040306BE" w:rsidR="006F56F4" w:rsidRDefault="006F56F4" w:rsidP="00BD78B7">
      <w:pPr>
        <w:pStyle w:val="ListParagraph"/>
        <w:numPr>
          <w:ilvl w:val="1"/>
          <w:numId w:val="7"/>
        </w:numPr>
        <w:spacing w:line="276" w:lineRule="auto"/>
      </w:pPr>
      <w:r>
        <w:t xml:space="preserve">Each </w:t>
      </w:r>
      <w:proofErr w:type="spellStart"/>
      <w:r>
        <w:t>struct</w:t>
      </w:r>
      <w:proofErr w:type="spellEnd"/>
      <w:r>
        <w:t xml:space="preserve"> defines a type of variable, with </w:t>
      </w:r>
      <w:r w:rsidR="00A31DCA">
        <w:t xml:space="preserve">variable </w:t>
      </w:r>
      <w:r>
        <w:t>subparts</w:t>
      </w:r>
    </w:p>
    <w:p w14:paraId="0092E281" w14:textId="222DE9CA" w:rsidR="00CA45EF" w:rsidRDefault="00CA45EF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Object-based programming</w:t>
      </w:r>
    </w:p>
    <w:p w14:paraId="566EBAA1" w14:textId="5DD2ECBB" w:rsidR="00CA45EF" w:rsidRDefault="00964BC1" w:rsidP="00BD78B7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Structs</w:t>
      </w:r>
      <w:proofErr w:type="spellEnd"/>
      <w:r>
        <w:t>/classes have variable (fields) and procedure (methods) subparts</w:t>
      </w:r>
    </w:p>
    <w:p w14:paraId="7D985F2A" w14:textId="741DC27A" w:rsidR="00CF0C17" w:rsidRDefault="00CF0C17" w:rsidP="00BD78B7">
      <w:pPr>
        <w:pStyle w:val="ListParagraph"/>
        <w:numPr>
          <w:ilvl w:val="1"/>
          <w:numId w:val="7"/>
        </w:numPr>
        <w:spacing w:line="276" w:lineRule="auto"/>
      </w:pPr>
      <w:r>
        <w:t>Object – an instance of a class/</w:t>
      </w:r>
      <w:proofErr w:type="spellStart"/>
      <w:r>
        <w:t>struct</w:t>
      </w:r>
      <w:proofErr w:type="spellEnd"/>
    </w:p>
    <w:p w14:paraId="70FAA0EE" w14:textId="01698FC2" w:rsidR="00CA45EF" w:rsidRDefault="00CA45EF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Object-oriented programming</w:t>
      </w:r>
    </w:p>
    <w:p w14:paraId="49BCB881" w14:textId="3F5C7C00" w:rsidR="00CA45EF" w:rsidRDefault="009833CB" w:rsidP="00BD78B7">
      <w:pPr>
        <w:pStyle w:val="ListParagraph"/>
        <w:numPr>
          <w:ilvl w:val="1"/>
          <w:numId w:val="7"/>
        </w:numPr>
        <w:spacing w:line="276" w:lineRule="auto"/>
      </w:pPr>
      <w:r>
        <w:t>Inheritance, abstract base classes, polymorphism, generics</w:t>
      </w:r>
    </w:p>
    <w:p w14:paraId="67FEFB16" w14:textId="766F9D22" w:rsidR="00CA45EF" w:rsidRDefault="00EE3441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lass</w:t>
      </w:r>
      <w:r w:rsidR="00244E1D">
        <w:rPr>
          <w:b/>
        </w:rPr>
        <w:t xml:space="preserve"> basics</w:t>
      </w:r>
    </w:p>
    <w:p w14:paraId="51EB1E16" w14:textId="5832100C" w:rsidR="000576C6" w:rsidRPr="005805B3" w:rsidRDefault="000576C6" w:rsidP="00BD78B7">
      <w:pPr>
        <w:pStyle w:val="ListParagraph"/>
        <w:numPr>
          <w:ilvl w:val="1"/>
          <w:numId w:val="7"/>
        </w:numPr>
        <w:spacing w:line="276" w:lineRule="auto"/>
      </w:pPr>
      <w:r w:rsidRPr="005805B3">
        <w:t>Class declaration:</w:t>
      </w:r>
    </w:p>
    <w:p w14:paraId="43156267" w14:textId="24F15973" w:rsidR="00EE3441" w:rsidRPr="00A470CF" w:rsidRDefault="004F2592" w:rsidP="00BD78B7">
      <w:pPr>
        <w:pStyle w:val="ListParagraph"/>
        <w:numPr>
          <w:ilvl w:val="1"/>
          <w:numId w:val="7"/>
        </w:numPr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 xml:space="preserve">class 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{</w:t>
      </w:r>
    </w:p>
    <w:p w14:paraId="46539167" w14:textId="25B5C7A6" w:rsidR="004F2592" w:rsidRPr="00A470CF" w:rsidRDefault="004F2592" w:rsidP="00BD78B7">
      <w:pPr>
        <w:spacing w:line="276" w:lineRule="auto"/>
        <w:ind w:left="1080" w:firstLine="72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public:</w:t>
      </w:r>
    </w:p>
    <w:p w14:paraId="46A43C9A" w14:textId="44091017" w:rsidR="004F2592" w:rsidRPr="00A470CF" w:rsidRDefault="004F2592" w:rsidP="00BD78B7">
      <w:pPr>
        <w:spacing w:line="276" w:lineRule="auto"/>
        <w:ind w:left="1440" w:firstLine="72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);</w:t>
      </w:r>
      <w:r w:rsidR="00475259" w:rsidRPr="00A470CF">
        <w:rPr>
          <w:rFonts w:ascii="Courier" w:hAnsi="Courier"/>
          <w:color w:val="0000FF"/>
          <w:sz w:val="22"/>
        </w:rPr>
        <w:tab/>
      </w:r>
      <w:r w:rsidR="00475259" w:rsidRPr="00A470CF">
        <w:rPr>
          <w:rFonts w:ascii="Courier" w:hAnsi="Courier"/>
          <w:color w:val="0000FF"/>
          <w:sz w:val="22"/>
        </w:rPr>
        <w:tab/>
      </w:r>
      <w:r w:rsidR="00475259" w:rsidRPr="00A470CF">
        <w:rPr>
          <w:rFonts w:ascii="Courier" w:hAnsi="Courier"/>
          <w:color w:val="0000FF"/>
          <w:sz w:val="22"/>
        </w:rPr>
        <w:tab/>
        <w:t>//default constructor</w:t>
      </w:r>
    </w:p>
    <w:p w14:paraId="56865676" w14:textId="6D2F63E1" w:rsidR="004F2592" w:rsidRPr="00A470CF" w:rsidRDefault="004F2592" w:rsidP="00BD78B7">
      <w:pPr>
        <w:spacing w:line="276" w:lineRule="auto"/>
        <w:ind w:left="1080" w:firstLine="72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ab/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string</w:t>
      </w:r>
      <w:r w:rsidR="0048212D" w:rsidRPr="00A470CF">
        <w:rPr>
          <w:rFonts w:ascii="Courier" w:hAnsi="Courier"/>
          <w:color w:val="0000FF"/>
          <w:sz w:val="22"/>
        </w:rPr>
        <w:t xml:space="preserve"> </w:t>
      </w:r>
      <w:proofErr w:type="spellStart"/>
      <w:r w:rsidR="0048212D" w:rsidRPr="00A470CF">
        <w:rPr>
          <w:rFonts w:ascii="Courier" w:hAnsi="Courier"/>
          <w:color w:val="0000FF"/>
          <w:sz w:val="22"/>
        </w:rPr>
        <w:t>val</w:t>
      </w:r>
      <w:proofErr w:type="spellEnd"/>
      <w:r w:rsidRPr="00A470CF">
        <w:rPr>
          <w:rFonts w:ascii="Courier" w:hAnsi="Courier"/>
          <w:color w:val="0000FF"/>
          <w:sz w:val="22"/>
        </w:rPr>
        <w:t>);</w:t>
      </w:r>
      <w:r w:rsidR="00D87B03" w:rsidRPr="00A470CF">
        <w:rPr>
          <w:rFonts w:ascii="Courier" w:hAnsi="Courier"/>
          <w:color w:val="0000FF"/>
          <w:sz w:val="22"/>
        </w:rPr>
        <w:tab/>
        <w:t>//method overloading</w:t>
      </w:r>
    </w:p>
    <w:p w14:paraId="3978C6AC" w14:textId="0CA591B8" w:rsidR="00CA1DF3" w:rsidRPr="00A470CF" w:rsidRDefault="00CA1DF3" w:rsidP="00BD78B7">
      <w:pPr>
        <w:spacing w:line="276" w:lineRule="auto"/>
        <w:ind w:left="1080" w:firstLine="72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ab/>
        <w:t>virtual ~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);</w:t>
      </w:r>
      <w:r w:rsidR="00475259" w:rsidRPr="00A470CF">
        <w:rPr>
          <w:rFonts w:ascii="Courier" w:hAnsi="Courier"/>
          <w:color w:val="0000FF"/>
          <w:sz w:val="22"/>
        </w:rPr>
        <w:tab/>
      </w:r>
      <w:r w:rsidR="00A470CF">
        <w:rPr>
          <w:rFonts w:ascii="Courier" w:hAnsi="Courier"/>
          <w:color w:val="0000FF"/>
          <w:sz w:val="22"/>
        </w:rPr>
        <w:tab/>
      </w:r>
      <w:r w:rsidR="00475259" w:rsidRPr="00A470CF">
        <w:rPr>
          <w:rFonts w:ascii="Courier" w:hAnsi="Courier"/>
          <w:color w:val="0000FF"/>
          <w:sz w:val="22"/>
        </w:rPr>
        <w:t>//destructor</w:t>
      </w:r>
    </w:p>
    <w:p w14:paraId="579D9CAC" w14:textId="549050BE" w:rsidR="00334E76" w:rsidRPr="00A470CF" w:rsidRDefault="00334E76" w:rsidP="00BD78B7">
      <w:pPr>
        <w:spacing w:line="276" w:lineRule="auto"/>
        <w:ind w:left="1080" w:firstLine="72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ab/>
        <w:t>string method();</w:t>
      </w:r>
    </w:p>
    <w:p w14:paraId="73506231" w14:textId="7811956F" w:rsidR="00E60D3C" w:rsidRPr="00A470CF" w:rsidRDefault="00E60D3C" w:rsidP="00BD78B7">
      <w:pPr>
        <w:spacing w:line="276" w:lineRule="auto"/>
        <w:ind w:left="1080" w:firstLine="72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private:</w:t>
      </w:r>
    </w:p>
    <w:p w14:paraId="6DD3F958" w14:textId="559EB5E3" w:rsidR="00E60D3C" w:rsidRPr="00A470CF" w:rsidRDefault="00E60D3C" w:rsidP="00BD78B7">
      <w:pPr>
        <w:spacing w:line="276" w:lineRule="auto"/>
        <w:ind w:left="1080" w:firstLine="72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ab/>
        <w:t>string field;</w:t>
      </w:r>
    </w:p>
    <w:p w14:paraId="441C2605" w14:textId="5E734BC4" w:rsidR="004F2592" w:rsidRPr="00A470CF" w:rsidRDefault="004F2592" w:rsidP="00BD78B7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};</w:t>
      </w:r>
    </w:p>
    <w:p w14:paraId="1DE70073" w14:textId="42B742E3" w:rsidR="000576C6" w:rsidRPr="005805B3" w:rsidRDefault="000576C6" w:rsidP="00BD78B7">
      <w:pPr>
        <w:pStyle w:val="ListParagraph"/>
        <w:numPr>
          <w:ilvl w:val="1"/>
          <w:numId w:val="7"/>
        </w:numPr>
        <w:spacing w:line="276" w:lineRule="auto"/>
      </w:pPr>
      <w:r w:rsidRPr="005805B3">
        <w:t>Class de</w:t>
      </w:r>
      <w:r w:rsidR="00CE2FBE" w:rsidRPr="005805B3">
        <w:t>finitions:</w:t>
      </w:r>
    </w:p>
    <w:p w14:paraId="3EEE7E62" w14:textId="0725888A" w:rsidR="004F2592" w:rsidRPr="00A470CF" w:rsidRDefault="005210F0" w:rsidP="00BD78B7">
      <w:pPr>
        <w:pStyle w:val="ListParagraph"/>
        <w:numPr>
          <w:ilvl w:val="1"/>
          <w:numId w:val="7"/>
        </w:numPr>
        <w:spacing w:line="276" w:lineRule="auto"/>
        <w:ind w:left="144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::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)</w:t>
      </w:r>
      <w:r w:rsidR="000C5816" w:rsidRPr="00A470CF">
        <w:rPr>
          <w:rFonts w:ascii="Courier" w:hAnsi="Courier"/>
          <w:color w:val="0000FF"/>
          <w:sz w:val="22"/>
        </w:rPr>
        <w:t xml:space="preserve"> : field(“value”)</w:t>
      </w:r>
      <w:r w:rsidR="0072266B" w:rsidRPr="00A470CF">
        <w:rPr>
          <w:rFonts w:ascii="Courier" w:hAnsi="Courier"/>
          <w:color w:val="0000FF"/>
          <w:sz w:val="22"/>
        </w:rPr>
        <w:t xml:space="preserve"> {}</w:t>
      </w:r>
      <w:r w:rsidR="00C4684C" w:rsidRPr="00A470CF">
        <w:rPr>
          <w:rFonts w:ascii="Courier" w:hAnsi="Courier"/>
          <w:color w:val="0000FF"/>
          <w:sz w:val="22"/>
        </w:rPr>
        <w:tab/>
      </w:r>
      <w:r w:rsidR="008D6DE7">
        <w:rPr>
          <w:rFonts w:ascii="Courier" w:hAnsi="Courier"/>
          <w:color w:val="0000FF"/>
          <w:sz w:val="22"/>
        </w:rPr>
        <w:tab/>
      </w:r>
      <w:r w:rsidR="00C4684C" w:rsidRPr="00A470CF">
        <w:rPr>
          <w:rFonts w:ascii="Courier" w:hAnsi="Courier"/>
          <w:color w:val="0000FF"/>
          <w:sz w:val="22"/>
        </w:rPr>
        <w:t>//initializer</w:t>
      </w:r>
    </w:p>
    <w:p w14:paraId="07D0F220" w14:textId="68953991" w:rsidR="005210F0" w:rsidRPr="00A470CF" w:rsidRDefault="005210F0" w:rsidP="00BD78B7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::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(string </w:t>
      </w:r>
      <w:proofErr w:type="spellStart"/>
      <w:r w:rsidRPr="00A470CF">
        <w:rPr>
          <w:rFonts w:ascii="Courier" w:hAnsi="Courier"/>
          <w:color w:val="0000FF"/>
          <w:sz w:val="22"/>
        </w:rPr>
        <w:t>val</w:t>
      </w:r>
      <w:proofErr w:type="spellEnd"/>
      <w:r w:rsidRPr="00A470CF">
        <w:rPr>
          <w:rFonts w:ascii="Courier" w:hAnsi="Courier"/>
          <w:color w:val="0000FF"/>
          <w:sz w:val="22"/>
        </w:rPr>
        <w:t>)</w:t>
      </w:r>
      <w:r w:rsidR="002F5FDE" w:rsidRPr="00A470CF">
        <w:rPr>
          <w:rFonts w:ascii="Courier" w:hAnsi="Courier"/>
          <w:color w:val="0000FF"/>
          <w:sz w:val="22"/>
        </w:rPr>
        <w:t xml:space="preserve"> : field(</w:t>
      </w:r>
      <w:proofErr w:type="spellStart"/>
      <w:r w:rsidR="002F5FDE" w:rsidRPr="00A470CF">
        <w:rPr>
          <w:rFonts w:ascii="Courier" w:hAnsi="Courier"/>
          <w:color w:val="0000FF"/>
          <w:sz w:val="22"/>
        </w:rPr>
        <w:t>val</w:t>
      </w:r>
      <w:proofErr w:type="spellEnd"/>
      <w:r w:rsidR="002F5FDE" w:rsidRPr="00A470CF">
        <w:rPr>
          <w:rFonts w:ascii="Courier" w:hAnsi="Courier"/>
          <w:color w:val="0000FF"/>
          <w:sz w:val="22"/>
        </w:rPr>
        <w:t>)</w:t>
      </w:r>
      <w:r w:rsidR="0072266B" w:rsidRPr="00A470CF">
        <w:rPr>
          <w:rFonts w:ascii="Courier" w:hAnsi="Courier"/>
          <w:color w:val="0000FF"/>
          <w:sz w:val="22"/>
        </w:rPr>
        <w:t xml:space="preserve"> {}</w:t>
      </w:r>
    </w:p>
    <w:p w14:paraId="5A170B43" w14:textId="77777777" w:rsidR="0019490A" w:rsidRPr="00A470CF" w:rsidRDefault="000576C6" w:rsidP="00BD78B7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::~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)</w:t>
      </w:r>
      <w:r w:rsidR="002C710E" w:rsidRPr="00A470CF">
        <w:rPr>
          <w:rFonts w:ascii="Courier" w:hAnsi="Courier"/>
          <w:color w:val="0000FF"/>
          <w:sz w:val="22"/>
        </w:rPr>
        <w:t xml:space="preserve"> {</w:t>
      </w:r>
    </w:p>
    <w:p w14:paraId="4F0B2F82" w14:textId="103AD308" w:rsidR="0019490A" w:rsidRPr="00A470CF" w:rsidRDefault="0019490A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 xml:space="preserve">//delete dynamically allocated </w:t>
      </w:r>
      <w:r w:rsidR="00914C1E" w:rsidRPr="00A470CF">
        <w:rPr>
          <w:rFonts w:ascii="Courier" w:hAnsi="Courier"/>
          <w:color w:val="0000FF"/>
          <w:sz w:val="22"/>
        </w:rPr>
        <w:t>stuff</w:t>
      </w:r>
    </w:p>
    <w:p w14:paraId="68D50F82" w14:textId="4117F47D" w:rsidR="002C710E" w:rsidRPr="00A470CF" w:rsidRDefault="002C710E" w:rsidP="00BD78B7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}</w:t>
      </w:r>
    </w:p>
    <w:p w14:paraId="1BD708C9" w14:textId="2AE8E0E8" w:rsidR="00202950" w:rsidRPr="00A470CF" w:rsidRDefault="00796564" w:rsidP="00BD78B7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s</w:t>
      </w:r>
      <w:r w:rsidR="007229CD" w:rsidRPr="00A470CF">
        <w:rPr>
          <w:rFonts w:ascii="Courier" w:hAnsi="Courier"/>
          <w:color w:val="0000FF"/>
          <w:sz w:val="22"/>
        </w:rPr>
        <w:t xml:space="preserve">tring </w:t>
      </w:r>
      <w:proofErr w:type="spellStart"/>
      <w:r w:rsidR="009E3BC9" w:rsidRPr="00A470CF">
        <w:rPr>
          <w:rFonts w:ascii="Courier" w:hAnsi="Courier"/>
          <w:color w:val="0000FF"/>
          <w:sz w:val="22"/>
        </w:rPr>
        <w:t>SomeClass</w:t>
      </w:r>
      <w:proofErr w:type="spellEnd"/>
      <w:r w:rsidR="009E3BC9" w:rsidRPr="00A470CF">
        <w:rPr>
          <w:rFonts w:ascii="Courier" w:hAnsi="Courier"/>
          <w:color w:val="0000FF"/>
          <w:sz w:val="22"/>
        </w:rPr>
        <w:t>::method () {</w:t>
      </w:r>
    </w:p>
    <w:p w14:paraId="4308EFA9" w14:textId="42D40494" w:rsidR="00202950" w:rsidRPr="00A470CF" w:rsidRDefault="00202950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return this-&gt;field;</w:t>
      </w:r>
      <w:r w:rsidR="009C6861" w:rsidRPr="00A470CF">
        <w:rPr>
          <w:rFonts w:ascii="Courier" w:hAnsi="Courier"/>
          <w:color w:val="0000FF"/>
          <w:sz w:val="22"/>
        </w:rPr>
        <w:tab/>
      </w:r>
      <w:r w:rsidR="00522FD9">
        <w:rPr>
          <w:rFonts w:ascii="Courier" w:hAnsi="Courier"/>
          <w:color w:val="0000FF"/>
          <w:sz w:val="22"/>
        </w:rPr>
        <w:tab/>
      </w:r>
      <w:r w:rsidR="009C6861" w:rsidRPr="00A470CF">
        <w:rPr>
          <w:rFonts w:ascii="Courier" w:hAnsi="Courier"/>
          <w:color w:val="0000FF"/>
          <w:sz w:val="22"/>
        </w:rPr>
        <w:t>//</w:t>
      </w:r>
      <w:r w:rsidR="00E94BAD" w:rsidRPr="00A470CF">
        <w:rPr>
          <w:rFonts w:ascii="Courier" w:hAnsi="Courier"/>
          <w:color w:val="0000FF"/>
          <w:sz w:val="22"/>
        </w:rPr>
        <w:t>’this’ points</w:t>
      </w:r>
      <w:r w:rsidR="009C6861" w:rsidRPr="00A470CF">
        <w:rPr>
          <w:rFonts w:ascii="Courier" w:hAnsi="Courier"/>
          <w:color w:val="0000FF"/>
          <w:sz w:val="22"/>
        </w:rPr>
        <w:t xml:space="preserve"> to current object</w:t>
      </w:r>
    </w:p>
    <w:p w14:paraId="1270E7AE" w14:textId="5F07FEA5" w:rsidR="009E3BC9" w:rsidRPr="00A470CF" w:rsidRDefault="009E3BC9" w:rsidP="00BD78B7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A470CF">
        <w:rPr>
          <w:rFonts w:ascii="Courier" w:hAnsi="Courier"/>
          <w:color w:val="0000FF"/>
          <w:sz w:val="22"/>
        </w:rPr>
        <w:t>}</w:t>
      </w:r>
    </w:p>
    <w:p w14:paraId="0898C29E" w14:textId="18399BA0" w:rsidR="00C33BCB" w:rsidRDefault="00B20BF0" w:rsidP="00BD78B7">
      <w:pPr>
        <w:pStyle w:val="ListParagraph"/>
        <w:numPr>
          <w:ilvl w:val="1"/>
          <w:numId w:val="7"/>
        </w:numPr>
        <w:spacing w:line="276" w:lineRule="auto"/>
      </w:pPr>
      <w:r>
        <w:t>Classes can be directly or dynamically instantiated</w:t>
      </w:r>
      <w:r w:rsidR="005E2C6A">
        <w:t xml:space="preserve"> (like </w:t>
      </w:r>
      <w:proofErr w:type="spellStart"/>
      <w:r w:rsidR="005E2C6A">
        <w:t>structs</w:t>
      </w:r>
      <w:proofErr w:type="spellEnd"/>
      <w:r w:rsidR="005E2C6A">
        <w:t>)</w:t>
      </w:r>
    </w:p>
    <w:p w14:paraId="08A2F825" w14:textId="52B497CD" w:rsidR="0085710B" w:rsidRDefault="0085710B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 xml:space="preserve">Access </w:t>
      </w:r>
      <w:proofErr w:type="spellStart"/>
      <w:r>
        <w:rPr>
          <w:u w:val="single"/>
        </w:rPr>
        <w:t>specifiers</w:t>
      </w:r>
      <w:proofErr w:type="spellEnd"/>
      <w:r w:rsidR="00932897">
        <w:t xml:space="preserve"> (not the same as </w:t>
      </w:r>
      <w:r w:rsidR="00932897">
        <w:rPr>
          <w:u w:val="single"/>
        </w:rPr>
        <w:t>visibility</w:t>
      </w:r>
      <w:r w:rsidR="00932897">
        <w:t>)</w:t>
      </w:r>
    </w:p>
    <w:p w14:paraId="26E77328" w14:textId="163AF485" w:rsidR="005E2C6A" w:rsidRDefault="0011331D" w:rsidP="00BD78B7">
      <w:pPr>
        <w:pStyle w:val="ListParagraph"/>
        <w:numPr>
          <w:ilvl w:val="2"/>
          <w:numId w:val="7"/>
        </w:numPr>
        <w:spacing w:line="276" w:lineRule="auto"/>
      </w:pPr>
      <w:r w:rsidRPr="0085710B">
        <w:t>Public</w:t>
      </w:r>
      <w:r>
        <w:t xml:space="preserve"> – anyone can access the field/method</w:t>
      </w:r>
    </w:p>
    <w:p w14:paraId="41610414" w14:textId="63FC166B" w:rsidR="00AB1A8D" w:rsidRDefault="00AB1A8D" w:rsidP="00BD78B7">
      <w:pPr>
        <w:pStyle w:val="ListParagraph"/>
        <w:numPr>
          <w:ilvl w:val="2"/>
          <w:numId w:val="7"/>
        </w:numPr>
        <w:spacing w:line="276" w:lineRule="auto"/>
      </w:pPr>
      <w:r w:rsidRPr="0085710B">
        <w:t>Protected</w:t>
      </w:r>
      <w:r>
        <w:t xml:space="preserve"> – only accessed by </w:t>
      </w:r>
      <w:r w:rsidR="00DE2296">
        <w:t>this class and its children</w:t>
      </w:r>
    </w:p>
    <w:p w14:paraId="23629D0B" w14:textId="008C0CDE" w:rsidR="00AB1A8D" w:rsidRDefault="00AB1A8D" w:rsidP="00BD78B7">
      <w:pPr>
        <w:pStyle w:val="ListParagraph"/>
        <w:numPr>
          <w:ilvl w:val="2"/>
          <w:numId w:val="7"/>
        </w:numPr>
        <w:spacing w:line="276" w:lineRule="auto"/>
      </w:pPr>
      <w:r w:rsidRPr="0085710B">
        <w:t>Private</w:t>
      </w:r>
      <w:r>
        <w:t xml:space="preserve"> – only accessed by </w:t>
      </w:r>
      <w:r w:rsidR="00AE1E23">
        <w:t>this</w:t>
      </w:r>
      <w:r>
        <w:t xml:space="preserve"> class</w:t>
      </w:r>
    </w:p>
    <w:p w14:paraId="17E05652" w14:textId="6EC106AB" w:rsidR="00AB1A8D" w:rsidRDefault="000A170C" w:rsidP="00BD78B7">
      <w:pPr>
        <w:pStyle w:val="ListParagraph"/>
        <w:numPr>
          <w:ilvl w:val="1"/>
          <w:numId w:val="7"/>
        </w:numPr>
        <w:spacing w:line="276" w:lineRule="auto"/>
      </w:pPr>
      <w:r w:rsidRPr="00446F6A">
        <w:rPr>
          <w:u w:val="single"/>
        </w:rPr>
        <w:t>Instance</w:t>
      </w:r>
      <w:r w:rsidRPr="00446F6A">
        <w:t xml:space="preserve"> variable</w:t>
      </w:r>
      <w:r w:rsidR="006F56F4">
        <w:t xml:space="preserve"> </w:t>
      </w:r>
      <w:r w:rsidR="000C6748">
        <w:t>–</w:t>
      </w:r>
      <w:r w:rsidR="006F56F4">
        <w:t xml:space="preserve"> </w:t>
      </w:r>
      <w:r w:rsidR="000C6748">
        <w:t>created for each object instance</w:t>
      </w:r>
    </w:p>
    <w:p w14:paraId="574F74E0" w14:textId="55EEE70F" w:rsidR="00D976C6" w:rsidRDefault="00D976C6" w:rsidP="00BD78B7">
      <w:pPr>
        <w:pStyle w:val="ListParagraph"/>
        <w:numPr>
          <w:ilvl w:val="2"/>
          <w:numId w:val="7"/>
        </w:numPr>
        <w:spacing w:line="276" w:lineRule="auto"/>
      </w:pPr>
      <w:r>
        <w:t xml:space="preserve">Instance method – can </w:t>
      </w:r>
      <w:r w:rsidR="005159E1">
        <w:t>access</w:t>
      </w:r>
      <w:r>
        <w:t xml:space="preserve"> instance &amp; static variables</w:t>
      </w:r>
      <w:r w:rsidR="00D364CB">
        <w:t xml:space="preserve"> of that object</w:t>
      </w:r>
    </w:p>
    <w:p w14:paraId="378ADF7E" w14:textId="17E7A02E" w:rsidR="00374DFA" w:rsidRDefault="00374DFA" w:rsidP="00BD78B7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Static</w:t>
      </w:r>
      <w:r>
        <w:t xml:space="preserve"> variable</w:t>
      </w:r>
      <w:r w:rsidR="00F675AA">
        <w:t xml:space="preserve"> – only one for each class; stored in </w:t>
      </w:r>
      <w:r w:rsidR="004F0AB2">
        <w:t>special memory location (not stack or heap)</w:t>
      </w:r>
    </w:p>
    <w:p w14:paraId="4E33CC97" w14:textId="208A48E7" w:rsidR="005159E1" w:rsidRDefault="005159E1" w:rsidP="00BD78B7">
      <w:pPr>
        <w:pStyle w:val="ListParagraph"/>
        <w:numPr>
          <w:ilvl w:val="2"/>
          <w:numId w:val="7"/>
        </w:numPr>
        <w:spacing w:line="276" w:lineRule="auto"/>
      </w:pPr>
      <w:r>
        <w:t>Static method – cannot access instance variables, only static variables</w:t>
      </w:r>
    </w:p>
    <w:p w14:paraId="4052FA77" w14:textId="75B33244" w:rsidR="007D7098" w:rsidRPr="007D7098" w:rsidRDefault="007D7098" w:rsidP="00BD78B7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ypes of Meth</w:t>
      </w:r>
      <w:r w:rsidR="0080483F">
        <w:rPr>
          <w:b/>
        </w:rPr>
        <w:t>ods</w:t>
      </w:r>
    </w:p>
    <w:p w14:paraId="30E2BD54" w14:textId="3E308AA0" w:rsidR="00D25052" w:rsidRDefault="004925CB" w:rsidP="00BD78B7">
      <w:pPr>
        <w:pStyle w:val="ListParagraph"/>
        <w:numPr>
          <w:ilvl w:val="1"/>
          <w:numId w:val="7"/>
        </w:numPr>
        <w:spacing w:line="276" w:lineRule="auto"/>
      </w:pPr>
      <w:r w:rsidRPr="003A7172">
        <w:rPr>
          <w:u w:val="single"/>
        </w:rPr>
        <w:t>Copy constructor</w:t>
      </w:r>
      <w:r>
        <w:t xml:space="preserve"> – creates a copy of existing object</w:t>
      </w:r>
      <w:r w:rsidR="00CA592C">
        <w:t xml:space="preserve"> (of the same class)</w:t>
      </w:r>
    </w:p>
    <w:p w14:paraId="43658257" w14:textId="5ABB063A" w:rsidR="000E3A8F" w:rsidRDefault="000E3A8F" w:rsidP="00BD78B7">
      <w:pPr>
        <w:pStyle w:val="ListParagraph"/>
        <w:numPr>
          <w:ilvl w:val="2"/>
          <w:numId w:val="7"/>
        </w:numPr>
        <w:spacing w:line="276" w:lineRule="auto"/>
      </w:pPr>
      <w:r>
        <w:t>Declaration:</w:t>
      </w:r>
    </w:p>
    <w:p w14:paraId="10222890" w14:textId="460F7ABD" w:rsidR="000E3A8F" w:rsidRPr="00A470CF" w:rsidRDefault="000E3A8F" w:rsidP="00BD78B7">
      <w:pPr>
        <w:spacing w:line="276" w:lineRule="auto"/>
        <w:ind w:left="1440" w:firstLine="72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</w:t>
      </w:r>
      <w:proofErr w:type="spellStart"/>
      <w:r w:rsidRPr="00A470CF">
        <w:rPr>
          <w:rFonts w:ascii="Courier" w:hAnsi="Courier"/>
          <w:color w:val="0000FF"/>
          <w:sz w:val="22"/>
        </w:rPr>
        <w:t>const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&amp; c);</w:t>
      </w:r>
    </w:p>
    <w:p w14:paraId="53EAD382" w14:textId="41171822" w:rsidR="000E3A8F" w:rsidRDefault="000E3A8F" w:rsidP="00BD78B7">
      <w:pPr>
        <w:pStyle w:val="ListParagraph"/>
        <w:numPr>
          <w:ilvl w:val="2"/>
          <w:numId w:val="7"/>
        </w:numPr>
        <w:spacing w:line="276" w:lineRule="auto"/>
      </w:pPr>
      <w:r>
        <w:t>Definition:</w:t>
      </w:r>
    </w:p>
    <w:p w14:paraId="09F2B064" w14:textId="6292CD7C" w:rsidR="000E3A8F" w:rsidRPr="00A470CF" w:rsidRDefault="000E3A8F" w:rsidP="00BD78B7">
      <w:pPr>
        <w:spacing w:line="276" w:lineRule="auto"/>
        <w:ind w:left="1440" w:firstLine="72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::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>(</w:t>
      </w:r>
      <w:proofErr w:type="spellStart"/>
      <w:r w:rsidRPr="00A470CF">
        <w:rPr>
          <w:rFonts w:ascii="Courier" w:hAnsi="Courier"/>
          <w:color w:val="0000FF"/>
          <w:sz w:val="22"/>
        </w:rPr>
        <w:t>const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</w:t>
      </w: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&amp; c) : field(</w:t>
      </w:r>
      <w:proofErr w:type="spellStart"/>
      <w:r w:rsidRPr="00A470CF">
        <w:rPr>
          <w:rFonts w:ascii="Courier" w:hAnsi="Courier"/>
          <w:color w:val="0000FF"/>
          <w:sz w:val="22"/>
        </w:rPr>
        <w:t>c.field</w:t>
      </w:r>
      <w:proofErr w:type="spellEnd"/>
      <w:r w:rsidRPr="00A470CF">
        <w:rPr>
          <w:rFonts w:ascii="Courier" w:hAnsi="Courier"/>
          <w:color w:val="0000FF"/>
          <w:sz w:val="22"/>
        </w:rPr>
        <w:t>) {}</w:t>
      </w:r>
    </w:p>
    <w:p w14:paraId="2E05ABFE" w14:textId="0ACA5B6D" w:rsidR="000E3A8F" w:rsidRDefault="000E3A8F" w:rsidP="00BD78B7">
      <w:pPr>
        <w:pStyle w:val="ListParagraph"/>
        <w:numPr>
          <w:ilvl w:val="2"/>
          <w:numId w:val="7"/>
        </w:numPr>
        <w:spacing w:line="276" w:lineRule="auto"/>
      </w:pPr>
      <w:r>
        <w:t>Usage:</w:t>
      </w:r>
    </w:p>
    <w:p w14:paraId="1158C4A6" w14:textId="761DE0FD" w:rsidR="00212F5F" w:rsidRPr="00A470CF" w:rsidRDefault="00212F5F" w:rsidP="00BD78B7">
      <w:pPr>
        <w:spacing w:line="276" w:lineRule="auto"/>
        <w:ind w:left="1440" w:firstLine="72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c(“</w:t>
      </w:r>
      <w:proofErr w:type="spellStart"/>
      <w:r w:rsidRPr="00A470CF">
        <w:rPr>
          <w:rFonts w:ascii="Courier" w:hAnsi="Courier"/>
          <w:color w:val="0000FF"/>
          <w:sz w:val="22"/>
        </w:rPr>
        <w:t>val</w:t>
      </w:r>
      <w:proofErr w:type="spellEnd"/>
      <w:r w:rsidRPr="00A470CF">
        <w:rPr>
          <w:rFonts w:ascii="Courier" w:hAnsi="Courier"/>
          <w:color w:val="0000FF"/>
          <w:sz w:val="22"/>
        </w:rPr>
        <w:t>”);</w:t>
      </w:r>
    </w:p>
    <w:p w14:paraId="30DD20BE" w14:textId="48A4FC98" w:rsidR="006A3136" w:rsidRPr="00A470CF" w:rsidRDefault="00AF4B4F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proofErr w:type="spellStart"/>
      <w:r w:rsidRPr="00A470CF">
        <w:rPr>
          <w:rFonts w:ascii="Courier" w:hAnsi="Courier"/>
          <w:color w:val="0000FF"/>
          <w:sz w:val="22"/>
        </w:rPr>
        <w:t>SomeClass</w:t>
      </w:r>
      <w:proofErr w:type="spellEnd"/>
      <w:r w:rsidRPr="00A470CF">
        <w:rPr>
          <w:rFonts w:ascii="Courier" w:hAnsi="Courier"/>
          <w:color w:val="0000FF"/>
          <w:sz w:val="22"/>
        </w:rPr>
        <w:t xml:space="preserve"> c1(</w:t>
      </w:r>
      <w:r w:rsidR="006A3136" w:rsidRPr="00A470CF">
        <w:rPr>
          <w:rFonts w:ascii="Courier" w:hAnsi="Courier"/>
          <w:color w:val="0000FF"/>
          <w:sz w:val="22"/>
        </w:rPr>
        <w:t>c);</w:t>
      </w:r>
      <w:r w:rsidRPr="00A470CF">
        <w:rPr>
          <w:rFonts w:ascii="Courier" w:hAnsi="Courier"/>
          <w:color w:val="0000FF"/>
          <w:sz w:val="22"/>
        </w:rPr>
        <w:tab/>
      </w:r>
      <w:r w:rsidRPr="00A470CF">
        <w:rPr>
          <w:rFonts w:ascii="Courier" w:hAnsi="Courier"/>
          <w:color w:val="0000FF"/>
          <w:sz w:val="22"/>
        </w:rPr>
        <w:tab/>
        <w:t xml:space="preserve">//copy </w:t>
      </w:r>
      <w:proofErr w:type="spellStart"/>
      <w:r w:rsidRPr="00A470CF">
        <w:rPr>
          <w:rFonts w:ascii="Courier" w:hAnsi="Courier"/>
          <w:color w:val="0000FF"/>
          <w:sz w:val="22"/>
        </w:rPr>
        <w:t>ctor</w:t>
      </w:r>
      <w:proofErr w:type="spellEnd"/>
    </w:p>
    <w:p w14:paraId="2A06DCEA" w14:textId="2025CB25" w:rsidR="00AF4B4F" w:rsidRPr="00A470CF" w:rsidRDefault="0092029E" w:rsidP="00BD78B7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proofErr w:type="spellStart"/>
      <w:r>
        <w:rPr>
          <w:rFonts w:ascii="Courier" w:hAnsi="Courier"/>
          <w:color w:val="0000FF"/>
          <w:sz w:val="22"/>
        </w:rPr>
        <w:t>SomeClass</w:t>
      </w:r>
      <w:proofErr w:type="spellEnd"/>
      <w:r>
        <w:rPr>
          <w:rFonts w:ascii="Courier" w:hAnsi="Courier"/>
          <w:color w:val="0000FF"/>
          <w:sz w:val="22"/>
        </w:rPr>
        <w:t xml:space="preserve"> c2 = c;</w:t>
      </w:r>
      <w:r>
        <w:rPr>
          <w:rFonts w:ascii="Courier" w:hAnsi="Courier"/>
          <w:color w:val="0000FF"/>
          <w:sz w:val="22"/>
        </w:rPr>
        <w:tab/>
      </w:r>
      <w:r w:rsidR="00AF4B4F" w:rsidRPr="00A470CF">
        <w:rPr>
          <w:rFonts w:ascii="Courier" w:hAnsi="Courier"/>
          <w:color w:val="0000FF"/>
          <w:sz w:val="22"/>
        </w:rPr>
        <w:t>//</w:t>
      </w:r>
      <w:r w:rsidR="007E310E">
        <w:rPr>
          <w:rFonts w:ascii="Courier" w:hAnsi="Courier"/>
          <w:color w:val="0000FF"/>
          <w:sz w:val="22"/>
        </w:rPr>
        <w:t>assignment</w:t>
      </w:r>
      <w:r w:rsidR="00AF4B4F" w:rsidRPr="00A470CF">
        <w:rPr>
          <w:rFonts w:ascii="Courier" w:hAnsi="Courier"/>
          <w:color w:val="0000FF"/>
          <w:sz w:val="22"/>
        </w:rPr>
        <w:t xml:space="preserve"> also calls copy </w:t>
      </w:r>
      <w:proofErr w:type="spellStart"/>
      <w:r w:rsidR="00AF4B4F" w:rsidRPr="00A470CF">
        <w:rPr>
          <w:rFonts w:ascii="Courier" w:hAnsi="Courier"/>
          <w:color w:val="0000FF"/>
          <w:sz w:val="22"/>
        </w:rPr>
        <w:t>ctor</w:t>
      </w:r>
      <w:proofErr w:type="spellEnd"/>
    </w:p>
    <w:p w14:paraId="6164FE73" w14:textId="3367A8D3" w:rsidR="004912EE" w:rsidRDefault="00901AAB" w:rsidP="00BD78B7">
      <w:pPr>
        <w:pStyle w:val="ListParagraph"/>
        <w:numPr>
          <w:ilvl w:val="1"/>
          <w:numId w:val="7"/>
        </w:numPr>
        <w:spacing w:line="276" w:lineRule="auto"/>
      </w:pPr>
      <w:r w:rsidRPr="003A7172">
        <w:rPr>
          <w:u w:val="single"/>
        </w:rPr>
        <w:t>Destructor</w:t>
      </w:r>
      <w:r>
        <w:t xml:space="preserve"> is called when the object’s scope is exited (stack) or it’</w:t>
      </w:r>
      <w:r w:rsidR="00FE01A4">
        <w:t>s deleted (heap)</w:t>
      </w:r>
    </w:p>
    <w:p w14:paraId="077C285E" w14:textId="42A68DA2" w:rsidR="00EC2783" w:rsidRPr="00575AB4" w:rsidRDefault="00A601EC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proofErr w:type="spellStart"/>
      <w:r w:rsidRPr="003A7172">
        <w:rPr>
          <w:u w:val="single"/>
        </w:rPr>
        <w:t>Const</w:t>
      </w:r>
      <w:proofErr w:type="spellEnd"/>
      <w:r w:rsidRPr="003A7172">
        <w:rPr>
          <w:u w:val="single"/>
        </w:rPr>
        <w:t xml:space="preserve"> </w:t>
      </w:r>
      <w:r w:rsidR="003A7172">
        <w:rPr>
          <w:u w:val="single"/>
        </w:rPr>
        <w:t>method</w:t>
      </w:r>
      <w:r w:rsidR="003A7172">
        <w:t xml:space="preserve"> </w:t>
      </w:r>
      <w:r w:rsidR="00094048">
        <w:t xml:space="preserve">– cannot change any </w:t>
      </w:r>
      <w:r w:rsidR="00D4600B">
        <w:t>subparts</w:t>
      </w:r>
      <w:r w:rsidR="00B35E0E">
        <w:t>, cannot call non-</w:t>
      </w:r>
      <w:proofErr w:type="spellStart"/>
      <w:r w:rsidR="00B35E0E">
        <w:t>const</w:t>
      </w:r>
      <w:proofErr w:type="spellEnd"/>
      <w:r w:rsidR="00B35E0E">
        <w:t xml:space="preserve"> methods</w:t>
      </w:r>
    </w:p>
    <w:p w14:paraId="00F9A3CE" w14:textId="0FDC28BA" w:rsidR="00575AB4" w:rsidRPr="000D0225" w:rsidRDefault="00575AB4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Can change object pointed to by a </w:t>
      </w:r>
      <w:proofErr w:type="spellStart"/>
      <w:r>
        <w:t>ptr</w:t>
      </w:r>
      <w:proofErr w:type="spellEnd"/>
      <w:r>
        <w:t xml:space="preserve"> (can’t change </w:t>
      </w:r>
      <w:proofErr w:type="spellStart"/>
      <w:r>
        <w:t>ptr</w:t>
      </w:r>
      <w:proofErr w:type="spellEnd"/>
      <w:r>
        <w:t xml:space="preserve"> itself)</w:t>
      </w:r>
    </w:p>
    <w:p w14:paraId="7D79F655" w14:textId="77777777" w:rsidR="00DB4398" w:rsidRPr="00DB4398" w:rsidRDefault="00DB4398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Public API – make as many fields private as possible; information hiding</w:t>
      </w:r>
    </w:p>
    <w:p w14:paraId="380B2862" w14:textId="750804FF" w:rsidR="00DB4398" w:rsidRPr="000F6296" w:rsidRDefault="00DB4398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proofErr w:type="spellStart"/>
      <w:r>
        <w:rPr>
          <w:u w:val="single"/>
        </w:rPr>
        <w:t>Accessor</w:t>
      </w:r>
      <w:proofErr w:type="spellEnd"/>
      <w:r>
        <w:t xml:space="preserve"> – reports value</w:t>
      </w:r>
      <w:r w:rsidR="007C1F49">
        <w:t>(s)</w:t>
      </w:r>
      <w:r>
        <w:t xml:space="preserve"> without changing the object</w:t>
      </w:r>
    </w:p>
    <w:p w14:paraId="56B7DCFF" w14:textId="50F8F760" w:rsidR="000F6296" w:rsidRPr="002A172A" w:rsidRDefault="000F6296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2A172A">
        <w:rPr>
          <w:rFonts w:ascii="Courier" w:hAnsi="Courier"/>
          <w:color w:val="0000FF"/>
          <w:sz w:val="22"/>
        </w:rPr>
        <w:t xml:space="preserve">string </w:t>
      </w:r>
      <w:proofErr w:type="spellStart"/>
      <w:r w:rsidRPr="002A172A">
        <w:rPr>
          <w:rFonts w:ascii="Courier" w:hAnsi="Courier"/>
          <w:color w:val="0000FF"/>
          <w:sz w:val="22"/>
        </w:rPr>
        <w:t>getName</w:t>
      </w:r>
      <w:proofErr w:type="spellEnd"/>
      <w:r w:rsidRPr="002A172A">
        <w:rPr>
          <w:rFonts w:ascii="Courier" w:hAnsi="Courier"/>
          <w:color w:val="0000FF"/>
          <w:sz w:val="22"/>
        </w:rPr>
        <w:t xml:space="preserve">() </w:t>
      </w:r>
      <w:proofErr w:type="spellStart"/>
      <w:r w:rsidRPr="002A172A">
        <w:rPr>
          <w:rFonts w:ascii="Courier" w:hAnsi="Courier"/>
          <w:color w:val="0000FF"/>
          <w:sz w:val="22"/>
        </w:rPr>
        <w:t>const</w:t>
      </w:r>
      <w:proofErr w:type="spellEnd"/>
      <w:r w:rsidRPr="002A172A">
        <w:rPr>
          <w:rFonts w:ascii="Courier" w:hAnsi="Courier"/>
          <w:color w:val="0000FF"/>
          <w:sz w:val="22"/>
        </w:rPr>
        <w:t>;</w:t>
      </w:r>
    </w:p>
    <w:p w14:paraId="1442D96C" w14:textId="0522C1DA" w:rsidR="005D7EA3" w:rsidRPr="002A172A" w:rsidRDefault="005D7EA3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  <w:u w:val="single"/>
        </w:rPr>
      </w:pPr>
      <w:r w:rsidRPr="002A172A">
        <w:rPr>
          <w:rFonts w:ascii="Courier" w:hAnsi="Courier"/>
          <w:color w:val="0000FF"/>
          <w:sz w:val="22"/>
        </w:rPr>
        <w:t xml:space="preserve">string </w:t>
      </w:r>
      <w:proofErr w:type="spellStart"/>
      <w:r w:rsidRPr="002A172A">
        <w:rPr>
          <w:rFonts w:ascii="Courier" w:hAnsi="Courier"/>
          <w:color w:val="0000FF"/>
          <w:sz w:val="22"/>
        </w:rPr>
        <w:t>SomeClass</w:t>
      </w:r>
      <w:proofErr w:type="spellEnd"/>
      <w:r w:rsidRPr="002A172A">
        <w:rPr>
          <w:rFonts w:ascii="Courier" w:hAnsi="Courier"/>
          <w:color w:val="0000FF"/>
          <w:sz w:val="22"/>
        </w:rPr>
        <w:t>::</w:t>
      </w:r>
      <w:proofErr w:type="spellStart"/>
      <w:r w:rsidRPr="002A172A">
        <w:rPr>
          <w:rFonts w:ascii="Courier" w:hAnsi="Courier"/>
          <w:color w:val="0000FF"/>
          <w:sz w:val="22"/>
        </w:rPr>
        <w:t>getName</w:t>
      </w:r>
      <w:proofErr w:type="spellEnd"/>
      <w:r w:rsidRPr="002A172A">
        <w:rPr>
          <w:rFonts w:ascii="Courier" w:hAnsi="Courier"/>
          <w:color w:val="0000FF"/>
          <w:sz w:val="22"/>
        </w:rPr>
        <w:t xml:space="preserve">() </w:t>
      </w:r>
      <w:proofErr w:type="spellStart"/>
      <w:r w:rsidRPr="002A172A">
        <w:rPr>
          <w:rFonts w:ascii="Courier" w:hAnsi="Courier"/>
          <w:color w:val="0000FF"/>
          <w:sz w:val="22"/>
        </w:rPr>
        <w:t>const</w:t>
      </w:r>
      <w:proofErr w:type="spellEnd"/>
      <w:r w:rsidRPr="002A172A">
        <w:rPr>
          <w:rFonts w:ascii="Courier" w:hAnsi="Courier"/>
          <w:color w:val="0000FF"/>
          <w:sz w:val="22"/>
        </w:rPr>
        <w:t xml:space="preserve"> { … }</w:t>
      </w:r>
    </w:p>
    <w:p w14:paraId="02D94FEE" w14:textId="36D06275" w:rsidR="000D0225" w:rsidRPr="00F436DC" w:rsidRDefault="00DB4398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proofErr w:type="spellStart"/>
      <w:r>
        <w:rPr>
          <w:u w:val="single"/>
        </w:rPr>
        <w:t>Mutator</w:t>
      </w:r>
      <w:proofErr w:type="spellEnd"/>
      <w:r>
        <w:t xml:space="preserve"> – changes value(s) of the object </w:t>
      </w:r>
    </w:p>
    <w:p w14:paraId="183DA372" w14:textId="4C0DFA2B" w:rsidR="00F436DC" w:rsidRPr="002A172A" w:rsidRDefault="00F436DC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2A172A">
        <w:rPr>
          <w:rFonts w:ascii="Courier" w:hAnsi="Courier"/>
          <w:color w:val="0000FF"/>
          <w:sz w:val="22"/>
        </w:rPr>
        <w:t xml:space="preserve">void </w:t>
      </w:r>
      <w:proofErr w:type="spellStart"/>
      <w:r w:rsidRPr="002A172A">
        <w:rPr>
          <w:rFonts w:ascii="Courier" w:hAnsi="Courier"/>
          <w:color w:val="0000FF"/>
          <w:sz w:val="22"/>
        </w:rPr>
        <w:t>setName</w:t>
      </w:r>
      <w:proofErr w:type="spellEnd"/>
      <w:r w:rsidRPr="002A172A">
        <w:rPr>
          <w:rFonts w:ascii="Courier" w:hAnsi="Courier"/>
          <w:color w:val="0000FF"/>
          <w:sz w:val="22"/>
        </w:rPr>
        <w:t>(string name);</w:t>
      </w:r>
    </w:p>
    <w:p w14:paraId="649C5C24" w14:textId="39388D08" w:rsidR="00232BA7" w:rsidRPr="002A172A" w:rsidRDefault="00232BA7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2A172A">
        <w:rPr>
          <w:rFonts w:ascii="Courier" w:hAnsi="Courier"/>
          <w:color w:val="0000FF"/>
          <w:sz w:val="22"/>
        </w:rPr>
        <w:t xml:space="preserve">void </w:t>
      </w:r>
      <w:proofErr w:type="spellStart"/>
      <w:r w:rsidRPr="002A172A">
        <w:rPr>
          <w:rFonts w:ascii="Courier" w:hAnsi="Courier"/>
          <w:color w:val="0000FF"/>
          <w:sz w:val="22"/>
        </w:rPr>
        <w:t>SomeClass</w:t>
      </w:r>
      <w:proofErr w:type="spellEnd"/>
      <w:r w:rsidRPr="002A172A">
        <w:rPr>
          <w:rFonts w:ascii="Courier" w:hAnsi="Courier"/>
          <w:color w:val="0000FF"/>
          <w:sz w:val="22"/>
        </w:rPr>
        <w:t>::</w:t>
      </w:r>
      <w:proofErr w:type="spellStart"/>
      <w:r w:rsidRPr="002A172A">
        <w:rPr>
          <w:rFonts w:ascii="Courier" w:hAnsi="Courier"/>
          <w:color w:val="0000FF"/>
          <w:sz w:val="22"/>
        </w:rPr>
        <w:t>setName</w:t>
      </w:r>
      <w:proofErr w:type="spellEnd"/>
      <w:r w:rsidRPr="002A172A">
        <w:rPr>
          <w:rFonts w:ascii="Courier" w:hAnsi="Courier"/>
          <w:color w:val="0000FF"/>
          <w:sz w:val="22"/>
        </w:rPr>
        <w:t>(string name) { … }</w:t>
      </w:r>
    </w:p>
    <w:p w14:paraId="537DB2B5" w14:textId="69EA0C04" w:rsidR="00F436DC" w:rsidRPr="00600FA3" w:rsidRDefault="00600FA3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Inheritance</w:t>
      </w:r>
      <w:r w:rsidR="00BD5920">
        <w:rPr>
          <w:b/>
        </w:rPr>
        <w:t xml:space="preserve"> &amp; polymorphism</w:t>
      </w:r>
    </w:p>
    <w:p w14:paraId="746BA8EE" w14:textId="03767396" w:rsidR="00600FA3" w:rsidRPr="007D43C9" w:rsidRDefault="00DB5A1A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Parent/abstract base class</w:t>
      </w:r>
      <w:r w:rsidR="00A81EE7">
        <w:t xml:space="preserve"> – never instantiated; only to provide a shell/template</w:t>
      </w:r>
    </w:p>
    <w:p w14:paraId="3E5FF6A0" w14:textId="0DF94984" w:rsidR="007D43C9" w:rsidRPr="00AC4A09" w:rsidRDefault="007D43C9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rPr>
          <w:u w:val="single"/>
        </w:rPr>
        <w:t>Pure virtual method</w:t>
      </w:r>
      <w:r>
        <w:t xml:space="preserve"> – has no </w:t>
      </w:r>
      <w:r w:rsidR="00292689">
        <w:t>definition</w:t>
      </w:r>
      <w:r>
        <w:t xml:space="preserve"> in parent class; must be defined by children</w:t>
      </w:r>
    </w:p>
    <w:p w14:paraId="0DF98C89" w14:textId="67FEA507" w:rsidR="00AC4A09" w:rsidRPr="00A529D5" w:rsidRDefault="00AC4A09" w:rsidP="00BD78B7">
      <w:pPr>
        <w:pStyle w:val="ListParagraph"/>
        <w:spacing w:line="276" w:lineRule="auto"/>
        <w:ind w:left="2160"/>
        <w:rPr>
          <w:rFonts w:ascii="Courier" w:hAnsi="Courier"/>
          <w:color w:val="0000FF"/>
          <w:sz w:val="22"/>
        </w:rPr>
      </w:pPr>
      <w:r w:rsidRPr="00A529D5">
        <w:rPr>
          <w:rFonts w:ascii="Courier" w:hAnsi="Courier"/>
          <w:color w:val="0000FF"/>
          <w:sz w:val="22"/>
        </w:rPr>
        <w:t>virtual</w:t>
      </w:r>
      <w:r w:rsidR="003E3FC7">
        <w:rPr>
          <w:rFonts w:ascii="Courier" w:hAnsi="Courier"/>
          <w:color w:val="0000FF"/>
          <w:sz w:val="22"/>
        </w:rPr>
        <w:t xml:space="preserve"> void </w:t>
      </w:r>
      <w:proofErr w:type="spellStart"/>
      <w:r w:rsidR="003E3FC7">
        <w:rPr>
          <w:rFonts w:ascii="Courier" w:hAnsi="Courier"/>
          <w:color w:val="0000FF"/>
          <w:sz w:val="22"/>
        </w:rPr>
        <w:t>abstractM</w:t>
      </w:r>
      <w:r w:rsidRPr="00A529D5">
        <w:rPr>
          <w:rFonts w:ascii="Courier" w:hAnsi="Courier"/>
          <w:color w:val="0000FF"/>
          <w:sz w:val="22"/>
        </w:rPr>
        <w:t>ethod</w:t>
      </w:r>
      <w:proofErr w:type="spellEnd"/>
      <w:r w:rsidRPr="00A529D5">
        <w:rPr>
          <w:rFonts w:ascii="Courier" w:hAnsi="Courier"/>
          <w:color w:val="0000FF"/>
          <w:sz w:val="22"/>
        </w:rPr>
        <w:t>()</w:t>
      </w:r>
      <w:r w:rsidR="00C07F48">
        <w:rPr>
          <w:rFonts w:ascii="Courier" w:hAnsi="Courier"/>
          <w:color w:val="0000FF"/>
          <w:sz w:val="22"/>
        </w:rPr>
        <w:t xml:space="preserve"> </w:t>
      </w:r>
      <w:r w:rsidRPr="00A529D5">
        <w:rPr>
          <w:rFonts w:ascii="Courier" w:hAnsi="Courier"/>
          <w:color w:val="0000FF"/>
          <w:sz w:val="22"/>
        </w:rPr>
        <w:t>= 0;</w:t>
      </w:r>
    </w:p>
    <w:p w14:paraId="24DC0D5B" w14:textId="5B042146" w:rsidR="00DB5A1A" w:rsidRPr="00E271C1" w:rsidRDefault="00DB5A1A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Child/concrete/derived class</w:t>
      </w:r>
      <w:r w:rsidR="00674AE8">
        <w:t xml:space="preserve"> – overrides members of parent class, adds new members</w:t>
      </w:r>
    </w:p>
    <w:p w14:paraId="26E60947" w14:textId="77777777" w:rsidR="00E271C1" w:rsidRPr="00456E55" w:rsidRDefault="00E271C1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Only need to declare new or overriding parts</w:t>
      </w:r>
    </w:p>
    <w:p w14:paraId="2204806D" w14:textId="63439E16" w:rsidR="009F3331" w:rsidRPr="009B47A9" w:rsidRDefault="00187F0F" w:rsidP="00BD78B7">
      <w:pPr>
        <w:spacing w:line="276" w:lineRule="auto"/>
        <w:ind w:left="720" w:firstLine="72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>class Child : public Parent {</w:t>
      </w:r>
      <w:r w:rsidR="00BD6881">
        <w:rPr>
          <w:rFonts w:ascii="Courier" w:hAnsi="Courier"/>
          <w:color w:val="0000FF"/>
          <w:sz w:val="22"/>
        </w:rPr>
        <w:tab/>
        <w:t>//indicate inheritance</w:t>
      </w:r>
    </w:p>
    <w:p w14:paraId="7200CC2A" w14:textId="2397806A" w:rsidR="00187F0F" w:rsidRPr="009B47A9" w:rsidRDefault="00187F0F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>public:</w:t>
      </w:r>
    </w:p>
    <w:p w14:paraId="54431349" w14:textId="0D459694" w:rsidR="00187F0F" w:rsidRPr="009B47A9" w:rsidRDefault="00187F0F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ab/>
        <w:t>Child();</w:t>
      </w:r>
    </w:p>
    <w:p w14:paraId="03705170" w14:textId="63EE5943" w:rsidR="009A1947" w:rsidRPr="009B47A9" w:rsidRDefault="009A1947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ab/>
        <w:t xml:space="preserve">Child(string </w:t>
      </w:r>
      <w:proofErr w:type="spellStart"/>
      <w:r w:rsidRPr="009B47A9">
        <w:rPr>
          <w:rFonts w:ascii="Courier" w:hAnsi="Courier"/>
          <w:color w:val="0000FF"/>
          <w:sz w:val="22"/>
        </w:rPr>
        <w:t>val</w:t>
      </w:r>
      <w:proofErr w:type="spellEnd"/>
      <w:r w:rsidRPr="009B47A9">
        <w:rPr>
          <w:rFonts w:ascii="Courier" w:hAnsi="Courier"/>
          <w:color w:val="0000FF"/>
          <w:sz w:val="22"/>
        </w:rPr>
        <w:t>);</w:t>
      </w:r>
    </w:p>
    <w:p w14:paraId="63E61878" w14:textId="292C0908" w:rsidR="00187F0F" w:rsidRPr="009B47A9" w:rsidRDefault="00187F0F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ab/>
        <w:t>virtual ~Child();</w:t>
      </w:r>
    </w:p>
    <w:p w14:paraId="609C7757" w14:textId="3F1D4343" w:rsidR="009A1947" w:rsidRPr="009B47A9" w:rsidRDefault="00187F0F" w:rsidP="00BD78B7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ab/>
        <w:t xml:space="preserve">virtual </w:t>
      </w:r>
      <w:r w:rsidR="00491E32" w:rsidRPr="009B47A9">
        <w:rPr>
          <w:rFonts w:ascii="Courier" w:hAnsi="Courier"/>
          <w:color w:val="0000FF"/>
          <w:sz w:val="22"/>
        </w:rPr>
        <w:t xml:space="preserve">void </w:t>
      </w:r>
      <w:proofErr w:type="spellStart"/>
      <w:r w:rsidRPr="009B47A9">
        <w:rPr>
          <w:rFonts w:ascii="Courier" w:hAnsi="Courier"/>
          <w:color w:val="0000FF"/>
          <w:sz w:val="22"/>
        </w:rPr>
        <w:t>abstractMethod</w:t>
      </w:r>
      <w:proofErr w:type="spellEnd"/>
      <w:r w:rsidRPr="009B47A9">
        <w:rPr>
          <w:rFonts w:ascii="Courier" w:hAnsi="Courier"/>
          <w:color w:val="0000FF"/>
          <w:sz w:val="22"/>
        </w:rPr>
        <w:t>();</w:t>
      </w:r>
      <w:r w:rsidR="00461177">
        <w:rPr>
          <w:rFonts w:ascii="Courier" w:hAnsi="Courier"/>
          <w:color w:val="0000FF"/>
          <w:sz w:val="22"/>
        </w:rPr>
        <w:tab/>
        <w:t>//override virtual method</w:t>
      </w:r>
    </w:p>
    <w:p w14:paraId="16F8C2BD" w14:textId="23A54B70" w:rsidR="00187F0F" w:rsidRPr="009B47A9" w:rsidRDefault="00187F0F" w:rsidP="00BD78B7">
      <w:pPr>
        <w:spacing w:line="276" w:lineRule="auto"/>
        <w:ind w:left="720" w:firstLine="72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>};</w:t>
      </w:r>
    </w:p>
    <w:p w14:paraId="56DD50C4" w14:textId="27FDBA29" w:rsidR="009A1947" w:rsidRPr="009B47A9" w:rsidRDefault="00257C38" w:rsidP="00BD78B7">
      <w:pPr>
        <w:spacing w:line="276" w:lineRule="auto"/>
        <w:ind w:left="720" w:firstLine="72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>Child::Child() : Parent() {}</w:t>
      </w:r>
      <w:r w:rsidR="00750FA0">
        <w:rPr>
          <w:rFonts w:ascii="Courier" w:hAnsi="Courier"/>
          <w:color w:val="0000FF"/>
          <w:sz w:val="22"/>
        </w:rPr>
        <w:tab/>
        <w:t xml:space="preserve">//child </w:t>
      </w:r>
      <w:proofErr w:type="spellStart"/>
      <w:r w:rsidR="00750FA0">
        <w:rPr>
          <w:rFonts w:ascii="Courier" w:hAnsi="Courier"/>
          <w:color w:val="0000FF"/>
          <w:sz w:val="22"/>
        </w:rPr>
        <w:t>ctor</w:t>
      </w:r>
      <w:proofErr w:type="spellEnd"/>
      <w:r w:rsidR="00750FA0">
        <w:rPr>
          <w:rFonts w:ascii="Courier" w:hAnsi="Courier"/>
          <w:color w:val="0000FF"/>
          <w:sz w:val="22"/>
        </w:rPr>
        <w:t xml:space="preserve"> needs to call parent </w:t>
      </w:r>
      <w:proofErr w:type="spellStart"/>
      <w:r w:rsidR="00750FA0">
        <w:rPr>
          <w:rFonts w:ascii="Courier" w:hAnsi="Courier"/>
          <w:color w:val="0000FF"/>
          <w:sz w:val="22"/>
        </w:rPr>
        <w:t>ctor</w:t>
      </w:r>
      <w:proofErr w:type="spellEnd"/>
    </w:p>
    <w:p w14:paraId="4871D529" w14:textId="1A7B546D" w:rsidR="00257C38" w:rsidRPr="009B47A9" w:rsidRDefault="00257C38" w:rsidP="00BD78B7">
      <w:pPr>
        <w:spacing w:line="276" w:lineRule="auto"/>
        <w:ind w:left="720" w:firstLine="72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 xml:space="preserve">Child::Child(string </w:t>
      </w:r>
      <w:proofErr w:type="spellStart"/>
      <w:r w:rsidRPr="009B47A9">
        <w:rPr>
          <w:rFonts w:ascii="Courier" w:hAnsi="Courier"/>
          <w:color w:val="0000FF"/>
          <w:sz w:val="22"/>
        </w:rPr>
        <w:t>val</w:t>
      </w:r>
      <w:proofErr w:type="spellEnd"/>
      <w:r w:rsidRPr="009B47A9">
        <w:rPr>
          <w:rFonts w:ascii="Courier" w:hAnsi="Courier"/>
          <w:color w:val="0000FF"/>
          <w:sz w:val="22"/>
        </w:rPr>
        <w:t>) : Parent(</w:t>
      </w:r>
      <w:proofErr w:type="spellStart"/>
      <w:r w:rsidRPr="009B47A9">
        <w:rPr>
          <w:rFonts w:ascii="Courier" w:hAnsi="Courier"/>
          <w:color w:val="0000FF"/>
          <w:sz w:val="22"/>
        </w:rPr>
        <w:t>val</w:t>
      </w:r>
      <w:proofErr w:type="spellEnd"/>
      <w:r w:rsidRPr="009B47A9">
        <w:rPr>
          <w:rFonts w:ascii="Courier" w:hAnsi="Courier"/>
          <w:color w:val="0000FF"/>
          <w:sz w:val="22"/>
        </w:rPr>
        <w:t>) {}</w:t>
      </w:r>
    </w:p>
    <w:p w14:paraId="76F8E2B8" w14:textId="4DD2F263" w:rsidR="00257C38" w:rsidRDefault="00257C38" w:rsidP="00BD78B7">
      <w:pPr>
        <w:spacing w:line="276" w:lineRule="auto"/>
        <w:ind w:left="720" w:firstLine="720"/>
        <w:rPr>
          <w:rFonts w:ascii="Courier" w:hAnsi="Courier"/>
          <w:color w:val="0000FF"/>
          <w:sz w:val="22"/>
        </w:rPr>
      </w:pPr>
      <w:r w:rsidRPr="009B47A9">
        <w:rPr>
          <w:rFonts w:ascii="Courier" w:hAnsi="Courier"/>
          <w:color w:val="0000FF"/>
          <w:sz w:val="22"/>
        </w:rPr>
        <w:t>void Child::</w:t>
      </w:r>
      <w:proofErr w:type="spellStart"/>
      <w:r w:rsidRPr="009B47A9">
        <w:rPr>
          <w:rFonts w:ascii="Courier" w:hAnsi="Courier"/>
          <w:color w:val="0000FF"/>
          <w:sz w:val="22"/>
        </w:rPr>
        <w:t>abstractMethod</w:t>
      </w:r>
      <w:proofErr w:type="spellEnd"/>
      <w:r w:rsidRPr="009B47A9">
        <w:rPr>
          <w:rFonts w:ascii="Courier" w:hAnsi="Courier"/>
          <w:color w:val="0000FF"/>
          <w:sz w:val="22"/>
        </w:rPr>
        <w:t xml:space="preserve">() </w:t>
      </w:r>
      <w:proofErr w:type="spellStart"/>
      <w:r w:rsidRPr="009B47A9">
        <w:rPr>
          <w:rFonts w:ascii="Courier" w:hAnsi="Courier"/>
          <w:color w:val="0000FF"/>
          <w:sz w:val="22"/>
        </w:rPr>
        <w:t>const</w:t>
      </w:r>
      <w:proofErr w:type="spellEnd"/>
      <w:r w:rsidRPr="009B47A9">
        <w:rPr>
          <w:rFonts w:ascii="Courier" w:hAnsi="Courier"/>
          <w:color w:val="0000FF"/>
          <w:sz w:val="22"/>
        </w:rPr>
        <w:t xml:space="preserve"> { … }</w:t>
      </w:r>
      <w:r w:rsidR="001E3D03">
        <w:rPr>
          <w:rFonts w:ascii="Courier" w:hAnsi="Courier"/>
          <w:color w:val="0000FF"/>
          <w:sz w:val="22"/>
        </w:rPr>
        <w:tab/>
        <w:t>//define overriding method</w:t>
      </w:r>
    </w:p>
    <w:p w14:paraId="74C6928A" w14:textId="7F75A298" w:rsidR="003143B4" w:rsidRPr="009B47A9" w:rsidRDefault="003143B4" w:rsidP="00BD78B7">
      <w:pPr>
        <w:spacing w:line="276" w:lineRule="auto"/>
        <w:ind w:left="720" w:firstLine="720"/>
        <w:rPr>
          <w:rFonts w:ascii="Courier" w:hAnsi="Courier"/>
          <w:color w:val="0000FF"/>
          <w:sz w:val="22"/>
        </w:rPr>
      </w:pPr>
      <w:r>
        <w:rPr>
          <w:rFonts w:ascii="Courier" w:hAnsi="Courier"/>
          <w:color w:val="0000FF"/>
          <w:sz w:val="22"/>
        </w:rPr>
        <w:t>Child::~Child() {</w:t>
      </w:r>
      <w:r w:rsidR="00C45B44">
        <w:rPr>
          <w:rFonts w:ascii="Courier" w:hAnsi="Courier"/>
          <w:color w:val="0000FF"/>
          <w:sz w:val="22"/>
        </w:rPr>
        <w:t xml:space="preserve"> … </w:t>
      </w:r>
      <w:r>
        <w:rPr>
          <w:rFonts w:ascii="Courier" w:hAnsi="Courier"/>
          <w:color w:val="0000FF"/>
          <w:sz w:val="22"/>
        </w:rPr>
        <w:t>}</w:t>
      </w:r>
      <w:r>
        <w:rPr>
          <w:rFonts w:ascii="Courier" w:hAnsi="Courier"/>
          <w:color w:val="0000FF"/>
          <w:sz w:val="22"/>
        </w:rPr>
        <w:tab/>
      </w:r>
      <w:r w:rsidR="00391872"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 xml:space="preserve">//parent’s </w:t>
      </w:r>
      <w:proofErr w:type="spellStart"/>
      <w:r>
        <w:rPr>
          <w:rFonts w:ascii="Courier" w:hAnsi="Courier"/>
          <w:color w:val="0000FF"/>
          <w:sz w:val="22"/>
        </w:rPr>
        <w:t>dtor</w:t>
      </w:r>
      <w:proofErr w:type="spellEnd"/>
      <w:r>
        <w:rPr>
          <w:rFonts w:ascii="Courier" w:hAnsi="Courier"/>
          <w:color w:val="0000FF"/>
          <w:sz w:val="22"/>
        </w:rPr>
        <w:t xml:space="preserve"> is called automatically</w:t>
      </w:r>
    </w:p>
    <w:p w14:paraId="4B8A81D8" w14:textId="4D6B6910" w:rsidR="0020433A" w:rsidRPr="0020433A" w:rsidRDefault="0020433A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Member variables &amp; methods of parent are inherited by child</w:t>
      </w:r>
    </w:p>
    <w:p w14:paraId="1F28A174" w14:textId="63F9FC79" w:rsidR="003143B4" w:rsidRPr="00795F72" w:rsidRDefault="0020433A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Constructor &amp; destructor not inherited</w:t>
      </w:r>
    </w:p>
    <w:p w14:paraId="701B2D2D" w14:textId="77777777" w:rsidR="00854B0A" w:rsidRPr="00DB5A1A" w:rsidRDefault="00854B0A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Template method design</w:t>
      </w:r>
      <w:r>
        <w:t xml:space="preserve"> – parent is a template and uses specific implementations that its children provide</w:t>
      </w:r>
    </w:p>
    <w:p w14:paraId="6AAF886A" w14:textId="77777777" w:rsidR="00F30F9F" w:rsidRPr="00B739FC" w:rsidRDefault="00F30F9F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Polymorphism</w:t>
      </w:r>
      <w:r>
        <w:t xml:space="preserve"> – treating similar objects in a uniform way</w:t>
      </w:r>
    </w:p>
    <w:p w14:paraId="6B11435D" w14:textId="77777777" w:rsidR="00F30F9F" w:rsidRPr="00982EF4" w:rsidRDefault="00F30F9F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Any instance of child class can be treated as an instance of its parent class</w:t>
      </w:r>
    </w:p>
    <w:p w14:paraId="10524677" w14:textId="2F6C9715" w:rsidR="00F30F9F" w:rsidRPr="00982EF4" w:rsidRDefault="008D3A63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A </w:t>
      </w:r>
      <w:r>
        <w:rPr>
          <w:u w:val="single"/>
        </w:rPr>
        <w:t>p</w:t>
      </w:r>
      <w:r w:rsidR="00F30F9F">
        <w:rPr>
          <w:u w:val="single"/>
        </w:rPr>
        <w:t>olymorphic container</w:t>
      </w:r>
      <w:r>
        <w:t xml:space="preserve"> of a parent class can contain instances of </w:t>
      </w:r>
      <w:r w:rsidR="007D03A7">
        <w:t>its</w:t>
      </w:r>
      <w:r>
        <w:t xml:space="preserve"> subclass</w:t>
      </w:r>
      <w:r w:rsidR="00B5437C">
        <w:t>es</w:t>
      </w:r>
    </w:p>
    <w:p w14:paraId="3F660A7D" w14:textId="77777777" w:rsidR="00F30F9F" w:rsidRPr="00FB71D8" w:rsidRDefault="00F30F9F" w:rsidP="00BD78B7">
      <w:pPr>
        <w:pStyle w:val="ListParagraph"/>
        <w:spacing w:line="276" w:lineRule="auto"/>
        <w:ind w:left="2160"/>
        <w:rPr>
          <w:rFonts w:ascii="Courier" w:hAnsi="Courier"/>
          <w:color w:val="0000FF"/>
        </w:rPr>
      </w:pPr>
      <w:r w:rsidRPr="00FB71D8">
        <w:rPr>
          <w:rFonts w:ascii="Courier" w:hAnsi="Courier"/>
          <w:color w:val="0000FF"/>
          <w:sz w:val="22"/>
        </w:rPr>
        <w:t xml:space="preserve">vector&lt;Parent*&gt; v; </w:t>
      </w:r>
      <w:proofErr w:type="spellStart"/>
      <w:r w:rsidRPr="00FB71D8">
        <w:rPr>
          <w:rFonts w:ascii="Courier" w:hAnsi="Courier"/>
          <w:color w:val="0000FF"/>
          <w:sz w:val="22"/>
        </w:rPr>
        <w:t>v.push_back</w:t>
      </w:r>
      <w:proofErr w:type="spellEnd"/>
      <w:r w:rsidRPr="00FB71D8">
        <w:rPr>
          <w:rFonts w:ascii="Courier" w:hAnsi="Courier"/>
          <w:color w:val="0000FF"/>
          <w:sz w:val="22"/>
        </w:rPr>
        <w:t>(</w:t>
      </w:r>
      <w:proofErr w:type="spellStart"/>
      <w:r w:rsidRPr="00FB71D8">
        <w:rPr>
          <w:rFonts w:ascii="Courier" w:hAnsi="Courier"/>
          <w:color w:val="0000FF"/>
          <w:sz w:val="22"/>
        </w:rPr>
        <w:t>childInstance</w:t>
      </w:r>
      <w:proofErr w:type="spellEnd"/>
      <w:r w:rsidRPr="00FB71D8">
        <w:rPr>
          <w:rFonts w:ascii="Courier" w:hAnsi="Courier"/>
          <w:color w:val="0000FF"/>
          <w:sz w:val="22"/>
        </w:rPr>
        <w:t>);</w:t>
      </w:r>
    </w:p>
    <w:p w14:paraId="5F3CB3A7" w14:textId="1960B06D" w:rsidR="009821E6" w:rsidRPr="000F289F" w:rsidRDefault="002C1E54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Static &amp; dynamic typing</w:t>
      </w:r>
    </w:p>
    <w:p w14:paraId="4086E24E" w14:textId="208CC9D0" w:rsidR="006B2E46" w:rsidRPr="006B2E46" w:rsidRDefault="006B2E46" w:rsidP="006B2E46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 xml:space="preserve">Each object has a </w:t>
      </w:r>
      <w:proofErr w:type="spellStart"/>
      <w:r>
        <w:t>vptr</w:t>
      </w:r>
      <w:proofErr w:type="spellEnd"/>
      <w:r>
        <w:t xml:space="preserve"> to the </w:t>
      </w:r>
      <w:proofErr w:type="spellStart"/>
      <w:r w:rsidR="003E2CBE">
        <w:t>vtable</w:t>
      </w:r>
      <w:proofErr w:type="spellEnd"/>
      <w:r w:rsidR="003E2CBE">
        <w:t xml:space="preserve"> </w:t>
      </w:r>
      <w:proofErr w:type="spellStart"/>
      <w:r>
        <w:t>for</w:t>
      </w:r>
      <w:proofErr w:type="spellEnd"/>
      <w:r>
        <w:t xml:space="preserve"> its class (in static data segment)</w:t>
      </w:r>
    </w:p>
    <w:p w14:paraId="41785C7C" w14:textId="4DDF429B" w:rsidR="0057015E" w:rsidRPr="0036042E" w:rsidRDefault="0057015E" w:rsidP="0057015E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254BD0">
        <w:rPr>
          <w:u w:val="single"/>
        </w:rPr>
        <w:t>Static type</w:t>
      </w:r>
      <w:r w:rsidR="007D0DDC">
        <w:t xml:space="preserve"> </w:t>
      </w:r>
      <w:r>
        <w:t>– what it’s declared to be; determines the type of API access</w:t>
      </w:r>
    </w:p>
    <w:p w14:paraId="4180E081" w14:textId="07952035" w:rsidR="0057015E" w:rsidRPr="00254BD0" w:rsidRDefault="0057015E" w:rsidP="0057015E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254BD0">
        <w:rPr>
          <w:u w:val="single"/>
        </w:rPr>
        <w:t>Dynamic type</w:t>
      </w:r>
      <w:r w:rsidR="007D0DDC">
        <w:t xml:space="preserve"> </w:t>
      </w:r>
      <w:r>
        <w:t>– what kind of object it’s actually pointing to</w:t>
      </w:r>
    </w:p>
    <w:p w14:paraId="08319E71" w14:textId="77777777" w:rsidR="0057015E" w:rsidRPr="00F817D5" w:rsidRDefault="0057015E" w:rsidP="0057015E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Always a descendent of its static type</w:t>
      </w:r>
    </w:p>
    <w:p w14:paraId="729805E7" w14:textId="77777777" w:rsidR="0057015E" w:rsidRDefault="0057015E" w:rsidP="0057015E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 w:rsidRPr="00443692">
        <w:rPr>
          <w:rFonts w:ascii="Courier" w:hAnsi="Courier"/>
          <w:color w:val="0000FF"/>
          <w:sz w:val="22"/>
        </w:rPr>
        <w:t>Pa</w:t>
      </w:r>
      <w:r>
        <w:rPr>
          <w:rFonts w:ascii="Courier" w:hAnsi="Courier"/>
          <w:color w:val="0000FF"/>
          <w:sz w:val="22"/>
        </w:rPr>
        <w:t>rent *c = new Child</w:t>
      </w:r>
      <w:r w:rsidRPr="00443692">
        <w:rPr>
          <w:rFonts w:ascii="Courier" w:hAnsi="Courier"/>
          <w:color w:val="0000FF"/>
          <w:sz w:val="22"/>
        </w:rPr>
        <w:t>;</w:t>
      </w:r>
      <w:r w:rsidRPr="00443692">
        <w:rPr>
          <w:rFonts w:ascii="Courier" w:hAnsi="Courier"/>
          <w:color w:val="0000FF"/>
          <w:sz w:val="22"/>
        </w:rPr>
        <w:tab/>
        <w:t>//</w:t>
      </w:r>
      <w:r>
        <w:rPr>
          <w:rFonts w:ascii="Courier" w:hAnsi="Courier"/>
          <w:color w:val="0000FF"/>
          <w:sz w:val="22"/>
        </w:rPr>
        <w:t>limited to the public API of Parent</w:t>
      </w:r>
    </w:p>
    <w:p w14:paraId="4C4F7E4C" w14:textId="30F79133" w:rsidR="0021684B" w:rsidRDefault="0021684B" w:rsidP="0057015E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</w:rPr>
      </w:pPr>
      <w:r>
        <w:rPr>
          <w:rFonts w:ascii="Courier" w:hAnsi="Courier"/>
          <w:color w:val="0000FF"/>
          <w:sz w:val="22"/>
        </w:rPr>
        <w:t>c-&gt;</w:t>
      </w:r>
      <w:proofErr w:type="spellStart"/>
      <w:r>
        <w:rPr>
          <w:rFonts w:ascii="Courier" w:hAnsi="Courier"/>
          <w:color w:val="0000FF"/>
          <w:sz w:val="22"/>
        </w:rPr>
        <w:t>parentMethod</w:t>
      </w:r>
      <w:proofErr w:type="spellEnd"/>
      <w:r>
        <w:rPr>
          <w:rFonts w:ascii="Courier" w:hAnsi="Courier"/>
          <w:color w:val="0000FF"/>
          <w:sz w:val="22"/>
        </w:rPr>
        <w:t>();</w:t>
      </w:r>
      <w:r>
        <w:rPr>
          <w:rFonts w:ascii="Courier" w:hAnsi="Courier"/>
          <w:color w:val="0000FF"/>
          <w:sz w:val="22"/>
        </w:rPr>
        <w:tab/>
      </w:r>
      <w:r w:rsidR="00054CD4"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>//legal</w:t>
      </w:r>
    </w:p>
    <w:p w14:paraId="20AD18E1" w14:textId="248A1497" w:rsidR="0021684B" w:rsidRPr="00443692" w:rsidRDefault="0021684B" w:rsidP="0057015E">
      <w:pPr>
        <w:pStyle w:val="ListParagraph"/>
        <w:spacing w:line="276" w:lineRule="auto"/>
        <w:ind w:left="1800" w:firstLine="360"/>
        <w:rPr>
          <w:rFonts w:ascii="Courier" w:hAnsi="Courier"/>
          <w:color w:val="0000FF"/>
          <w:sz w:val="22"/>
          <w:u w:val="single"/>
        </w:rPr>
      </w:pPr>
      <w:r>
        <w:rPr>
          <w:rFonts w:ascii="Courier" w:hAnsi="Courier"/>
          <w:color w:val="0000FF"/>
          <w:sz w:val="22"/>
        </w:rPr>
        <w:t>c-&gt;</w:t>
      </w:r>
      <w:proofErr w:type="spellStart"/>
      <w:r>
        <w:rPr>
          <w:rFonts w:ascii="Courier" w:hAnsi="Courier"/>
          <w:color w:val="0000FF"/>
          <w:sz w:val="22"/>
        </w:rPr>
        <w:t>childMethod</w:t>
      </w:r>
      <w:proofErr w:type="spellEnd"/>
      <w:r>
        <w:rPr>
          <w:rFonts w:ascii="Courier" w:hAnsi="Courier"/>
          <w:color w:val="0000FF"/>
          <w:sz w:val="22"/>
        </w:rPr>
        <w:t>();</w:t>
      </w:r>
      <w:r>
        <w:rPr>
          <w:rFonts w:ascii="Courier" w:hAnsi="Courier"/>
          <w:color w:val="0000FF"/>
          <w:sz w:val="22"/>
        </w:rPr>
        <w:tab/>
      </w:r>
      <w:r w:rsidR="00054CD4"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>//illegal</w:t>
      </w:r>
    </w:p>
    <w:p w14:paraId="0662AFC4" w14:textId="53897A87" w:rsidR="000F289F" w:rsidRPr="00AF728E" w:rsidRDefault="00206A09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Static dispatch</w:t>
      </w:r>
      <w:r>
        <w:t xml:space="preserve"> – if method is not declared as virtual in parent, </w:t>
      </w:r>
      <w:r w:rsidR="00BF660A">
        <w:t>the parent</w:t>
      </w:r>
      <w:r w:rsidR="003A5B57">
        <w:t xml:space="preserve"> (static type)</w:t>
      </w:r>
      <w:r w:rsidR="00BF660A">
        <w:t xml:space="preserve"> method will always be called</w:t>
      </w:r>
    </w:p>
    <w:p w14:paraId="634684A1" w14:textId="73E85722" w:rsidR="00BF660A" w:rsidRPr="00C46A96" w:rsidRDefault="00BF660A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Dynamic dispatch</w:t>
      </w:r>
      <w:r>
        <w:t xml:space="preserve"> – if method is declared as virtual in parent, the </w:t>
      </w:r>
      <w:r w:rsidR="00C46A96">
        <w:t>dynamic type method will be called</w:t>
      </w:r>
      <w:r w:rsidR="00F32621">
        <w:t xml:space="preserve"> (if it exists)</w:t>
      </w:r>
    </w:p>
    <w:p w14:paraId="29E86F0C" w14:textId="77777777" w:rsidR="002357AD" w:rsidRPr="00190AA6" w:rsidRDefault="002357AD" w:rsidP="002357AD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  <w:u w:val="single"/>
        </w:rPr>
      </w:pPr>
      <w:r w:rsidRPr="00190AA6">
        <w:rPr>
          <w:rFonts w:ascii="Courier" w:hAnsi="Courier"/>
          <w:color w:val="0000FF"/>
          <w:sz w:val="22"/>
        </w:rPr>
        <w:t>Parent *p = new Child;</w:t>
      </w:r>
    </w:p>
    <w:p w14:paraId="54F8EBB6" w14:textId="468FA55C" w:rsidR="002357AD" w:rsidRDefault="002357AD" w:rsidP="00190AA6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 w:rsidRPr="00190AA6">
        <w:rPr>
          <w:rFonts w:ascii="Courier" w:hAnsi="Courier"/>
          <w:color w:val="0000FF"/>
          <w:sz w:val="22"/>
        </w:rPr>
        <w:t>p-&gt;method</w:t>
      </w:r>
      <w:r w:rsidR="00190AA6">
        <w:rPr>
          <w:rFonts w:ascii="Courier" w:hAnsi="Courier"/>
          <w:color w:val="0000FF"/>
          <w:sz w:val="22"/>
        </w:rPr>
        <w:t>();</w:t>
      </w:r>
      <w:r w:rsidR="00190AA6">
        <w:rPr>
          <w:rFonts w:ascii="Courier" w:hAnsi="Courier"/>
          <w:color w:val="0000FF"/>
          <w:sz w:val="22"/>
        </w:rPr>
        <w:tab/>
      </w:r>
      <w:r w:rsidR="00B45EB8">
        <w:rPr>
          <w:rFonts w:ascii="Courier" w:hAnsi="Courier"/>
          <w:color w:val="0000FF"/>
          <w:sz w:val="22"/>
        </w:rPr>
        <w:tab/>
        <w:t>//Parent::method() or Child::method() will be</w:t>
      </w:r>
    </w:p>
    <w:p w14:paraId="63D03BB6" w14:textId="771F598B" w:rsidR="00B45EB8" w:rsidRDefault="00B45EB8" w:rsidP="00190AA6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r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ab/>
        <w:t>//called depending on if Parent::method() is</w:t>
      </w:r>
    </w:p>
    <w:p w14:paraId="0FC79803" w14:textId="08BB1B04" w:rsidR="00B45EB8" w:rsidRPr="00BF660A" w:rsidRDefault="00B45EB8" w:rsidP="00190AA6">
      <w:pPr>
        <w:pStyle w:val="ListParagraph"/>
        <w:spacing w:line="276" w:lineRule="auto"/>
        <w:ind w:left="1800"/>
        <w:rPr>
          <w:u w:val="single"/>
        </w:rPr>
      </w:pPr>
      <w:r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ab/>
      </w:r>
      <w:r>
        <w:rPr>
          <w:rFonts w:ascii="Courier" w:hAnsi="Courier"/>
          <w:color w:val="0000FF"/>
          <w:sz w:val="22"/>
        </w:rPr>
        <w:tab/>
        <w:t>//declared as virtual</w:t>
      </w:r>
    </w:p>
    <w:p w14:paraId="02365D5A" w14:textId="48192243" w:rsidR="00C46A96" w:rsidRPr="00457243" w:rsidRDefault="00937D22" w:rsidP="00937D22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Thus </w:t>
      </w:r>
      <w:proofErr w:type="spellStart"/>
      <w:r>
        <w:t>dtors</w:t>
      </w:r>
      <w:proofErr w:type="spellEnd"/>
      <w:r>
        <w:t xml:space="preserve"> of parent classes should be declared as virtual</w:t>
      </w:r>
    </w:p>
    <w:p w14:paraId="5015D14D" w14:textId="0AA673FB" w:rsidR="00457243" w:rsidRPr="00457243" w:rsidRDefault="00457243" w:rsidP="00457243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Generics &amp; templates</w:t>
      </w:r>
    </w:p>
    <w:p w14:paraId="2EBC1A95" w14:textId="637588AE" w:rsidR="00457243" w:rsidRPr="00432C23" w:rsidRDefault="00401989" w:rsidP="00457243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401989">
        <w:rPr>
          <w:u w:val="single"/>
        </w:rPr>
        <w:t>Generic</w:t>
      </w:r>
      <w:r w:rsidR="001C45A3">
        <w:rPr>
          <w:u w:val="single"/>
        </w:rPr>
        <w:t>s</w:t>
      </w:r>
      <w:r w:rsidR="001C45A3">
        <w:t xml:space="preserve"> </w:t>
      </w:r>
      <w:r>
        <w:t>– the parameters’ type is provided as a special parameter</w:t>
      </w:r>
    </w:p>
    <w:p w14:paraId="58BAB199" w14:textId="03508BC6" w:rsidR="00432C23" w:rsidRPr="004311CD" w:rsidRDefault="00432C23" w:rsidP="002532DB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</w:rPr>
      </w:pPr>
      <w:r w:rsidRPr="004311CD">
        <w:rPr>
          <w:rFonts w:ascii="Courier" w:hAnsi="Courier"/>
          <w:color w:val="0000FF"/>
          <w:sz w:val="22"/>
        </w:rPr>
        <w:t>template &lt;</w:t>
      </w:r>
      <w:proofErr w:type="spellStart"/>
      <w:r w:rsidRPr="004311CD">
        <w:rPr>
          <w:rFonts w:ascii="Courier" w:hAnsi="Courier"/>
          <w:color w:val="0000FF"/>
          <w:sz w:val="22"/>
        </w:rPr>
        <w:t>typename</w:t>
      </w:r>
      <w:proofErr w:type="spellEnd"/>
      <w:r w:rsidRPr="004311CD">
        <w:rPr>
          <w:rFonts w:ascii="Courier" w:hAnsi="Courier"/>
          <w:color w:val="0000FF"/>
          <w:sz w:val="22"/>
        </w:rPr>
        <w:t xml:space="preserve"> T&gt;</w:t>
      </w:r>
    </w:p>
    <w:p w14:paraId="53281B58" w14:textId="14CB4C36" w:rsidR="002532DB" w:rsidRDefault="002532DB" w:rsidP="002532DB">
      <w:pPr>
        <w:pStyle w:val="ListParagraph"/>
        <w:spacing w:line="276" w:lineRule="auto"/>
        <w:ind w:left="1440" w:firstLine="360"/>
        <w:rPr>
          <w:rFonts w:ascii="Courier" w:hAnsi="Courier"/>
          <w:color w:val="0000FF"/>
          <w:sz w:val="22"/>
        </w:rPr>
      </w:pPr>
      <w:r>
        <w:rPr>
          <w:rFonts w:ascii="Courier" w:hAnsi="Courier"/>
          <w:color w:val="0000FF"/>
          <w:sz w:val="22"/>
        </w:rPr>
        <w:t xml:space="preserve">class </w:t>
      </w:r>
      <w:proofErr w:type="spellStart"/>
      <w:r>
        <w:rPr>
          <w:rFonts w:ascii="Courier" w:hAnsi="Courier"/>
          <w:color w:val="0000FF"/>
          <w:sz w:val="22"/>
        </w:rPr>
        <w:t>SomeClass</w:t>
      </w:r>
      <w:proofErr w:type="spellEnd"/>
      <w:r>
        <w:rPr>
          <w:rFonts w:ascii="Courier" w:hAnsi="Courier"/>
          <w:color w:val="0000FF"/>
          <w:sz w:val="22"/>
        </w:rPr>
        <w:t xml:space="preserve"> { … }</w:t>
      </w:r>
      <w:r w:rsidR="004E0DAF">
        <w:rPr>
          <w:rFonts w:ascii="Courier" w:hAnsi="Courier"/>
          <w:color w:val="0000FF"/>
          <w:sz w:val="22"/>
        </w:rPr>
        <w:tab/>
      </w:r>
      <w:r w:rsidR="004E0DAF">
        <w:rPr>
          <w:rFonts w:ascii="Courier" w:hAnsi="Courier"/>
          <w:color w:val="0000FF"/>
          <w:sz w:val="22"/>
        </w:rPr>
        <w:tab/>
      </w:r>
      <w:r w:rsidR="004E0DAF">
        <w:rPr>
          <w:rFonts w:ascii="Courier" w:hAnsi="Courier"/>
          <w:color w:val="0000FF"/>
          <w:sz w:val="22"/>
        </w:rPr>
        <w:tab/>
        <w:t>//declaration</w:t>
      </w:r>
    </w:p>
    <w:p w14:paraId="372AF8C2" w14:textId="43728DCA" w:rsidR="002532DB" w:rsidRDefault="002532DB" w:rsidP="002532DB">
      <w:pPr>
        <w:pStyle w:val="ListParagraph"/>
        <w:numPr>
          <w:ilvl w:val="2"/>
          <w:numId w:val="10"/>
        </w:numPr>
        <w:spacing w:line="276" w:lineRule="auto"/>
        <w:rPr>
          <w:rFonts w:ascii="Courier" w:hAnsi="Courier"/>
          <w:color w:val="0000FF"/>
          <w:sz w:val="22"/>
        </w:rPr>
      </w:pPr>
      <w:r>
        <w:rPr>
          <w:rFonts w:ascii="Courier" w:hAnsi="Courier"/>
          <w:color w:val="0000FF"/>
          <w:sz w:val="22"/>
        </w:rPr>
        <w:t>template &lt;</w:t>
      </w:r>
      <w:proofErr w:type="spellStart"/>
      <w:r>
        <w:rPr>
          <w:rFonts w:ascii="Courier" w:hAnsi="Courier"/>
          <w:color w:val="0000FF"/>
          <w:sz w:val="22"/>
        </w:rPr>
        <w:t>typename</w:t>
      </w:r>
      <w:proofErr w:type="spellEnd"/>
      <w:r>
        <w:rPr>
          <w:rFonts w:ascii="Courier" w:hAnsi="Courier"/>
          <w:color w:val="0000FF"/>
          <w:sz w:val="22"/>
        </w:rPr>
        <w:t xml:space="preserve"> T&gt;</w:t>
      </w:r>
    </w:p>
    <w:p w14:paraId="616038DE" w14:textId="0C5BD419" w:rsidR="002532DB" w:rsidRDefault="006B286F" w:rsidP="002532DB">
      <w:pPr>
        <w:pStyle w:val="ListParagraph"/>
        <w:spacing w:line="276" w:lineRule="auto"/>
        <w:ind w:left="1800"/>
        <w:rPr>
          <w:rFonts w:ascii="Courier" w:hAnsi="Courier"/>
          <w:color w:val="0000FF"/>
          <w:sz w:val="22"/>
        </w:rPr>
      </w:pPr>
      <w:proofErr w:type="spellStart"/>
      <w:r>
        <w:rPr>
          <w:rFonts w:ascii="Courier" w:hAnsi="Courier"/>
          <w:color w:val="0000FF"/>
          <w:sz w:val="22"/>
        </w:rPr>
        <w:t>SomeClass</w:t>
      </w:r>
      <w:proofErr w:type="spellEnd"/>
      <w:r>
        <w:rPr>
          <w:rFonts w:ascii="Courier" w:hAnsi="Courier"/>
          <w:color w:val="0000FF"/>
          <w:sz w:val="22"/>
        </w:rPr>
        <w:t xml:space="preserve">&lt;T&gt;::method(T </w:t>
      </w:r>
      <w:proofErr w:type="spellStart"/>
      <w:r>
        <w:rPr>
          <w:rFonts w:ascii="Courier" w:hAnsi="Courier"/>
          <w:color w:val="0000FF"/>
          <w:sz w:val="22"/>
        </w:rPr>
        <w:t>val</w:t>
      </w:r>
      <w:proofErr w:type="spellEnd"/>
      <w:r>
        <w:rPr>
          <w:rFonts w:ascii="Courier" w:hAnsi="Courier"/>
          <w:color w:val="0000FF"/>
          <w:sz w:val="22"/>
        </w:rPr>
        <w:t>) { … }</w:t>
      </w:r>
      <w:r w:rsidR="00AB2E83">
        <w:rPr>
          <w:rFonts w:ascii="Courier" w:hAnsi="Courier"/>
          <w:color w:val="0000FF"/>
          <w:sz w:val="22"/>
        </w:rPr>
        <w:tab/>
        <w:t>//definition</w:t>
      </w:r>
    </w:p>
    <w:p w14:paraId="7528EFBB" w14:textId="5E91065C" w:rsidR="004E7388" w:rsidRPr="002532DB" w:rsidRDefault="004E7388" w:rsidP="004E7388">
      <w:pPr>
        <w:pStyle w:val="ListParagraph"/>
        <w:numPr>
          <w:ilvl w:val="2"/>
          <w:numId w:val="10"/>
        </w:numPr>
        <w:spacing w:line="276" w:lineRule="auto"/>
        <w:rPr>
          <w:rFonts w:ascii="Courier" w:hAnsi="Courier"/>
          <w:color w:val="0000FF"/>
          <w:sz w:val="22"/>
        </w:rPr>
      </w:pPr>
      <w:proofErr w:type="spellStart"/>
      <w:r>
        <w:rPr>
          <w:rFonts w:ascii="Courier" w:hAnsi="Courier"/>
          <w:color w:val="0000FF"/>
          <w:sz w:val="22"/>
        </w:rPr>
        <w:t>SomeClass</w:t>
      </w:r>
      <w:proofErr w:type="spellEnd"/>
      <w:r>
        <w:rPr>
          <w:rFonts w:ascii="Courier" w:hAnsi="Courier"/>
          <w:color w:val="0000FF"/>
          <w:sz w:val="22"/>
        </w:rPr>
        <w:t xml:space="preserve">&lt;string&gt; *c = new </w:t>
      </w:r>
      <w:proofErr w:type="spellStart"/>
      <w:r>
        <w:rPr>
          <w:rFonts w:ascii="Courier" w:hAnsi="Courier"/>
          <w:color w:val="0000FF"/>
          <w:sz w:val="22"/>
        </w:rPr>
        <w:t>SomeClass</w:t>
      </w:r>
      <w:proofErr w:type="spellEnd"/>
      <w:r>
        <w:rPr>
          <w:rFonts w:ascii="Courier" w:hAnsi="Courier"/>
          <w:color w:val="0000FF"/>
          <w:sz w:val="22"/>
        </w:rPr>
        <w:t>&lt;string&gt;</w:t>
      </w:r>
      <w:r w:rsidR="00E335A6">
        <w:rPr>
          <w:rFonts w:ascii="Courier" w:hAnsi="Courier"/>
          <w:color w:val="0000FF"/>
          <w:sz w:val="22"/>
        </w:rPr>
        <w:t>;</w:t>
      </w:r>
    </w:p>
    <w:p w14:paraId="074AB97D" w14:textId="77887542" w:rsidR="00432C23" w:rsidRPr="008C0DAC" w:rsidRDefault="008C0DAC" w:rsidP="008C0DAC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Object-oriented design</w:t>
      </w:r>
    </w:p>
    <w:p w14:paraId="490762C8" w14:textId="2CE2E939" w:rsidR="008C0DAC" w:rsidRPr="00600FA3" w:rsidRDefault="008C0DAC" w:rsidP="008C0DAC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8C0DAC">
        <w:rPr>
          <w:u w:val="single"/>
        </w:rPr>
        <w:t>Adapter/wrapper design</w:t>
      </w:r>
      <w:r>
        <w:t xml:space="preserve"> – don’t inherit STL classes, instead instantiate them in an adapter class – “has-a” over “is-a”</w:t>
      </w:r>
    </w:p>
    <w:p w14:paraId="7CBCAA7D" w14:textId="77777777" w:rsidR="00CB2156" w:rsidRDefault="00CB2156" w:rsidP="00BD78B7">
      <w:pPr>
        <w:spacing w:line="276" w:lineRule="auto"/>
        <w:rPr>
          <w:u w:val="single"/>
        </w:rPr>
      </w:pPr>
    </w:p>
    <w:p w14:paraId="0AC16D40" w14:textId="52FCCF18" w:rsidR="00C805D1" w:rsidRPr="00C805D1" w:rsidRDefault="00C805D1" w:rsidP="00BD78B7">
      <w:pPr>
        <w:spacing w:line="276" w:lineRule="auto"/>
        <w:rPr>
          <w:b/>
          <w:u w:val="single"/>
        </w:rPr>
      </w:pPr>
      <w:r>
        <w:rPr>
          <w:b/>
          <w:u w:val="single"/>
        </w:rPr>
        <w:t>Standard Template Library</w:t>
      </w:r>
    </w:p>
    <w:p w14:paraId="3988DFC1" w14:textId="77777777" w:rsidR="00C805D1" w:rsidRPr="00C805D1" w:rsidRDefault="00C805D1" w:rsidP="00BD78B7">
      <w:pPr>
        <w:spacing w:line="276" w:lineRule="auto"/>
        <w:rPr>
          <w:u w:val="single"/>
        </w:rPr>
      </w:pPr>
    </w:p>
    <w:p w14:paraId="69850F0B" w14:textId="77777777" w:rsidR="00607779" w:rsidRPr="00CB2156" w:rsidRDefault="00607779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Iterators</w:t>
      </w:r>
    </w:p>
    <w:p w14:paraId="309F1B86" w14:textId="77777777" w:rsidR="00607779" w:rsidRPr="009B56C2" w:rsidRDefault="00607779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Go through a collection of data one at a time, e.g. with a for loop</w:t>
      </w:r>
    </w:p>
    <w:p w14:paraId="62EFA730" w14:textId="77777777" w:rsidR="00607779" w:rsidRPr="00621731" w:rsidRDefault="00607779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Pointer to first element of the collection</w:t>
      </w:r>
    </w:p>
    <w:p w14:paraId="1EEDCF88" w14:textId="77777777" w:rsidR="00607779" w:rsidRPr="009B56C2" w:rsidRDefault="00607779" w:rsidP="00BD78B7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proofErr w:type="spellStart"/>
      <w:r w:rsidRPr="00621731">
        <w:rPr>
          <w:rFonts w:ascii="Courier" w:hAnsi="Courier"/>
          <w:color w:val="0000FF"/>
        </w:rPr>
        <w:t>c.begin</w:t>
      </w:r>
      <w:proofErr w:type="spellEnd"/>
      <w:r w:rsidRPr="00621731">
        <w:rPr>
          <w:rFonts w:ascii="Courier" w:hAnsi="Courier"/>
          <w:color w:val="0000FF"/>
        </w:rPr>
        <w:t>()</w:t>
      </w:r>
      <w:r>
        <w:t xml:space="preserve"> for STL containers</w:t>
      </w:r>
    </w:p>
    <w:p w14:paraId="243F47E2" w14:textId="77777777" w:rsidR="00607779" w:rsidRPr="00621731" w:rsidRDefault="00607779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Pointer to </w:t>
      </w:r>
      <w:r w:rsidRPr="00896F28">
        <w:rPr>
          <w:u w:val="single"/>
        </w:rPr>
        <w:t>just beyond the last element</w:t>
      </w:r>
      <w:r>
        <w:t xml:space="preserve"> (stopping criterion)</w:t>
      </w:r>
    </w:p>
    <w:p w14:paraId="2AB57AC6" w14:textId="77777777" w:rsidR="00607779" w:rsidRPr="009B56C2" w:rsidRDefault="00607779" w:rsidP="00BD78B7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proofErr w:type="spellStart"/>
      <w:r w:rsidRPr="00621731">
        <w:rPr>
          <w:rFonts w:ascii="Courier" w:hAnsi="Courier"/>
          <w:color w:val="0000FF"/>
        </w:rPr>
        <w:t>c.end</w:t>
      </w:r>
      <w:proofErr w:type="spellEnd"/>
      <w:r w:rsidRPr="00621731">
        <w:rPr>
          <w:rFonts w:ascii="Courier" w:hAnsi="Courier"/>
          <w:color w:val="0000FF"/>
        </w:rPr>
        <w:t>()</w:t>
      </w:r>
      <w:r>
        <w:t xml:space="preserve"> for STL containers</w:t>
      </w:r>
    </w:p>
    <w:p w14:paraId="0F33D753" w14:textId="77777777" w:rsidR="00607779" w:rsidRPr="006A247D" w:rsidRDefault="00607779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++/-- advances to the next/previous element</w:t>
      </w:r>
    </w:p>
    <w:p w14:paraId="52D83303" w14:textId="77777777" w:rsidR="00607779" w:rsidRPr="00183228" w:rsidRDefault="00607779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* dereferences and returns that element</w:t>
      </w:r>
    </w:p>
    <w:p w14:paraId="2257793C" w14:textId="77777777" w:rsidR="00607779" w:rsidRPr="008208EE" w:rsidRDefault="00607779" w:rsidP="00C26389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8208EE">
        <w:rPr>
          <w:rFonts w:ascii="Courier" w:hAnsi="Courier"/>
          <w:color w:val="0000FF"/>
          <w:sz w:val="22"/>
        </w:rPr>
        <w:t>vector&lt;string&gt; v;</w:t>
      </w:r>
    </w:p>
    <w:p w14:paraId="10D2AD52" w14:textId="77777777" w:rsidR="00607779" w:rsidRPr="008208EE" w:rsidRDefault="00607779" w:rsidP="00C26389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8208EE">
        <w:rPr>
          <w:rFonts w:ascii="Courier" w:hAnsi="Courier"/>
          <w:color w:val="0000FF"/>
          <w:sz w:val="22"/>
        </w:rPr>
        <w:t xml:space="preserve">for (vector&lt;string&gt;::iterator vi = </w:t>
      </w:r>
      <w:proofErr w:type="spellStart"/>
      <w:r w:rsidRPr="008208EE">
        <w:rPr>
          <w:rFonts w:ascii="Courier" w:hAnsi="Courier"/>
          <w:color w:val="0000FF"/>
          <w:sz w:val="22"/>
        </w:rPr>
        <w:t>v.begin</w:t>
      </w:r>
      <w:proofErr w:type="spellEnd"/>
      <w:r w:rsidRPr="008208EE">
        <w:rPr>
          <w:rFonts w:ascii="Courier" w:hAnsi="Courier"/>
          <w:color w:val="0000FF"/>
          <w:sz w:val="22"/>
        </w:rPr>
        <w:t xml:space="preserve">(); v1 != </w:t>
      </w:r>
      <w:proofErr w:type="spellStart"/>
      <w:r w:rsidRPr="008208EE">
        <w:rPr>
          <w:rFonts w:ascii="Courier" w:hAnsi="Courier"/>
          <w:color w:val="0000FF"/>
          <w:sz w:val="22"/>
        </w:rPr>
        <w:t>v.end</w:t>
      </w:r>
      <w:proofErr w:type="spellEnd"/>
      <w:r w:rsidRPr="008208EE">
        <w:rPr>
          <w:rFonts w:ascii="Courier" w:hAnsi="Courier"/>
          <w:color w:val="0000FF"/>
          <w:sz w:val="22"/>
        </w:rPr>
        <w:t>(); vi++) {</w:t>
      </w:r>
    </w:p>
    <w:p w14:paraId="7D4FD0F1" w14:textId="77777777" w:rsidR="00607779" w:rsidRPr="008208EE" w:rsidRDefault="00607779" w:rsidP="00C26389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</w:rPr>
      </w:pPr>
      <w:r w:rsidRPr="008208EE">
        <w:rPr>
          <w:rFonts w:ascii="Courier" w:hAnsi="Courier"/>
          <w:color w:val="0000FF"/>
          <w:sz w:val="22"/>
        </w:rPr>
        <w:tab/>
      </w:r>
      <w:proofErr w:type="spellStart"/>
      <w:r w:rsidRPr="008208EE">
        <w:rPr>
          <w:rFonts w:ascii="Courier" w:hAnsi="Courier"/>
          <w:color w:val="0000FF"/>
          <w:sz w:val="22"/>
        </w:rPr>
        <w:t>cout</w:t>
      </w:r>
      <w:proofErr w:type="spellEnd"/>
      <w:r w:rsidRPr="008208EE">
        <w:rPr>
          <w:rFonts w:ascii="Courier" w:hAnsi="Courier"/>
          <w:color w:val="0000FF"/>
          <w:sz w:val="22"/>
        </w:rPr>
        <w:t xml:space="preserve"> &lt;&lt; *vi &lt;&lt; </w:t>
      </w:r>
      <w:proofErr w:type="spellStart"/>
      <w:r w:rsidRPr="008208EE">
        <w:rPr>
          <w:rFonts w:ascii="Courier" w:hAnsi="Courier"/>
          <w:color w:val="0000FF"/>
          <w:sz w:val="22"/>
        </w:rPr>
        <w:t>endl</w:t>
      </w:r>
      <w:proofErr w:type="spellEnd"/>
      <w:r w:rsidRPr="008208EE">
        <w:rPr>
          <w:rFonts w:ascii="Courier" w:hAnsi="Courier"/>
          <w:color w:val="0000FF"/>
          <w:sz w:val="22"/>
        </w:rPr>
        <w:t>;</w:t>
      </w:r>
    </w:p>
    <w:p w14:paraId="7A0FA98E" w14:textId="77777777" w:rsidR="00607779" w:rsidRPr="008208EE" w:rsidRDefault="00607779" w:rsidP="00C26389">
      <w:pPr>
        <w:pStyle w:val="ListParagraph"/>
        <w:spacing w:line="276" w:lineRule="auto"/>
        <w:ind w:left="1440"/>
        <w:rPr>
          <w:rFonts w:ascii="Courier" w:hAnsi="Courier"/>
          <w:color w:val="0000FF"/>
          <w:sz w:val="22"/>
          <w:u w:val="single"/>
        </w:rPr>
      </w:pPr>
      <w:r w:rsidRPr="008208EE">
        <w:rPr>
          <w:rFonts w:ascii="Courier" w:hAnsi="Courier"/>
          <w:color w:val="0000FF"/>
          <w:sz w:val="22"/>
        </w:rPr>
        <w:t>}</w:t>
      </w:r>
    </w:p>
    <w:p w14:paraId="45E89E1A" w14:textId="77777777" w:rsidR="00607779" w:rsidRPr="00327D6E" w:rsidRDefault="00607779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 xml:space="preserve">Can also be </w:t>
      </w:r>
      <w:proofErr w:type="spellStart"/>
      <w:r>
        <w:t>const</w:t>
      </w:r>
      <w:proofErr w:type="spellEnd"/>
      <w:r>
        <w:t>, forward, reverse, bidirectional</w:t>
      </w:r>
    </w:p>
    <w:p w14:paraId="08062C7B" w14:textId="77777777" w:rsidR="00607779" w:rsidRPr="00AB25BB" w:rsidRDefault="00607779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Random access iterator allows vi[n] in ACT – not supported by list, map &amp; set</w:t>
      </w:r>
    </w:p>
    <w:p w14:paraId="6FE526C6" w14:textId="77777777" w:rsidR="00607779" w:rsidRPr="00E271C1" w:rsidRDefault="00607779" w:rsidP="00BD78B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STL supports:</w:t>
      </w:r>
    </w:p>
    <w:p w14:paraId="450D6DB2" w14:textId="77777777" w:rsidR="00607779" w:rsidRPr="00B41EAE" w:rsidRDefault="00607779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  <w:u w:val="single"/>
        </w:rPr>
      </w:pPr>
      <w:proofErr w:type="spellStart"/>
      <w:r w:rsidRPr="00B41EAE">
        <w:rPr>
          <w:rFonts w:ascii="Courier" w:hAnsi="Courier"/>
          <w:color w:val="0000FF"/>
          <w:sz w:val="22"/>
        </w:rPr>
        <w:t>v.insert</w:t>
      </w:r>
      <w:proofErr w:type="spellEnd"/>
      <w:r w:rsidRPr="00B41EAE">
        <w:rPr>
          <w:rFonts w:ascii="Courier" w:hAnsi="Courier"/>
          <w:color w:val="0000FF"/>
          <w:sz w:val="22"/>
        </w:rPr>
        <w:t>(i1, i2, i3);</w:t>
      </w:r>
    </w:p>
    <w:p w14:paraId="2F361191" w14:textId="77777777" w:rsidR="00607779" w:rsidRPr="00951EBA" w:rsidRDefault="00607779" w:rsidP="00BD78B7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r>
        <w:t>Insert into v at position i1, a range of external elements from i2 to i3</w:t>
      </w:r>
    </w:p>
    <w:p w14:paraId="484CC197" w14:textId="77777777" w:rsidR="00607779" w:rsidRPr="00B41EAE" w:rsidRDefault="00607779" w:rsidP="00BD78B7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sz w:val="22"/>
          <w:u w:val="single"/>
        </w:rPr>
      </w:pPr>
      <w:proofErr w:type="spellStart"/>
      <w:r w:rsidRPr="00B41EAE">
        <w:rPr>
          <w:rFonts w:ascii="Courier" w:hAnsi="Courier"/>
          <w:color w:val="0000FF"/>
          <w:sz w:val="22"/>
        </w:rPr>
        <w:t>v.erase</w:t>
      </w:r>
      <w:proofErr w:type="spellEnd"/>
      <w:r w:rsidRPr="00B41EAE">
        <w:rPr>
          <w:rFonts w:ascii="Courier" w:hAnsi="Courier"/>
          <w:color w:val="0000FF"/>
          <w:sz w:val="22"/>
        </w:rPr>
        <w:t>(i1, i2);</w:t>
      </w:r>
    </w:p>
    <w:p w14:paraId="43AB967F" w14:textId="77777777" w:rsidR="00607779" w:rsidRPr="00607779" w:rsidRDefault="00607779" w:rsidP="00BD78B7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r>
        <w:t>Delete from v elements from i1 to i2</w:t>
      </w:r>
    </w:p>
    <w:p w14:paraId="28B95B68" w14:textId="77777777" w:rsidR="00607779" w:rsidRPr="00D21176" w:rsidRDefault="00607779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Algorithms</w:t>
      </w:r>
    </w:p>
    <w:p w14:paraId="781B815C" w14:textId="523E9F81" w:rsidR="00F350B5" w:rsidRPr="00F350B5" w:rsidRDefault="00F350B5" w:rsidP="00BD78B7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u w:val="single"/>
        </w:rPr>
      </w:pPr>
      <w:r w:rsidRPr="00F350B5">
        <w:rPr>
          <w:rFonts w:ascii="Courier" w:hAnsi="Courier"/>
          <w:color w:val="008000"/>
        </w:rPr>
        <w:t>#include&lt;algorithm&gt;</w:t>
      </w:r>
    </w:p>
    <w:p w14:paraId="6CC5C249" w14:textId="00A90C98" w:rsidR="00DE7AE1" w:rsidRPr="00934FFA" w:rsidRDefault="00934FFA" w:rsidP="00BD78B7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E.g. sort, find, </w:t>
      </w:r>
      <w:proofErr w:type="spellStart"/>
      <w:r>
        <w:t>next_permutation</w:t>
      </w:r>
      <w:proofErr w:type="spellEnd"/>
      <w:r>
        <w:t xml:space="preserve"> etc.</w:t>
      </w:r>
    </w:p>
    <w:p w14:paraId="3E2731AA" w14:textId="49B5E630" w:rsidR="00934FFA" w:rsidRPr="00195594" w:rsidRDefault="00195594" w:rsidP="00BD78B7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Sequence containers</w:t>
      </w:r>
    </w:p>
    <w:p w14:paraId="05156486" w14:textId="479B8C9A" w:rsidR="00C153D6" w:rsidRPr="00C153D6" w:rsidRDefault="00C153D6" w:rsidP="00195594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 xml:space="preserve">Elements are organized </w:t>
      </w:r>
      <w:r w:rsidR="00F2652A">
        <w:t>in the order they are added</w:t>
      </w:r>
    </w:p>
    <w:p w14:paraId="624C8BA3" w14:textId="1B092BE4" w:rsidR="00195594" w:rsidRPr="00EA1726" w:rsidRDefault="00195594" w:rsidP="00195594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EA1726">
        <w:rPr>
          <w:u w:val="single"/>
        </w:rPr>
        <w:t>Vector</w:t>
      </w:r>
    </w:p>
    <w:p w14:paraId="49E5834C" w14:textId="12E93EB9" w:rsidR="00EA1726" w:rsidRPr="00690430" w:rsidRDefault="005904CA" w:rsidP="00EA1726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Supports p</w:t>
      </w:r>
      <w:r w:rsidR="00EA1726">
        <w:t>ointer arithmetic &amp; random access</w:t>
      </w:r>
    </w:p>
    <w:p w14:paraId="54750D2B" w14:textId="3217C742" w:rsidR="00690430" w:rsidRPr="00690430" w:rsidRDefault="00690430" w:rsidP="00EA1726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Implemented w/ dynamically allocated array</w:t>
      </w:r>
    </w:p>
    <w:p w14:paraId="6EE0688C" w14:textId="3A77B731" w:rsidR="00690430" w:rsidRPr="00463D62" w:rsidRDefault="00690430" w:rsidP="00EA1726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Inserting after size == capacity causes a reallocation (object copy</w:t>
      </w:r>
      <w:r w:rsidR="008F0F6C">
        <w:t xml:space="preserve"> of every element</w:t>
      </w:r>
      <w:r>
        <w:t>)</w:t>
      </w:r>
    </w:p>
    <w:p w14:paraId="18F5B8F5" w14:textId="2FE6EF60" w:rsidR="00463D62" w:rsidRPr="00C970F7" w:rsidRDefault="00463D62" w:rsidP="00463D62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r>
        <w:t xml:space="preserve">Thus </w:t>
      </w:r>
      <w:r w:rsidRPr="001A3F1D">
        <w:rPr>
          <w:u w:val="single"/>
        </w:rPr>
        <w:t>external refs are not preserved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111"/>
      </w:tblGrid>
      <w:tr w:rsidR="00624D8D" w14:paraId="74762C7D" w14:textId="77777777" w:rsidTr="00624D8D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3F26B145" w14:textId="75CD0C11" w:rsidR="00C970F7" w:rsidRPr="00BD10B7" w:rsidRDefault="00BD10B7" w:rsidP="00BD10B7">
            <w:pPr>
              <w:spacing w:line="276" w:lineRule="auto"/>
            </w:pPr>
            <w:r w:rsidRPr="00BD10B7">
              <w:t>Append/delete last</w:t>
            </w:r>
          </w:p>
        </w:tc>
        <w:tc>
          <w:tcPr>
            <w:tcW w:w="1559" w:type="dxa"/>
            <w:vAlign w:val="center"/>
          </w:tcPr>
          <w:p w14:paraId="4A6B8CAA" w14:textId="57C46A36" w:rsidR="00C970F7" w:rsidRPr="00BD10B7" w:rsidRDefault="00BD10B7" w:rsidP="00BD10B7">
            <w:pPr>
              <w:spacing w:line="276" w:lineRule="auto"/>
            </w:pPr>
            <w:r>
              <w:t>O(1)/ACT</w:t>
            </w:r>
          </w:p>
        </w:tc>
        <w:tc>
          <w:tcPr>
            <w:tcW w:w="4111" w:type="dxa"/>
            <w:vAlign w:val="center"/>
          </w:tcPr>
          <w:p w14:paraId="1B00457A" w14:textId="73E1F029" w:rsidR="00C970F7" w:rsidRPr="003A3C1F" w:rsidRDefault="00BD10B7" w:rsidP="00BD10B7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proofErr w:type="spellStart"/>
            <w:r w:rsidRPr="003A3C1F">
              <w:rPr>
                <w:rFonts w:ascii="Courier" w:hAnsi="Courier"/>
                <w:color w:val="0000FF"/>
                <w:sz w:val="22"/>
              </w:rPr>
              <w:t>push_back</w:t>
            </w:r>
            <w:proofErr w:type="spellEnd"/>
            <w:r w:rsidRPr="003A3C1F">
              <w:rPr>
                <w:rFonts w:ascii="Courier" w:hAnsi="Courier"/>
                <w:color w:val="0000FF"/>
                <w:sz w:val="22"/>
              </w:rPr>
              <w:t>()/</w:t>
            </w:r>
            <w:proofErr w:type="spellStart"/>
            <w:r w:rsidRPr="003A3C1F">
              <w:rPr>
                <w:rFonts w:ascii="Courier" w:hAnsi="Courier"/>
                <w:color w:val="0000FF"/>
                <w:sz w:val="22"/>
              </w:rPr>
              <w:t>pop_back</w:t>
            </w:r>
            <w:proofErr w:type="spellEnd"/>
            <w:r w:rsidRPr="003A3C1F">
              <w:rPr>
                <w:rFonts w:ascii="Courier" w:hAnsi="Courier"/>
                <w:color w:val="0000FF"/>
                <w:sz w:val="22"/>
              </w:rPr>
              <w:t>()</w:t>
            </w:r>
          </w:p>
        </w:tc>
      </w:tr>
      <w:tr w:rsidR="00624D8D" w14:paraId="3567FC18" w14:textId="77777777" w:rsidTr="00624D8D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7495A913" w14:textId="5BAA8A34" w:rsidR="00C970F7" w:rsidRPr="00BD10B7" w:rsidRDefault="00BD10B7" w:rsidP="00BD10B7">
            <w:pPr>
              <w:spacing w:line="276" w:lineRule="auto"/>
            </w:pPr>
            <w:r>
              <w:t>Prepend/delete first</w:t>
            </w:r>
          </w:p>
        </w:tc>
        <w:tc>
          <w:tcPr>
            <w:tcW w:w="1559" w:type="dxa"/>
            <w:vAlign w:val="center"/>
          </w:tcPr>
          <w:p w14:paraId="2C842CDF" w14:textId="252B90E8" w:rsidR="00C970F7" w:rsidRPr="00BD10B7" w:rsidRDefault="00BD10B7" w:rsidP="00BD10B7">
            <w:pPr>
              <w:spacing w:line="276" w:lineRule="auto"/>
            </w:pPr>
            <w:r>
              <w:t>O(N)</w:t>
            </w:r>
          </w:p>
        </w:tc>
        <w:tc>
          <w:tcPr>
            <w:tcW w:w="4111" w:type="dxa"/>
            <w:vAlign w:val="center"/>
          </w:tcPr>
          <w:p w14:paraId="65BA414C" w14:textId="416943FA" w:rsidR="00C970F7" w:rsidRPr="003A3C1F" w:rsidRDefault="003A3C1F" w:rsidP="00BD10B7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 w:rsidRPr="003A3C1F">
              <w:rPr>
                <w:rFonts w:ascii="Courier" w:hAnsi="Courier"/>
                <w:color w:val="0000FF"/>
                <w:sz w:val="22"/>
              </w:rPr>
              <w:t>-</w:t>
            </w:r>
          </w:p>
        </w:tc>
      </w:tr>
      <w:tr w:rsidR="00624D8D" w14:paraId="73016801" w14:textId="77777777" w:rsidTr="00624D8D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713EE561" w14:textId="47C294EC" w:rsidR="00C970F7" w:rsidRPr="00BD10B7" w:rsidRDefault="00BD10B7" w:rsidP="00BD10B7">
            <w:pPr>
              <w:spacing w:line="276" w:lineRule="auto"/>
            </w:pPr>
            <w:r>
              <w:t>Random access</w:t>
            </w:r>
          </w:p>
        </w:tc>
        <w:tc>
          <w:tcPr>
            <w:tcW w:w="1559" w:type="dxa"/>
            <w:vAlign w:val="center"/>
          </w:tcPr>
          <w:p w14:paraId="14F2B114" w14:textId="1362CE5B" w:rsidR="00C970F7" w:rsidRPr="00BD10B7" w:rsidRDefault="00BD10B7" w:rsidP="00BD10B7">
            <w:pPr>
              <w:spacing w:line="276" w:lineRule="auto"/>
            </w:pPr>
            <w:r>
              <w:t>O(1)</w:t>
            </w:r>
          </w:p>
        </w:tc>
        <w:tc>
          <w:tcPr>
            <w:tcW w:w="4111" w:type="dxa"/>
            <w:vAlign w:val="center"/>
          </w:tcPr>
          <w:p w14:paraId="3D80030A" w14:textId="7E619346" w:rsidR="00C970F7" w:rsidRPr="003A3C1F" w:rsidRDefault="003A3C1F" w:rsidP="00BD10B7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 w:rsidRPr="003A3C1F">
              <w:rPr>
                <w:rFonts w:ascii="Courier" w:hAnsi="Courier"/>
                <w:color w:val="0000FF"/>
                <w:sz w:val="22"/>
              </w:rPr>
              <w:t>[], at()</w:t>
            </w:r>
          </w:p>
        </w:tc>
      </w:tr>
      <w:tr w:rsidR="00624D8D" w14:paraId="3DA929AD" w14:textId="77777777" w:rsidTr="00624D8D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17FFD23F" w14:textId="5E7AEA01" w:rsidR="00C970F7" w:rsidRPr="00BD10B7" w:rsidRDefault="00BD10B7" w:rsidP="00BD10B7">
            <w:pPr>
              <w:spacing w:line="276" w:lineRule="auto"/>
            </w:pPr>
            <w:r>
              <w:t>Random insert/delete</w:t>
            </w:r>
          </w:p>
        </w:tc>
        <w:tc>
          <w:tcPr>
            <w:tcW w:w="1559" w:type="dxa"/>
            <w:vAlign w:val="center"/>
          </w:tcPr>
          <w:p w14:paraId="4C31734F" w14:textId="509323C4" w:rsidR="00C970F7" w:rsidRPr="00BD10B7" w:rsidRDefault="00BD10B7" w:rsidP="00BD10B7">
            <w:pPr>
              <w:spacing w:line="276" w:lineRule="auto"/>
            </w:pPr>
            <w:r>
              <w:t>O(N)</w:t>
            </w:r>
          </w:p>
        </w:tc>
        <w:tc>
          <w:tcPr>
            <w:tcW w:w="4111" w:type="dxa"/>
            <w:vAlign w:val="center"/>
          </w:tcPr>
          <w:p w14:paraId="20216EEC" w14:textId="1BC3ABDC" w:rsidR="00C970F7" w:rsidRPr="003A3C1F" w:rsidRDefault="003A3C1F" w:rsidP="00BD10B7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 w:rsidRPr="003A3C1F">
              <w:rPr>
                <w:rFonts w:ascii="Courier" w:hAnsi="Courier"/>
                <w:color w:val="0000FF"/>
                <w:sz w:val="22"/>
              </w:rPr>
              <w:t>insert()/erase()</w:t>
            </w:r>
          </w:p>
        </w:tc>
      </w:tr>
    </w:tbl>
    <w:p w14:paraId="75C29896" w14:textId="6BF530DD" w:rsidR="00C970F7" w:rsidRPr="00A401E3" w:rsidRDefault="001F75EC" w:rsidP="00C970F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proofErr w:type="spellStart"/>
      <w:r>
        <w:rPr>
          <w:u w:val="single"/>
        </w:rPr>
        <w:t>Deque</w:t>
      </w:r>
      <w:proofErr w:type="spellEnd"/>
      <w:r>
        <w:t xml:space="preserve"> aka. Double-ended queue</w:t>
      </w:r>
    </w:p>
    <w:p w14:paraId="3CAD30D4" w14:textId="0B67538A" w:rsidR="00C6758A" w:rsidRPr="008A050F" w:rsidRDefault="00B81327" w:rsidP="00A401E3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Supports O</w:t>
      </w:r>
      <w:r w:rsidR="002B3377">
        <w:t xml:space="preserve">(1) </w:t>
      </w:r>
      <w:r w:rsidR="00C6758A">
        <w:t>insert/delete at front &amp; back, doesn’t support pointer arithmetic</w:t>
      </w:r>
    </w:p>
    <w:p w14:paraId="52DDFC82" w14:textId="6720CFF7" w:rsidR="008A050F" w:rsidRPr="0059024D" w:rsidRDefault="008A050F" w:rsidP="00A401E3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Implemented </w:t>
      </w:r>
      <w:r w:rsidR="00583EF1">
        <w:t>w/ a circular buffer of pointers</w:t>
      </w:r>
      <w:r>
        <w:t>, w/ each pointing to a fixed-sized array (chunk</w:t>
      </w:r>
      <w:r w:rsidR="004D3063">
        <w:t xml:space="preserve"> of K elements each</w:t>
      </w:r>
      <w:r>
        <w:t>)</w:t>
      </w:r>
    </w:p>
    <w:p w14:paraId="726BA3DD" w14:textId="25DB93B5" w:rsidR="0059024D" w:rsidRPr="008F0F6C" w:rsidRDefault="0059024D" w:rsidP="0059024D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r>
        <w:t xml:space="preserve">Circular buffer – use first &amp; last </w:t>
      </w:r>
      <w:proofErr w:type="spellStart"/>
      <w:r>
        <w:t>ptrs</w:t>
      </w:r>
      <w:proofErr w:type="spellEnd"/>
      <w:r w:rsidR="008771E1">
        <w:t xml:space="preserve"> and mod </w:t>
      </w:r>
      <w:proofErr w:type="spellStart"/>
      <w:r w:rsidR="008771E1">
        <w:t>arithmetics</w:t>
      </w:r>
      <w:proofErr w:type="spellEnd"/>
      <w:r>
        <w:t xml:space="preserve"> to keep track</w:t>
      </w:r>
    </w:p>
    <w:p w14:paraId="4490C348" w14:textId="674ADA6B" w:rsidR="008F0F6C" w:rsidRPr="005B381C" w:rsidRDefault="008F0F6C" w:rsidP="00A401E3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Inserting after circular buffer of </w:t>
      </w:r>
      <w:proofErr w:type="spellStart"/>
      <w:r>
        <w:t>ptrs</w:t>
      </w:r>
      <w:proofErr w:type="spellEnd"/>
      <w:r>
        <w:t xml:space="preserve"> is full causes reallocation </w:t>
      </w:r>
      <w:r w:rsidR="004D3063">
        <w:t>(</w:t>
      </w:r>
      <w:r w:rsidR="009E53F3">
        <w:t xml:space="preserve">copy of N/K </w:t>
      </w:r>
      <w:proofErr w:type="spellStart"/>
      <w:r w:rsidR="009E53F3">
        <w:t>ptrs</w:t>
      </w:r>
      <w:proofErr w:type="spellEnd"/>
      <w:r w:rsidR="009E53F3">
        <w:t>)</w:t>
      </w:r>
    </w:p>
    <w:p w14:paraId="5335A03A" w14:textId="56D7ECEB" w:rsidR="005B381C" w:rsidRPr="009C4945" w:rsidRDefault="005B381C" w:rsidP="005B381C">
      <w:pPr>
        <w:pStyle w:val="ListParagraph"/>
        <w:numPr>
          <w:ilvl w:val="3"/>
          <w:numId w:val="7"/>
        </w:numPr>
        <w:spacing w:line="276" w:lineRule="auto"/>
        <w:rPr>
          <w:u w:val="single"/>
        </w:rPr>
      </w:pPr>
      <w:r>
        <w:t xml:space="preserve">Thus </w:t>
      </w:r>
      <w:bookmarkStart w:id="0" w:name="_GoBack"/>
      <w:r w:rsidRPr="001A3F1D">
        <w:rPr>
          <w:u w:val="single"/>
        </w:rPr>
        <w:t>external refs are preserved</w:t>
      </w:r>
      <w:bookmarkEnd w:id="0"/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111"/>
      </w:tblGrid>
      <w:tr w:rsidR="009C4945" w14:paraId="016A8A76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4E8A98C5" w14:textId="77777777" w:rsidR="009C4945" w:rsidRPr="00BD10B7" w:rsidRDefault="009C4945" w:rsidP="004C4478">
            <w:pPr>
              <w:spacing w:line="276" w:lineRule="auto"/>
            </w:pPr>
            <w:r w:rsidRPr="00BD10B7">
              <w:t>Append/delete last</w:t>
            </w:r>
          </w:p>
        </w:tc>
        <w:tc>
          <w:tcPr>
            <w:tcW w:w="1559" w:type="dxa"/>
            <w:vAlign w:val="center"/>
          </w:tcPr>
          <w:p w14:paraId="36139DA0" w14:textId="77777777" w:rsidR="009C4945" w:rsidRPr="00BD10B7" w:rsidRDefault="009C4945" w:rsidP="004C4478">
            <w:pPr>
              <w:spacing w:line="276" w:lineRule="auto"/>
            </w:pPr>
            <w:r>
              <w:t>O(1)/ACT</w:t>
            </w:r>
          </w:p>
        </w:tc>
        <w:tc>
          <w:tcPr>
            <w:tcW w:w="4111" w:type="dxa"/>
            <w:vAlign w:val="center"/>
          </w:tcPr>
          <w:p w14:paraId="2992D7B9" w14:textId="77777777" w:rsidR="009C4945" w:rsidRPr="003A3C1F" w:rsidRDefault="009C494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proofErr w:type="spellStart"/>
            <w:r w:rsidRPr="003A3C1F">
              <w:rPr>
                <w:rFonts w:ascii="Courier" w:hAnsi="Courier"/>
                <w:color w:val="0000FF"/>
                <w:sz w:val="22"/>
              </w:rPr>
              <w:t>push_back</w:t>
            </w:r>
            <w:proofErr w:type="spellEnd"/>
            <w:r w:rsidRPr="003A3C1F">
              <w:rPr>
                <w:rFonts w:ascii="Courier" w:hAnsi="Courier"/>
                <w:color w:val="0000FF"/>
                <w:sz w:val="22"/>
              </w:rPr>
              <w:t>()/</w:t>
            </w:r>
            <w:proofErr w:type="spellStart"/>
            <w:r w:rsidRPr="003A3C1F">
              <w:rPr>
                <w:rFonts w:ascii="Courier" w:hAnsi="Courier"/>
                <w:color w:val="0000FF"/>
                <w:sz w:val="22"/>
              </w:rPr>
              <w:t>pop_back</w:t>
            </w:r>
            <w:proofErr w:type="spellEnd"/>
            <w:r w:rsidRPr="003A3C1F">
              <w:rPr>
                <w:rFonts w:ascii="Courier" w:hAnsi="Courier"/>
                <w:color w:val="0000FF"/>
                <w:sz w:val="22"/>
              </w:rPr>
              <w:t>()</w:t>
            </w:r>
          </w:p>
        </w:tc>
      </w:tr>
      <w:tr w:rsidR="009C4945" w14:paraId="513E4A4E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6F4E7175" w14:textId="77777777" w:rsidR="009C4945" w:rsidRPr="00BD10B7" w:rsidRDefault="009C4945" w:rsidP="004C4478">
            <w:pPr>
              <w:spacing w:line="276" w:lineRule="auto"/>
            </w:pPr>
            <w:r>
              <w:t>Prepend/delete first</w:t>
            </w:r>
          </w:p>
        </w:tc>
        <w:tc>
          <w:tcPr>
            <w:tcW w:w="1559" w:type="dxa"/>
            <w:vAlign w:val="center"/>
          </w:tcPr>
          <w:p w14:paraId="2F63963C" w14:textId="5C5102FE" w:rsidR="009C4945" w:rsidRPr="00BD10B7" w:rsidRDefault="009C4945" w:rsidP="004C4478">
            <w:pPr>
              <w:spacing w:line="276" w:lineRule="auto"/>
            </w:pPr>
            <w:r>
              <w:t>O(1)/ACT</w:t>
            </w:r>
          </w:p>
        </w:tc>
        <w:tc>
          <w:tcPr>
            <w:tcW w:w="4111" w:type="dxa"/>
            <w:vAlign w:val="center"/>
          </w:tcPr>
          <w:p w14:paraId="1A873D10" w14:textId="79B2E0AE" w:rsidR="009C4945" w:rsidRPr="003A3C1F" w:rsidRDefault="009C494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proofErr w:type="spellStart"/>
            <w:r>
              <w:rPr>
                <w:rFonts w:ascii="Courier" w:hAnsi="Courier"/>
                <w:color w:val="0000FF"/>
                <w:sz w:val="22"/>
              </w:rPr>
              <w:t>push_front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>()/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op_front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>()</w:t>
            </w:r>
          </w:p>
        </w:tc>
      </w:tr>
      <w:tr w:rsidR="009C4945" w14:paraId="244E3799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5DB574B7" w14:textId="77777777" w:rsidR="009C4945" w:rsidRPr="00BD10B7" w:rsidRDefault="009C4945" w:rsidP="004C4478">
            <w:pPr>
              <w:spacing w:line="276" w:lineRule="auto"/>
            </w:pPr>
            <w:r>
              <w:t>Random access</w:t>
            </w:r>
          </w:p>
        </w:tc>
        <w:tc>
          <w:tcPr>
            <w:tcW w:w="1559" w:type="dxa"/>
            <w:vAlign w:val="center"/>
          </w:tcPr>
          <w:p w14:paraId="154B7D47" w14:textId="77777777" w:rsidR="009C4945" w:rsidRPr="00BD10B7" w:rsidRDefault="009C4945" w:rsidP="004C4478">
            <w:pPr>
              <w:spacing w:line="276" w:lineRule="auto"/>
            </w:pPr>
            <w:r>
              <w:t>O(1)</w:t>
            </w:r>
          </w:p>
        </w:tc>
        <w:tc>
          <w:tcPr>
            <w:tcW w:w="4111" w:type="dxa"/>
            <w:vAlign w:val="center"/>
          </w:tcPr>
          <w:p w14:paraId="0C11DCBF" w14:textId="77777777" w:rsidR="009C4945" w:rsidRPr="003A3C1F" w:rsidRDefault="009C494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 w:rsidRPr="003A3C1F">
              <w:rPr>
                <w:rFonts w:ascii="Courier" w:hAnsi="Courier"/>
                <w:color w:val="0000FF"/>
                <w:sz w:val="22"/>
              </w:rPr>
              <w:t>[], at()</w:t>
            </w:r>
          </w:p>
        </w:tc>
      </w:tr>
      <w:tr w:rsidR="009C4945" w14:paraId="3EAEF155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67B7A280" w14:textId="77777777" w:rsidR="009C4945" w:rsidRPr="00BD10B7" w:rsidRDefault="009C4945" w:rsidP="004C4478">
            <w:pPr>
              <w:spacing w:line="276" w:lineRule="auto"/>
            </w:pPr>
            <w:r>
              <w:t>Random insert/delete</w:t>
            </w:r>
          </w:p>
        </w:tc>
        <w:tc>
          <w:tcPr>
            <w:tcW w:w="1559" w:type="dxa"/>
            <w:vAlign w:val="center"/>
          </w:tcPr>
          <w:p w14:paraId="0AE1F201" w14:textId="77777777" w:rsidR="009C4945" w:rsidRPr="00BD10B7" w:rsidRDefault="009C4945" w:rsidP="004C4478">
            <w:pPr>
              <w:spacing w:line="276" w:lineRule="auto"/>
            </w:pPr>
            <w:r>
              <w:t>O(N)</w:t>
            </w:r>
          </w:p>
        </w:tc>
        <w:tc>
          <w:tcPr>
            <w:tcW w:w="4111" w:type="dxa"/>
            <w:vAlign w:val="center"/>
          </w:tcPr>
          <w:p w14:paraId="190DBA40" w14:textId="77777777" w:rsidR="009C4945" w:rsidRPr="003A3C1F" w:rsidRDefault="009C494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 w:rsidRPr="003A3C1F">
              <w:rPr>
                <w:rFonts w:ascii="Courier" w:hAnsi="Courier"/>
                <w:color w:val="0000FF"/>
                <w:sz w:val="22"/>
              </w:rPr>
              <w:t>insert()/erase()</w:t>
            </w:r>
          </w:p>
        </w:tc>
      </w:tr>
    </w:tbl>
    <w:p w14:paraId="1B756EDF" w14:textId="45684377" w:rsidR="009C4945" w:rsidRPr="008048E2" w:rsidRDefault="008048E2" w:rsidP="002D05BB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List</w:t>
      </w:r>
    </w:p>
    <w:p w14:paraId="33F95B1D" w14:textId="0FCDB5CE" w:rsidR="008048E2" w:rsidRPr="008048E2" w:rsidRDefault="008048E2" w:rsidP="008048E2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Supports sequential access only</w:t>
      </w:r>
    </w:p>
    <w:p w14:paraId="296E8414" w14:textId="7A638FD8" w:rsidR="008048E2" w:rsidRPr="00980EE6" w:rsidRDefault="008048E2" w:rsidP="008048E2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Implemented w/ doubly linked list</w:t>
      </w:r>
    </w:p>
    <w:tbl>
      <w:tblPr>
        <w:tblStyle w:val="TableGrid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111"/>
      </w:tblGrid>
      <w:tr w:rsidR="00D81FD5" w14:paraId="5274DEA3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747DE452" w14:textId="77777777" w:rsidR="00D81FD5" w:rsidRPr="00BD10B7" w:rsidRDefault="00D81FD5" w:rsidP="004C4478">
            <w:pPr>
              <w:spacing w:line="276" w:lineRule="auto"/>
            </w:pPr>
            <w:r w:rsidRPr="00BD10B7">
              <w:t>Append/delete last</w:t>
            </w:r>
          </w:p>
        </w:tc>
        <w:tc>
          <w:tcPr>
            <w:tcW w:w="1559" w:type="dxa"/>
            <w:vAlign w:val="center"/>
          </w:tcPr>
          <w:p w14:paraId="1CAD10A8" w14:textId="04A353DF" w:rsidR="00D81FD5" w:rsidRPr="00BD10B7" w:rsidRDefault="00D81FD5" w:rsidP="004C4478">
            <w:pPr>
              <w:spacing w:line="276" w:lineRule="auto"/>
            </w:pPr>
            <w:r>
              <w:t>O(1)</w:t>
            </w:r>
          </w:p>
        </w:tc>
        <w:tc>
          <w:tcPr>
            <w:tcW w:w="4111" w:type="dxa"/>
            <w:vAlign w:val="center"/>
          </w:tcPr>
          <w:p w14:paraId="3664C20B" w14:textId="77777777" w:rsidR="00D81FD5" w:rsidRPr="003A3C1F" w:rsidRDefault="00D81FD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proofErr w:type="spellStart"/>
            <w:r w:rsidRPr="003A3C1F">
              <w:rPr>
                <w:rFonts w:ascii="Courier" w:hAnsi="Courier"/>
                <w:color w:val="0000FF"/>
                <w:sz w:val="22"/>
              </w:rPr>
              <w:t>push_back</w:t>
            </w:r>
            <w:proofErr w:type="spellEnd"/>
            <w:r w:rsidRPr="003A3C1F">
              <w:rPr>
                <w:rFonts w:ascii="Courier" w:hAnsi="Courier"/>
                <w:color w:val="0000FF"/>
                <w:sz w:val="22"/>
              </w:rPr>
              <w:t>()/</w:t>
            </w:r>
            <w:proofErr w:type="spellStart"/>
            <w:r w:rsidRPr="003A3C1F">
              <w:rPr>
                <w:rFonts w:ascii="Courier" w:hAnsi="Courier"/>
                <w:color w:val="0000FF"/>
                <w:sz w:val="22"/>
              </w:rPr>
              <w:t>pop_back</w:t>
            </w:r>
            <w:proofErr w:type="spellEnd"/>
            <w:r w:rsidRPr="003A3C1F">
              <w:rPr>
                <w:rFonts w:ascii="Courier" w:hAnsi="Courier"/>
                <w:color w:val="0000FF"/>
                <w:sz w:val="22"/>
              </w:rPr>
              <w:t>()</w:t>
            </w:r>
          </w:p>
        </w:tc>
      </w:tr>
      <w:tr w:rsidR="00D81FD5" w14:paraId="5207FD76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688DE75B" w14:textId="77777777" w:rsidR="00D81FD5" w:rsidRPr="00BD10B7" w:rsidRDefault="00D81FD5" w:rsidP="004C4478">
            <w:pPr>
              <w:spacing w:line="276" w:lineRule="auto"/>
            </w:pPr>
            <w:r>
              <w:t>Prepend/delete first</w:t>
            </w:r>
          </w:p>
        </w:tc>
        <w:tc>
          <w:tcPr>
            <w:tcW w:w="1559" w:type="dxa"/>
            <w:vAlign w:val="center"/>
          </w:tcPr>
          <w:p w14:paraId="26F18D97" w14:textId="64439920" w:rsidR="00D81FD5" w:rsidRPr="00BD10B7" w:rsidRDefault="00D81FD5" w:rsidP="004C4478">
            <w:pPr>
              <w:spacing w:line="276" w:lineRule="auto"/>
            </w:pPr>
            <w:r>
              <w:t>O(1)</w:t>
            </w:r>
          </w:p>
        </w:tc>
        <w:tc>
          <w:tcPr>
            <w:tcW w:w="4111" w:type="dxa"/>
            <w:vAlign w:val="center"/>
          </w:tcPr>
          <w:p w14:paraId="1BD1932E" w14:textId="77777777" w:rsidR="00D81FD5" w:rsidRPr="003A3C1F" w:rsidRDefault="00D81FD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proofErr w:type="spellStart"/>
            <w:r>
              <w:rPr>
                <w:rFonts w:ascii="Courier" w:hAnsi="Courier"/>
                <w:color w:val="0000FF"/>
                <w:sz w:val="22"/>
              </w:rPr>
              <w:t>push_front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>()/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op_front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>()</w:t>
            </w:r>
          </w:p>
        </w:tc>
      </w:tr>
      <w:tr w:rsidR="00D81FD5" w14:paraId="36149B66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17938916" w14:textId="77777777" w:rsidR="00D81FD5" w:rsidRPr="00BD10B7" w:rsidRDefault="00D81FD5" w:rsidP="004C4478">
            <w:pPr>
              <w:spacing w:line="276" w:lineRule="auto"/>
            </w:pPr>
            <w:r>
              <w:t>Random access</w:t>
            </w:r>
          </w:p>
        </w:tc>
        <w:tc>
          <w:tcPr>
            <w:tcW w:w="1559" w:type="dxa"/>
            <w:vAlign w:val="center"/>
          </w:tcPr>
          <w:p w14:paraId="11FED614" w14:textId="61DE1E50" w:rsidR="00D81FD5" w:rsidRPr="00BD10B7" w:rsidRDefault="009E12A2" w:rsidP="004C4478">
            <w:pPr>
              <w:spacing w:line="276" w:lineRule="auto"/>
            </w:pPr>
            <w:r>
              <w:t>O(N</w:t>
            </w:r>
            <w:r w:rsidR="00D81FD5">
              <w:t>)</w:t>
            </w:r>
          </w:p>
        </w:tc>
        <w:tc>
          <w:tcPr>
            <w:tcW w:w="4111" w:type="dxa"/>
            <w:vAlign w:val="center"/>
          </w:tcPr>
          <w:p w14:paraId="786782DF" w14:textId="1C296C00" w:rsidR="00D81FD5" w:rsidRPr="003A3C1F" w:rsidRDefault="009E12A2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-</w:t>
            </w:r>
          </w:p>
        </w:tc>
      </w:tr>
      <w:tr w:rsidR="00D81FD5" w14:paraId="1BBA1C57" w14:textId="77777777" w:rsidTr="004C4478">
        <w:trPr>
          <w:trHeight w:val="425"/>
        </w:trPr>
        <w:tc>
          <w:tcPr>
            <w:tcW w:w="2693" w:type="dxa"/>
            <w:shd w:val="clear" w:color="auto" w:fill="CCFFCC"/>
            <w:vAlign w:val="center"/>
          </w:tcPr>
          <w:p w14:paraId="4F9A7198" w14:textId="77777777" w:rsidR="00D81FD5" w:rsidRPr="00BD10B7" w:rsidRDefault="00D81FD5" w:rsidP="004C4478">
            <w:pPr>
              <w:spacing w:line="276" w:lineRule="auto"/>
            </w:pPr>
            <w:r>
              <w:t>Random insert/delete</w:t>
            </w:r>
          </w:p>
        </w:tc>
        <w:tc>
          <w:tcPr>
            <w:tcW w:w="1559" w:type="dxa"/>
            <w:vAlign w:val="center"/>
          </w:tcPr>
          <w:p w14:paraId="7304B061" w14:textId="77777777" w:rsidR="00D81FD5" w:rsidRPr="00BD10B7" w:rsidRDefault="00D81FD5" w:rsidP="004C4478">
            <w:pPr>
              <w:spacing w:line="276" w:lineRule="auto"/>
            </w:pPr>
            <w:r>
              <w:t>O(N)</w:t>
            </w:r>
          </w:p>
        </w:tc>
        <w:tc>
          <w:tcPr>
            <w:tcW w:w="4111" w:type="dxa"/>
            <w:vAlign w:val="center"/>
          </w:tcPr>
          <w:p w14:paraId="15EF631D" w14:textId="77777777" w:rsidR="00D81FD5" w:rsidRPr="003A3C1F" w:rsidRDefault="00D81FD5" w:rsidP="004C4478">
            <w:pPr>
              <w:spacing w:line="276" w:lineRule="auto"/>
              <w:rPr>
                <w:rFonts w:ascii="Courier" w:hAnsi="Courier"/>
                <w:color w:val="0000FF"/>
                <w:sz w:val="22"/>
              </w:rPr>
            </w:pPr>
            <w:r w:rsidRPr="003A3C1F">
              <w:rPr>
                <w:rFonts w:ascii="Courier" w:hAnsi="Courier"/>
                <w:color w:val="0000FF"/>
                <w:sz w:val="22"/>
              </w:rPr>
              <w:t>insert()/erase()</w:t>
            </w:r>
          </w:p>
        </w:tc>
      </w:tr>
    </w:tbl>
    <w:p w14:paraId="2D95E201" w14:textId="722EB2DE" w:rsidR="00195594" w:rsidRPr="00195594" w:rsidRDefault="00195594" w:rsidP="00195594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Container adapters</w:t>
      </w:r>
    </w:p>
    <w:p w14:paraId="0490F5D3" w14:textId="1DCE6987" w:rsidR="00195594" w:rsidRPr="009E12A2" w:rsidRDefault="00195594" w:rsidP="00195594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9E12A2">
        <w:rPr>
          <w:u w:val="single"/>
        </w:rPr>
        <w:t>Stack</w:t>
      </w:r>
      <w:r w:rsidR="009E12A2">
        <w:t xml:space="preserve"> – implemented w/ vector, </w:t>
      </w:r>
      <w:proofErr w:type="spellStart"/>
      <w:r w:rsidR="009E12A2">
        <w:t>deque</w:t>
      </w:r>
      <w:proofErr w:type="spellEnd"/>
      <w:r w:rsidR="009E12A2">
        <w:t>, or list</w:t>
      </w:r>
    </w:p>
    <w:p w14:paraId="5442B2B3" w14:textId="38ACB46F" w:rsidR="009E12A2" w:rsidRPr="009E12A2" w:rsidRDefault="009E12A2" w:rsidP="00195594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Queue</w:t>
      </w:r>
      <w:r>
        <w:t xml:space="preserve"> – implemented w/ </w:t>
      </w:r>
      <w:proofErr w:type="spellStart"/>
      <w:r>
        <w:t>deque</w:t>
      </w:r>
      <w:proofErr w:type="spellEnd"/>
      <w:r>
        <w:t xml:space="preserve"> or list</w:t>
      </w:r>
    </w:p>
    <w:p w14:paraId="5492D872" w14:textId="0ABABD41" w:rsidR="009E12A2" w:rsidRPr="009E12A2" w:rsidRDefault="009E12A2" w:rsidP="00195594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Priority queue</w:t>
      </w:r>
      <w:r>
        <w:t xml:space="preserve"> – implemented w/ vector or </w:t>
      </w:r>
      <w:proofErr w:type="spellStart"/>
      <w:r>
        <w:t>deque</w:t>
      </w:r>
      <w:proofErr w:type="spellEnd"/>
    </w:p>
    <w:p w14:paraId="483346D7" w14:textId="461F96B5" w:rsidR="00195594" w:rsidRPr="0072775F" w:rsidRDefault="0072775F" w:rsidP="0072775F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>
        <w:rPr>
          <w:b/>
        </w:rPr>
        <w:t>Associative containers</w:t>
      </w:r>
    </w:p>
    <w:p w14:paraId="26724DA7" w14:textId="6F294852" w:rsidR="000C3883" w:rsidRPr="000C3883" w:rsidRDefault="000C3883" w:rsidP="0072775F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Elements are organized based on a key value</w:t>
      </w:r>
    </w:p>
    <w:p w14:paraId="51058821" w14:textId="77777777" w:rsidR="009B1854" w:rsidRPr="002119E2" w:rsidRDefault="009B1854" w:rsidP="009B1854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t>Implemented w/ red-black trees (O(log n) operations)</w:t>
      </w:r>
    </w:p>
    <w:p w14:paraId="44E582C2" w14:textId="5554D628" w:rsidR="0072775F" w:rsidRPr="00EB6153" w:rsidRDefault="00EB6153" w:rsidP="0072775F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Map</w:t>
      </w:r>
    </w:p>
    <w:p w14:paraId="1DA3A4BA" w14:textId="7CFF9EEF" w:rsidR="00E80FA0" w:rsidRPr="00E00E6C" w:rsidRDefault="00E80FA0" w:rsidP="00EB6153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</w:rPr>
      </w:pPr>
      <w:r w:rsidRPr="00E00E6C">
        <w:rPr>
          <w:rFonts w:ascii="Courier" w:hAnsi="Courier"/>
          <w:color w:val="0000FF"/>
        </w:rPr>
        <w:t>map&lt;</w:t>
      </w:r>
      <w:proofErr w:type="spellStart"/>
      <w:r w:rsidRPr="00E00E6C">
        <w:rPr>
          <w:rFonts w:ascii="Courier" w:hAnsi="Courier"/>
          <w:color w:val="0000FF"/>
        </w:rPr>
        <w:t>key</w:t>
      </w:r>
      <w:r w:rsidR="003A3F69">
        <w:rPr>
          <w:rFonts w:ascii="Courier" w:hAnsi="Courier"/>
          <w:color w:val="0000FF"/>
        </w:rPr>
        <w:t>Type</w:t>
      </w:r>
      <w:proofErr w:type="spellEnd"/>
      <w:r w:rsidRPr="00E00E6C">
        <w:rPr>
          <w:rFonts w:ascii="Courier" w:hAnsi="Courier"/>
          <w:color w:val="0000FF"/>
        </w:rPr>
        <w:t xml:space="preserve">, </w:t>
      </w:r>
      <w:proofErr w:type="spellStart"/>
      <w:r w:rsidRPr="00E00E6C">
        <w:rPr>
          <w:rFonts w:ascii="Courier" w:hAnsi="Courier"/>
          <w:color w:val="0000FF"/>
        </w:rPr>
        <w:t>value</w:t>
      </w:r>
      <w:r w:rsidR="003A3F69">
        <w:rPr>
          <w:rFonts w:ascii="Courier" w:hAnsi="Courier"/>
          <w:color w:val="0000FF"/>
        </w:rPr>
        <w:t>Type</w:t>
      </w:r>
      <w:proofErr w:type="spellEnd"/>
      <w:r w:rsidRPr="00E00E6C">
        <w:rPr>
          <w:rFonts w:ascii="Courier" w:hAnsi="Courier"/>
          <w:color w:val="0000FF"/>
        </w:rPr>
        <w:t>&gt; m;</w:t>
      </w:r>
    </w:p>
    <w:p w14:paraId="32A8A56F" w14:textId="4AF159E9" w:rsidR="00EB6153" w:rsidRPr="00E80FA0" w:rsidRDefault="00EB6153" w:rsidP="00EB6153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Key must support &lt; (</w:t>
      </w:r>
      <w:r w:rsidR="000E0B98">
        <w:t>strict weak ordering</w:t>
      </w:r>
      <w:r>
        <w:t>)</w:t>
      </w:r>
    </w:p>
    <w:p w14:paraId="233E071D" w14:textId="3E0ABB0A" w:rsidR="00E80FA0" w:rsidRPr="00EC60C5" w:rsidRDefault="00B30733" w:rsidP="00EB6153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 xml:space="preserve">Equality is defined as </w:t>
      </w:r>
      <w:r w:rsidRPr="00E00E6C">
        <w:rPr>
          <w:rFonts w:ascii="Courier" w:hAnsi="Courier"/>
          <w:color w:val="0000FF"/>
        </w:rPr>
        <w:t xml:space="preserve">if(!(a &lt; b) &amp;&amp; </w:t>
      </w:r>
      <w:r w:rsidR="00D170D4" w:rsidRPr="00E00E6C">
        <w:rPr>
          <w:rFonts w:ascii="Courier" w:hAnsi="Courier"/>
          <w:color w:val="0000FF"/>
        </w:rPr>
        <w:t>!</w:t>
      </w:r>
      <w:r w:rsidRPr="00E00E6C">
        <w:rPr>
          <w:rFonts w:ascii="Courier" w:hAnsi="Courier"/>
          <w:color w:val="0000FF"/>
        </w:rPr>
        <w:t>(b &lt; a))</w:t>
      </w:r>
    </w:p>
    <w:p w14:paraId="7CC1AA70" w14:textId="1A6D67B6" w:rsidR="00296F47" w:rsidRPr="001710E7" w:rsidRDefault="00296F47" w:rsidP="001710E7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proofErr w:type="spellStart"/>
      <w:r>
        <w:rPr>
          <w:u w:val="single"/>
        </w:rPr>
        <w:t>Multimap</w:t>
      </w:r>
      <w:proofErr w:type="spellEnd"/>
      <w:r w:rsidR="001710E7">
        <w:t xml:space="preserve"> – key is not unique for each item, i.e. one key </w:t>
      </w:r>
      <w:r w:rsidR="001710E7">
        <w:sym w:font="Symbol" w:char="F0AE"/>
      </w:r>
      <w:r w:rsidR="001710E7">
        <w:t xml:space="preserve"> multiple elements</w:t>
      </w:r>
    </w:p>
    <w:p w14:paraId="3C6E4865" w14:textId="4BBFDF1F" w:rsidR="00EC60C5" w:rsidRPr="00EC60C5" w:rsidRDefault="00EC60C5" w:rsidP="00EC60C5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>
        <w:rPr>
          <w:u w:val="single"/>
        </w:rPr>
        <w:t>Set</w:t>
      </w:r>
    </w:p>
    <w:p w14:paraId="330D5496" w14:textId="4F87297A" w:rsidR="00EC60C5" w:rsidRPr="004C1954" w:rsidRDefault="00F57DDC" w:rsidP="00EC60C5">
      <w:pPr>
        <w:pStyle w:val="ListParagraph"/>
        <w:numPr>
          <w:ilvl w:val="2"/>
          <w:numId w:val="7"/>
        </w:numPr>
        <w:spacing w:line="276" w:lineRule="auto"/>
        <w:rPr>
          <w:rFonts w:ascii="Courier" w:hAnsi="Courier"/>
          <w:color w:val="0000FF"/>
          <w:u w:val="single"/>
        </w:rPr>
      </w:pPr>
      <w:r w:rsidRPr="004C1954">
        <w:rPr>
          <w:rFonts w:ascii="Courier" w:hAnsi="Courier"/>
          <w:color w:val="0000FF"/>
        </w:rPr>
        <w:t>set&lt;</w:t>
      </w:r>
      <w:r w:rsidR="000C1BA6" w:rsidRPr="004C1954">
        <w:rPr>
          <w:rFonts w:ascii="Courier" w:hAnsi="Courier"/>
          <w:color w:val="0000FF"/>
        </w:rPr>
        <w:t>Type</w:t>
      </w:r>
      <w:r w:rsidRPr="004C1954">
        <w:rPr>
          <w:rFonts w:ascii="Courier" w:hAnsi="Courier"/>
          <w:color w:val="0000FF"/>
        </w:rPr>
        <w:t>&gt; s;</w:t>
      </w:r>
    </w:p>
    <w:p w14:paraId="0C116804" w14:textId="5EB65504" w:rsidR="008D24D4" w:rsidRPr="00394CDD" w:rsidRDefault="007C3491" w:rsidP="00EC60C5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>
        <w:t>Does not support duplicate elements</w:t>
      </w:r>
    </w:p>
    <w:p w14:paraId="6FE091CE" w14:textId="70B9C351" w:rsidR="00394CDD" w:rsidRPr="00747A44" w:rsidRDefault="00394CDD" w:rsidP="00394CDD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proofErr w:type="spellStart"/>
      <w:r>
        <w:rPr>
          <w:u w:val="single"/>
        </w:rPr>
        <w:t>Multiset</w:t>
      </w:r>
      <w:proofErr w:type="spellEnd"/>
      <w:r>
        <w:t xml:space="preserve"> – supports multiple elements of the same key</w:t>
      </w:r>
    </w:p>
    <w:p w14:paraId="0793AF79" w14:textId="77777777" w:rsidR="009B1854" w:rsidRDefault="009B1854">
      <w:pPr>
        <w:rPr>
          <w:lang w:val="en-US"/>
        </w:rPr>
      </w:pPr>
    </w:p>
    <w:sectPr w:rsidR="009B1854" w:rsidSect="00A32214">
      <w:pgSz w:w="12240" w:h="15840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5714" w14:textId="77777777" w:rsidR="004C4478" w:rsidRDefault="004C4478" w:rsidP="00A32214">
      <w:r>
        <w:separator/>
      </w:r>
    </w:p>
  </w:endnote>
  <w:endnote w:type="continuationSeparator" w:id="0">
    <w:p w14:paraId="79FD98C1" w14:textId="77777777" w:rsidR="004C4478" w:rsidRDefault="004C4478" w:rsidP="00A3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3C59" w14:textId="77777777" w:rsidR="004C4478" w:rsidRDefault="004C4478" w:rsidP="00A32214">
      <w:r>
        <w:separator/>
      </w:r>
    </w:p>
  </w:footnote>
  <w:footnote w:type="continuationSeparator" w:id="0">
    <w:p w14:paraId="2B8CFCAA" w14:textId="77777777" w:rsidR="004C4478" w:rsidRDefault="004C4478" w:rsidP="00A3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1C8"/>
    <w:multiLevelType w:val="multilevel"/>
    <w:tmpl w:val="1BDC1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5764E"/>
    <w:multiLevelType w:val="multilevel"/>
    <w:tmpl w:val="1BDC1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430C2"/>
    <w:multiLevelType w:val="multilevel"/>
    <w:tmpl w:val="08089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30918"/>
    <w:multiLevelType w:val="hybridMultilevel"/>
    <w:tmpl w:val="080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A58"/>
    <w:multiLevelType w:val="multilevel"/>
    <w:tmpl w:val="1BDC1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540DF"/>
    <w:multiLevelType w:val="multilevel"/>
    <w:tmpl w:val="1BDC1D10"/>
    <w:numStyleLink w:val="Jerry"/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C"/>
    <w:rsid w:val="000035D6"/>
    <w:rsid w:val="000316EB"/>
    <w:rsid w:val="00031932"/>
    <w:rsid w:val="00036181"/>
    <w:rsid w:val="00050EEC"/>
    <w:rsid w:val="00054CD4"/>
    <w:rsid w:val="000576C6"/>
    <w:rsid w:val="00070A47"/>
    <w:rsid w:val="0007454D"/>
    <w:rsid w:val="00077776"/>
    <w:rsid w:val="00081553"/>
    <w:rsid w:val="0009355F"/>
    <w:rsid w:val="00094048"/>
    <w:rsid w:val="000A0824"/>
    <w:rsid w:val="000A170C"/>
    <w:rsid w:val="000A18F9"/>
    <w:rsid w:val="000A3A99"/>
    <w:rsid w:val="000B4C9E"/>
    <w:rsid w:val="000C1268"/>
    <w:rsid w:val="000C16F9"/>
    <w:rsid w:val="000C1BA6"/>
    <w:rsid w:val="000C2D99"/>
    <w:rsid w:val="000C3883"/>
    <w:rsid w:val="000C4A5E"/>
    <w:rsid w:val="000C4EDB"/>
    <w:rsid w:val="000C5816"/>
    <w:rsid w:val="000C6748"/>
    <w:rsid w:val="000C75EE"/>
    <w:rsid w:val="000D0225"/>
    <w:rsid w:val="000D24F8"/>
    <w:rsid w:val="000D4C55"/>
    <w:rsid w:val="000D5F7E"/>
    <w:rsid w:val="000E0B98"/>
    <w:rsid w:val="000E34FB"/>
    <w:rsid w:val="000E3A8F"/>
    <w:rsid w:val="000F289F"/>
    <w:rsid w:val="000F4510"/>
    <w:rsid w:val="000F480D"/>
    <w:rsid w:val="000F5C71"/>
    <w:rsid w:val="000F6296"/>
    <w:rsid w:val="00101052"/>
    <w:rsid w:val="00110D0F"/>
    <w:rsid w:val="00111D97"/>
    <w:rsid w:val="0011324E"/>
    <w:rsid w:val="0011331D"/>
    <w:rsid w:val="0011355D"/>
    <w:rsid w:val="00117179"/>
    <w:rsid w:val="00122E31"/>
    <w:rsid w:val="001231B9"/>
    <w:rsid w:val="00123779"/>
    <w:rsid w:val="00127278"/>
    <w:rsid w:val="0013034A"/>
    <w:rsid w:val="00131F4F"/>
    <w:rsid w:val="001375D8"/>
    <w:rsid w:val="00143F6B"/>
    <w:rsid w:val="001462A8"/>
    <w:rsid w:val="00154AE7"/>
    <w:rsid w:val="00161BE3"/>
    <w:rsid w:val="001640B9"/>
    <w:rsid w:val="00165A9F"/>
    <w:rsid w:val="00167372"/>
    <w:rsid w:val="001679B1"/>
    <w:rsid w:val="00167E49"/>
    <w:rsid w:val="001710E7"/>
    <w:rsid w:val="00177E1B"/>
    <w:rsid w:val="00180DCA"/>
    <w:rsid w:val="00183228"/>
    <w:rsid w:val="00186701"/>
    <w:rsid w:val="00187F0F"/>
    <w:rsid w:val="00190AA6"/>
    <w:rsid w:val="0019490A"/>
    <w:rsid w:val="00195594"/>
    <w:rsid w:val="00197A3E"/>
    <w:rsid w:val="001A3F1D"/>
    <w:rsid w:val="001A5803"/>
    <w:rsid w:val="001A7E9C"/>
    <w:rsid w:val="001B0B39"/>
    <w:rsid w:val="001B22D6"/>
    <w:rsid w:val="001B7281"/>
    <w:rsid w:val="001B7C04"/>
    <w:rsid w:val="001C243E"/>
    <w:rsid w:val="001C45A3"/>
    <w:rsid w:val="001C5466"/>
    <w:rsid w:val="001C63AC"/>
    <w:rsid w:val="001D00C4"/>
    <w:rsid w:val="001D4563"/>
    <w:rsid w:val="001D5839"/>
    <w:rsid w:val="001E3D03"/>
    <w:rsid w:val="001E7183"/>
    <w:rsid w:val="001F3C67"/>
    <w:rsid w:val="001F4EFC"/>
    <w:rsid w:val="001F75C6"/>
    <w:rsid w:val="001F75EC"/>
    <w:rsid w:val="00201EEC"/>
    <w:rsid w:val="00202950"/>
    <w:rsid w:val="0020433A"/>
    <w:rsid w:val="00206A09"/>
    <w:rsid w:val="00210D77"/>
    <w:rsid w:val="00211301"/>
    <w:rsid w:val="002119E2"/>
    <w:rsid w:val="00211FAF"/>
    <w:rsid w:val="00212F5F"/>
    <w:rsid w:val="002138FF"/>
    <w:rsid w:val="0021684B"/>
    <w:rsid w:val="00217B29"/>
    <w:rsid w:val="00225099"/>
    <w:rsid w:val="00227A24"/>
    <w:rsid w:val="00232BA7"/>
    <w:rsid w:val="002357AD"/>
    <w:rsid w:val="0023757F"/>
    <w:rsid w:val="00241CC0"/>
    <w:rsid w:val="00244E1D"/>
    <w:rsid w:val="0024604D"/>
    <w:rsid w:val="002532DB"/>
    <w:rsid w:val="00254BD0"/>
    <w:rsid w:val="00255999"/>
    <w:rsid w:val="00256D28"/>
    <w:rsid w:val="00257C38"/>
    <w:rsid w:val="002646AF"/>
    <w:rsid w:val="00277AEE"/>
    <w:rsid w:val="00283B96"/>
    <w:rsid w:val="002861AD"/>
    <w:rsid w:val="00286AE4"/>
    <w:rsid w:val="00290030"/>
    <w:rsid w:val="00290B71"/>
    <w:rsid w:val="00292689"/>
    <w:rsid w:val="00296CAC"/>
    <w:rsid w:val="00296F47"/>
    <w:rsid w:val="002A172A"/>
    <w:rsid w:val="002A4CED"/>
    <w:rsid w:val="002B150E"/>
    <w:rsid w:val="002B3377"/>
    <w:rsid w:val="002B4B3D"/>
    <w:rsid w:val="002C1E54"/>
    <w:rsid w:val="002C3997"/>
    <w:rsid w:val="002C5467"/>
    <w:rsid w:val="002C710E"/>
    <w:rsid w:val="002D05BB"/>
    <w:rsid w:val="002D349C"/>
    <w:rsid w:val="002E0E43"/>
    <w:rsid w:val="002E57DA"/>
    <w:rsid w:val="002E5B1E"/>
    <w:rsid w:val="002E6188"/>
    <w:rsid w:val="002F5FDE"/>
    <w:rsid w:val="002F786A"/>
    <w:rsid w:val="00301BA3"/>
    <w:rsid w:val="00307C4D"/>
    <w:rsid w:val="00312D5E"/>
    <w:rsid w:val="003143B4"/>
    <w:rsid w:val="00326E14"/>
    <w:rsid w:val="00327D6E"/>
    <w:rsid w:val="00331AEF"/>
    <w:rsid w:val="00334206"/>
    <w:rsid w:val="00334E76"/>
    <w:rsid w:val="0033659A"/>
    <w:rsid w:val="00337D6F"/>
    <w:rsid w:val="0034438B"/>
    <w:rsid w:val="00345654"/>
    <w:rsid w:val="00346493"/>
    <w:rsid w:val="003559F4"/>
    <w:rsid w:val="00357929"/>
    <w:rsid w:val="0036042E"/>
    <w:rsid w:val="003604FA"/>
    <w:rsid w:val="00374C0F"/>
    <w:rsid w:val="00374DFA"/>
    <w:rsid w:val="003763CC"/>
    <w:rsid w:val="00377CB5"/>
    <w:rsid w:val="00384B6B"/>
    <w:rsid w:val="00384C59"/>
    <w:rsid w:val="00391872"/>
    <w:rsid w:val="00394CDD"/>
    <w:rsid w:val="0039702D"/>
    <w:rsid w:val="003A0026"/>
    <w:rsid w:val="003A3C03"/>
    <w:rsid w:val="003A3C1F"/>
    <w:rsid w:val="003A3F69"/>
    <w:rsid w:val="003A5B57"/>
    <w:rsid w:val="003A6B5E"/>
    <w:rsid w:val="003A7172"/>
    <w:rsid w:val="003A75A9"/>
    <w:rsid w:val="003B0ABA"/>
    <w:rsid w:val="003B79E5"/>
    <w:rsid w:val="003C02DA"/>
    <w:rsid w:val="003C48A7"/>
    <w:rsid w:val="003C633C"/>
    <w:rsid w:val="003C6367"/>
    <w:rsid w:val="003C6863"/>
    <w:rsid w:val="003D24A3"/>
    <w:rsid w:val="003E1A2D"/>
    <w:rsid w:val="003E22B7"/>
    <w:rsid w:val="003E2CBE"/>
    <w:rsid w:val="003E3FC7"/>
    <w:rsid w:val="003E5A27"/>
    <w:rsid w:val="003E70E4"/>
    <w:rsid w:val="003F0047"/>
    <w:rsid w:val="003F295C"/>
    <w:rsid w:val="0040125E"/>
    <w:rsid w:val="00401989"/>
    <w:rsid w:val="0040266F"/>
    <w:rsid w:val="00403537"/>
    <w:rsid w:val="004056D6"/>
    <w:rsid w:val="0041070A"/>
    <w:rsid w:val="00426FAB"/>
    <w:rsid w:val="004311CD"/>
    <w:rsid w:val="00432389"/>
    <w:rsid w:val="00432C23"/>
    <w:rsid w:val="00435D32"/>
    <w:rsid w:val="00443692"/>
    <w:rsid w:val="00446F6A"/>
    <w:rsid w:val="0045118F"/>
    <w:rsid w:val="00456E55"/>
    <w:rsid w:val="00457243"/>
    <w:rsid w:val="00461177"/>
    <w:rsid w:val="00463D62"/>
    <w:rsid w:val="0046795C"/>
    <w:rsid w:val="00470B88"/>
    <w:rsid w:val="0047186C"/>
    <w:rsid w:val="00472211"/>
    <w:rsid w:val="00475259"/>
    <w:rsid w:val="00480DFE"/>
    <w:rsid w:val="0048212D"/>
    <w:rsid w:val="00482C04"/>
    <w:rsid w:val="0048314D"/>
    <w:rsid w:val="00483F53"/>
    <w:rsid w:val="0048794D"/>
    <w:rsid w:val="004912EE"/>
    <w:rsid w:val="00491E32"/>
    <w:rsid w:val="004925CB"/>
    <w:rsid w:val="004938B3"/>
    <w:rsid w:val="00495DC8"/>
    <w:rsid w:val="004A4EEE"/>
    <w:rsid w:val="004B0F9F"/>
    <w:rsid w:val="004B0FCE"/>
    <w:rsid w:val="004B20F2"/>
    <w:rsid w:val="004B51E5"/>
    <w:rsid w:val="004B6015"/>
    <w:rsid w:val="004C1954"/>
    <w:rsid w:val="004C4478"/>
    <w:rsid w:val="004D3063"/>
    <w:rsid w:val="004D772B"/>
    <w:rsid w:val="004E0112"/>
    <w:rsid w:val="004E01CA"/>
    <w:rsid w:val="004E0DAF"/>
    <w:rsid w:val="004E4AD3"/>
    <w:rsid w:val="004E6755"/>
    <w:rsid w:val="004E7388"/>
    <w:rsid w:val="004F0AB2"/>
    <w:rsid w:val="004F2592"/>
    <w:rsid w:val="004F6689"/>
    <w:rsid w:val="004F6BD7"/>
    <w:rsid w:val="004F780B"/>
    <w:rsid w:val="0050416C"/>
    <w:rsid w:val="0051112E"/>
    <w:rsid w:val="00511A1E"/>
    <w:rsid w:val="00511C83"/>
    <w:rsid w:val="00514289"/>
    <w:rsid w:val="0051442D"/>
    <w:rsid w:val="005150B5"/>
    <w:rsid w:val="005159E1"/>
    <w:rsid w:val="005210F0"/>
    <w:rsid w:val="00522FD9"/>
    <w:rsid w:val="00526EE2"/>
    <w:rsid w:val="00534633"/>
    <w:rsid w:val="00540138"/>
    <w:rsid w:val="00544C62"/>
    <w:rsid w:val="00544DB7"/>
    <w:rsid w:val="00545607"/>
    <w:rsid w:val="00550D5F"/>
    <w:rsid w:val="00554AB3"/>
    <w:rsid w:val="00556847"/>
    <w:rsid w:val="00557D82"/>
    <w:rsid w:val="0057015E"/>
    <w:rsid w:val="00575AB4"/>
    <w:rsid w:val="005805B3"/>
    <w:rsid w:val="00581C9D"/>
    <w:rsid w:val="00583EF1"/>
    <w:rsid w:val="00586808"/>
    <w:rsid w:val="00587F30"/>
    <w:rsid w:val="0059024D"/>
    <w:rsid w:val="005904CA"/>
    <w:rsid w:val="00592731"/>
    <w:rsid w:val="00594358"/>
    <w:rsid w:val="005A02DD"/>
    <w:rsid w:val="005B01C4"/>
    <w:rsid w:val="005B381C"/>
    <w:rsid w:val="005B4A90"/>
    <w:rsid w:val="005B66D7"/>
    <w:rsid w:val="005B730C"/>
    <w:rsid w:val="005C1E5E"/>
    <w:rsid w:val="005D2138"/>
    <w:rsid w:val="005D3861"/>
    <w:rsid w:val="005D7A0A"/>
    <w:rsid w:val="005D7EA3"/>
    <w:rsid w:val="005E2C6A"/>
    <w:rsid w:val="005E55A8"/>
    <w:rsid w:val="005E6C38"/>
    <w:rsid w:val="005F1B66"/>
    <w:rsid w:val="005F7A7B"/>
    <w:rsid w:val="00600FA3"/>
    <w:rsid w:val="00607779"/>
    <w:rsid w:val="00610DEC"/>
    <w:rsid w:val="00611075"/>
    <w:rsid w:val="00621731"/>
    <w:rsid w:val="00623EB5"/>
    <w:rsid w:val="00624D8D"/>
    <w:rsid w:val="00632D8F"/>
    <w:rsid w:val="00635687"/>
    <w:rsid w:val="00635B30"/>
    <w:rsid w:val="00635C1C"/>
    <w:rsid w:val="0065449C"/>
    <w:rsid w:val="006619D7"/>
    <w:rsid w:val="00674AE8"/>
    <w:rsid w:val="00677D76"/>
    <w:rsid w:val="00682CF7"/>
    <w:rsid w:val="00690430"/>
    <w:rsid w:val="00690434"/>
    <w:rsid w:val="006940D3"/>
    <w:rsid w:val="00695231"/>
    <w:rsid w:val="006A247D"/>
    <w:rsid w:val="006A3136"/>
    <w:rsid w:val="006A5BD3"/>
    <w:rsid w:val="006B04FE"/>
    <w:rsid w:val="006B286F"/>
    <w:rsid w:val="006B2E46"/>
    <w:rsid w:val="006D1B2B"/>
    <w:rsid w:val="006D1D4A"/>
    <w:rsid w:val="006D3386"/>
    <w:rsid w:val="006D40BF"/>
    <w:rsid w:val="006D4EF7"/>
    <w:rsid w:val="006F146F"/>
    <w:rsid w:val="006F487F"/>
    <w:rsid w:val="006F56F4"/>
    <w:rsid w:val="006F5AE1"/>
    <w:rsid w:val="007022D3"/>
    <w:rsid w:val="00702645"/>
    <w:rsid w:val="00705702"/>
    <w:rsid w:val="0072266B"/>
    <w:rsid w:val="007229CD"/>
    <w:rsid w:val="0072775F"/>
    <w:rsid w:val="00732E93"/>
    <w:rsid w:val="00747A44"/>
    <w:rsid w:val="00750FA0"/>
    <w:rsid w:val="00764D0E"/>
    <w:rsid w:val="00764F7D"/>
    <w:rsid w:val="0076554A"/>
    <w:rsid w:val="00770F33"/>
    <w:rsid w:val="007844A3"/>
    <w:rsid w:val="00795F72"/>
    <w:rsid w:val="00796564"/>
    <w:rsid w:val="007A0E53"/>
    <w:rsid w:val="007A3F7F"/>
    <w:rsid w:val="007A4F79"/>
    <w:rsid w:val="007B74DE"/>
    <w:rsid w:val="007C091F"/>
    <w:rsid w:val="007C1F49"/>
    <w:rsid w:val="007C3491"/>
    <w:rsid w:val="007C4583"/>
    <w:rsid w:val="007D02E7"/>
    <w:rsid w:val="007D03A7"/>
    <w:rsid w:val="007D0DDC"/>
    <w:rsid w:val="007D0FAB"/>
    <w:rsid w:val="007D339C"/>
    <w:rsid w:val="007D43C9"/>
    <w:rsid w:val="007D4832"/>
    <w:rsid w:val="007D5467"/>
    <w:rsid w:val="007D7098"/>
    <w:rsid w:val="007E0F65"/>
    <w:rsid w:val="007E310E"/>
    <w:rsid w:val="007F0B63"/>
    <w:rsid w:val="007F19C4"/>
    <w:rsid w:val="007F294A"/>
    <w:rsid w:val="007F61D2"/>
    <w:rsid w:val="00800A61"/>
    <w:rsid w:val="0080483F"/>
    <w:rsid w:val="008048E2"/>
    <w:rsid w:val="00811215"/>
    <w:rsid w:val="008208EE"/>
    <w:rsid w:val="0082776D"/>
    <w:rsid w:val="0083143B"/>
    <w:rsid w:val="008320CC"/>
    <w:rsid w:val="008374FC"/>
    <w:rsid w:val="008376D6"/>
    <w:rsid w:val="008404E4"/>
    <w:rsid w:val="00843A13"/>
    <w:rsid w:val="00843CC0"/>
    <w:rsid w:val="00845047"/>
    <w:rsid w:val="00845E36"/>
    <w:rsid w:val="008526E0"/>
    <w:rsid w:val="00854B0A"/>
    <w:rsid w:val="0085710B"/>
    <w:rsid w:val="00871079"/>
    <w:rsid w:val="00872D3C"/>
    <w:rsid w:val="00875D61"/>
    <w:rsid w:val="008771E1"/>
    <w:rsid w:val="008804E4"/>
    <w:rsid w:val="00882D57"/>
    <w:rsid w:val="0088470B"/>
    <w:rsid w:val="00896F28"/>
    <w:rsid w:val="008A050F"/>
    <w:rsid w:val="008A15CE"/>
    <w:rsid w:val="008A2350"/>
    <w:rsid w:val="008B5133"/>
    <w:rsid w:val="008C0DAC"/>
    <w:rsid w:val="008C0DBF"/>
    <w:rsid w:val="008C48F0"/>
    <w:rsid w:val="008C52FC"/>
    <w:rsid w:val="008D207A"/>
    <w:rsid w:val="008D24D4"/>
    <w:rsid w:val="008D386A"/>
    <w:rsid w:val="008D3A63"/>
    <w:rsid w:val="008D3A7F"/>
    <w:rsid w:val="008D599A"/>
    <w:rsid w:val="008D6DE7"/>
    <w:rsid w:val="008D7440"/>
    <w:rsid w:val="008D748C"/>
    <w:rsid w:val="008E06CD"/>
    <w:rsid w:val="008E629D"/>
    <w:rsid w:val="008E7EC9"/>
    <w:rsid w:val="008F0F6C"/>
    <w:rsid w:val="00901AAB"/>
    <w:rsid w:val="00904315"/>
    <w:rsid w:val="00905D86"/>
    <w:rsid w:val="0090653F"/>
    <w:rsid w:val="009113B2"/>
    <w:rsid w:val="00911587"/>
    <w:rsid w:val="0091366A"/>
    <w:rsid w:val="00914C1E"/>
    <w:rsid w:val="00914D45"/>
    <w:rsid w:val="0092029E"/>
    <w:rsid w:val="00920CDD"/>
    <w:rsid w:val="00923206"/>
    <w:rsid w:val="009252B4"/>
    <w:rsid w:val="00932897"/>
    <w:rsid w:val="00933774"/>
    <w:rsid w:val="00934FFA"/>
    <w:rsid w:val="00937D22"/>
    <w:rsid w:val="0094184A"/>
    <w:rsid w:val="009436DC"/>
    <w:rsid w:val="0094451A"/>
    <w:rsid w:val="00944C74"/>
    <w:rsid w:val="0094575C"/>
    <w:rsid w:val="00946EC3"/>
    <w:rsid w:val="00947EA1"/>
    <w:rsid w:val="00951EBA"/>
    <w:rsid w:val="00953581"/>
    <w:rsid w:val="00953A4B"/>
    <w:rsid w:val="00960162"/>
    <w:rsid w:val="00964BC1"/>
    <w:rsid w:val="009661CE"/>
    <w:rsid w:val="00974FDA"/>
    <w:rsid w:val="00980EE6"/>
    <w:rsid w:val="009821E6"/>
    <w:rsid w:val="00982EF4"/>
    <w:rsid w:val="009833CB"/>
    <w:rsid w:val="0098665A"/>
    <w:rsid w:val="00991972"/>
    <w:rsid w:val="009957B9"/>
    <w:rsid w:val="009958B3"/>
    <w:rsid w:val="00995C15"/>
    <w:rsid w:val="009A1947"/>
    <w:rsid w:val="009A38C0"/>
    <w:rsid w:val="009A4475"/>
    <w:rsid w:val="009A6A21"/>
    <w:rsid w:val="009B0F81"/>
    <w:rsid w:val="009B1854"/>
    <w:rsid w:val="009B47A9"/>
    <w:rsid w:val="009B56C2"/>
    <w:rsid w:val="009B5B5F"/>
    <w:rsid w:val="009B7C1F"/>
    <w:rsid w:val="009C099F"/>
    <w:rsid w:val="009C0D9D"/>
    <w:rsid w:val="009C1113"/>
    <w:rsid w:val="009C3606"/>
    <w:rsid w:val="009C4945"/>
    <w:rsid w:val="009C6861"/>
    <w:rsid w:val="009C79E1"/>
    <w:rsid w:val="009E12A2"/>
    <w:rsid w:val="009E33E5"/>
    <w:rsid w:val="009E3BC9"/>
    <w:rsid w:val="009E53F3"/>
    <w:rsid w:val="009F2D63"/>
    <w:rsid w:val="009F3331"/>
    <w:rsid w:val="009F386B"/>
    <w:rsid w:val="009F6952"/>
    <w:rsid w:val="00A02C86"/>
    <w:rsid w:val="00A03DFC"/>
    <w:rsid w:val="00A11B82"/>
    <w:rsid w:val="00A125F0"/>
    <w:rsid w:val="00A2725F"/>
    <w:rsid w:val="00A27E90"/>
    <w:rsid w:val="00A307E5"/>
    <w:rsid w:val="00A31DCA"/>
    <w:rsid w:val="00A32214"/>
    <w:rsid w:val="00A3398B"/>
    <w:rsid w:val="00A362D9"/>
    <w:rsid w:val="00A363E2"/>
    <w:rsid w:val="00A401E3"/>
    <w:rsid w:val="00A470CF"/>
    <w:rsid w:val="00A51B1D"/>
    <w:rsid w:val="00A529D5"/>
    <w:rsid w:val="00A54D35"/>
    <w:rsid w:val="00A55D6A"/>
    <w:rsid w:val="00A601EC"/>
    <w:rsid w:val="00A62629"/>
    <w:rsid w:val="00A75C89"/>
    <w:rsid w:val="00A76783"/>
    <w:rsid w:val="00A81EE7"/>
    <w:rsid w:val="00A85E57"/>
    <w:rsid w:val="00A92D93"/>
    <w:rsid w:val="00A97B0E"/>
    <w:rsid w:val="00AA562C"/>
    <w:rsid w:val="00AA748A"/>
    <w:rsid w:val="00AB1189"/>
    <w:rsid w:val="00AB1A8D"/>
    <w:rsid w:val="00AB25BB"/>
    <w:rsid w:val="00AB2E83"/>
    <w:rsid w:val="00AB3A98"/>
    <w:rsid w:val="00AB7A2C"/>
    <w:rsid w:val="00AC12A3"/>
    <w:rsid w:val="00AC4A09"/>
    <w:rsid w:val="00AD13DC"/>
    <w:rsid w:val="00AE0A2D"/>
    <w:rsid w:val="00AE1E23"/>
    <w:rsid w:val="00AE28E1"/>
    <w:rsid w:val="00AF4B4F"/>
    <w:rsid w:val="00AF57C9"/>
    <w:rsid w:val="00AF728E"/>
    <w:rsid w:val="00B04B88"/>
    <w:rsid w:val="00B04D24"/>
    <w:rsid w:val="00B053D2"/>
    <w:rsid w:val="00B0586B"/>
    <w:rsid w:val="00B05C02"/>
    <w:rsid w:val="00B11CDA"/>
    <w:rsid w:val="00B138FA"/>
    <w:rsid w:val="00B20BF0"/>
    <w:rsid w:val="00B26D5C"/>
    <w:rsid w:val="00B30733"/>
    <w:rsid w:val="00B35E0E"/>
    <w:rsid w:val="00B41524"/>
    <w:rsid w:val="00B41EAE"/>
    <w:rsid w:val="00B43C48"/>
    <w:rsid w:val="00B44615"/>
    <w:rsid w:val="00B45EB8"/>
    <w:rsid w:val="00B5437C"/>
    <w:rsid w:val="00B565BB"/>
    <w:rsid w:val="00B606FF"/>
    <w:rsid w:val="00B60DDE"/>
    <w:rsid w:val="00B739FC"/>
    <w:rsid w:val="00B81327"/>
    <w:rsid w:val="00B83442"/>
    <w:rsid w:val="00B83905"/>
    <w:rsid w:val="00B9299F"/>
    <w:rsid w:val="00B93E5B"/>
    <w:rsid w:val="00BA6487"/>
    <w:rsid w:val="00BA7426"/>
    <w:rsid w:val="00BA764C"/>
    <w:rsid w:val="00BB4F24"/>
    <w:rsid w:val="00BC61BB"/>
    <w:rsid w:val="00BD10B7"/>
    <w:rsid w:val="00BD3466"/>
    <w:rsid w:val="00BD5920"/>
    <w:rsid w:val="00BD6881"/>
    <w:rsid w:val="00BD78B7"/>
    <w:rsid w:val="00BE4689"/>
    <w:rsid w:val="00BF2D31"/>
    <w:rsid w:val="00BF660A"/>
    <w:rsid w:val="00C07F48"/>
    <w:rsid w:val="00C11E14"/>
    <w:rsid w:val="00C152D0"/>
    <w:rsid w:val="00C153D6"/>
    <w:rsid w:val="00C16784"/>
    <w:rsid w:val="00C2160D"/>
    <w:rsid w:val="00C241E4"/>
    <w:rsid w:val="00C26389"/>
    <w:rsid w:val="00C27667"/>
    <w:rsid w:val="00C32FEB"/>
    <w:rsid w:val="00C33BCB"/>
    <w:rsid w:val="00C34B7D"/>
    <w:rsid w:val="00C37957"/>
    <w:rsid w:val="00C45B44"/>
    <w:rsid w:val="00C4684C"/>
    <w:rsid w:val="00C46A96"/>
    <w:rsid w:val="00C47C76"/>
    <w:rsid w:val="00C548C5"/>
    <w:rsid w:val="00C57288"/>
    <w:rsid w:val="00C57CEA"/>
    <w:rsid w:val="00C607BD"/>
    <w:rsid w:val="00C66CDA"/>
    <w:rsid w:val="00C6758A"/>
    <w:rsid w:val="00C761DA"/>
    <w:rsid w:val="00C76217"/>
    <w:rsid w:val="00C80329"/>
    <w:rsid w:val="00C805D1"/>
    <w:rsid w:val="00C80BBF"/>
    <w:rsid w:val="00C84736"/>
    <w:rsid w:val="00C87E41"/>
    <w:rsid w:val="00C90D66"/>
    <w:rsid w:val="00C967D2"/>
    <w:rsid w:val="00C970F7"/>
    <w:rsid w:val="00C9714B"/>
    <w:rsid w:val="00C9752C"/>
    <w:rsid w:val="00CA1DF3"/>
    <w:rsid w:val="00CA45EF"/>
    <w:rsid w:val="00CA529B"/>
    <w:rsid w:val="00CA56EF"/>
    <w:rsid w:val="00CA592C"/>
    <w:rsid w:val="00CA6436"/>
    <w:rsid w:val="00CB2156"/>
    <w:rsid w:val="00CB497E"/>
    <w:rsid w:val="00CD07CE"/>
    <w:rsid w:val="00CD2BDF"/>
    <w:rsid w:val="00CD34F8"/>
    <w:rsid w:val="00CD3915"/>
    <w:rsid w:val="00CD71D8"/>
    <w:rsid w:val="00CE1549"/>
    <w:rsid w:val="00CE27FF"/>
    <w:rsid w:val="00CE2FBE"/>
    <w:rsid w:val="00CF0C17"/>
    <w:rsid w:val="00CF3B8F"/>
    <w:rsid w:val="00CF6E3D"/>
    <w:rsid w:val="00D035CB"/>
    <w:rsid w:val="00D170D4"/>
    <w:rsid w:val="00D21176"/>
    <w:rsid w:val="00D25052"/>
    <w:rsid w:val="00D33564"/>
    <w:rsid w:val="00D364CB"/>
    <w:rsid w:val="00D44215"/>
    <w:rsid w:val="00D4600B"/>
    <w:rsid w:val="00D5099A"/>
    <w:rsid w:val="00D57BFD"/>
    <w:rsid w:val="00D61164"/>
    <w:rsid w:val="00D62022"/>
    <w:rsid w:val="00D623D5"/>
    <w:rsid w:val="00D81FD5"/>
    <w:rsid w:val="00D83944"/>
    <w:rsid w:val="00D87B03"/>
    <w:rsid w:val="00D87D91"/>
    <w:rsid w:val="00D92147"/>
    <w:rsid w:val="00D94204"/>
    <w:rsid w:val="00D976C6"/>
    <w:rsid w:val="00DA3EDE"/>
    <w:rsid w:val="00DB2816"/>
    <w:rsid w:val="00DB4398"/>
    <w:rsid w:val="00DB5A1A"/>
    <w:rsid w:val="00DC1CA3"/>
    <w:rsid w:val="00DE16D1"/>
    <w:rsid w:val="00DE2296"/>
    <w:rsid w:val="00DE23FB"/>
    <w:rsid w:val="00DE7AE1"/>
    <w:rsid w:val="00DF2164"/>
    <w:rsid w:val="00E00611"/>
    <w:rsid w:val="00E00E6C"/>
    <w:rsid w:val="00E03C55"/>
    <w:rsid w:val="00E068B6"/>
    <w:rsid w:val="00E13C74"/>
    <w:rsid w:val="00E221DA"/>
    <w:rsid w:val="00E271C1"/>
    <w:rsid w:val="00E30DE5"/>
    <w:rsid w:val="00E33191"/>
    <w:rsid w:val="00E335A6"/>
    <w:rsid w:val="00E36962"/>
    <w:rsid w:val="00E42A5F"/>
    <w:rsid w:val="00E43EEC"/>
    <w:rsid w:val="00E520E9"/>
    <w:rsid w:val="00E52DAC"/>
    <w:rsid w:val="00E5567E"/>
    <w:rsid w:val="00E60884"/>
    <w:rsid w:val="00E60D3C"/>
    <w:rsid w:val="00E625B7"/>
    <w:rsid w:val="00E75188"/>
    <w:rsid w:val="00E80FA0"/>
    <w:rsid w:val="00E810AF"/>
    <w:rsid w:val="00E9283B"/>
    <w:rsid w:val="00E94BAD"/>
    <w:rsid w:val="00E96CD5"/>
    <w:rsid w:val="00E97FDC"/>
    <w:rsid w:val="00EA1726"/>
    <w:rsid w:val="00EB0512"/>
    <w:rsid w:val="00EB6153"/>
    <w:rsid w:val="00EB62E7"/>
    <w:rsid w:val="00EC1BEF"/>
    <w:rsid w:val="00EC2783"/>
    <w:rsid w:val="00EC60C5"/>
    <w:rsid w:val="00ED0587"/>
    <w:rsid w:val="00ED0D14"/>
    <w:rsid w:val="00ED6A6E"/>
    <w:rsid w:val="00EE2714"/>
    <w:rsid w:val="00EE3441"/>
    <w:rsid w:val="00EE58E3"/>
    <w:rsid w:val="00EF0A68"/>
    <w:rsid w:val="00EF60C4"/>
    <w:rsid w:val="00EF6B0E"/>
    <w:rsid w:val="00EF7D40"/>
    <w:rsid w:val="00F1346A"/>
    <w:rsid w:val="00F241F9"/>
    <w:rsid w:val="00F2652A"/>
    <w:rsid w:val="00F30706"/>
    <w:rsid w:val="00F30BA3"/>
    <w:rsid w:val="00F30F9F"/>
    <w:rsid w:val="00F32621"/>
    <w:rsid w:val="00F33579"/>
    <w:rsid w:val="00F350B5"/>
    <w:rsid w:val="00F371DC"/>
    <w:rsid w:val="00F4172B"/>
    <w:rsid w:val="00F436DC"/>
    <w:rsid w:val="00F44218"/>
    <w:rsid w:val="00F461EB"/>
    <w:rsid w:val="00F57783"/>
    <w:rsid w:val="00F57DDC"/>
    <w:rsid w:val="00F57E95"/>
    <w:rsid w:val="00F60B99"/>
    <w:rsid w:val="00F648DF"/>
    <w:rsid w:val="00F655CE"/>
    <w:rsid w:val="00F6748B"/>
    <w:rsid w:val="00F675AA"/>
    <w:rsid w:val="00F817D5"/>
    <w:rsid w:val="00F83EED"/>
    <w:rsid w:val="00F86968"/>
    <w:rsid w:val="00F92624"/>
    <w:rsid w:val="00FA7664"/>
    <w:rsid w:val="00FB1C03"/>
    <w:rsid w:val="00FB71D8"/>
    <w:rsid w:val="00FC4D8C"/>
    <w:rsid w:val="00FD2362"/>
    <w:rsid w:val="00FE01A4"/>
    <w:rsid w:val="00FE49D9"/>
    <w:rsid w:val="00FE7B2E"/>
    <w:rsid w:val="00FF1192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38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5449C"/>
    <w:pPr>
      <w:ind w:left="720"/>
      <w:contextualSpacing/>
    </w:pPr>
  </w:style>
  <w:style w:type="table" w:styleId="TableGrid">
    <w:name w:val="Table Grid"/>
    <w:basedOn w:val="TableNormal"/>
    <w:uiPriority w:val="59"/>
    <w:rsid w:val="0048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1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32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14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5449C"/>
    <w:pPr>
      <w:ind w:left="720"/>
      <w:contextualSpacing/>
    </w:pPr>
  </w:style>
  <w:style w:type="table" w:styleId="TableGrid">
    <w:name w:val="Table Grid"/>
    <w:basedOn w:val="TableNormal"/>
    <w:uiPriority w:val="59"/>
    <w:rsid w:val="0048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1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32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1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4E51E-2862-E142-B982-80F20413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2319</Words>
  <Characters>13221</Characters>
  <Application>Microsoft Macintosh Word</Application>
  <DocSecurity>0</DocSecurity>
  <Lines>110</Lines>
  <Paragraphs>31</Paragraphs>
  <ScaleCrop>false</ScaleCrop>
  <Company/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440</cp:revision>
  <dcterms:created xsi:type="dcterms:W3CDTF">2015-04-15T21:15:00Z</dcterms:created>
  <dcterms:modified xsi:type="dcterms:W3CDTF">2015-04-17T04:50:00Z</dcterms:modified>
</cp:coreProperties>
</file>